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CE34" w14:textId="035D571C" w:rsidR="00D5041F" w:rsidRDefault="00D5041F" w:rsidP="00484841"/>
    <w:p w14:paraId="16338016" w14:textId="77777777" w:rsidR="00D95D84" w:rsidRDefault="00D95D84" w:rsidP="00D95D84"/>
    <w:p w14:paraId="446F900F" w14:textId="16EB6AC2" w:rsidR="00D95D84" w:rsidRDefault="00B46C60" w:rsidP="00D95D84">
      <w:r w:rsidRPr="00B46C60">
        <w:rPr>
          <w:b/>
        </w:rPr>
        <w:t>WENCES CASARES</w:t>
      </w:r>
      <w:r w:rsidR="0091384C">
        <w:rPr>
          <w:b/>
        </w:rPr>
        <w:t xml:space="preserve"> (VOICEOVER)</w:t>
      </w:r>
      <w:r w:rsidRPr="00B46C60">
        <w:rPr>
          <w:b/>
        </w:rPr>
        <w:t>:</w:t>
      </w:r>
      <w:r w:rsidR="0091384C">
        <w:t xml:space="preserve"> </w:t>
      </w:r>
      <w:r w:rsidR="00D95D84">
        <w:t>I cannot change it</w:t>
      </w:r>
      <w:r w:rsidR="00322E85">
        <w:t xml:space="preserve"> </w:t>
      </w:r>
      <w:r w:rsidR="00D95D84">
        <w:t>nobody can change it -- not government</w:t>
      </w:r>
      <w:r w:rsidR="00093CEB">
        <w:t>,</w:t>
      </w:r>
      <w:r w:rsidR="00D95D84">
        <w:t xml:space="preserve"> no company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that's one thing</w:t>
      </w:r>
      <w:r w:rsidR="007B53AD">
        <w:t xml:space="preserve">.  </w:t>
      </w:r>
      <w:r w:rsidR="00D95D84">
        <w:t>And the other one is it's uncensorable</w:t>
      </w:r>
      <w:r w:rsidR="007B53AD">
        <w:t xml:space="preserve">.  </w:t>
      </w:r>
      <w:r w:rsidR="00D95D84">
        <w:t>Nobody can keep you from acquiring Bitcoin</w:t>
      </w:r>
      <w:r w:rsidR="007B53AD">
        <w:t xml:space="preserve">.  </w:t>
      </w:r>
      <w:r w:rsidR="00D95D84">
        <w:t>Nobody can keep you from sending</w:t>
      </w:r>
      <w:r w:rsidR="00322E85">
        <w:t xml:space="preserve"> </w:t>
      </w:r>
      <w:r w:rsidR="00D95D84">
        <w:t>Bitcoin to anyone</w:t>
      </w:r>
      <w:r w:rsidR="00093CEB">
        <w:t>,</w:t>
      </w:r>
      <w:r w:rsidR="00322E85">
        <w:t xml:space="preserve"> </w:t>
      </w:r>
      <w:r w:rsidR="00D95D84">
        <w:t>and nobody can keep you from holding Bitcoin</w:t>
      </w:r>
      <w:r w:rsidR="007B53AD">
        <w:t xml:space="preserve">.  </w:t>
      </w:r>
    </w:p>
    <w:p w14:paraId="06F66698" w14:textId="77777777" w:rsidR="00D95D84" w:rsidRDefault="00D95D84" w:rsidP="00D95D84">
      <w:bookmarkStart w:id="0" w:name="_GoBack"/>
      <w:bookmarkEnd w:id="0"/>
    </w:p>
    <w:p w14:paraId="61E1C643" w14:textId="1B58D0CD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Hi</w:t>
      </w:r>
      <w:r w:rsidR="00093CEB">
        <w:t>,</w:t>
      </w:r>
      <w:r w:rsidR="00D95D84">
        <w:t xml:space="preserve"> everyone</w:t>
      </w:r>
      <w:r w:rsidR="007B53AD">
        <w:t xml:space="preserve">.  </w:t>
      </w:r>
      <w:r w:rsidR="00D95D84">
        <w:t xml:space="preserve">Welcome to </w:t>
      </w:r>
      <w:r w:rsidR="00D95D84" w:rsidRPr="00645BC2">
        <w:rPr>
          <w:i/>
        </w:rPr>
        <w:t>Behind the Tech</w:t>
      </w:r>
      <w:r w:rsidR="007B53AD">
        <w:t xml:space="preserve">.  </w:t>
      </w:r>
      <w:r w:rsidR="00D95D84">
        <w:t>I'm your host</w:t>
      </w:r>
      <w:r w:rsidR="00093CEB">
        <w:t>,</w:t>
      </w:r>
      <w:r w:rsidR="00D95D84">
        <w:t xml:space="preserve"> Kevin Scott</w:t>
      </w:r>
      <w:r w:rsidR="00093CEB">
        <w:t>,</w:t>
      </w:r>
      <w:r w:rsidR="00322E85">
        <w:t xml:space="preserve"> </w:t>
      </w:r>
      <w:r w:rsidR="00D95D84">
        <w:t>chief technology officer for Microsoft</w:t>
      </w:r>
      <w:r w:rsidR="007B53AD">
        <w:t xml:space="preserve">.  </w:t>
      </w:r>
      <w:r w:rsidR="00D95D84">
        <w:t>In this podcast</w:t>
      </w:r>
      <w:r w:rsidR="00093CEB">
        <w:t>,</w:t>
      </w:r>
      <w:r w:rsidR="00D95D84">
        <w:t xml:space="preserve"> we're going to get</w:t>
      </w:r>
      <w:r w:rsidR="00322E85">
        <w:t xml:space="preserve"> </w:t>
      </w:r>
      <w:r w:rsidR="00D95D84">
        <w:t>behind the tech</w:t>
      </w:r>
      <w:r w:rsidR="007B53AD">
        <w:t xml:space="preserve">.  </w:t>
      </w:r>
      <w:r w:rsidR="00D95D84">
        <w:t>We'll talk with some of the people</w:t>
      </w:r>
      <w:r w:rsidR="00322E85">
        <w:t xml:space="preserve"> </w:t>
      </w:r>
      <w:r w:rsidR="00D95D84">
        <w:t>who have made our modern tech world possible</w:t>
      </w:r>
      <w:r w:rsidR="00322E85">
        <w:t xml:space="preserve"> </w:t>
      </w:r>
      <w:r w:rsidR="00D95D84">
        <w:t>and understand what motivated them</w:t>
      </w:r>
      <w:r w:rsidR="00322E85">
        <w:t xml:space="preserve"> </w:t>
      </w:r>
      <w:r w:rsidR="00D95D84">
        <w:t>to create what they did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join me to maybe learn a little bit</w:t>
      </w:r>
      <w:r w:rsidR="00322E85">
        <w:t xml:space="preserve"> </w:t>
      </w:r>
      <w:r w:rsidR="00D95D84">
        <w:t>about the history of computing</w:t>
      </w:r>
      <w:r w:rsidR="00322E85">
        <w:t xml:space="preserve"> </w:t>
      </w:r>
      <w:r w:rsidR="00D95D84">
        <w:t>and get a few behind-the-scenes insights</w:t>
      </w:r>
      <w:r w:rsidR="00322E85">
        <w:t xml:space="preserve"> </w:t>
      </w:r>
      <w:r w:rsidR="00D95D84">
        <w:t>into what's happening today</w:t>
      </w:r>
      <w:r w:rsidR="007B53AD">
        <w:t xml:space="preserve">.  </w:t>
      </w:r>
      <w:r w:rsidR="00D95D84">
        <w:t>Stick around</w:t>
      </w:r>
      <w:r w:rsidR="007B53AD">
        <w:t xml:space="preserve">.  </w:t>
      </w:r>
      <w:r w:rsidR="00D95D84">
        <w:t>(Music.</w:t>
      </w:r>
      <w:r w:rsidR="005869E5">
        <w:t xml:space="preserve">)  </w:t>
      </w:r>
      <w:r w:rsidR="00D95D84">
        <w:t>Hello</w:t>
      </w:r>
      <w:r w:rsidR="00093CEB">
        <w:t>,</w:t>
      </w:r>
      <w:r w:rsidR="00D95D84">
        <w:t xml:space="preserve"> and welcome to the show</w:t>
      </w:r>
      <w:r w:rsidR="007B53AD">
        <w:t xml:space="preserve">.  </w:t>
      </w:r>
      <w:r w:rsidR="00D95D84">
        <w:t>I'm Kevin Scott</w:t>
      </w:r>
      <w:r w:rsidR="007B53AD">
        <w:t xml:space="preserve">.  </w:t>
      </w:r>
    </w:p>
    <w:p w14:paraId="07732C77" w14:textId="29FD9F49" w:rsidR="00B46C60" w:rsidRDefault="00B46C60" w:rsidP="00D95D84"/>
    <w:p w14:paraId="3B19A43B" w14:textId="05FE8437" w:rsidR="00B46C60" w:rsidRDefault="00061F74" w:rsidP="00D95D84">
      <w:r w:rsidRPr="00061F74">
        <w:rPr>
          <w:b/>
        </w:rPr>
        <w:t>CHRISTINA WARREN:</w:t>
      </w:r>
      <w:r w:rsidRPr="00061F74">
        <w:t xml:space="preserve">  </w:t>
      </w:r>
      <w:r w:rsidR="00D95D84">
        <w:t>And I'm Christina Warren</w:t>
      </w:r>
      <w:r w:rsidR="00B46C60">
        <w:t xml:space="preserve"> </w:t>
      </w:r>
      <w:r w:rsidR="00D95D84">
        <w:t>senior cloud developer advocate at Microsoft</w:t>
      </w:r>
      <w:r w:rsidR="007B53AD">
        <w:t xml:space="preserve">.  </w:t>
      </w:r>
      <w:r w:rsidR="00D95D84">
        <w:t>And today</w:t>
      </w:r>
      <w:r w:rsidR="00093CEB">
        <w:t>,</w:t>
      </w:r>
      <w:r w:rsidR="00D95D84">
        <w:t xml:space="preserve"> we're going to hear from</w:t>
      </w:r>
      <w:r w:rsidR="00B46C60">
        <w:t xml:space="preserve"> </w:t>
      </w:r>
      <w:r w:rsidR="00D95D84">
        <w:t>the CEO of Xapo</w:t>
      </w:r>
      <w:r w:rsidR="00093CEB">
        <w:t>,</w:t>
      </w:r>
      <w:r w:rsidR="00D95D84">
        <w:t xml:space="preserve"> Wences Casares</w:t>
      </w:r>
      <w:r w:rsidR="007B53AD">
        <w:t xml:space="preserve">.  </w:t>
      </w:r>
    </w:p>
    <w:p w14:paraId="6C3D8B47" w14:textId="741C88D3" w:rsidR="00B46C60" w:rsidRDefault="00B46C60" w:rsidP="00D95D84"/>
    <w:p w14:paraId="61BE32B0" w14:textId="2841EEBA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Yeah</w:t>
      </w:r>
      <w:r w:rsidR="00093CEB">
        <w:t>,</w:t>
      </w:r>
      <w:r w:rsidR="00D95D84">
        <w:t xml:space="preserve"> Wences is a true serial entrepreneur</w:t>
      </w:r>
      <w:r w:rsidR="00B46C60">
        <w:t xml:space="preserve"> </w:t>
      </w:r>
      <w:r w:rsidR="00D95D84">
        <w:t>and one of the most influential investors in Bitcoin</w:t>
      </w:r>
      <w:r w:rsidR="007B53AD">
        <w:t xml:space="preserve">.  </w:t>
      </w:r>
      <w:r w:rsidR="00D95D84">
        <w:t>Some of the folks in Silicon Valley</w:t>
      </w:r>
      <w:r w:rsidR="00B46C60">
        <w:t xml:space="preserve"> </w:t>
      </w:r>
      <w:r w:rsidR="00D95D84">
        <w:t>credit him as the person who brought Bitcoin</w:t>
      </w:r>
      <w:r w:rsidR="00B46C60">
        <w:t xml:space="preserve"> </w:t>
      </w:r>
      <w:r w:rsidR="00D95D84">
        <w:t>as an entrepreneurial thing to Silicon Valley</w:t>
      </w:r>
      <w:r w:rsidR="007B53AD">
        <w:t xml:space="preserve">.  </w:t>
      </w:r>
      <w:r w:rsidR="00D95D84">
        <w:t>He's just done extraordinary things</w:t>
      </w:r>
      <w:r w:rsidR="00B46C60">
        <w:t xml:space="preserve"> </w:t>
      </w:r>
      <w:r w:rsidR="00D95D84">
        <w:t>both with Xapo and with online finance</w:t>
      </w:r>
      <w:r w:rsidR="00B46C60">
        <w:t xml:space="preserve"> </w:t>
      </w:r>
      <w:r w:rsidR="00D95D84">
        <w:t>over a bunch of different companies over the years.</w:t>
      </w:r>
    </w:p>
    <w:p w14:paraId="3B17C66C" w14:textId="15135FF7" w:rsidR="00B46C60" w:rsidRDefault="00B46C60" w:rsidP="00D95D84"/>
    <w:p w14:paraId="58AB802C" w14:textId="77777777" w:rsidR="00B46C60" w:rsidRDefault="00061F74" w:rsidP="00D95D84">
      <w:r w:rsidRPr="00061F74">
        <w:rPr>
          <w:b/>
        </w:rPr>
        <w:t>CHRISTINA WARREN:</w:t>
      </w:r>
      <w:r w:rsidRPr="00061F74">
        <w:t xml:space="preserve">  </w:t>
      </w:r>
      <w:r w:rsidR="00D95D84">
        <w:t>And you had the chance to speak with Wences</w:t>
      </w:r>
      <w:r w:rsidR="00B46C60">
        <w:t xml:space="preserve"> </w:t>
      </w:r>
      <w:r w:rsidR="00D95D84">
        <w:t>a few weeks back</w:t>
      </w:r>
      <w:r w:rsidR="00B46C60">
        <w:t xml:space="preserve"> </w:t>
      </w:r>
      <w:r w:rsidR="00D95D84">
        <w:t>in front of a live audience.</w:t>
      </w:r>
    </w:p>
    <w:p w14:paraId="350B682D" w14:textId="14010419" w:rsidR="00B46C60" w:rsidRDefault="00B46C60" w:rsidP="00D95D84"/>
    <w:p w14:paraId="466109F3" w14:textId="19108F66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Yeah</w:t>
      </w:r>
      <w:r w:rsidR="007B53AD">
        <w:t xml:space="preserve">.  </w:t>
      </w:r>
      <w:r w:rsidR="00D95D84">
        <w:t>I mean</w:t>
      </w:r>
      <w:r w:rsidR="00093CEB">
        <w:t>,</w:t>
      </w:r>
      <w:r w:rsidR="00D95D84">
        <w:t xml:space="preserve"> Wences really has a fascinating story</w:t>
      </w:r>
      <w:r w:rsidR="00B46C60">
        <w:t xml:space="preserve"> </w:t>
      </w:r>
      <w:r w:rsidR="00D95D84">
        <w:t>he grew up in one of the most beautiful</w:t>
      </w:r>
      <w:r w:rsidR="00B46C60">
        <w:t xml:space="preserve"> </w:t>
      </w:r>
      <w:r w:rsidR="00D95D84">
        <w:t>and most remote places in the world</w:t>
      </w:r>
      <w:r w:rsidR="00B46C60">
        <w:t xml:space="preserve"> </w:t>
      </w:r>
      <w:r w:rsidR="00D95D84">
        <w:t>on a sheep ranch in Patagonia</w:t>
      </w:r>
      <w:r w:rsidR="007B53AD">
        <w:t xml:space="preserve">.  </w:t>
      </w:r>
      <w:r w:rsidR="00D95D84">
        <w:t>I think you'll hear in the interview</w:t>
      </w:r>
      <w:r w:rsidR="00B46C60">
        <w:t xml:space="preserve"> </w:t>
      </w:r>
      <w:r w:rsidR="00D95D84">
        <w:t>that he's something like 100 miles</w:t>
      </w:r>
      <w:r w:rsidR="00B46C60">
        <w:t xml:space="preserve"> </w:t>
      </w:r>
      <w:r w:rsidR="00D95D84">
        <w:t>from the nearest town</w:t>
      </w:r>
      <w:r w:rsidR="00B46C60">
        <w:t xml:space="preserve"> </w:t>
      </w:r>
      <w:r w:rsidR="00D95D84">
        <w:t>or the nearest town is basically a post office</w:t>
      </w:r>
      <w:r w:rsidR="007B53AD">
        <w:t xml:space="preserve">.  </w:t>
      </w:r>
      <w:r w:rsidR="00D95D84">
        <w:t>And in the winter</w:t>
      </w:r>
      <w:r w:rsidR="00093CEB">
        <w:t>,</w:t>
      </w:r>
      <w:r w:rsidR="00D95D84">
        <w:t xml:space="preserve"> they get completely snowed in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he grew up in this environment</w:t>
      </w:r>
      <w:r w:rsidR="00B46C60">
        <w:t xml:space="preserve"> </w:t>
      </w:r>
      <w:r w:rsidR="00D95D84">
        <w:t>where he was very isolated</w:t>
      </w:r>
      <w:r w:rsidR="00093CEB">
        <w:t>,</w:t>
      </w:r>
      <w:r w:rsidR="00B46C60">
        <w:t xml:space="preserve"> </w:t>
      </w:r>
      <w:r w:rsidR="00D95D84">
        <w:t>but had the good fortune to have a tinkerer</w:t>
      </w:r>
      <w:r w:rsidR="00B46C60">
        <w:t xml:space="preserve"> </w:t>
      </w:r>
      <w:r w:rsidR="00D95D84">
        <w:t>as a father</w:t>
      </w:r>
      <w:r w:rsidR="007B53AD">
        <w:t xml:space="preserve">.  </w:t>
      </w:r>
      <w:r w:rsidR="00D95D84">
        <w:t>His story is fascinating</w:t>
      </w:r>
      <w:r w:rsidR="007B53AD">
        <w:t xml:space="preserve">.  </w:t>
      </w:r>
      <w:r w:rsidR="00D95D84">
        <w:t>I'm super excited for everyone</w:t>
      </w:r>
      <w:r w:rsidR="00B46C60">
        <w:t xml:space="preserve"> </w:t>
      </w:r>
      <w:r w:rsidR="00D95D84">
        <w:t>to get to hear this interview.</w:t>
      </w:r>
    </w:p>
    <w:p w14:paraId="1A503CEC" w14:textId="6B05704D" w:rsidR="00B46C60" w:rsidRDefault="00B46C60" w:rsidP="00D95D84"/>
    <w:p w14:paraId="13C793AF" w14:textId="34F93E10" w:rsidR="00B46C60" w:rsidRDefault="00061F74" w:rsidP="00D95D84">
      <w:r w:rsidRPr="00061F74">
        <w:rPr>
          <w:b/>
        </w:rPr>
        <w:t>CHRISTINA WARREN:</w:t>
      </w:r>
      <w:r w:rsidRPr="00061F74">
        <w:t xml:space="preserve">  </w:t>
      </w:r>
      <w:r w:rsidR="00D95D84">
        <w:t>Definitely</w:t>
      </w:r>
      <w:r w:rsidR="00093CEB">
        <w:t>,</w:t>
      </w:r>
      <w:r w:rsidR="00D95D84">
        <w:t xml:space="preserve"> because I know what I want to know is:</w:t>
      </w:r>
      <w:r w:rsidR="00B46C60">
        <w:t xml:space="preserve"> </w:t>
      </w:r>
      <w:r w:rsidR="00D95D84">
        <w:t>How does a person who's growing up</w:t>
      </w:r>
      <w:r w:rsidR="00B46C60">
        <w:t xml:space="preserve"> </w:t>
      </w:r>
      <w:r w:rsidR="00D95D84">
        <w:t>on a remote sheep ranch in Argentina</w:t>
      </w:r>
      <w:r w:rsidR="00B46C60">
        <w:t xml:space="preserve"> </w:t>
      </w:r>
      <w:r w:rsidR="00D95D84">
        <w:t>wind up becoming the CEO of Xapo</w:t>
      </w:r>
      <w:r w:rsidR="007B53AD">
        <w:t xml:space="preserve">?  </w:t>
      </w:r>
      <w:r w:rsidR="00D95D84">
        <w:t>Which many people say is the most secure</w:t>
      </w:r>
      <w:r w:rsidR="00B46C60">
        <w:t xml:space="preserve"> </w:t>
      </w:r>
      <w:r w:rsidR="00D95D84">
        <w:t>Bitcoin wallet in the world.</w:t>
      </w:r>
    </w:p>
    <w:p w14:paraId="6A844055" w14:textId="454336DC" w:rsidR="00B46C60" w:rsidRDefault="00B46C60" w:rsidP="00D95D84"/>
    <w:p w14:paraId="6A796355" w14:textId="0BA495D5" w:rsidR="00A10DA4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Good question</w:t>
      </w:r>
      <w:r w:rsidR="007B53AD">
        <w:t xml:space="preserve">.  </w:t>
      </w:r>
      <w:r w:rsidR="00D95D84">
        <w:t>We're going to find out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here's our conversation</w:t>
      </w:r>
      <w:r w:rsidR="007B53AD">
        <w:t xml:space="preserve">.  </w:t>
      </w:r>
    </w:p>
    <w:p w14:paraId="459D1934" w14:textId="77777777" w:rsidR="00A10DA4" w:rsidRDefault="00A10DA4" w:rsidP="00D95D84"/>
    <w:p w14:paraId="678748B9" w14:textId="6EA4DC1C" w:rsidR="00B46C60" w:rsidRDefault="00D95D84" w:rsidP="00D95D84">
      <w:r>
        <w:t>(Music.)</w:t>
      </w:r>
    </w:p>
    <w:p w14:paraId="5D4E40FA" w14:textId="4539E3A7" w:rsidR="00B46C60" w:rsidRDefault="00B46C60" w:rsidP="00D95D84"/>
    <w:p w14:paraId="4DE4AE03" w14:textId="27548F8F" w:rsidR="00B46C60" w:rsidRDefault="00061F74" w:rsidP="00D95D84">
      <w:r w:rsidRPr="00061F74">
        <w:rPr>
          <w:b/>
        </w:rPr>
        <w:lastRenderedPageBreak/>
        <w:t>KEVIN SCOTT:</w:t>
      </w:r>
      <w:r w:rsidRPr="00061F74">
        <w:t xml:space="preserve">  </w:t>
      </w:r>
      <w:r w:rsidR="00D95D84">
        <w:t>So</w:t>
      </w:r>
      <w:r w:rsidR="00093CEB">
        <w:t>,</w:t>
      </w:r>
      <w:r w:rsidR="00D95D84">
        <w:t xml:space="preserve"> I'm just so excited to have Wences Casares</w:t>
      </w:r>
      <w:r w:rsidR="00B46C60">
        <w:t xml:space="preserve"> </w:t>
      </w:r>
      <w:r w:rsidR="00D95D84">
        <w:t>here with us today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Wences is a legitimate serial entrepreneur</w:t>
      </w:r>
      <w:r w:rsidR="00B46C60">
        <w:t xml:space="preserve"> </w:t>
      </w:r>
      <w:r w:rsidR="00D95D84">
        <w:t>you've been doing this</w:t>
      </w:r>
      <w:r w:rsidR="00B46C60">
        <w:t xml:space="preserve"> </w:t>
      </w:r>
      <w:r w:rsidR="00D95D84">
        <w:t>your first company was in 1994</w:t>
      </w:r>
      <w:r w:rsidR="00093CEB">
        <w:t>,</w:t>
      </w:r>
      <w:r w:rsidR="00D95D84">
        <w:t xml:space="preserve"> right</w:t>
      </w:r>
      <w:r w:rsidR="007B53AD">
        <w:t xml:space="preserve">?  </w:t>
      </w:r>
    </w:p>
    <w:p w14:paraId="2494B872" w14:textId="6D15D1A0" w:rsidR="00B46C60" w:rsidRDefault="00B46C60" w:rsidP="00D95D84"/>
    <w:p w14:paraId="58F485C6" w14:textId="77777777" w:rsidR="00B46C60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Yep.</w:t>
      </w:r>
    </w:p>
    <w:p w14:paraId="61CF8022" w14:textId="2A5AF36B" w:rsidR="00B46C60" w:rsidRDefault="00B46C60" w:rsidP="00D95D84"/>
    <w:p w14:paraId="37BCF138" w14:textId="19090522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And it's just sort of crazy</w:t>
      </w:r>
      <w:r w:rsidR="00B46C60">
        <w:t xml:space="preserve"> </w:t>
      </w:r>
      <w:r w:rsidR="00D95D84">
        <w:t>like the number of companies that you started</w:t>
      </w:r>
      <w:r w:rsidR="007B53AD">
        <w:t xml:space="preserve">.  </w:t>
      </w:r>
      <w:r w:rsidR="00D95D84">
        <w:t>For a while now</w:t>
      </w:r>
      <w:r w:rsidR="00093CEB">
        <w:t>,</w:t>
      </w:r>
      <w:r w:rsidR="00D95D84">
        <w:t xml:space="preserve"> you have been</w:t>
      </w:r>
      <w:r w:rsidR="00B46C60">
        <w:t xml:space="preserve"> </w:t>
      </w:r>
      <w:r w:rsidR="00D95D84">
        <w:t>maybe Silicon Valley's most influential advocate</w:t>
      </w:r>
      <w:r w:rsidR="00B46C60">
        <w:t xml:space="preserve"> </w:t>
      </w:r>
      <w:r w:rsidR="00D95D84">
        <w:t>for Bitcoin --</w:t>
      </w:r>
      <w:r w:rsidR="0091384C">
        <w:t xml:space="preserve"> </w:t>
      </w:r>
      <w:r w:rsidR="00D95D84">
        <w:t>the company that you're CEO of right now</w:t>
      </w:r>
      <w:r w:rsidR="00093CEB">
        <w:t>,</w:t>
      </w:r>
      <w:r w:rsidR="00D95D84">
        <w:t xml:space="preserve"> Xapo</w:t>
      </w:r>
      <w:r w:rsidR="00093CEB">
        <w:t>,</w:t>
      </w:r>
      <w:r w:rsidR="00B46C60">
        <w:t xml:space="preserve"> </w:t>
      </w:r>
      <w:r w:rsidR="00D95D84">
        <w:t>is probably -- I mean</w:t>
      </w:r>
      <w:r w:rsidR="00093CEB">
        <w:t>,</w:t>
      </w:r>
      <w:r w:rsidR="00D95D84">
        <w:t xml:space="preserve"> I guess hard to say</w:t>
      </w:r>
      <w:r w:rsidR="00093CEB">
        <w:t>,</w:t>
      </w:r>
      <w:r w:rsidR="00B46C60">
        <w:t xml:space="preserve"> </w:t>
      </w:r>
      <w:r w:rsidR="00D95D84">
        <w:t>but probably has the largest</w:t>
      </w:r>
      <w:r w:rsidR="00B46C60">
        <w:t xml:space="preserve"> </w:t>
      </w:r>
      <w:r w:rsidR="00D95D84">
        <w:t>volume of Bitcoin assets under management</w:t>
      </w:r>
      <w:r w:rsidR="00B46C60">
        <w:t xml:space="preserve"> </w:t>
      </w:r>
      <w:r w:rsidR="00D95D84">
        <w:t>and like beautiful wallet software</w:t>
      </w:r>
      <w:r w:rsidR="00B46C60">
        <w:t xml:space="preserve"> </w:t>
      </w:r>
      <w:r w:rsidR="00D95D84">
        <w:t>and we'll get into all of this stuff later</w:t>
      </w:r>
      <w:r w:rsidR="007B53AD">
        <w:t xml:space="preserve">.  </w:t>
      </w:r>
      <w:r w:rsidR="00D95D84">
        <w:t>But</w:t>
      </w:r>
      <w:r w:rsidR="00093CEB">
        <w:t>,</w:t>
      </w:r>
      <w:r w:rsidR="00D95D84">
        <w:t xml:space="preserve"> everybody</w:t>
      </w:r>
      <w:r w:rsidR="00093CEB">
        <w:t>,</w:t>
      </w:r>
      <w:r w:rsidR="00D95D84">
        <w:t xml:space="preserve"> round of applause for Wences</w:t>
      </w:r>
      <w:r w:rsidR="007B53AD">
        <w:t xml:space="preserve">.  </w:t>
      </w:r>
      <w:r w:rsidR="00D95D84">
        <w:t>(Applause.)</w:t>
      </w:r>
    </w:p>
    <w:p w14:paraId="56438E8F" w14:textId="2032CB64" w:rsidR="00B46C60" w:rsidRDefault="00B46C60" w:rsidP="00D95D84"/>
    <w:p w14:paraId="667EC796" w14:textId="77777777" w:rsidR="00B46C60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Thank you for having me.</w:t>
      </w:r>
    </w:p>
    <w:p w14:paraId="0294F402" w14:textId="726C5800" w:rsidR="00B46C60" w:rsidRDefault="00B46C60" w:rsidP="00D95D84"/>
    <w:p w14:paraId="28BBA1F5" w14:textId="22E9C767" w:rsidR="00D95D84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Seriously</w:t>
      </w:r>
      <w:r w:rsidR="00093CEB">
        <w:t>,</w:t>
      </w:r>
      <w:r w:rsidR="00D95D84">
        <w:t xml:space="preserve"> maybe the most interesting man in the world</w:t>
      </w:r>
      <w:r w:rsidR="007B53AD">
        <w:t xml:space="preserve">.  </w:t>
      </w:r>
      <w:r w:rsidR="00D95D84">
        <w:t xml:space="preserve">(Laughter.) </w:t>
      </w:r>
    </w:p>
    <w:p w14:paraId="03EB10C7" w14:textId="77777777" w:rsidR="00B46C60" w:rsidRDefault="00B46C60" w:rsidP="00D95D84"/>
    <w:p w14:paraId="2D7322CB" w14:textId="5183B200" w:rsidR="00B46C60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I'm the Dos Equis man.</w:t>
      </w:r>
    </w:p>
    <w:p w14:paraId="7F697D2F" w14:textId="31383010" w:rsidR="00B46C60" w:rsidRDefault="00B46C60" w:rsidP="00D95D84"/>
    <w:p w14:paraId="4140ED06" w14:textId="67DADA66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So</w:t>
      </w:r>
      <w:r w:rsidR="00093CEB">
        <w:t>,</w:t>
      </w:r>
      <w:r w:rsidR="00D95D84">
        <w:t xml:space="preserve"> let's start at the very beginning</w:t>
      </w:r>
      <w:r w:rsidR="007B53AD">
        <w:t xml:space="preserve">.  </w:t>
      </w:r>
      <w:r w:rsidR="00D95D84">
        <w:t>You are from one of the most beautiful</w:t>
      </w:r>
      <w:r w:rsidR="00B46C60">
        <w:t xml:space="preserve"> </w:t>
      </w:r>
      <w:r w:rsidR="00D95D84">
        <w:t>places on the earth</w:t>
      </w:r>
      <w:r w:rsidR="007B53AD">
        <w:t xml:space="preserve">.  </w:t>
      </w:r>
      <w:r w:rsidR="00D95D84">
        <w:t>You're from Argentina</w:t>
      </w:r>
      <w:r w:rsidR="007B53AD">
        <w:t xml:space="preserve">.  </w:t>
      </w:r>
      <w:r w:rsidR="00D95D84">
        <w:t>You have this amazing ranch in Patagonia</w:t>
      </w:r>
      <w:r w:rsidR="007B53AD">
        <w:t xml:space="preserve">.  </w:t>
      </w:r>
      <w:r w:rsidR="00D95D84">
        <w:t>I've seen the pictures of this</w:t>
      </w:r>
      <w:r w:rsidR="007B53AD">
        <w:t xml:space="preserve">.  </w:t>
      </w:r>
      <w:r w:rsidR="00D95D84">
        <w:t>Your family has been in Patagonia for generations</w:t>
      </w:r>
      <w:r w:rsidR="007B53AD">
        <w:t xml:space="preserve">.  </w:t>
      </w:r>
      <w:r w:rsidR="00D95D84">
        <w:t>You're sheep ranchers historically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how on God's earth did you get from that</w:t>
      </w:r>
      <w:r w:rsidR="00B46C60">
        <w:t xml:space="preserve"> </w:t>
      </w:r>
      <w:r w:rsidR="00D95D84">
        <w:t>to a person in the technology industry</w:t>
      </w:r>
      <w:r w:rsidR="007B53AD">
        <w:t xml:space="preserve">?  </w:t>
      </w:r>
    </w:p>
    <w:p w14:paraId="10CC4428" w14:textId="631E64A3" w:rsidR="00B46C60" w:rsidRDefault="00B46C60" w:rsidP="00D95D84"/>
    <w:p w14:paraId="72D1E1C8" w14:textId="77777777" w:rsidR="00A855BF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I sometimes wonder the same thing</w:t>
      </w:r>
      <w:r w:rsidR="00B46C60">
        <w:t xml:space="preserve"> </w:t>
      </w:r>
      <w:r w:rsidR="00D95D84">
        <w:t>because it's not where my friends ended up --</w:t>
      </w:r>
      <w:r w:rsidR="00B46C60">
        <w:t xml:space="preserve"> </w:t>
      </w:r>
      <w:r w:rsidR="00D95D84">
        <w:t>my friends from Patagonia</w:t>
      </w:r>
      <w:r w:rsidR="007B53AD">
        <w:t xml:space="preserve">.  </w:t>
      </w:r>
      <w:r w:rsidR="00D95D84">
        <w:t>And the best way I explain it to myself is</w:t>
      </w:r>
      <w:r w:rsidR="00B46C60">
        <w:t xml:space="preserve"> </w:t>
      </w:r>
      <w:r w:rsidR="00D95D84">
        <w:t>three lucky accidents</w:t>
      </w:r>
      <w:r w:rsidR="007B53AD">
        <w:t xml:space="preserve">.  </w:t>
      </w:r>
      <w:r w:rsidR="00D95D84">
        <w:t>First lucky accident was that</w:t>
      </w:r>
      <w:r w:rsidR="00B46C60">
        <w:t xml:space="preserve"> </w:t>
      </w:r>
      <w:r w:rsidR="00D95D84">
        <w:t>my parents' ranch is very isolated</w:t>
      </w:r>
      <w:r w:rsidR="007B53AD">
        <w:t xml:space="preserve">.  </w:t>
      </w:r>
      <w:r w:rsidR="00D95D84">
        <w:t>It's 20 miles from the closest ranch</w:t>
      </w:r>
      <w:r w:rsidR="00B46C60">
        <w:t xml:space="preserve"> </w:t>
      </w:r>
      <w:r w:rsidR="00D95D84">
        <w:t>and it's 100 miles from a small town</w:t>
      </w:r>
      <w:r w:rsidR="00B46C60">
        <w:t xml:space="preserve"> </w:t>
      </w:r>
      <w:r w:rsidR="00D95D84">
        <w:t>that is just a police station and a market</w:t>
      </w:r>
      <w:r w:rsidR="007B53AD">
        <w:t xml:space="preserve">.  </w:t>
      </w:r>
    </w:p>
    <w:p w14:paraId="73715A08" w14:textId="77777777" w:rsidR="00A855BF" w:rsidRDefault="00A855BF" w:rsidP="00D95D84"/>
    <w:p w14:paraId="1EDFF399" w14:textId="11AC6CF0" w:rsidR="00B46C60" w:rsidRDefault="00D95D84" w:rsidP="00D95D84">
      <w:r>
        <w:t>And in the winter when it snows</w:t>
      </w:r>
      <w:r w:rsidR="00093CEB">
        <w:t>,</w:t>
      </w:r>
      <w:r w:rsidR="00B46C60">
        <w:t xml:space="preserve"> </w:t>
      </w:r>
      <w:r>
        <w:t>usually you cannot get in and out</w:t>
      </w:r>
      <w:r w:rsidR="007B53AD">
        <w:t xml:space="preserve">.  </w:t>
      </w:r>
      <w:r>
        <w:t>So</w:t>
      </w:r>
      <w:r w:rsidR="00093CEB">
        <w:t>,</w:t>
      </w:r>
      <w:r>
        <w:t xml:space="preserve"> it's super isolated</w:t>
      </w:r>
      <w:r w:rsidR="007B53AD">
        <w:t xml:space="preserve">.  </w:t>
      </w:r>
      <w:r>
        <w:t>My father got into ham radio</w:t>
      </w:r>
      <w:r w:rsidR="00B46C60">
        <w:t xml:space="preserve"> </w:t>
      </w:r>
      <w:r>
        <w:t>as a way to communicate with the rest of the world</w:t>
      </w:r>
      <w:r w:rsidR="007B53AD">
        <w:t xml:space="preserve">.  </w:t>
      </w:r>
      <w:r>
        <w:t>And that changed the life on the ranch</w:t>
      </w:r>
      <w:r w:rsidR="007B53AD">
        <w:t xml:space="preserve">.  </w:t>
      </w:r>
      <w:r>
        <w:t>And night they would fire a generator</w:t>
      </w:r>
      <w:r w:rsidR="00B46C60">
        <w:t xml:space="preserve"> </w:t>
      </w:r>
      <w:r>
        <w:t>and they would talk on that radio</w:t>
      </w:r>
      <w:r w:rsidR="007B53AD">
        <w:t xml:space="preserve">.  </w:t>
      </w:r>
      <w:r>
        <w:t>And we all gathered around my father</w:t>
      </w:r>
      <w:r w:rsidR="00B46C60">
        <w:t xml:space="preserve"> </w:t>
      </w:r>
      <w:r>
        <w:t>as he operated that radio</w:t>
      </w:r>
      <w:r w:rsidR="007B53AD">
        <w:t xml:space="preserve">.  </w:t>
      </w:r>
      <w:r>
        <w:t>And we learned about what was going on</w:t>
      </w:r>
      <w:r w:rsidR="00B46C60">
        <w:t xml:space="preserve"> </w:t>
      </w:r>
      <w:r>
        <w:t>in other parts of the family and the country</w:t>
      </w:r>
      <w:r w:rsidR="00B46C60">
        <w:t xml:space="preserve"> </w:t>
      </w:r>
      <w:r>
        <w:t>from other people</w:t>
      </w:r>
      <w:r w:rsidR="007B53AD">
        <w:t xml:space="preserve">.  </w:t>
      </w:r>
      <w:r>
        <w:t>It was super interesting</w:t>
      </w:r>
      <w:r w:rsidR="007B53AD">
        <w:t xml:space="preserve">.  </w:t>
      </w:r>
      <w:r>
        <w:t>And sometimes it was the best part of the day</w:t>
      </w:r>
      <w:r w:rsidR="007B53AD">
        <w:t xml:space="preserve">.  </w:t>
      </w:r>
      <w:r>
        <w:t>And that led him --</w:t>
      </w:r>
      <w:r w:rsidR="00B46C60">
        <w:t xml:space="preserve"> </w:t>
      </w:r>
      <w:r>
        <w:t>he built his own radios because they were expensive</w:t>
      </w:r>
      <w:r w:rsidR="007B53AD">
        <w:t xml:space="preserve">.  </w:t>
      </w:r>
      <w:r>
        <w:t>And playing with transistors</w:t>
      </w:r>
      <w:r w:rsidR="00B46C60">
        <w:t xml:space="preserve"> </w:t>
      </w:r>
      <w:r>
        <w:t>led him to build a computer</w:t>
      </w:r>
      <w:r w:rsidR="007B53AD">
        <w:t xml:space="preserve">.  </w:t>
      </w:r>
      <w:r>
        <w:t>I would think today</w:t>
      </w:r>
      <w:r w:rsidR="00B46C60">
        <w:t xml:space="preserve"> </w:t>
      </w:r>
      <w:r>
        <w:t>we would probably call it a calculator</w:t>
      </w:r>
      <w:r w:rsidR="007B53AD">
        <w:t xml:space="preserve">.  </w:t>
      </w:r>
      <w:r>
        <w:t>I never got into the hardware part of it</w:t>
      </w:r>
      <w:r w:rsidR="00093CEB">
        <w:t>,</w:t>
      </w:r>
      <w:r w:rsidR="00B46C60">
        <w:t xml:space="preserve"> </w:t>
      </w:r>
      <w:r>
        <w:t>but he dragged me into the programming of it.</w:t>
      </w:r>
    </w:p>
    <w:p w14:paraId="56ECE3F7" w14:textId="6DD5D300" w:rsidR="00B46C60" w:rsidRDefault="00B46C60" w:rsidP="00D95D84"/>
    <w:p w14:paraId="78CFB75B" w14:textId="77777777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And was your dad --</w:t>
      </w:r>
      <w:r w:rsidR="0091384C">
        <w:t xml:space="preserve"> </w:t>
      </w:r>
      <w:r w:rsidR="00D95D84">
        <w:t>had he gone to university</w:t>
      </w:r>
      <w:r w:rsidR="00B46C60">
        <w:t xml:space="preserve"> </w:t>
      </w:r>
      <w:r w:rsidR="00D95D84">
        <w:t>or did he just learn all of this stuff on his own</w:t>
      </w:r>
      <w:r w:rsidR="007B53AD">
        <w:t xml:space="preserve">?  </w:t>
      </w:r>
    </w:p>
    <w:p w14:paraId="02B64683" w14:textId="4F1B23DC" w:rsidR="00B46C60" w:rsidRDefault="00B46C60" w:rsidP="00D95D84"/>
    <w:p w14:paraId="53BA0815" w14:textId="0734FF77" w:rsidR="00A855BF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On his own with books</w:t>
      </w:r>
      <w:r w:rsidR="007B53AD">
        <w:t xml:space="preserve">.  </w:t>
      </w:r>
      <w:r w:rsidR="00D95D84">
        <w:t>We would go to town</w:t>
      </w:r>
      <w:r w:rsidR="00093CEB">
        <w:t>,</w:t>
      </w:r>
      <w:r w:rsidR="00D95D84">
        <w:t xml:space="preserve"> he would order these books</w:t>
      </w:r>
      <w:r w:rsidR="007B53AD">
        <w:t xml:space="preserve">.  </w:t>
      </w:r>
      <w:r w:rsidR="00D95D84">
        <w:t>He would wait for them very eagerly</w:t>
      </w:r>
      <w:r w:rsidR="007B53AD">
        <w:t xml:space="preserve">.  </w:t>
      </w:r>
      <w:r w:rsidR="00D95D84">
        <w:t>We'd go to town</w:t>
      </w:r>
      <w:r w:rsidR="00093CEB">
        <w:t>,</w:t>
      </w:r>
      <w:r w:rsidR="00D95D84">
        <w:t xml:space="preserve"> pick them up</w:t>
      </w:r>
      <w:r w:rsidR="007B53AD">
        <w:t xml:space="preserve">.  </w:t>
      </w:r>
      <w:r w:rsidR="00D95D84">
        <w:t>He would disappear every night</w:t>
      </w:r>
      <w:r w:rsidR="007B53AD">
        <w:t xml:space="preserve">.  </w:t>
      </w:r>
      <w:r w:rsidR="00D95D84">
        <w:t>And then months later</w:t>
      </w:r>
      <w:r w:rsidR="00093CEB">
        <w:t>,</w:t>
      </w:r>
      <w:r w:rsidR="0091384C">
        <w:t xml:space="preserve"> </w:t>
      </w:r>
      <w:r w:rsidR="00D95D84">
        <w:t>he would emerge with something fun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I think that was a super lucky accident</w:t>
      </w:r>
      <w:r w:rsidR="007B53AD">
        <w:t xml:space="preserve">.  </w:t>
      </w:r>
      <w:r w:rsidR="00D95D84">
        <w:t>It changed my life and it's very random</w:t>
      </w:r>
      <w:r w:rsidR="00B46C60">
        <w:t xml:space="preserve"> </w:t>
      </w:r>
      <w:r w:rsidR="00D95D84">
        <w:t>that a Patagonian sheep farmer</w:t>
      </w:r>
      <w:r w:rsidR="00B46C60">
        <w:t xml:space="preserve"> </w:t>
      </w:r>
      <w:r w:rsidR="00D95D84">
        <w:t>would be interested in all of that</w:t>
      </w:r>
      <w:r w:rsidR="007B53AD">
        <w:t xml:space="preserve">.  </w:t>
      </w:r>
      <w:r w:rsidR="00D95D84">
        <w:t>The second lucky accident</w:t>
      </w:r>
      <w:r w:rsidR="00B46C60">
        <w:t xml:space="preserve"> </w:t>
      </w:r>
      <w:r w:rsidR="00D95D84">
        <w:t>was that my mom would keep</w:t>
      </w:r>
      <w:r w:rsidR="00B46C60">
        <w:t xml:space="preserve"> </w:t>
      </w:r>
      <w:r w:rsidR="00D95D84">
        <w:t>part of the wool production of the ranch</w:t>
      </w:r>
      <w:r w:rsidR="00B46C60">
        <w:t xml:space="preserve"> </w:t>
      </w:r>
      <w:r w:rsidR="00D95D84">
        <w:t>and turn it into sweaters</w:t>
      </w:r>
      <w:r w:rsidR="00B46C60">
        <w:t xml:space="preserve"> </w:t>
      </w:r>
      <w:r w:rsidR="00D95D84">
        <w:t>and sell them in touristy parts of Patagonia</w:t>
      </w:r>
      <w:r w:rsidR="007B53AD">
        <w:t xml:space="preserve">.  </w:t>
      </w:r>
      <w:r w:rsidR="00D95D84">
        <w:t>It's a very unusual entrepreneurial activity</w:t>
      </w:r>
      <w:r w:rsidR="007B53AD">
        <w:t xml:space="preserve">.  </w:t>
      </w:r>
      <w:r w:rsidR="00D95D84">
        <w:t>Very unusual for a woman back then to work</w:t>
      </w:r>
      <w:r w:rsidR="007B53AD">
        <w:t xml:space="preserve">.  </w:t>
      </w:r>
      <w:r w:rsidR="00D95D84">
        <w:t>Very unusual for someone to be entrepreneurial that way</w:t>
      </w:r>
      <w:r w:rsidR="007B53AD">
        <w:t xml:space="preserve">.  </w:t>
      </w:r>
    </w:p>
    <w:p w14:paraId="2DF26377" w14:textId="77777777" w:rsidR="00A855BF" w:rsidRDefault="00A855BF" w:rsidP="00D95D84"/>
    <w:p w14:paraId="65036451" w14:textId="7FF73F13" w:rsidR="00A855BF" w:rsidRDefault="00D95D84" w:rsidP="00D95D84">
      <w:r>
        <w:t>And she asked me for help going to these places</w:t>
      </w:r>
      <w:r w:rsidR="00B46C60">
        <w:t xml:space="preserve"> </w:t>
      </w:r>
      <w:r>
        <w:t>and selling the sweaters</w:t>
      </w:r>
      <w:r w:rsidR="00B46C60">
        <w:t xml:space="preserve"> </w:t>
      </w:r>
      <w:r>
        <w:t>and keeping the books</w:t>
      </w:r>
      <w:r w:rsidR="00093CEB">
        <w:t>,</w:t>
      </w:r>
      <w:r>
        <w:t xml:space="preserve"> which was so fun</w:t>
      </w:r>
      <w:r w:rsidR="007B53AD">
        <w:t xml:space="preserve">.  </w:t>
      </w:r>
      <w:r>
        <w:t>It was like keeping score</w:t>
      </w:r>
      <w:r w:rsidR="007B53AD">
        <w:t xml:space="preserve">.  </w:t>
      </w:r>
      <w:r>
        <w:t>And that got me hooked</w:t>
      </w:r>
      <w:r w:rsidR="00B46C60">
        <w:t xml:space="preserve"> </w:t>
      </w:r>
      <w:r>
        <w:t>to that sort of entrepreneurial activity</w:t>
      </w:r>
      <w:r w:rsidR="007B53AD">
        <w:t xml:space="preserve">.  </w:t>
      </w:r>
      <w:r>
        <w:t>I think that a lot of the Catholic tradition</w:t>
      </w:r>
      <w:r w:rsidR="00B46C60">
        <w:t xml:space="preserve"> </w:t>
      </w:r>
      <w:r>
        <w:t>sort of makes you not entrepreneurial</w:t>
      </w:r>
      <w:r w:rsidR="007B53AD">
        <w:t xml:space="preserve">.  </w:t>
      </w:r>
      <w:r>
        <w:t>In a way</w:t>
      </w:r>
      <w:r w:rsidR="00093CEB">
        <w:t>,</w:t>
      </w:r>
      <w:r>
        <w:t xml:space="preserve"> I don't know how to explain it</w:t>
      </w:r>
      <w:r w:rsidR="00093CEB">
        <w:t>,</w:t>
      </w:r>
      <w:r w:rsidR="00B46C60">
        <w:t xml:space="preserve"> </w:t>
      </w:r>
      <w:r>
        <w:t>but in a very strong Catholic tradition</w:t>
      </w:r>
      <w:r w:rsidR="00093CEB">
        <w:t>,</w:t>
      </w:r>
      <w:r w:rsidR="00B46C60">
        <w:t xml:space="preserve"> </w:t>
      </w:r>
      <w:r>
        <w:t>it's wrong to say that you want to make money</w:t>
      </w:r>
      <w:r w:rsidR="007B53AD">
        <w:t xml:space="preserve">.  </w:t>
      </w:r>
      <w:r>
        <w:t>And my mom</w:t>
      </w:r>
      <w:r w:rsidR="00093CEB">
        <w:t>,</w:t>
      </w:r>
      <w:r>
        <w:t xml:space="preserve"> without meaning to</w:t>
      </w:r>
      <w:r w:rsidR="00093CEB">
        <w:t>,</w:t>
      </w:r>
      <w:r w:rsidR="00B46C60">
        <w:t xml:space="preserve"> </w:t>
      </w:r>
      <w:r>
        <w:t>asking me for help with this</w:t>
      </w:r>
      <w:r w:rsidR="00B46C60">
        <w:t xml:space="preserve"> </w:t>
      </w:r>
      <w:r>
        <w:t>inoculated me against that</w:t>
      </w:r>
      <w:r w:rsidR="007B53AD">
        <w:t xml:space="preserve">.  </w:t>
      </w:r>
      <w:r>
        <w:t>It was fun to try to make money</w:t>
      </w:r>
      <w:r w:rsidR="007B53AD">
        <w:t xml:space="preserve">.  </w:t>
      </w:r>
      <w:r>
        <w:t>(Laughter.</w:t>
      </w:r>
      <w:r w:rsidR="005869E5">
        <w:t xml:space="preserve">)  </w:t>
      </w:r>
      <w:r>
        <w:t>It was okay</w:t>
      </w:r>
      <w:r w:rsidR="007B53AD">
        <w:t xml:space="preserve">.  </w:t>
      </w:r>
    </w:p>
    <w:p w14:paraId="155EAD91" w14:textId="77777777" w:rsidR="00A855BF" w:rsidRDefault="00A855BF" w:rsidP="00D95D84"/>
    <w:p w14:paraId="738AE62A" w14:textId="23E5279C" w:rsidR="00B46C60" w:rsidRDefault="00D95D84" w:rsidP="00D95D84">
      <w:r>
        <w:t>And the third lucky accident</w:t>
      </w:r>
      <w:r w:rsidR="00B46C60">
        <w:t xml:space="preserve"> </w:t>
      </w:r>
      <w:r>
        <w:t>was when I was 17</w:t>
      </w:r>
      <w:r w:rsidR="00B46C60">
        <w:t xml:space="preserve"> </w:t>
      </w:r>
      <w:r>
        <w:t>in my senior year of high school</w:t>
      </w:r>
      <w:r w:rsidR="007B53AD">
        <w:t xml:space="preserve">.  </w:t>
      </w:r>
      <w:r>
        <w:t>The Rotary Club gave me a scholarship</w:t>
      </w:r>
      <w:r w:rsidR="00B46C60">
        <w:t xml:space="preserve"> </w:t>
      </w:r>
      <w:r>
        <w:t>to come to the U.S</w:t>
      </w:r>
      <w:r w:rsidR="007B53AD">
        <w:t xml:space="preserve">.  </w:t>
      </w:r>
      <w:r>
        <w:t>as an exchange student</w:t>
      </w:r>
      <w:r w:rsidR="007B53AD">
        <w:t xml:space="preserve">.  </w:t>
      </w:r>
      <w:r>
        <w:t>And I came to a small town</w:t>
      </w:r>
      <w:r w:rsidR="00B46C60">
        <w:t xml:space="preserve"> </w:t>
      </w:r>
      <w:r>
        <w:t>in western Pennsylvania near Pittsburgh</w:t>
      </w:r>
      <w:r w:rsidR="00B46C60">
        <w:t xml:space="preserve"> </w:t>
      </w:r>
      <w:r>
        <w:t>where I lived for a year</w:t>
      </w:r>
      <w:r w:rsidR="00B46C60">
        <w:t xml:space="preserve"> </w:t>
      </w:r>
      <w:r>
        <w:t>and that changed my life</w:t>
      </w:r>
      <w:r w:rsidR="007B53AD">
        <w:t xml:space="preserve">.  </w:t>
      </w:r>
      <w:r>
        <w:t>I learned English</w:t>
      </w:r>
      <w:r w:rsidR="007B53AD">
        <w:t xml:space="preserve">.  </w:t>
      </w:r>
      <w:r>
        <w:t>I learned to love this country</w:t>
      </w:r>
      <w:r w:rsidR="007B53AD">
        <w:t xml:space="preserve">.  </w:t>
      </w:r>
      <w:r>
        <w:t>And I think those three lucky accidents</w:t>
      </w:r>
      <w:r w:rsidR="00B46C60">
        <w:t xml:space="preserve"> </w:t>
      </w:r>
      <w:r>
        <w:t>explain 90 percent of how</w:t>
      </w:r>
      <w:r w:rsidR="00B46C60">
        <w:t xml:space="preserve"> </w:t>
      </w:r>
      <w:r>
        <w:t>I got from there to here.</w:t>
      </w:r>
    </w:p>
    <w:p w14:paraId="55C054C4" w14:textId="06721F4F" w:rsidR="00B46C60" w:rsidRDefault="00B46C60" w:rsidP="00D95D84"/>
    <w:p w14:paraId="22D4E85F" w14:textId="799C0989" w:rsidR="00A855BF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That is just super fascinating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there's this other really interesting thing</w:t>
      </w:r>
      <w:r w:rsidR="00B46C60">
        <w:t xml:space="preserve"> </w:t>
      </w:r>
      <w:r w:rsidR="00D95D84">
        <w:t>in your career</w:t>
      </w:r>
      <w:r w:rsidR="007B53AD">
        <w:t xml:space="preserve">.  </w:t>
      </w:r>
      <w:r w:rsidR="00D95D84">
        <w:t>If you go talk to folks in Silicon Valley</w:t>
      </w:r>
      <w:r w:rsidR="00B46C60">
        <w:t xml:space="preserve"> </w:t>
      </w:r>
      <w:r w:rsidR="00D95D84">
        <w:t>like my fried Reid Hoffman and other folks</w:t>
      </w:r>
      <w:r w:rsidR="00B46C60">
        <w:t xml:space="preserve"> </w:t>
      </w:r>
      <w:r w:rsidR="00D95D84">
        <w:t>everybody gives you credit</w:t>
      </w:r>
      <w:r w:rsidR="00B46C60">
        <w:t xml:space="preserve"> </w:t>
      </w:r>
      <w:r w:rsidR="00D95D84">
        <w:t>as the person who convinced people</w:t>
      </w:r>
      <w:r w:rsidR="00B46C60">
        <w:t xml:space="preserve"> </w:t>
      </w:r>
      <w:r w:rsidR="00D95D84">
        <w:t>to start investing in Bitcoin in Silicon Valley</w:t>
      </w:r>
      <w:r w:rsidR="007B53AD">
        <w:t xml:space="preserve">.  </w:t>
      </w:r>
      <w:r w:rsidR="00D95D84">
        <w:t>And you were just super early on</w:t>
      </w:r>
      <w:r w:rsidR="007B53AD">
        <w:t xml:space="preserve">.  </w:t>
      </w:r>
      <w:r w:rsidR="00D95D84">
        <w:t>People still I think have</w:t>
      </w:r>
      <w:r w:rsidR="00B46C60">
        <w:t xml:space="preserve"> </w:t>
      </w:r>
      <w:r w:rsidR="00D95D84">
        <w:t>a bunch of risk aversion around Bitcoin</w:t>
      </w:r>
      <w:r w:rsidR="00093CEB">
        <w:t>,</w:t>
      </w:r>
      <w:r w:rsidR="00B46C60">
        <w:t xml:space="preserve"> </w:t>
      </w:r>
      <w:r w:rsidR="00D95D84">
        <w:t>but when you started</w:t>
      </w:r>
      <w:r w:rsidR="00093CEB">
        <w:t>,</w:t>
      </w:r>
      <w:r w:rsidR="00B46C60">
        <w:t xml:space="preserve"> </w:t>
      </w:r>
      <w:r w:rsidR="00D95D84">
        <w:t>it was really super early</w:t>
      </w:r>
      <w:r w:rsidR="00B46C60">
        <w:t xml:space="preserve"> </w:t>
      </w:r>
      <w:r w:rsidR="00D95D84">
        <w:t>and it wasn't a popular thing</w:t>
      </w:r>
      <w:r w:rsidR="00B46C60">
        <w:t xml:space="preserve"> </w:t>
      </w:r>
      <w:r w:rsidR="00D95D84">
        <w:t>even among technology-savvy folks</w:t>
      </w:r>
      <w:r w:rsidR="007B53AD">
        <w:t xml:space="preserve">.  </w:t>
      </w:r>
      <w:r w:rsidR="00D95D84">
        <w:t>One of your first businesses that you built</w:t>
      </w:r>
      <w:r w:rsidR="00B46C60">
        <w:t xml:space="preserve"> </w:t>
      </w:r>
      <w:r w:rsidR="00D95D84">
        <w:t>you literally brought the Internet to Argentina</w:t>
      </w:r>
      <w:r w:rsidR="007B53AD">
        <w:t xml:space="preserve">.  </w:t>
      </w:r>
      <w:r w:rsidR="00D95D84">
        <w:t>You built Argentina's first ISP</w:t>
      </w:r>
      <w:r w:rsidR="007B53AD">
        <w:t xml:space="preserve">.  </w:t>
      </w:r>
      <w:r w:rsidR="00D95D84">
        <w:t>Again</w:t>
      </w:r>
      <w:r w:rsidR="00093CEB">
        <w:t>,</w:t>
      </w:r>
      <w:r w:rsidR="00D95D84">
        <w:t xml:space="preserve"> back in 1994</w:t>
      </w:r>
      <w:r w:rsidR="007B53AD">
        <w:t xml:space="preserve">.  </w:t>
      </w:r>
      <w:r w:rsidR="00D95D84">
        <w:t>Just at the very beginning days</w:t>
      </w:r>
      <w:r w:rsidR="007B53AD">
        <w:t xml:space="preserve">.  </w:t>
      </w:r>
    </w:p>
    <w:p w14:paraId="3DE68964" w14:textId="77777777" w:rsidR="00A855BF" w:rsidRDefault="00A855BF" w:rsidP="00D95D84"/>
    <w:p w14:paraId="181AE951" w14:textId="167CED6E" w:rsidR="00A855BF" w:rsidRDefault="00D95D84" w:rsidP="00D95D84">
      <w:r>
        <w:t>Since I feel like people throw this word</w:t>
      </w:r>
      <w:r w:rsidR="00B46C60">
        <w:t xml:space="preserve"> </w:t>
      </w:r>
      <w:r>
        <w:t>"pioneer" around willy-nilly</w:t>
      </w:r>
      <w:r w:rsidR="007B53AD">
        <w:t xml:space="preserve">.  </w:t>
      </w:r>
      <w:r>
        <w:t>Everybody's a pioneer of something</w:t>
      </w:r>
      <w:r w:rsidR="007B53AD">
        <w:t xml:space="preserve">.  </w:t>
      </w:r>
      <w:r>
        <w:t>But that's sort of pioneering</w:t>
      </w:r>
      <w:r w:rsidR="00093CEB">
        <w:t>,</w:t>
      </w:r>
      <w:r>
        <w:t xml:space="preserve"> right</w:t>
      </w:r>
      <w:r w:rsidR="007B53AD">
        <w:t xml:space="preserve">?  </w:t>
      </w:r>
      <w:r>
        <w:t>Identify this really interesting thing</w:t>
      </w:r>
      <w:r w:rsidR="00B46C60">
        <w:t xml:space="preserve"> </w:t>
      </w:r>
      <w:r>
        <w:t>when it's almost not a thing at all</w:t>
      </w:r>
      <w:r w:rsidR="007B53AD">
        <w:t xml:space="preserve">.  </w:t>
      </w:r>
      <w:r>
        <w:t>And then you're convinced that you need to</w:t>
      </w:r>
      <w:r w:rsidR="00B46C60">
        <w:t xml:space="preserve"> </w:t>
      </w:r>
      <w:r>
        <w:t>make it available to the public</w:t>
      </w:r>
      <w:r w:rsidR="007B53AD">
        <w:t xml:space="preserve">.  </w:t>
      </w:r>
      <w:r>
        <w:t>Where did that come from</w:t>
      </w:r>
      <w:r w:rsidR="007B53AD">
        <w:t xml:space="preserve">?  </w:t>
      </w:r>
      <w:r>
        <w:t>I think there's a lot of luck in there</w:t>
      </w:r>
      <w:r w:rsidR="00B46C60">
        <w:t xml:space="preserve"> </w:t>
      </w:r>
      <w:r>
        <w:t>but I remember after coming to the U.S</w:t>
      </w:r>
      <w:r w:rsidR="007B53AD">
        <w:t xml:space="preserve">.  </w:t>
      </w:r>
      <w:r>
        <w:t>as an exchange student</w:t>
      </w:r>
      <w:r w:rsidR="00093CEB">
        <w:t>,</w:t>
      </w:r>
      <w:r w:rsidR="00B46C60">
        <w:t xml:space="preserve"> </w:t>
      </w:r>
      <w:r>
        <w:t>I moved to Buenos Aires</w:t>
      </w:r>
      <w:r w:rsidR="00093CEB">
        <w:t>,</w:t>
      </w:r>
      <w:r w:rsidR="00B46C60">
        <w:t xml:space="preserve"> </w:t>
      </w:r>
      <w:r>
        <w:t>which is 2</w:t>
      </w:r>
      <w:r w:rsidR="00093CEB">
        <w:t>,</w:t>
      </w:r>
      <w:r>
        <w:t>000 kilometers from where I grew up</w:t>
      </w:r>
      <w:r w:rsidR="00B46C60">
        <w:t xml:space="preserve"> </w:t>
      </w:r>
      <w:r>
        <w:t>to go to college</w:t>
      </w:r>
      <w:r w:rsidR="007B53AD">
        <w:t xml:space="preserve">.  </w:t>
      </w:r>
      <w:r>
        <w:t>And I would share a train ride</w:t>
      </w:r>
      <w:r w:rsidR="00093CEB">
        <w:t>,</w:t>
      </w:r>
      <w:r w:rsidR="00B46C60">
        <w:t xml:space="preserve"> </w:t>
      </w:r>
      <w:r>
        <w:t>a little over an hour every day</w:t>
      </w:r>
      <w:r w:rsidR="00B46C60">
        <w:t xml:space="preserve"> </w:t>
      </w:r>
      <w:r>
        <w:t>there and back with my sister</w:t>
      </w:r>
      <w:r w:rsidR="007B53AD">
        <w:t xml:space="preserve">.  </w:t>
      </w:r>
    </w:p>
    <w:p w14:paraId="45C01759" w14:textId="77777777" w:rsidR="00A855BF" w:rsidRDefault="00A855BF" w:rsidP="00D95D84"/>
    <w:p w14:paraId="4E497B89" w14:textId="32679D43" w:rsidR="00A10DA4" w:rsidRDefault="00D95D84" w:rsidP="00D95D84">
      <w:r>
        <w:t>And very often</w:t>
      </w:r>
      <w:r w:rsidR="00093CEB">
        <w:t>,</w:t>
      </w:r>
      <w:r w:rsidR="00B46C60">
        <w:t xml:space="preserve"> </w:t>
      </w:r>
      <w:r>
        <w:t>our favorite topic of conversation on the train was</w:t>
      </w:r>
      <w:r w:rsidR="00B46C60">
        <w:t xml:space="preserve"> </w:t>
      </w:r>
      <w:r>
        <w:t>how lucky our grandfather</w:t>
      </w:r>
      <w:r w:rsidR="00B46C60">
        <w:t xml:space="preserve"> </w:t>
      </w:r>
      <w:r>
        <w:t>who had gone to Patagonia</w:t>
      </w:r>
      <w:r w:rsidR="00B46C60">
        <w:t xml:space="preserve"> </w:t>
      </w:r>
      <w:r>
        <w:t>that was a true pioneer</w:t>
      </w:r>
      <w:r w:rsidR="007B53AD">
        <w:t xml:space="preserve">.  </w:t>
      </w:r>
      <w:r>
        <w:t>He went to Patagonia</w:t>
      </w:r>
      <w:r w:rsidR="007B53AD">
        <w:t xml:space="preserve">.  </w:t>
      </w:r>
      <w:r>
        <w:lastRenderedPageBreak/>
        <w:t>There were no roads</w:t>
      </w:r>
      <w:r w:rsidR="00093CEB">
        <w:t>,</w:t>
      </w:r>
      <w:r>
        <w:t xml:space="preserve"> no fences</w:t>
      </w:r>
      <w:r w:rsidR="00093CEB">
        <w:t>,</w:t>
      </w:r>
      <w:r w:rsidR="00B46C60">
        <w:t xml:space="preserve"> </w:t>
      </w:r>
      <w:r>
        <w:t>he had to carry his own guns</w:t>
      </w:r>
      <w:r w:rsidR="00B46C60">
        <w:t xml:space="preserve"> </w:t>
      </w:r>
      <w:r>
        <w:t>because there was no police</w:t>
      </w:r>
      <w:r w:rsidR="007B53AD">
        <w:t xml:space="preserve">.  </w:t>
      </w:r>
      <w:r>
        <w:t>How fun!</w:t>
      </w:r>
      <w:r w:rsidR="0091384C">
        <w:t xml:space="preserve"> </w:t>
      </w:r>
      <w:r w:rsidR="00004D49">
        <w:t xml:space="preserve"> </w:t>
      </w:r>
      <w:r>
        <w:t>(Laughter.)</w:t>
      </w:r>
      <w:r w:rsidR="0091384C">
        <w:t xml:space="preserve"> </w:t>
      </w:r>
    </w:p>
    <w:p w14:paraId="66114F04" w14:textId="77777777" w:rsidR="00A10DA4" w:rsidRDefault="00A10DA4" w:rsidP="00D95D84"/>
    <w:p w14:paraId="145BAA78" w14:textId="0C12CB50" w:rsidR="00A855BF" w:rsidRDefault="00D95D84" w:rsidP="00D95D84">
      <w:r>
        <w:t>And it's so unfair</w:t>
      </w:r>
      <w:r w:rsidR="00093CEB">
        <w:t>,</w:t>
      </w:r>
      <w:r w:rsidR="00B46C60">
        <w:t xml:space="preserve"> </w:t>
      </w:r>
      <w:r>
        <w:t>we get to live in a world where</w:t>
      </w:r>
      <w:r w:rsidR="00B46C60">
        <w:t xml:space="preserve"> </w:t>
      </w:r>
      <w:r>
        <w:t>everything is discovered</w:t>
      </w:r>
      <w:r w:rsidR="007B53AD">
        <w:t xml:space="preserve">.  </w:t>
      </w:r>
      <w:r>
        <w:t>Everywhere has fences and roads and police now</w:t>
      </w:r>
      <w:r w:rsidR="007B53AD">
        <w:t xml:space="preserve">.  </w:t>
      </w:r>
      <w:r>
        <w:t>How lucky our grandfather;</w:t>
      </w:r>
      <w:r w:rsidR="00B46C60">
        <w:t xml:space="preserve"> </w:t>
      </w:r>
      <w:r>
        <w:t>how unlucky us</w:t>
      </w:r>
      <w:r w:rsidR="007B53AD">
        <w:t xml:space="preserve">?  </w:t>
      </w:r>
    </w:p>
    <w:p w14:paraId="047DF0A0" w14:textId="77777777" w:rsidR="00A855BF" w:rsidRDefault="00A855BF" w:rsidP="00D95D84"/>
    <w:p w14:paraId="4D4C87F8" w14:textId="2744F465" w:rsidR="00B46C60" w:rsidRDefault="00D95D84" w:rsidP="00D95D84">
      <w:r>
        <w:t>And now I look back and I laugh</w:t>
      </w:r>
      <w:r w:rsidR="007B53AD">
        <w:t xml:space="preserve">.  </w:t>
      </w:r>
      <w:r>
        <w:t>I wouldn't trade myself for my grandfather</w:t>
      </w:r>
      <w:r w:rsidR="00B46C60">
        <w:t xml:space="preserve"> </w:t>
      </w:r>
      <w:r>
        <w:t>in a million years right now</w:t>
      </w:r>
      <w:r w:rsidR="007B53AD">
        <w:t xml:space="preserve">.  </w:t>
      </w:r>
      <w:r>
        <w:t>I think that shortly after those conversations</w:t>
      </w:r>
      <w:r w:rsidR="00093CEB">
        <w:t>,</w:t>
      </w:r>
      <w:r w:rsidR="00B46C60">
        <w:t xml:space="preserve"> </w:t>
      </w:r>
      <w:r>
        <w:t>we stumbled upon the Internet</w:t>
      </w:r>
      <w:r w:rsidR="00B46C60">
        <w:t xml:space="preserve"> </w:t>
      </w:r>
      <w:r>
        <w:t>really by luck and chance</w:t>
      </w:r>
      <w:r w:rsidR="007B53AD">
        <w:t xml:space="preserve">.  </w:t>
      </w:r>
      <w:r>
        <w:t>And we developed the first</w:t>
      </w:r>
      <w:r w:rsidR="00B46C60">
        <w:t xml:space="preserve"> </w:t>
      </w:r>
      <w:r>
        <w:t>Internet service provider in Argentina</w:t>
      </w:r>
      <w:r w:rsidR="007B53AD">
        <w:t xml:space="preserve">.  </w:t>
      </w:r>
      <w:r>
        <w:t>And that led to starting other things</w:t>
      </w:r>
      <w:r w:rsidR="007B53AD">
        <w:t xml:space="preserve">.  </w:t>
      </w:r>
      <w:r>
        <w:t>And now I look back and say</w:t>
      </w:r>
      <w:r w:rsidR="00093CEB">
        <w:t>,</w:t>
      </w:r>
      <w:r w:rsidR="00B46C60">
        <w:t xml:space="preserve"> </w:t>
      </w:r>
      <w:r>
        <w:t>I think it's one in a million that you stumble in your life</w:t>
      </w:r>
      <w:r w:rsidR="00B46C60">
        <w:t xml:space="preserve"> </w:t>
      </w:r>
      <w:r>
        <w:t>into the emergence of something like the Internet</w:t>
      </w:r>
      <w:r w:rsidR="00B46C60">
        <w:t xml:space="preserve"> </w:t>
      </w:r>
      <w:r>
        <w:t>and that you get to play a role in a market</w:t>
      </w:r>
      <w:r w:rsidR="007B53AD">
        <w:t xml:space="preserve">.  </w:t>
      </w:r>
      <w:r>
        <w:t>But to have it twice in a lifetime</w:t>
      </w:r>
      <w:r w:rsidR="00B46C60">
        <w:t xml:space="preserve"> </w:t>
      </w:r>
      <w:r>
        <w:t>or in a career</w:t>
      </w:r>
      <w:r w:rsidR="00093CEB">
        <w:t>,</w:t>
      </w:r>
      <w:r>
        <w:t xml:space="preserve"> with that an with Bitcoin</w:t>
      </w:r>
      <w:r w:rsidR="00093CEB">
        <w:t>,</w:t>
      </w:r>
      <w:r w:rsidR="00B46C60">
        <w:t xml:space="preserve"> </w:t>
      </w:r>
      <w:r>
        <w:t>I think it's incredibly lucky.</w:t>
      </w:r>
    </w:p>
    <w:p w14:paraId="0ED4138D" w14:textId="1801171B" w:rsidR="00B46C60" w:rsidRDefault="00B46C60" w:rsidP="00D95D84"/>
    <w:p w14:paraId="5CE336B6" w14:textId="2E344D9A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Yeah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you did this ISP</w:t>
      </w:r>
      <w:r w:rsidR="00B46C60">
        <w:t xml:space="preserve"> </w:t>
      </w:r>
      <w:r w:rsidR="00D95D84">
        <w:t>and you sold it</w:t>
      </w:r>
      <w:r w:rsidR="007B53AD">
        <w:t xml:space="preserve">.  </w:t>
      </w:r>
      <w:r w:rsidR="00D95D84">
        <w:t>And then you actually at some point</w:t>
      </w:r>
      <w:r w:rsidR="00B46C60">
        <w:t xml:space="preserve"> </w:t>
      </w:r>
      <w:r w:rsidR="00D95D84">
        <w:t>did video games</w:t>
      </w:r>
      <w:r w:rsidR="00093CEB">
        <w:t>,</w:t>
      </w:r>
      <w:r w:rsidR="00D95D84">
        <w:t xml:space="preserve"> right</w:t>
      </w:r>
      <w:r w:rsidR="007B53AD">
        <w:t xml:space="preserve">?  </w:t>
      </w:r>
    </w:p>
    <w:p w14:paraId="3225C9C1" w14:textId="3C8C1516" w:rsidR="00B46C60" w:rsidRDefault="00B46C60" w:rsidP="00D95D84"/>
    <w:p w14:paraId="13B6D8C9" w14:textId="77777777" w:rsidR="00B46C60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Yeah.</w:t>
      </w:r>
    </w:p>
    <w:p w14:paraId="367F149C" w14:textId="3CF2AD78" w:rsidR="00B46C60" w:rsidRDefault="00B46C60" w:rsidP="00D95D84"/>
    <w:p w14:paraId="68A74360" w14:textId="77777777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How did that transition go from ISP to video games</w:t>
      </w:r>
      <w:r w:rsidR="007B53AD">
        <w:t xml:space="preserve">?  </w:t>
      </w:r>
      <w:r w:rsidR="00D95D84">
        <w:t>I don't know if there was anything in between there</w:t>
      </w:r>
      <w:r w:rsidR="00B46C60">
        <w:t xml:space="preserve"> </w:t>
      </w:r>
      <w:r w:rsidR="00D95D84">
        <w:t>and then from that to getting into cryptocurrencies</w:t>
      </w:r>
      <w:r w:rsidR="00B46C60">
        <w:t xml:space="preserve"> </w:t>
      </w:r>
      <w:r w:rsidR="00D95D84">
        <w:t>and finance and payments and that whole world.</w:t>
      </w:r>
    </w:p>
    <w:p w14:paraId="79BD740C" w14:textId="5E10262A" w:rsidR="00B46C60" w:rsidRDefault="00B46C60" w:rsidP="00D95D84"/>
    <w:p w14:paraId="73D0A817" w14:textId="24CFD169" w:rsidR="00A855BF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When I was growing up in Patagonia</w:t>
      </w:r>
      <w:r w:rsidR="00093CEB">
        <w:t>,</w:t>
      </w:r>
      <w:r w:rsidR="00B46C60">
        <w:t xml:space="preserve"> </w:t>
      </w:r>
      <w:r w:rsidR="00D95D84">
        <w:t>I saw my parents lose everything three times</w:t>
      </w:r>
      <w:r w:rsidR="007B53AD">
        <w:t xml:space="preserve">.  </w:t>
      </w:r>
      <w:r w:rsidR="00D95D84">
        <w:t>The first time was because of huge devaluation</w:t>
      </w:r>
      <w:r w:rsidR="007B53AD">
        <w:t xml:space="preserve">.  </w:t>
      </w:r>
      <w:r w:rsidR="00D95D84">
        <w:t>The second time because of hyperinflation</w:t>
      </w:r>
      <w:r w:rsidR="007B53AD">
        <w:t xml:space="preserve">.  </w:t>
      </w:r>
      <w:r w:rsidR="00D95D84">
        <w:t>And the third time because the government</w:t>
      </w:r>
      <w:r w:rsidR="00B46C60">
        <w:t xml:space="preserve"> </w:t>
      </w:r>
      <w:r w:rsidR="00D95D84">
        <w:t>confiscated all bank deposits</w:t>
      </w:r>
      <w:r w:rsidR="007B53AD">
        <w:t xml:space="preserve">.  </w:t>
      </w:r>
      <w:r w:rsidR="00D95D84">
        <w:t>And it seemed like every time they were recovering</w:t>
      </w:r>
      <w:r w:rsidR="00B46C60">
        <w:t xml:space="preserve"> </w:t>
      </w:r>
      <w:r w:rsidR="00D95D84">
        <w:t>from the last disaster</w:t>
      </w:r>
      <w:r w:rsidR="00093CEB">
        <w:t>,</w:t>
      </w:r>
      <w:r w:rsidR="00B46C60">
        <w:t xml:space="preserve"> </w:t>
      </w:r>
      <w:r w:rsidR="00D95D84">
        <w:t>and they were getting to a good place</w:t>
      </w:r>
      <w:r w:rsidR="00093CEB">
        <w:t>,</w:t>
      </w:r>
      <w:r w:rsidR="00B46C60">
        <w:t xml:space="preserve"> </w:t>
      </w:r>
      <w:r w:rsidR="00D95D84">
        <w:t>something new happened that made them lose everything</w:t>
      </w:r>
      <w:r w:rsidR="007B53AD">
        <w:t xml:space="preserve">.  </w:t>
      </w:r>
      <w:r w:rsidR="00D95D84">
        <w:t>My memory from that is not economic</w:t>
      </w:r>
      <w:r w:rsidR="0091384C">
        <w:t xml:space="preserve"> </w:t>
      </w:r>
      <w:r w:rsidR="00D95D84">
        <w:t>or financial memory</w:t>
      </w:r>
      <w:r w:rsidR="00093CEB">
        <w:t>,</w:t>
      </w:r>
      <w:r w:rsidR="00B46C60">
        <w:t xml:space="preserve"> </w:t>
      </w:r>
      <w:r w:rsidR="00D95D84">
        <w:t>it's a very emotional memory</w:t>
      </w:r>
      <w:r w:rsidR="007B53AD">
        <w:t xml:space="preserve">.  </w:t>
      </w:r>
    </w:p>
    <w:p w14:paraId="1F4EB72B" w14:textId="77777777" w:rsidR="00A855BF" w:rsidRDefault="00A855BF" w:rsidP="00D95D84"/>
    <w:p w14:paraId="07488445" w14:textId="1AB8F283" w:rsidR="00A855BF" w:rsidRDefault="00D95D84" w:rsidP="00D95D84">
      <w:r>
        <w:t>I remember them fighting about this</w:t>
      </w:r>
      <w:r w:rsidR="00B46C60">
        <w:t xml:space="preserve"> </w:t>
      </w:r>
      <w:r>
        <w:t>and I remember being scared</w:t>
      </w:r>
      <w:r w:rsidR="00B46C60">
        <w:t xml:space="preserve"> </w:t>
      </w:r>
      <w:r>
        <w:t>because they were scared and insecurity</w:t>
      </w:r>
      <w:r w:rsidR="007B53AD">
        <w:t xml:space="preserve">.  </w:t>
      </w:r>
      <w:r>
        <w:t>And I remember not only them fighting</w:t>
      </w:r>
      <w:r w:rsidR="00093CEB">
        <w:t>,</w:t>
      </w:r>
      <w:r w:rsidR="00B46C60">
        <w:t xml:space="preserve"> </w:t>
      </w:r>
      <w:r>
        <w:t>but the world around us</w:t>
      </w:r>
      <w:r w:rsidR="00093CEB">
        <w:t>,</w:t>
      </w:r>
      <w:r w:rsidR="00B46C60">
        <w:t xml:space="preserve"> </w:t>
      </w:r>
      <w:r>
        <w:t>other people around us</w:t>
      </w:r>
      <w:r w:rsidR="0091384C">
        <w:t xml:space="preserve"> </w:t>
      </w:r>
      <w:r>
        <w:t>being similarly worried and scared</w:t>
      </w:r>
      <w:r w:rsidR="007B53AD">
        <w:t xml:space="preserve">.  </w:t>
      </w:r>
      <w:r>
        <w:t>And that was my main impression</w:t>
      </w:r>
      <w:r w:rsidR="00B46C60">
        <w:t xml:space="preserve"> </w:t>
      </w:r>
      <w:r>
        <w:t>of the grown-up world</w:t>
      </w:r>
      <w:r w:rsidR="007B53AD">
        <w:t xml:space="preserve">.  </w:t>
      </w:r>
      <w:r>
        <w:t>That it has these very unfair things that happen</w:t>
      </w:r>
      <w:r w:rsidR="00B46C60">
        <w:t xml:space="preserve"> </w:t>
      </w:r>
      <w:r>
        <w:t>and that hurt the poor more than the rich</w:t>
      </w:r>
      <w:r w:rsidR="007B53AD">
        <w:t xml:space="preserve">.  </w:t>
      </w:r>
      <w:r>
        <w:t>Some people with more money than us</w:t>
      </w:r>
      <w:r w:rsidR="00B46C60">
        <w:t xml:space="preserve"> </w:t>
      </w:r>
      <w:r>
        <w:t>would buy a little house or an apartment</w:t>
      </w:r>
      <w:r w:rsidR="00B46C60">
        <w:t xml:space="preserve"> </w:t>
      </w:r>
      <w:r>
        <w:t>and that would protect their money</w:t>
      </w:r>
      <w:r w:rsidR="007B53AD">
        <w:t xml:space="preserve">.  </w:t>
      </w:r>
      <w:r>
        <w:t>And if they had even more money</w:t>
      </w:r>
      <w:r w:rsidR="00093CEB">
        <w:t>,</w:t>
      </w:r>
      <w:r w:rsidR="00B46C60">
        <w:t xml:space="preserve"> </w:t>
      </w:r>
      <w:r>
        <w:t>they may have a bank account abroad</w:t>
      </w:r>
      <w:r w:rsidR="00093CEB">
        <w:t>,</w:t>
      </w:r>
      <w:r w:rsidR="00B46C60">
        <w:t xml:space="preserve"> </w:t>
      </w:r>
      <w:r>
        <w:t>and that would very much protect their money</w:t>
      </w:r>
      <w:r w:rsidR="007B53AD">
        <w:t xml:space="preserve">.  </w:t>
      </w:r>
    </w:p>
    <w:p w14:paraId="1B93A9D8" w14:textId="77777777" w:rsidR="00A855BF" w:rsidRDefault="00A855BF" w:rsidP="00D95D84"/>
    <w:p w14:paraId="6D1B6FF6" w14:textId="50452F79" w:rsidR="00A855BF" w:rsidRDefault="00D95D84" w:rsidP="00D95D84">
      <w:r>
        <w:t>But when these things happen</w:t>
      </w:r>
      <w:r w:rsidR="00093CEB">
        <w:t>,</w:t>
      </w:r>
      <w:r w:rsidR="00B46C60">
        <w:t xml:space="preserve"> </w:t>
      </w:r>
      <w:r>
        <w:t>people like us</w:t>
      </w:r>
      <w:r w:rsidR="00093CEB">
        <w:t>,</w:t>
      </w:r>
      <w:r>
        <w:t xml:space="preserve"> we get wiped out every time</w:t>
      </w:r>
      <w:r w:rsidR="007B53AD">
        <w:t xml:space="preserve">.  </w:t>
      </w:r>
      <w:r>
        <w:t>And that stayed with me</w:t>
      </w:r>
      <w:r w:rsidR="00B46C60">
        <w:t xml:space="preserve"> </w:t>
      </w:r>
      <w:r>
        <w:t>as my main impression of these serious things</w:t>
      </w:r>
      <w:r w:rsidR="00B46C60">
        <w:t xml:space="preserve"> </w:t>
      </w:r>
      <w:r>
        <w:t>that the grown-ups have to deal with</w:t>
      </w:r>
      <w:r w:rsidR="007B53AD">
        <w:t xml:space="preserve">.  </w:t>
      </w:r>
      <w:r>
        <w:t>And when I saw the Internet and started the first ISP</w:t>
      </w:r>
      <w:r w:rsidR="00093CEB">
        <w:t>,</w:t>
      </w:r>
      <w:r w:rsidR="00B46C60">
        <w:t xml:space="preserve"> </w:t>
      </w:r>
      <w:r>
        <w:t>I was in love with it in a very romantic and naive way</w:t>
      </w:r>
      <w:r w:rsidR="00B46C60">
        <w:t xml:space="preserve"> </w:t>
      </w:r>
      <w:r>
        <w:t>and I thought it was going to fix</w:t>
      </w:r>
      <w:r w:rsidR="00B46C60">
        <w:t xml:space="preserve"> </w:t>
      </w:r>
      <w:r>
        <w:t xml:space="preserve">all of the world's problems </w:t>
      </w:r>
      <w:r>
        <w:lastRenderedPageBreak/>
        <w:t>and very quickly</w:t>
      </w:r>
      <w:r w:rsidR="007B53AD">
        <w:t xml:space="preserve">.  </w:t>
      </w:r>
      <w:r>
        <w:t>And for me</w:t>
      </w:r>
      <w:r w:rsidR="00093CEB">
        <w:t>,</w:t>
      </w:r>
      <w:r>
        <w:t xml:space="preserve"> the main problem the world had</w:t>
      </w:r>
      <w:r w:rsidR="00B46C60">
        <w:t xml:space="preserve"> </w:t>
      </w:r>
      <w:r>
        <w:t>was the money problem</w:t>
      </w:r>
      <w:r w:rsidR="007B53AD">
        <w:t xml:space="preserve">.  </w:t>
      </w:r>
      <w:r>
        <w:t>Most people don't have an easy way</w:t>
      </w:r>
      <w:r w:rsidR="00B46C60">
        <w:t xml:space="preserve"> </w:t>
      </w:r>
      <w:r>
        <w:t>to receive payment</w:t>
      </w:r>
      <w:r w:rsidR="00093CEB">
        <w:t>,</w:t>
      </w:r>
      <w:r>
        <w:t xml:space="preserve"> send payment</w:t>
      </w:r>
      <w:r w:rsidR="00093CEB">
        <w:t>,</w:t>
      </w:r>
      <w:r w:rsidR="00B46C60">
        <w:t xml:space="preserve"> </w:t>
      </w:r>
      <w:r>
        <w:t>or store the fruits of their labor</w:t>
      </w:r>
      <w:r w:rsidR="00B46C60">
        <w:t xml:space="preserve"> </w:t>
      </w:r>
      <w:r>
        <w:t>in a way that they can be certain</w:t>
      </w:r>
      <w:r w:rsidR="00B46C60">
        <w:t xml:space="preserve"> </w:t>
      </w:r>
      <w:r>
        <w:t>that it cannot be manipulated away</w:t>
      </w:r>
      <w:r w:rsidR="007B53AD">
        <w:t xml:space="preserve">.  </w:t>
      </w:r>
      <w:r>
        <w:t>So</w:t>
      </w:r>
      <w:r w:rsidR="00093CEB">
        <w:t>,</w:t>
      </w:r>
      <w:r>
        <w:t xml:space="preserve"> I started an online bank</w:t>
      </w:r>
      <w:r w:rsidR="00B46C60">
        <w:t xml:space="preserve"> </w:t>
      </w:r>
      <w:r>
        <w:t>that for random reasons</w:t>
      </w:r>
      <w:r w:rsidR="00B46C60">
        <w:t xml:space="preserve"> </w:t>
      </w:r>
      <w:r>
        <w:t>turned into online broker</w:t>
      </w:r>
      <w:r w:rsidR="005B27FB">
        <w:t>age</w:t>
      </w:r>
      <w:r w:rsidR="007B53AD">
        <w:t xml:space="preserve">.  </w:t>
      </w:r>
      <w:r>
        <w:t>Turned into the biggest online brokerage</w:t>
      </w:r>
      <w:r w:rsidR="00B46C60">
        <w:t xml:space="preserve"> </w:t>
      </w:r>
      <w:r>
        <w:t>in Latin America</w:t>
      </w:r>
      <w:r w:rsidR="007B53AD">
        <w:t xml:space="preserve">.  </w:t>
      </w:r>
      <w:r>
        <w:t>It was my first big exit</w:t>
      </w:r>
      <w:r w:rsidR="007B53AD">
        <w:t xml:space="preserve">.  </w:t>
      </w:r>
      <w:r>
        <w:t>It was bought by a large bank</w:t>
      </w:r>
      <w:r w:rsidR="00B46C60">
        <w:t xml:space="preserve"> </w:t>
      </w:r>
      <w:r>
        <w:t>for $750 million in cash</w:t>
      </w:r>
      <w:r w:rsidR="007B53AD">
        <w:t xml:space="preserve">.  </w:t>
      </w:r>
      <w:r>
        <w:t>The first time I made serious money</w:t>
      </w:r>
      <w:r w:rsidR="007B53AD">
        <w:t xml:space="preserve">.  </w:t>
      </w:r>
      <w:r>
        <w:t>And then I started an online bank for the poor</w:t>
      </w:r>
      <w:r w:rsidR="00B46C60">
        <w:t xml:space="preserve"> </w:t>
      </w:r>
      <w:r>
        <w:t>because the prior company didn't do what I wanted</w:t>
      </w:r>
      <w:r w:rsidR="007B53AD">
        <w:t xml:space="preserve">.  </w:t>
      </w:r>
    </w:p>
    <w:p w14:paraId="1F6E6415" w14:textId="77777777" w:rsidR="00A855BF" w:rsidRDefault="00A855BF" w:rsidP="00D95D84"/>
    <w:p w14:paraId="14F08651" w14:textId="736610D8" w:rsidR="00A855BF" w:rsidRDefault="00D95D84" w:rsidP="00D95D84">
      <w:r>
        <w:t>We started an online bank for the underbanked in Brazil</w:t>
      </w:r>
      <w:r w:rsidR="007B53AD">
        <w:t xml:space="preserve">.  </w:t>
      </w:r>
      <w:r>
        <w:t>Did really well</w:t>
      </w:r>
      <w:r w:rsidR="007B53AD">
        <w:t xml:space="preserve">.  </w:t>
      </w:r>
      <w:r>
        <w:t>And we became the largest bank in Brazil for that market</w:t>
      </w:r>
      <w:r w:rsidR="007B53AD">
        <w:t xml:space="preserve">.  </w:t>
      </w:r>
      <w:r>
        <w:t>It had 15 million customers</w:t>
      </w:r>
      <w:r w:rsidR="00093CEB">
        <w:t>,</w:t>
      </w:r>
      <w:r>
        <w:t xml:space="preserve"> 5</w:t>
      </w:r>
      <w:r w:rsidR="00093CEB">
        <w:t>,</w:t>
      </w:r>
      <w:r>
        <w:t>000 branches</w:t>
      </w:r>
      <w:r w:rsidR="00B46C60">
        <w:t xml:space="preserve"> </w:t>
      </w:r>
      <w:r>
        <w:t>and it was acquired by the Bank of Brazil</w:t>
      </w:r>
      <w:r w:rsidR="007B53AD">
        <w:t xml:space="preserve">.  </w:t>
      </w:r>
      <w:r>
        <w:t>And then at one point</w:t>
      </w:r>
      <w:r w:rsidR="00093CEB">
        <w:t>,</w:t>
      </w:r>
      <w:r w:rsidR="00B46C60">
        <w:t xml:space="preserve"> </w:t>
      </w:r>
      <w:r>
        <w:t>I can't remember if it was an event</w:t>
      </w:r>
      <w:r w:rsidR="00B46C60">
        <w:t xml:space="preserve"> </w:t>
      </w:r>
      <w:r>
        <w:t>or a press release</w:t>
      </w:r>
      <w:r w:rsidR="00B46C60">
        <w:t xml:space="preserve"> </w:t>
      </w:r>
      <w:r>
        <w:t>something said that the financial services entrepreneur</w:t>
      </w:r>
      <w:r w:rsidR="00093CEB">
        <w:t>,</w:t>
      </w:r>
      <w:r w:rsidR="00B46C60">
        <w:t xml:space="preserve"> </w:t>
      </w:r>
      <w:r>
        <w:t>Wences Casares</w:t>
      </w:r>
      <w:r w:rsidR="007B53AD">
        <w:t xml:space="preserve">.  </w:t>
      </w:r>
      <w:r>
        <w:t>And I said</w:t>
      </w:r>
      <w:r w:rsidR="00093CEB">
        <w:t>,</w:t>
      </w:r>
      <w:r>
        <w:t xml:space="preserve"> "Why do they say financial services</w:t>
      </w:r>
      <w:r w:rsidR="007B53AD">
        <w:t xml:space="preserve">?" </w:t>
      </w:r>
      <w:r w:rsidR="00B46C60">
        <w:t xml:space="preserve"> </w:t>
      </w:r>
      <w:r>
        <w:t>I'm an entrepreneur</w:t>
      </w:r>
      <w:r w:rsidR="007B53AD">
        <w:t xml:space="preserve">.  </w:t>
      </w:r>
      <w:r>
        <w:t>And I got upset</w:t>
      </w:r>
      <w:r w:rsidR="007B53AD">
        <w:t xml:space="preserve">.  </w:t>
      </w:r>
      <w:r>
        <w:t>But</w:t>
      </w:r>
      <w:r w:rsidR="00093CEB">
        <w:t>,</w:t>
      </w:r>
      <w:r>
        <w:t xml:space="preserve"> of course</w:t>
      </w:r>
      <w:r w:rsidR="00093CEB">
        <w:t>,</w:t>
      </w:r>
      <w:r>
        <w:t xml:space="preserve"> one thing led to another</w:t>
      </w:r>
      <w:r w:rsidR="00B46C60">
        <w:t xml:space="preserve"> </w:t>
      </w:r>
      <w:r>
        <w:t>and I had done a couple of things</w:t>
      </w:r>
      <w:r w:rsidR="00B46C60">
        <w:t xml:space="preserve"> </w:t>
      </w:r>
      <w:r>
        <w:t>that were in financial services</w:t>
      </w:r>
      <w:r w:rsidR="007B53AD">
        <w:t xml:space="preserve">.  </w:t>
      </w:r>
      <w:r>
        <w:t>And I said</w:t>
      </w:r>
      <w:r w:rsidR="00093CEB">
        <w:t>,</w:t>
      </w:r>
      <w:r>
        <w:t xml:space="preserve"> "I'm not financial services.</w:t>
      </w:r>
      <w:r w:rsidR="007B53AD">
        <w:t xml:space="preserve">" </w:t>
      </w:r>
      <w:r w:rsidR="00B46C60">
        <w:t xml:space="preserve"> </w:t>
      </w:r>
      <w:r>
        <w:t>"I'm going to do video games.</w:t>
      </w:r>
      <w:r w:rsidR="007B53AD">
        <w:t xml:space="preserve">" </w:t>
      </w:r>
      <w:r w:rsidR="00B46C60">
        <w:t xml:space="preserve"> </w:t>
      </w:r>
      <w:r>
        <w:t>And I did it</w:t>
      </w:r>
      <w:r w:rsidR="007B53AD">
        <w:t xml:space="preserve">.  </w:t>
      </w:r>
    </w:p>
    <w:p w14:paraId="23F95E7A" w14:textId="77777777" w:rsidR="00A855BF" w:rsidRDefault="00A855BF" w:rsidP="00D95D84"/>
    <w:p w14:paraId="539EAE94" w14:textId="1874B1AB" w:rsidR="00B46C60" w:rsidRDefault="00D95D84" w:rsidP="00D95D84">
      <w:r>
        <w:t>It was harder than I thought</w:t>
      </w:r>
      <w:r w:rsidR="007B53AD">
        <w:t xml:space="preserve">.  </w:t>
      </w:r>
      <w:r>
        <w:t>I was lucky that it did well</w:t>
      </w:r>
      <w:r w:rsidR="00093CEB">
        <w:t>,</w:t>
      </w:r>
      <w:r w:rsidR="00B46C60">
        <w:t xml:space="preserve"> </w:t>
      </w:r>
      <w:r>
        <w:t>but it was just a stint</w:t>
      </w:r>
      <w:r w:rsidR="007B53AD">
        <w:t xml:space="preserve">.  </w:t>
      </w:r>
      <w:r>
        <w:t>I did a company</w:t>
      </w:r>
      <w:r w:rsidR="007B53AD">
        <w:t xml:space="preserve">.  </w:t>
      </w:r>
      <w:r>
        <w:t>We started doing desktop games</w:t>
      </w:r>
      <w:r w:rsidR="007B53AD">
        <w:t xml:space="preserve">.  </w:t>
      </w:r>
      <w:r>
        <w:t>And then I actually came here a lot</w:t>
      </w:r>
      <w:r w:rsidR="00B46C60">
        <w:t xml:space="preserve"> </w:t>
      </w:r>
      <w:r>
        <w:t>because we did a lot</w:t>
      </w:r>
      <w:r w:rsidR="00B46C60">
        <w:t xml:space="preserve"> </w:t>
      </w:r>
      <w:r>
        <w:t>when they were launching Xbox Live</w:t>
      </w:r>
      <w:r w:rsidR="007B53AD">
        <w:t xml:space="preserve">.  </w:t>
      </w:r>
      <w:r>
        <w:t>We did a lot of live games</w:t>
      </w:r>
      <w:r w:rsidR="00B46C60">
        <w:t xml:space="preserve"> </w:t>
      </w:r>
      <w:r>
        <w:t>and we did console games</w:t>
      </w:r>
      <w:r w:rsidR="007B53AD">
        <w:t xml:space="preserve">.  </w:t>
      </w:r>
      <w:r>
        <w:t>And eventually was acquired by Activision</w:t>
      </w:r>
      <w:r w:rsidR="007B53AD">
        <w:t xml:space="preserve">.  </w:t>
      </w:r>
      <w:r>
        <w:t>And I never again went to gaming.</w:t>
      </w:r>
    </w:p>
    <w:p w14:paraId="0149690E" w14:textId="512E49F1" w:rsidR="00B46C60" w:rsidRDefault="00B46C60" w:rsidP="00D95D84"/>
    <w:p w14:paraId="26CD81FA" w14:textId="7D65E86C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So</w:t>
      </w:r>
      <w:r w:rsidR="00093CEB">
        <w:t>,</w:t>
      </w:r>
      <w:r w:rsidR="00D95D84">
        <w:t xml:space="preserve"> that's interesting</w:t>
      </w:r>
      <w:r w:rsidR="007B53AD">
        <w:t xml:space="preserve">.  </w:t>
      </w:r>
      <w:r w:rsidR="00D95D84">
        <w:t>I don't want to interrupt the story</w:t>
      </w:r>
      <w:r w:rsidR="00093CEB">
        <w:t>,</w:t>
      </w:r>
      <w:r w:rsidR="00B46C60">
        <w:t xml:space="preserve"> </w:t>
      </w:r>
      <w:r w:rsidR="00D95D84">
        <w:t>but I sort of do</w:t>
      </w:r>
      <w:r w:rsidR="00B46C60">
        <w:t xml:space="preserve"> </w:t>
      </w:r>
      <w:r w:rsidR="00D95D84">
        <w:t>because based on my experience</w:t>
      </w:r>
      <w:r w:rsidR="00093CEB">
        <w:t>,</w:t>
      </w:r>
      <w:r w:rsidR="00B46C60">
        <w:t xml:space="preserve"> </w:t>
      </w:r>
      <w:r w:rsidR="00D95D84">
        <w:t>I'm surprised that you say that</w:t>
      </w:r>
      <w:r w:rsidR="00B46C60">
        <w:t xml:space="preserve"> </w:t>
      </w:r>
      <w:r w:rsidR="00D95D84">
        <w:t>video games are super hard</w:t>
      </w:r>
      <w:r w:rsidR="00B46C60">
        <w:t xml:space="preserve"> </w:t>
      </w:r>
      <w:r w:rsidR="00D95D84">
        <w:t>versus all of this setting up online banks</w:t>
      </w:r>
      <w:r w:rsidR="007B53AD">
        <w:t xml:space="preserve">.  </w:t>
      </w:r>
      <w:r w:rsidR="00D95D84">
        <w:t>Finance is hyper-regulated</w:t>
      </w:r>
      <w:r w:rsidR="00B46C60">
        <w:t xml:space="preserve"> </w:t>
      </w:r>
      <w:r w:rsidR="00D95D84">
        <w:t>super idiosyncratic type of business</w:t>
      </w:r>
      <w:r w:rsidR="007B53AD">
        <w:t xml:space="preserve">.  </w:t>
      </w:r>
      <w:r w:rsidR="00D95D84">
        <w:t>And in my mind</w:t>
      </w:r>
      <w:r w:rsidR="00093CEB">
        <w:t>,</w:t>
      </w:r>
      <w:r w:rsidR="00B46C60">
        <w:t xml:space="preserve"> </w:t>
      </w:r>
      <w:r w:rsidR="00D95D84">
        <w:t>that would be way more challenging</w:t>
      </w:r>
      <w:r w:rsidR="00B46C60">
        <w:t xml:space="preserve"> </w:t>
      </w:r>
      <w:r w:rsidR="00D95D84">
        <w:t>to get your head wrapped around</w:t>
      </w:r>
      <w:r w:rsidR="007B53AD">
        <w:t xml:space="preserve">.  </w:t>
      </w:r>
      <w:r w:rsidR="00D95D84">
        <w:t>But</w:t>
      </w:r>
      <w:r w:rsidR="00093CEB">
        <w:t>,</w:t>
      </w:r>
      <w:r w:rsidR="00D95D84">
        <w:t xml:space="preserve"> evidently</w:t>
      </w:r>
      <w:r w:rsidR="00093CEB">
        <w:t>,</w:t>
      </w:r>
      <w:r w:rsidR="00D95D84">
        <w:t xml:space="preserve"> you were able to do that.</w:t>
      </w:r>
    </w:p>
    <w:p w14:paraId="0AC8364F" w14:textId="22ABE468" w:rsidR="00B46C60" w:rsidRDefault="00B46C60" w:rsidP="00D95D84"/>
    <w:p w14:paraId="350024F8" w14:textId="6B37EFDE" w:rsidR="00A855BF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If you have two equally talented</w:t>
      </w:r>
      <w:r w:rsidR="00B46C60">
        <w:t xml:space="preserve"> </w:t>
      </w:r>
      <w:r w:rsidR="00D95D84">
        <w:t>first-time entrepreneurs</w:t>
      </w:r>
      <w:r w:rsidR="00093CEB">
        <w:t>,</w:t>
      </w:r>
      <w:r w:rsidR="00B46C60">
        <w:t xml:space="preserve"> </w:t>
      </w:r>
      <w:r w:rsidR="00D95D84">
        <w:t>who are sort of twins</w:t>
      </w:r>
      <w:r w:rsidR="00093CEB">
        <w:t>,</w:t>
      </w:r>
      <w:r w:rsidR="00D95D84">
        <w:t xml:space="preserve"> equally talented</w:t>
      </w:r>
      <w:r w:rsidR="00093CEB">
        <w:t>,</w:t>
      </w:r>
      <w:r w:rsidR="00B46C60">
        <w:t xml:space="preserve"> </w:t>
      </w:r>
      <w:r w:rsidR="00D95D84">
        <w:t>one is going into FinTech</w:t>
      </w:r>
      <w:r w:rsidR="00B46C60">
        <w:t xml:space="preserve"> </w:t>
      </w:r>
      <w:r w:rsidR="00D95D84">
        <w:t>and another one is going into video games</w:t>
      </w:r>
      <w:r w:rsidR="00093CEB">
        <w:t>,</w:t>
      </w:r>
      <w:r w:rsidR="00B46C60">
        <w:t xml:space="preserve"> </w:t>
      </w:r>
      <w:r w:rsidR="00D95D84">
        <w:t>I would bet on the video games guy</w:t>
      </w:r>
      <w:r w:rsidR="007B53AD">
        <w:t xml:space="preserve">.  </w:t>
      </w:r>
    </w:p>
    <w:p w14:paraId="2A30A503" w14:textId="77777777" w:rsidR="00A855BF" w:rsidRDefault="00A855BF" w:rsidP="00D95D84"/>
    <w:p w14:paraId="08B23A4A" w14:textId="2DE798A3" w:rsidR="00A855BF" w:rsidRDefault="00D95D84" w:rsidP="00D95D84">
      <w:r>
        <w:t>I do think that there's more --</w:t>
      </w:r>
      <w:r w:rsidR="00B46C60">
        <w:t xml:space="preserve"> </w:t>
      </w:r>
      <w:r>
        <w:t>because of the regulation</w:t>
      </w:r>
      <w:r w:rsidR="00B46C60">
        <w:t xml:space="preserve"> </w:t>
      </w:r>
      <w:r>
        <w:t>and because there's more depth to FinTech</w:t>
      </w:r>
      <w:r w:rsidR="007B53AD">
        <w:t xml:space="preserve">.  </w:t>
      </w:r>
      <w:r>
        <w:t>It's a lot of different things</w:t>
      </w:r>
      <w:r w:rsidR="00093CEB">
        <w:t>,</w:t>
      </w:r>
      <w:r w:rsidR="00B46C60">
        <w:t xml:space="preserve"> </w:t>
      </w:r>
      <w:r>
        <w:t>not just payments but lending and risk</w:t>
      </w:r>
      <w:r w:rsidR="00B46C60">
        <w:t xml:space="preserve"> </w:t>
      </w:r>
      <w:r>
        <w:t>and lots of different kinds of risk</w:t>
      </w:r>
      <w:r w:rsidR="007B53AD">
        <w:t xml:space="preserve">.  </w:t>
      </w:r>
      <w:r>
        <w:t>But if you change it a little</w:t>
      </w:r>
      <w:r w:rsidR="00B46C60">
        <w:t xml:space="preserve"> </w:t>
      </w:r>
      <w:r>
        <w:t>and you say instead of being first-time entrepreneurs</w:t>
      </w:r>
      <w:r w:rsidR="00093CEB">
        <w:t>,</w:t>
      </w:r>
      <w:r w:rsidR="00B46C60">
        <w:t xml:space="preserve"> </w:t>
      </w:r>
      <w:r>
        <w:t>one is a first-time entrepreneur going into FinTech</w:t>
      </w:r>
      <w:r w:rsidR="00093CEB">
        <w:t>,</w:t>
      </w:r>
      <w:r w:rsidR="00B46C60">
        <w:t xml:space="preserve"> </w:t>
      </w:r>
      <w:r>
        <w:t>and the other one is a FinTech entrepreneur</w:t>
      </w:r>
      <w:r w:rsidR="00B46C60">
        <w:t xml:space="preserve"> </w:t>
      </w:r>
      <w:r>
        <w:t>going into video games</w:t>
      </w:r>
      <w:r w:rsidR="00093CEB">
        <w:t>,</w:t>
      </w:r>
      <w:r w:rsidR="00B46C60">
        <w:t xml:space="preserve"> </w:t>
      </w:r>
      <w:r>
        <w:t>I put my money on the first-time entrepreneur</w:t>
      </w:r>
      <w:r w:rsidR="00B46C60">
        <w:t xml:space="preserve"> </w:t>
      </w:r>
      <w:r>
        <w:t>in FinTech</w:t>
      </w:r>
      <w:r w:rsidR="007B53AD">
        <w:t xml:space="preserve">.  </w:t>
      </w:r>
      <w:r>
        <w:t>I think there are a lot of things that you think you learn</w:t>
      </w:r>
      <w:r w:rsidR="00B46C60">
        <w:t xml:space="preserve"> </w:t>
      </w:r>
      <w:r>
        <w:t>that you didn't</w:t>
      </w:r>
      <w:r w:rsidR="007B53AD">
        <w:t xml:space="preserve">.  </w:t>
      </w:r>
      <w:r>
        <w:t>(Laughter.)</w:t>
      </w:r>
      <w:r w:rsidR="00B46C60">
        <w:t xml:space="preserve"> </w:t>
      </w:r>
    </w:p>
    <w:p w14:paraId="2A489DEA" w14:textId="77777777" w:rsidR="00A855BF" w:rsidRDefault="00A855BF" w:rsidP="00D95D84"/>
    <w:p w14:paraId="75E62195" w14:textId="51A7E1B1" w:rsidR="00B46C60" w:rsidRDefault="00D95D84" w:rsidP="00D95D84">
      <w:r>
        <w:t>It's easier to start from scratch</w:t>
      </w:r>
      <w:r w:rsidR="007B53AD">
        <w:t xml:space="preserve">.  </w:t>
      </w:r>
      <w:r>
        <w:t>It's a little different</w:t>
      </w:r>
      <w:r w:rsidR="007B53AD">
        <w:t xml:space="preserve">.  </w:t>
      </w:r>
      <w:r>
        <w:t>I should not have done that</w:t>
      </w:r>
      <w:r w:rsidR="007B53AD">
        <w:t xml:space="preserve">.  </w:t>
      </w:r>
      <w:r>
        <w:t>Now</w:t>
      </w:r>
      <w:r w:rsidR="00093CEB">
        <w:t>,</w:t>
      </w:r>
      <w:r>
        <w:t xml:space="preserve"> really</w:t>
      </w:r>
      <w:r w:rsidR="00093CEB">
        <w:t>,</w:t>
      </w:r>
      <w:r>
        <w:t xml:space="preserve"> if I were to go back</w:t>
      </w:r>
      <w:r w:rsidR="00093CEB">
        <w:t>,</w:t>
      </w:r>
      <w:r w:rsidR="0091384C">
        <w:t xml:space="preserve"> </w:t>
      </w:r>
      <w:r>
        <w:t>I did it out of pride and ego</w:t>
      </w:r>
      <w:r w:rsidR="007B53AD">
        <w:t xml:space="preserve">.  </w:t>
      </w:r>
      <w:r>
        <w:t>I was upset that I was being labeled</w:t>
      </w:r>
      <w:r w:rsidR="00093CEB">
        <w:t>,</w:t>
      </w:r>
      <w:r w:rsidR="00B46C60">
        <w:t xml:space="preserve"> </w:t>
      </w:r>
      <w:r>
        <w:t>and I should have just stayed with the label.</w:t>
      </w:r>
    </w:p>
    <w:p w14:paraId="0B3D1715" w14:textId="5AF42634" w:rsidR="00B46C60" w:rsidRDefault="00B46C60" w:rsidP="00D95D84"/>
    <w:p w14:paraId="61970D11" w14:textId="77777777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Because most of what you've done after</w:t>
      </w:r>
      <w:r w:rsidR="00B46C60">
        <w:t xml:space="preserve"> </w:t>
      </w:r>
      <w:r w:rsidR="00D95D84">
        <w:t xml:space="preserve">all of it -- </w:t>
      </w:r>
    </w:p>
    <w:p w14:paraId="13129782" w14:textId="1B9117F5" w:rsidR="00B46C60" w:rsidRDefault="00B46C60" w:rsidP="00D95D84"/>
    <w:p w14:paraId="7ADD303F" w14:textId="3CBAE931" w:rsidR="00B46C60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Yeah</w:t>
      </w:r>
      <w:r w:rsidR="00093CEB">
        <w:t>,</w:t>
      </w:r>
      <w:r w:rsidR="00D95D84">
        <w:t xml:space="preserve"> it took me that</w:t>
      </w:r>
      <w:r w:rsidR="00B46C60">
        <w:t xml:space="preserve"> </w:t>
      </w:r>
      <w:r w:rsidR="00D95D84">
        <w:t>to learn that this is what I like</w:t>
      </w:r>
      <w:r w:rsidR="00B46C60">
        <w:t xml:space="preserve"> </w:t>
      </w:r>
      <w:r w:rsidR="00D95D84">
        <w:t>and this is what I know</w:t>
      </w:r>
      <w:r w:rsidR="007B53AD">
        <w:t xml:space="preserve">.  </w:t>
      </w:r>
      <w:r w:rsidR="00D95D84">
        <w:t>But that was a mistake.</w:t>
      </w:r>
    </w:p>
    <w:p w14:paraId="0691A7CC" w14:textId="130566B5" w:rsidR="00B46C60" w:rsidRDefault="00B46C60" w:rsidP="00D95D84"/>
    <w:p w14:paraId="1290D062" w14:textId="55FC4F49" w:rsidR="00A855BF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And that's sort of interesting</w:t>
      </w:r>
      <w:r w:rsidR="007B53AD">
        <w:t xml:space="preserve">.  </w:t>
      </w:r>
      <w:r w:rsidR="00D95D84">
        <w:t>I had this mentor --</w:t>
      </w:r>
      <w:r w:rsidR="0091384C">
        <w:t xml:space="preserve"> </w:t>
      </w:r>
      <w:r w:rsidR="00D95D84">
        <w:t>very important</w:t>
      </w:r>
      <w:r w:rsidR="00093CEB">
        <w:t>,</w:t>
      </w:r>
      <w:r w:rsidR="00D95D84">
        <w:t xml:space="preserve"> influential mentor in my career</w:t>
      </w:r>
      <w:r w:rsidR="007B53AD">
        <w:t xml:space="preserve">.  </w:t>
      </w:r>
      <w:r w:rsidR="00D95D84">
        <w:t>One of the things that he told me is --</w:t>
      </w:r>
      <w:r w:rsidR="00B46C60">
        <w:t xml:space="preserve"> </w:t>
      </w:r>
      <w:r w:rsidR="00D95D84">
        <w:t>he gave me this framework</w:t>
      </w:r>
      <w:r w:rsidR="00B46C60">
        <w:t xml:space="preserve"> </w:t>
      </w:r>
      <w:r w:rsidR="00D95D84">
        <w:t>where he's</w:t>
      </w:r>
      <w:r w:rsidR="00093CEB">
        <w:t>,</w:t>
      </w:r>
      <w:r w:rsidR="00D95D84">
        <w:t xml:space="preserve"> like</w:t>
      </w:r>
      <w:r w:rsidR="00093CEB">
        <w:t>,</w:t>
      </w:r>
      <w:r w:rsidR="00D95D84">
        <w:t xml:space="preserve"> "Imagine that you have five buckets.</w:t>
      </w:r>
      <w:r w:rsidR="007B53AD">
        <w:t xml:space="preserve">" </w:t>
      </w:r>
      <w:r w:rsidR="00B46C60">
        <w:t xml:space="preserve"> </w:t>
      </w:r>
      <w:r w:rsidR="00D95D84">
        <w:t>And on one end</w:t>
      </w:r>
      <w:r w:rsidR="00093CEB">
        <w:t>,</w:t>
      </w:r>
      <w:r w:rsidR="00D95D84">
        <w:t xml:space="preserve"> the label of the bucket is "idiot.</w:t>
      </w:r>
      <w:r w:rsidR="007B53AD">
        <w:t xml:space="preserve">"   </w:t>
      </w:r>
      <w:r w:rsidR="00D95D84">
        <w:t>And on the other end is "genius.</w:t>
      </w:r>
      <w:r w:rsidR="007B53AD">
        <w:t xml:space="preserve">" </w:t>
      </w:r>
      <w:r w:rsidR="00B46C60">
        <w:t xml:space="preserve"> </w:t>
      </w:r>
      <w:r w:rsidR="00D95D84">
        <w:t>And in the middle is "mediocre/average.</w:t>
      </w:r>
      <w:r w:rsidR="007B53AD">
        <w:t xml:space="preserve">" </w:t>
      </w:r>
      <w:r w:rsidR="00B46C60">
        <w:t xml:space="preserve"> </w:t>
      </w:r>
      <w:r w:rsidR="00D95D84">
        <w:t>You take everything that you know about yourself</w:t>
      </w:r>
      <w:r w:rsidR="00B46C60">
        <w:t xml:space="preserve"> </w:t>
      </w:r>
      <w:r w:rsidR="00D95D84">
        <w:t>and you can put it into one of these five buckets</w:t>
      </w:r>
      <w:r w:rsidR="007B53AD">
        <w:t xml:space="preserve">.  </w:t>
      </w:r>
    </w:p>
    <w:p w14:paraId="306A1489" w14:textId="77777777" w:rsidR="00A855BF" w:rsidRDefault="00A855BF" w:rsidP="00D95D84"/>
    <w:p w14:paraId="36088486" w14:textId="3838FE31" w:rsidR="00B46C60" w:rsidRDefault="00D95D84" w:rsidP="00D95D84">
      <w:r>
        <w:t>All of us have things that we're idiots at</w:t>
      </w:r>
      <w:r w:rsidR="00B46C60">
        <w:t xml:space="preserve"> </w:t>
      </w:r>
      <w:r>
        <w:t>and all of us have things that we're geniuses at</w:t>
      </w:r>
      <w:r w:rsidR="007B53AD">
        <w:t xml:space="preserve">.  </w:t>
      </w:r>
      <w:r>
        <w:t>And his thesis was that you could</w:t>
      </w:r>
      <w:r w:rsidR="00B46C60">
        <w:t xml:space="preserve"> </w:t>
      </w:r>
      <w:r>
        <w:t>spend extraordinary amounts of effort</w:t>
      </w:r>
      <w:r w:rsidR="00B46C60">
        <w:t xml:space="preserve"> </w:t>
      </w:r>
      <w:r>
        <w:t>trying to move something up from one bucket to another</w:t>
      </w:r>
      <w:r w:rsidR="007B53AD">
        <w:t xml:space="preserve">.  </w:t>
      </w:r>
      <w:r>
        <w:t>And maybe if you have a miracle</w:t>
      </w:r>
      <w:r w:rsidR="00093CEB">
        <w:t>,</w:t>
      </w:r>
      <w:r w:rsidR="00B46C60">
        <w:t xml:space="preserve"> </w:t>
      </w:r>
      <w:r>
        <w:t>you can move it two buckets</w:t>
      </w:r>
      <w:r w:rsidR="007B53AD">
        <w:t xml:space="preserve">.  </w:t>
      </w:r>
      <w:r>
        <w:t>But that means that if you've got this thing</w:t>
      </w:r>
      <w:r w:rsidR="00B46C60">
        <w:t xml:space="preserve"> </w:t>
      </w:r>
      <w:r>
        <w:t>that you're an idiot at</w:t>
      </w:r>
      <w:r w:rsidR="00093CEB">
        <w:t>,</w:t>
      </w:r>
      <w:r w:rsidR="00B46C60">
        <w:t xml:space="preserve"> </w:t>
      </w:r>
      <w:r>
        <w:t>you could spend a lot of effort and have a lot of luck</w:t>
      </w:r>
      <w:r w:rsidR="00B46C60">
        <w:t xml:space="preserve"> </w:t>
      </w:r>
      <w:r>
        <w:t>and still just be average</w:t>
      </w:r>
      <w:r w:rsidR="007B53AD">
        <w:t xml:space="preserve">.  </w:t>
      </w:r>
      <w:r>
        <w:t>And all the while that you've done that</w:t>
      </w:r>
      <w:r w:rsidR="00093CEB">
        <w:t>,</w:t>
      </w:r>
      <w:r w:rsidR="00B46C60">
        <w:t xml:space="preserve"> </w:t>
      </w:r>
      <w:r>
        <w:t>you have deprived yourself of the opportunity</w:t>
      </w:r>
      <w:r w:rsidR="00B46C60">
        <w:t xml:space="preserve"> </w:t>
      </w:r>
      <w:r>
        <w:t>to do the thing that you're a genius at</w:t>
      </w:r>
      <w:r w:rsidR="007B53AD">
        <w:t xml:space="preserve">.  </w:t>
      </w:r>
      <w:r>
        <w:t>I think that's a really difficult lesson to learn.</w:t>
      </w:r>
    </w:p>
    <w:p w14:paraId="309D5055" w14:textId="0198F9AC" w:rsidR="00B46C60" w:rsidRDefault="00B46C60" w:rsidP="00D95D84"/>
    <w:p w14:paraId="5896FDDE" w14:textId="4EED5760" w:rsidR="00B46C60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Yeah</w:t>
      </w:r>
      <w:r w:rsidR="00093CEB">
        <w:t>,</w:t>
      </w:r>
      <w:r w:rsidR="00D95D84">
        <w:t xml:space="preserve"> that strongly resonates with me</w:t>
      </w:r>
      <w:r w:rsidR="007B53AD">
        <w:t xml:space="preserve">.  </w:t>
      </w:r>
      <w:r w:rsidR="00D95D84">
        <w:t>And the older I get</w:t>
      </w:r>
      <w:r w:rsidR="00093CEB">
        <w:t>,</w:t>
      </w:r>
      <w:r w:rsidR="00B46C60">
        <w:t xml:space="preserve"> </w:t>
      </w:r>
      <w:r w:rsidR="00D95D84">
        <w:t>the more I'm in that different school</w:t>
      </w:r>
      <w:r w:rsidR="00B46C60">
        <w:t xml:space="preserve"> </w:t>
      </w:r>
      <w:r w:rsidR="00D95D84">
        <w:t>that you just explained</w:t>
      </w:r>
      <w:r w:rsidR="007B53AD">
        <w:t xml:space="preserve">.  </w:t>
      </w:r>
      <w:r w:rsidR="00D95D84">
        <w:t>Which is</w:t>
      </w:r>
      <w:r w:rsidR="00093CEB">
        <w:t>,</w:t>
      </w:r>
      <w:r w:rsidR="00D95D84">
        <w:t xml:space="preserve"> forget the areas for improvement</w:t>
      </w:r>
      <w:r w:rsidR="00093CEB">
        <w:t>,</w:t>
      </w:r>
      <w:r w:rsidR="00B46C60">
        <w:t xml:space="preserve"> </w:t>
      </w:r>
      <w:r w:rsidR="00D95D84">
        <w:t>just know that you are bad at that</w:t>
      </w:r>
      <w:r w:rsidR="00B46C60">
        <w:t xml:space="preserve"> </w:t>
      </w:r>
      <w:r w:rsidR="00D95D84">
        <w:t>and focus on the ones you are good at</w:t>
      </w:r>
      <w:r w:rsidR="007B53AD">
        <w:t xml:space="preserve">.  </w:t>
      </w:r>
      <w:r w:rsidR="00D95D84">
        <w:t>(Laughter.</w:t>
      </w:r>
      <w:r w:rsidR="005869E5">
        <w:t xml:space="preserve">)  </w:t>
      </w:r>
      <w:r w:rsidR="00D95D84">
        <w:t>And just say</w:t>
      </w:r>
      <w:r w:rsidR="00093CEB">
        <w:t>,</w:t>
      </w:r>
      <w:r w:rsidR="00D95D84">
        <w:t xml:space="preserve"> "Hey</w:t>
      </w:r>
      <w:r w:rsidR="00093CEB">
        <w:t>,</w:t>
      </w:r>
      <w:r w:rsidR="00D95D84">
        <w:t xml:space="preserve"> I'm bad at this."</w:t>
      </w:r>
    </w:p>
    <w:p w14:paraId="5F56E082" w14:textId="65D47A9D" w:rsidR="00B46C60" w:rsidRDefault="00B46C60" w:rsidP="00D95D84"/>
    <w:p w14:paraId="33960551" w14:textId="1B5DE413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Well</w:t>
      </w:r>
      <w:r w:rsidR="00093CEB">
        <w:t>,</w:t>
      </w:r>
      <w:r w:rsidR="00D95D84">
        <w:t xml:space="preserve"> and -- </w:t>
      </w:r>
    </w:p>
    <w:p w14:paraId="6F9FABEB" w14:textId="2329A68A" w:rsidR="00B46C60" w:rsidRDefault="00B46C60" w:rsidP="00D95D84"/>
    <w:p w14:paraId="1D56BBD6" w14:textId="2B55923B" w:rsidR="00B46C60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My wife does that to me all the time</w:t>
      </w:r>
      <w:r w:rsidR="007B53AD">
        <w:t xml:space="preserve">.  </w:t>
      </w:r>
      <w:r w:rsidR="00D95D84">
        <w:t>(Laughter.</w:t>
      </w:r>
      <w:r w:rsidR="005869E5">
        <w:t xml:space="preserve">)  </w:t>
      </w:r>
      <w:r w:rsidR="00D95D84">
        <w:t>I'm bad at that</w:t>
      </w:r>
      <w:r w:rsidR="00093CEB">
        <w:t>,</w:t>
      </w:r>
      <w:r w:rsidR="00D95D84">
        <w:t xml:space="preserve"> I won't do that</w:t>
      </w:r>
      <w:r w:rsidR="007B53AD">
        <w:t xml:space="preserve">.  </w:t>
      </w:r>
      <w:r w:rsidR="00D95D84">
        <w:t>Okay.</w:t>
      </w:r>
    </w:p>
    <w:p w14:paraId="355CB301" w14:textId="5EAB27F3" w:rsidR="00B46C60" w:rsidRDefault="00B46C60" w:rsidP="00D95D84"/>
    <w:p w14:paraId="2370B831" w14:textId="03433B19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You know</w:t>
      </w:r>
      <w:r w:rsidR="00093CEB">
        <w:t>,</w:t>
      </w:r>
      <w:r w:rsidR="00D95D84">
        <w:t xml:space="preserve"> the thing is</w:t>
      </w:r>
      <w:r w:rsidR="00093CEB">
        <w:t>,</w:t>
      </w:r>
      <w:r w:rsidR="00B46C60">
        <w:t xml:space="preserve"> </w:t>
      </w:r>
      <w:r w:rsidR="00D95D84">
        <w:t>the other super power that I think a lot of us</w:t>
      </w:r>
      <w:r w:rsidR="00B46C60">
        <w:t xml:space="preserve"> </w:t>
      </w:r>
      <w:r w:rsidR="00D95D84">
        <w:t>fail to realize that's complementary</w:t>
      </w:r>
      <w:r w:rsidR="00B46C60">
        <w:t xml:space="preserve"> </w:t>
      </w:r>
      <w:r w:rsidR="00D95D84">
        <w:t>is we get to choose how we build teams</w:t>
      </w:r>
      <w:r w:rsidR="00B46C60">
        <w:t xml:space="preserve"> </w:t>
      </w:r>
      <w:r w:rsidR="00D95D84">
        <w:t>and who we collaborate with</w:t>
      </w:r>
      <w:r w:rsidR="007B53AD">
        <w:t xml:space="preserve">.  </w:t>
      </w:r>
      <w:r w:rsidR="00D95D84">
        <w:t>And you can surround yourself with people</w:t>
      </w:r>
      <w:r w:rsidR="00B46C60">
        <w:t xml:space="preserve"> </w:t>
      </w:r>
      <w:r w:rsidR="00D95D84">
        <w:t>who are geniuses at the things that you're an idiot at</w:t>
      </w:r>
      <w:r w:rsidR="007B53AD">
        <w:t xml:space="preserve">.  </w:t>
      </w:r>
      <w:r w:rsidR="00D95D84">
        <w:t>And that's not a testament</w:t>
      </w:r>
      <w:r w:rsidR="00B46C60">
        <w:t xml:space="preserve"> </w:t>
      </w:r>
      <w:r w:rsidR="00D95D84">
        <w:t>to how you're deficient</w:t>
      </w:r>
      <w:r w:rsidR="00093CEB">
        <w:t>,</w:t>
      </w:r>
      <w:r w:rsidR="00B46C60">
        <w:t xml:space="preserve"> </w:t>
      </w:r>
      <w:r w:rsidR="00D95D84">
        <w:t>that's just good teambuilding</w:t>
      </w:r>
      <w:r w:rsidR="007B53AD">
        <w:t xml:space="preserve">.  </w:t>
      </w:r>
      <w:r w:rsidR="00D95D84">
        <w:t>And it sounds almost childish</w:t>
      </w:r>
      <w:r w:rsidR="00093CEB">
        <w:t>,</w:t>
      </w:r>
      <w:r w:rsidR="00B46C60">
        <w:t xml:space="preserve"> </w:t>
      </w:r>
      <w:r w:rsidR="00D95D84">
        <w:t>but I learned that it is a superpower</w:t>
      </w:r>
      <w:r w:rsidR="00B46C60">
        <w:t xml:space="preserve"> </w:t>
      </w:r>
      <w:r w:rsidR="00D95D84">
        <w:t>and it's a privilege that we have</w:t>
      </w:r>
      <w:r w:rsidR="00B46C60">
        <w:t xml:space="preserve"> </w:t>
      </w:r>
      <w:r w:rsidR="00D95D84">
        <w:t>to build the teams around us to complement that</w:t>
      </w:r>
      <w:r w:rsidR="007B53AD">
        <w:t xml:space="preserve">.  </w:t>
      </w:r>
      <w:r w:rsidR="00D95D84">
        <w:t>But I find that it's as equally almost important</w:t>
      </w:r>
      <w:r w:rsidR="00B46C60">
        <w:t xml:space="preserve"> </w:t>
      </w:r>
      <w:r w:rsidR="00D95D84">
        <w:t>for me to say out loud</w:t>
      </w:r>
      <w:r w:rsidR="00B46C60">
        <w:t xml:space="preserve"> </w:t>
      </w:r>
      <w:r w:rsidR="00D95D84">
        <w:t>in front of everybody that matters to say</w:t>
      </w:r>
      <w:r w:rsidR="00093CEB">
        <w:t>,</w:t>
      </w:r>
      <w:r w:rsidR="00B46C60">
        <w:t xml:space="preserve"> </w:t>
      </w:r>
      <w:r w:rsidR="00D95D84">
        <w:t>"I am bad at that</w:t>
      </w:r>
      <w:r w:rsidR="00093CEB">
        <w:t>,</w:t>
      </w:r>
      <w:r w:rsidR="00D95D84">
        <w:t>" right</w:t>
      </w:r>
      <w:r w:rsidR="007B53AD">
        <w:t xml:space="preserve">?  </w:t>
      </w:r>
    </w:p>
    <w:p w14:paraId="5C6DE845" w14:textId="7F105409" w:rsidR="00B46C60" w:rsidRDefault="00B46C60" w:rsidP="00D95D84"/>
    <w:p w14:paraId="3656F32A" w14:textId="77777777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Right</w:t>
      </w:r>
      <w:r w:rsidR="007B53AD">
        <w:t xml:space="preserve">.  </w:t>
      </w:r>
    </w:p>
    <w:p w14:paraId="15EE60E3" w14:textId="3FD146B9" w:rsidR="00B46C60" w:rsidRDefault="00B46C60" w:rsidP="00D95D84"/>
    <w:p w14:paraId="40BB510C" w14:textId="19966EA9" w:rsidR="00B46C60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Right</w:t>
      </w:r>
      <w:r w:rsidR="007B53AD">
        <w:t xml:space="preserve">.  </w:t>
      </w:r>
      <w:r w:rsidR="00D95D84">
        <w:t>You said that</w:t>
      </w:r>
      <w:r w:rsidR="00093CEB">
        <w:t>,</w:t>
      </w:r>
      <w:r w:rsidR="00D95D84">
        <w:t xml:space="preserve"> it's okay</w:t>
      </w:r>
      <w:r w:rsidR="007B53AD">
        <w:t xml:space="preserve">.  </w:t>
      </w:r>
      <w:r w:rsidR="00D95D84">
        <w:t>It's true.</w:t>
      </w:r>
    </w:p>
    <w:p w14:paraId="5D26DA61" w14:textId="15BCFDC1" w:rsidR="00B46C60" w:rsidRDefault="00B46C60" w:rsidP="00D95D84"/>
    <w:p w14:paraId="6D211B70" w14:textId="5520A996" w:rsidR="00B46C60" w:rsidRDefault="00061F74" w:rsidP="00D95D84">
      <w:r w:rsidRPr="00061F74">
        <w:rPr>
          <w:b/>
        </w:rPr>
        <w:lastRenderedPageBreak/>
        <w:t>KEVIN SCOTT:</w:t>
      </w:r>
      <w:r w:rsidRPr="00061F74">
        <w:t xml:space="preserve">  </w:t>
      </w:r>
      <w:r w:rsidR="00D95D84">
        <w:t>Anyway</w:t>
      </w:r>
      <w:r w:rsidR="00093CEB">
        <w:t>,</w:t>
      </w:r>
      <w:r w:rsidR="00D95D84">
        <w:t xml:space="preserve"> let's get back to like</w:t>
      </w:r>
      <w:r w:rsidR="00B46C60">
        <w:t xml:space="preserve"> </w:t>
      </w:r>
      <w:r w:rsidR="00D95D84">
        <w:t>how did Bitcoin come into your life</w:t>
      </w:r>
      <w:r w:rsidR="007B53AD">
        <w:t xml:space="preserve">?  </w:t>
      </w:r>
    </w:p>
    <w:p w14:paraId="28B59A7F" w14:textId="0511F372" w:rsidR="00B46C60" w:rsidRDefault="00B46C60" w:rsidP="00D95D84"/>
    <w:p w14:paraId="2A268EFA" w14:textId="32EC2ED7" w:rsidR="00A855BF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I was living in Palo Alto</w:t>
      </w:r>
      <w:r w:rsidR="00093CEB">
        <w:t>,</w:t>
      </w:r>
      <w:r w:rsidR="00B46C60">
        <w:t xml:space="preserve"> </w:t>
      </w:r>
      <w:r w:rsidR="00D95D84">
        <w:t>running a company called Lemon Wallet</w:t>
      </w:r>
      <w:r w:rsidR="007B53AD">
        <w:t xml:space="preserve">.  </w:t>
      </w:r>
      <w:r w:rsidR="00D95D84">
        <w:t>It's a mobile wallet</w:t>
      </w:r>
      <w:r w:rsidR="007B53AD">
        <w:t xml:space="preserve">.  </w:t>
      </w:r>
      <w:r w:rsidR="00D95D84">
        <w:t>And in 2011</w:t>
      </w:r>
      <w:r w:rsidR="00093CEB">
        <w:t>,</w:t>
      </w:r>
      <w:r w:rsidR="00D95D84">
        <w:t xml:space="preserve"> a group of childhood friends from Patagonia</w:t>
      </w:r>
      <w:r w:rsidR="00B46C60">
        <w:t xml:space="preserve"> </w:t>
      </w:r>
      <w:r w:rsidR="00D95D84">
        <w:t>were doing something</w:t>
      </w:r>
      <w:r w:rsidR="007B53AD">
        <w:t xml:space="preserve">.  </w:t>
      </w:r>
      <w:r w:rsidR="00D95D84">
        <w:t>They were all chipping in</w:t>
      </w:r>
      <w:r w:rsidR="00093CEB">
        <w:t>,</w:t>
      </w:r>
      <w:r w:rsidR="00B46C60">
        <w:t xml:space="preserve"> </w:t>
      </w:r>
      <w:r w:rsidR="00D95D84">
        <w:t>and they told me to send my part</w:t>
      </w:r>
      <w:r w:rsidR="007B53AD">
        <w:t xml:space="preserve">.  </w:t>
      </w:r>
      <w:r w:rsidR="00D95D84">
        <w:t>And at the time</w:t>
      </w:r>
      <w:r w:rsidR="00093CEB">
        <w:t>,</w:t>
      </w:r>
      <w:r w:rsidR="00D95D84">
        <w:t xml:space="preserve"> Argentina had cut off</w:t>
      </w:r>
      <w:r w:rsidR="00B46C60">
        <w:t xml:space="preserve"> </w:t>
      </w:r>
      <w:r w:rsidR="00D95D84">
        <w:t>all ways of sending money</w:t>
      </w:r>
      <w:r w:rsidR="007B53AD">
        <w:t xml:space="preserve">.  </w:t>
      </w:r>
      <w:r w:rsidR="00D95D84">
        <w:t>Western Union was cut off</w:t>
      </w:r>
      <w:r w:rsidR="007B53AD">
        <w:t xml:space="preserve">.  </w:t>
      </w:r>
      <w:r w:rsidR="00D95D84">
        <w:t>You had to send money to the Argentine Central Bank</w:t>
      </w:r>
      <w:r w:rsidR="00B46C60">
        <w:t xml:space="preserve"> </w:t>
      </w:r>
      <w:r w:rsidR="00D95D84">
        <w:t>and then fill a ton of paperwork</w:t>
      </w:r>
      <w:r w:rsidR="00B46C60">
        <w:t xml:space="preserve"> </w:t>
      </w:r>
      <w:r w:rsidR="00D95D84">
        <w:t>and if you were lucky</w:t>
      </w:r>
      <w:r w:rsidR="00093CEB">
        <w:t>,</w:t>
      </w:r>
      <w:r w:rsidR="00B46C60">
        <w:t xml:space="preserve"> </w:t>
      </w:r>
      <w:r w:rsidR="00D95D84">
        <w:t>maybe they would send it to the person you wanted to</w:t>
      </w:r>
      <w:r w:rsidR="007B53AD">
        <w:t xml:space="preserve">.  </w:t>
      </w:r>
      <w:r w:rsidR="00D95D84">
        <w:t>But at whatever exchange rate they deemed appropriate</w:t>
      </w:r>
      <w:r w:rsidR="007B53AD">
        <w:t xml:space="preserve">.  </w:t>
      </w:r>
      <w:r w:rsidR="00D95D84">
        <w:t>Which was usually not very fair</w:t>
      </w:r>
      <w:r w:rsidR="007B53AD">
        <w:t xml:space="preserve">.  </w:t>
      </w:r>
      <w:r w:rsidR="00D95D84">
        <w:t>Seemed very cumbersome</w:t>
      </w:r>
      <w:r w:rsidR="00093CEB">
        <w:t>,</w:t>
      </w:r>
      <w:r w:rsidR="00D95D84">
        <w:t xml:space="preserve"> unfair</w:t>
      </w:r>
      <w:r w:rsidR="00093CEB">
        <w:t>,</w:t>
      </w:r>
      <w:r w:rsidR="00B46C60">
        <w:t xml:space="preserve"> </w:t>
      </w:r>
      <w:r w:rsidR="00D95D84">
        <w:t>and too much effort for the money I had to send</w:t>
      </w:r>
      <w:r w:rsidR="007B53AD">
        <w:t xml:space="preserve">.  </w:t>
      </w:r>
    </w:p>
    <w:p w14:paraId="1BF7233A" w14:textId="77777777" w:rsidR="00A855BF" w:rsidRDefault="00A855BF" w:rsidP="00D95D84"/>
    <w:p w14:paraId="4CEDBAC7" w14:textId="4AC88FDD" w:rsidR="00A10DA4" w:rsidRDefault="00D95D84" w:rsidP="00D95D84">
      <w:r>
        <w:t>So I started asking my sister</w:t>
      </w:r>
      <w:r w:rsidR="00B46C60">
        <w:t xml:space="preserve"> </w:t>
      </w:r>
      <w:r>
        <w:t>if she could pay my friends</w:t>
      </w:r>
      <w:r w:rsidR="00B46C60">
        <w:t xml:space="preserve"> </w:t>
      </w:r>
      <w:r>
        <w:t>and I was going to pay her later</w:t>
      </w:r>
      <w:r w:rsidR="007B53AD">
        <w:t xml:space="preserve">.  </w:t>
      </w:r>
      <w:r>
        <w:t>And one of my friends</w:t>
      </w:r>
      <w:r w:rsidR="00093CEB">
        <w:t>,</w:t>
      </w:r>
      <w:r w:rsidR="0091384C">
        <w:t xml:space="preserve"> </w:t>
      </w:r>
      <w:r>
        <w:t>who's not a techie and not a finance guy said</w:t>
      </w:r>
      <w:r w:rsidR="00093CEB">
        <w:t>,</w:t>
      </w:r>
      <w:r w:rsidR="00B46C60">
        <w:t xml:space="preserve"> </w:t>
      </w:r>
      <w:r>
        <w:t>"Hey</w:t>
      </w:r>
      <w:r w:rsidR="00093CEB">
        <w:t>,</w:t>
      </w:r>
      <w:r>
        <w:t xml:space="preserve"> why don't you try this Bitcoin thing</w:t>
      </w:r>
      <w:r w:rsidR="007B53AD">
        <w:t xml:space="preserve">?" </w:t>
      </w:r>
      <w:r w:rsidR="00B46C60">
        <w:t xml:space="preserve"> </w:t>
      </w:r>
      <w:r>
        <w:t>And I said</w:t>
      </w:r>
      <w:r w:rsidR="00093CEB">
        <w:t>,</w:t>
      </w:r>
      <w:r>
        <w:t xml:space="preserve"> "What is that</w:t>
      </w:r>
      <w:r w:rsidR="007B53AD">
        <w:t xml:space="preserve">?" </w:t>
      </w:r>
      <w:r w:rsidR="00B46C60">
        <w:t xml:space="preserve"> </w:t>
      </w:r>
      <w:r>
        <w:t>It's a new digital currency</w:t>
      </w:r>
      <w:r w:rsidR="00B46C60">
        <w:t xml:space="preserve"> </w:t>
      </w:r>
      <w:r>
        <w:t>that you can send money anywhere</w:t>
      </w:r>
      <w:r w:rsidR="00B46C60">
        <w:t xml:space="preserve"> </w:t>
      </w:r>
      <w:r>
        <w:t>without asking anyone's permission</w:t>
      </w:r>
      <w:r w:rsidR="007B53AD">
        <w:t xml:space="preserve">.  </w:t>
      </w:r>
    </w:p>
    <w:p w14:paraId="7BF14898" w14:textId="77777777" w:rsidR="00A10DA4" w:rsidRDefault="00A10DA4" w:rsidP="00D95D84"/>
    <w:p w14:paraId="77422210" w14:textId="32605A3C" w:rsidR="00B46C60" w:rsidRDefault="00D95D84" w:rsidP="00D95D84">
      <w:r>
        <w:t>And since I am a FinTech guy</w:t>
      </w:r>
      <w:r w:rsidR="00B46C60">
        <w:t xml:space="preserve"> </w:t>
      </w:r>
      <w:r>
        <w:t>and I am a tech guy</w:t>
      </w:r>
      <w:r w:rsidR="00B46C60">
        <w:t xml:space="preserve"> </w:t>
      </w:r>
      <w:r>
        <w:t>and this was coming to me</w:t>
      </w:r>
      <w:r w:rsidR="00B46C60">
        <w:t xml:space="preserve"> </w:t>
      </w:r>
      <w:r>
        <w:t>from an Argentine friend of mine</w:t>
      </w:r>
      <w:r w:rsidR="00093CEB">
        <w:t>,</w:t>
      </w:r>
      <w:r w:rsidR="00B46C60">
        <w:t xml:space="preserve"> </w:t>
      </w:r>
      <w:r>
        <w:t>who's one of my dearest friends</w:t>
      </w:r>
      <w:r w:rsidR="00093CEB">
        <w:t>,</w:t>
      </w:r>
      <w:r w:rsidR="00B46C60">
        <w:t xml:space="preserve"> </w:t>
      </w:r>
      <w:r>
        <w:t>who knows nothing about these things</w:t>
      </w:r>
      <w:r w:rsidR="00093CEB">
        <w:t>,</w:t>
      </w:r>
      <w:r w:rsidR="00B46C60">
        <w:t xml:space="preserve"> </w:t>
      </w:r>
      <w:r>
        <w:t>I was super skeptical</w:t>
      </w:r>
      <w:r w:rsidR="007B53AD">
        <w:t xml:space="preserve">.  </w:t>
      </w:r>
      <w:r>
        <w:t>(Laughter.</w:t>
      </w:r>
      <w:r w:rsidR="005869E5">
        <w:t xml:space="preserve">)  </w:t>
      </w:r>
      <w:r>
        <w:t>So I said</w:t>
      </w:r>
      <w:r w:rsidR="00093CEB">
        <w:t>,</w:t>
      </w:r>
      <w:r>
        <w:t xml:space="preserve"> "Yeah</w:t>
      </w:r>
      <w:r w:rsidR="00093CEB">
        <w:t>,</w:t>
      </w:r>
      <w:r>
        <w:t xml:space="preserve"> right.</w:t>
      </w:r>
      <w:r w:rsidR="007B53AD">
        <w:t xml:space="preserve">" </w:t>
      </w:r>
      <w:r w:rsidR="00B46C60">
        <w:t xml:space="preserve"> </w:t>
      </w:r>
      <w:r>
        <w:t>So</w:t>
      </w:r>
      <w:r w:rsidR="00093CEB">
        <w:t>,</w:t>
      </w:r>
      <w:r>
        <w:t xml:space="preserve"> I start fooling around</w:t>
      </w:r>
      <w:r w:rsidR="00093CEB">
        <w:t>,</w:t>
      </w:r>
      <w:r w:rsidR="00B46C60">
        <w:t xml:space="preserve"> </w:t>
      </w:r>
      <w:r>
        <w:t>reading online</w:t>
      </w:r>
      <w:r w:rsidR="007B53AD">
        <w:t xml:space="preserve">.  </w:t>
      </w:r>
      <w:r>
        <w:t>It seemed sketchy</w:t>
      </w:r>
      <w:r w:rsidR="007B53AD">
        <w:t xml:space="preserve">.  </w:t>
      </w:r>
      <w:r>
        <w:t>And I found someone on Craigslist willing to sell me</w:t>
      </w:r>
      <w:r w:rsidR="00B46C60">
        <w:t xml:space="preserve"> </w:t>
      </w:r>
      <w:r>
        <w:t>$2</w:t>
      </w:r>
      <w:r w:rsidR="00093CEB">
        <w:t>,</w:t>
      </w:r>
      <w:r>
        <w:t>000 worth of Bitcoin</w:t>
      </w:r>
      <w:r w:rsidR="007B53AD">
        <w:t xml:space="preserve">.  </w:t>
      </w:r>
      <w:r>
        <w:t>And I was sure I was going to be scammed</w:t>
      </w:r>
      <w:r w:rsidR="00093CEB">
        <w:t>,</w:t>
      </w:r>
      <w:r w:rsidR="00B46C60">
        <w:t xml:space="preserve"> </w:t>
      </w:r>
      <w:r>
        <w:t>but I said</w:t>
      </w:r>
      <w:r w:rsidR="00093CEB">
        <w:t>,</w:t>
      </w:r>
      <w:r>
        <w:t xml:space="preserve"> "Let's try it."</w:t>
      </w:r>
    </w:p>
    <w:p w14:paraId="59194C1F" w14:textId="5CBF0EC4" w:rsidR="00B46C60" w:rsidRDefault="00B46C60" w:rsidP="00D95D84"/>
    <w:p w14:paraId="2447C6E4" w14:textId="77777777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And what was Bitcoin trading at</w:t>
      </w:r>
      <w:r w:rsidR="007B53AD">
        <w:t xml:space="preserve">?  </w:t>
      </w:r>
    </w:p>
    <w:p w14:paraId="25615E61" w14:textId="32E3CED5" w:rsidR="00B46C60" w:rsidRDefault="00B46C60" w:rsidP="00D95D84"/>
    <w:p w14:paraId="70A5E9E6" w14:textId="6511AF1F" w:rsidR="00A855BF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This is 2011</w:t>
      </w:r>
      <w:r w:rsidR="00093CEB">
        <w:t>,</w:t>
      </w:r>
      <w:r w:rsidR="00D95D84">
        <w:t xml:space="preserve"> it was like $3 or something like that</w:t>
      </w:r>
      <w:r w:rsidR="007B53AD">
        <w:t xml:space="preserve">.  </w:t>
      </w:r>
      <w:r w:rsidR="00D95D84">
        <w:t>Maybe off by a little</w:t>
      </w:r>
      <w:r w:rsidR="00093CEB">
        <w:t>,</w:t>
      </w:r>
      <w:r w:rsidR="00D95D84">
        <w:t xml:space="preserve"> but around that</w:t>
      </w:r>
      <w:r w:rsidR="007B53AD">
        <w:t xml:space="preserve">.  </w:t>
      </w:r>
      <w:r w:rsidR="00D95D84">
        <w:t>So I meet with this guy</w:t>
      </w:r>
      <w:r w:rsidR="00093CEB">
        <w:t>,</w:t>
      </w:r>
      <w:r w:rsidR="00B46C60">
        <w:t xml:space="preserve"> </w:t>
      </w:r>
      <w:r w:rsidR="00D95D84">
        <w:t>a guy in his 50s</w:t>
      </w:r>
      <w:r w:rsidR="00093CEB">
        <w:t>,</w:t>
      </w:r>
      <w:r w:rsidR="00B46C60">
        <w:t xml:space="preserve"> </w:t>
      </w:r>
      <w:r w:rsidR="00D95D84">
        <w:t>very Palo-Alto looking</w:t>
      </w:r>
      <w:r w:rsidR="00093CEB">
        <w:t>,</w:t>
      </w:r>
      <w:r w:rsidR="00B46C60">
        <w:t xml:space="preserve"> </w:t>
      </w:r>
      <w:r w:rsidR="00D95D84">
        <w:t>like long</w:t>
      </w:r>
      <w:r w:rsidR="00093CEB">
        <w:t>,</w:t>
      </w:r>
      <w:r w:rsidR="00D95D84">
        <w:t xml:space="preserve"> white hair and super calm</w:t>
      </w:r>
      <w:r w:rsidR="007B53AD">
        <w:t xml:space="preserve">.  </w:t>
      </w:r>
      <w:r w:rsidR="00D95D84">
        <w:t>(Laughter.</w:t>
      </w:r>
      <w:r w:rsidR="005869E5">
        <w:t xml:space="preserve">)  </w:t>
      </w:r>
      <w:r w:rsidR="00D95D84">
        <w:t>Makes me download some app</w:t>
      </w:r>
      <w:r w:rsidR="00B46C60">
        <w:t xml:space="preserve"> </w:t>
      </w:r>
      <w:r w:rsidR="00D95D84">
        <w:t>and I give him $2</w:t>
      </w:r>
      <w:r w:rsidR="00093CEB">
        <w:t>,</w:t>
      </w:r>
      <w:r w:rsidR="00D95D84">
        <w:t>000</w:t>
      </w:r>
      <w:r w:rsidR="007B53AD">
        <w:t xml:space="preserve">.  </w:t>
      </w:r>
      <w:r w:rsidR="00D95D84">
        <w:t>And he scans a secure code</w:t>
      </w:r>
      <w:r w:rsidR="00093CEB">
        <w:t>,</w:t>
      </w:r>
      <w:r w:rsidR="00B46C60">
        <w:t xml:space="preserve"> </w:t>
      </w:r>
      <w:r w:rsidR="00D95D84">
        <w:t>and he shows me</w:t>
      </w:r>
      <w:r w:rsidR="00B46C60">
        <w:t xml:space="preserve"> </w:t>
      </w:r>
      <w:r w:rsidR="00D95D84">
        <w:t>that I have the $2</w:t>
      </w:r>
      <w:r w:rsidR="00093CEB">
        <w:t>,</w:t>
      </w:r>
      <w:r w:rsidR="00D95D84">
        <w:t>000 worth of Bitcoin in my app</w:t>
      </w:r>
      <w:r w:rsidR="007B53AD">
        <w:t xml:space="preserve">.  </w:t>
      </w:r>
      <w:r w:rsidR="00D95D84">
        <w:t>And I say</w:t>
      </w:r>
      <w:r w:rsidR="00093CEB">
        <w:t>,</w:t>
      </w:r>
      <w:r w:rsidR="00D95D84">
        <w:t xml:space="preserve"> "Okay.</w:t>
      </w:r>
      <w:r w:rsidR="007B53AD">
        <w:t xml:space="preserve">" </w:t>
      </w:r>
      <w:r w:rsidR="0091384C">
        <w:t xml:space="preserve"> </w:t>
      </w:r>
      <w:r w:rsidR="00D95D84">
        <w:t>And I start walking</w:t>
      </w:r>
      <w:r w:rsidR="007B53AD">
        <w:t xml:space="preserve">.  </w:t>
      </w:r>
      <w:r w:rsidR="00D95D84">
        <w:t>And I'm convinced I just got scammed of $2</w:t>
      </w:r>
      <w:r w:rsidR="00093CEB">
        <w:t>,</w:t>
      </w:r>
      <w:r w:rsidR="00D95D84">
        <w:t>000</w:t>
      </w:r>
      <w:r w:rsidR="007B53AD">
        <w:t xml:space="preserve">.  </w:t>
      </w:r>
      <w:r w:rsidR="00D95D84">
        <w:t>(Laughter.)</w:t>
      </w:r>
      <w:r w:rsidR="0091384C">
        <w:t xml:space="preserve"> </w:t>
      </w:r>
    </w:p>
    <w:p w14:paraId="5ED340DF" w14:textId="77777777" w:rsidR="00A855BF" w:rsidRDefault="00A855BF" w:rsidP="00D95D84"/>
    <w:p w14:paraId="06F185AD" w14:textId="385308E7" w:rsidR="00A855BF" w:rsidRDefault="00D95D84" w:rsidP="00D95D84">
      <w:r>
        <w:t>Then I get back to the office</w:t>
      </w:r>
      <w:r w:rsidR="00093CEB">
        <w:t>,</w:t>
      </w:r>
      <w:r w:rsidR="00B46C60">
        <w:t xml:space="preserve"> </w:t>
      </w:r>
      <w:r>
        <w:t>and a few hours later</w:t>
      </w:r>
      <w:r w:rsidR="00093CEB">
        <w:t>,</w:t>
      </w:r>
      <w:r w:rsidR="00B46C60">
        <w:t xml:space="preserve"> </w:t>
      </w:r>
      <w:r>
        <w:t>I get a message from my friend saying</w:t>
      </w:r>
      <w:r w:rsidR="00093CEB">
        <w:t>,</w:t>
      </w:r>
      <w:r w:rsidR="00B46C60">
        <w:t xml:space="preserve"> </w:t>
      </w:r>
      <w:r>
        <w:t>"Hey</w:t>
      </w:r>
      <w:r w:rsidR="00093CEB">
        <w:t>,</w:t>
      </w:r>
      <w:r>
        <w:t xml:space="preserve"> Wences</w:t>
      </w:r>
      <w:r w:rsidR="00093CEB">
        <w:t>,</w:t>
      </w:r>
      <w:r>
        <w:t xml:space="preserve"> I got the money</w:t>
      </w:r>
      <w:r w:rsidR="00093CEB">
        <w:t>,</w:t>
      </w:r>
      <w:r>
        <w:t xml:space="preserve"> thank you</w:t>
      </w:r>
      <w:r w:rsidR="007B53AD">
        <w:t xml:space="preserve">.  </w:t>
      </w:r>
      <w:r>
        <w:t>I sold them for pesos</w:t>
      </w:r>
      <w:r w:rsidR="00093CEB">
        <w:t>,</w:t>
      </w:r>
      <w:r>
        <w:t xml:space="preserve"> we're good.</w:t>
      </w:r>
      <w:r w:rsidR="007B53AD">
        <w:t xml:space="preserve">" </w:t>
      </w:r>
      <w:r w:rsidR="00B46C60">
        <w:t xml:space="preserve"> </w:t>
      </w:r>
      <w:r>
        <w:t>And I'm like</w:t>
      </w:r>
      <w:r w:rsidR="00093CEB">
        <w:t>,</w:t>
      </w:r>
      <w:r>
        <w:t xml:space="preserve"> "What just happened</w:t>
      </w:r>
      <w:r w:rsidR="007B53AD">
        <w:t>?</w:t>
      </w:r>
      <w:r>
        <w:t>"</w:t>
      </w:r>
      <w:r w:rsidR="00B46C60">
        <w:t xml:space="preserve"> </w:t>
      </w:r>
      <w:r>
        <w:t>That took me on a journey</w:t>
      </w:r>
      <w:r w:rsidR="00B46C60">
        <w:t xml:space="preserve"> </w:t>
      </w:r>
      <w:r>
        <w:t>that lasted about six months</w:t>
      </w:r>
      <w:r w:rsidR="007B53AD">
        <w:t xml:space="preserve">.  </w:t>
      </w:r>
      <w:r>
        <w:t>Part was reading</w:t>
      </w:r>
      <w:r w:rsidR="00093CEB">
        <w:t>,</w:t>
      </w:r>
      <w:r w:rsidR="00B46C60">
        <w:t xml:space="preserve"> </w:t>
      </w:r>
      <w:r>
        <w:t>then flying to meet people who knew a lot about it</w:t>
      </w:r>
      <w:r w:rsidR="007B53AD">
        <w:t xml:space="preserve">.  </w:t>
      </w:r>
      <w:r>
        <w:t>Sometimes offering to fly them</w:t>
      </w:r>
      <w:r w:rsidR="007B53AD">
        <w:t xml:space="preserve">.  </w:t>
      </w:r>
      <w:r>
        <w:t>Then start mining</w:t>
      </w:r>
      <w:r w:rsidR="007B53AD">
        <w:t xml:space="preserve">.  </w:t>
      </w:r>
      <w:r>
        <w:t>Then fooling around with the code</w:t>
      </w:r>
      <w:r w:rsidR="007B53AD">
        <w:t xml:space="preserve">.  </w:t>
      </w:r>
      <w:r>
        <w:t>The last stage</w:t>
      </w:r>
      <w:r w:rsidR="00093CEB">
        <w:t>,</w:t>
      </w:r>
      <w:r>
        <w:t xml:space="preserve"> I hired some hackers</w:t>
      </w:r>
      <w:r w:rsidR="00B46C60">
        <w:t xml:space="preserve"> </w:t>
      </w:r>
      <w:r>
        <w:t>for what for me was serious money</w:t>
      </w:r>
      <w:r w:rsidR="00B46C60">
        <w:t xml:space="preserve"> </w:t>
      </w:r>
      <w:r>
        <w:t>to try to break it with a reward if they broke it</w:t>
      </w:r>
      <w:r w:rsidR="007B53AD">
        <w:t xml:space="preserve">.  </w:t>
      </w:r>
    </w:p>
    <w:p w14:paraId="3254C795" w14:textId="77777777" w:rsidR="00A855BF" w:rsidRDefault="00A855BF" w:rsidP="00D95D84"/>
    <w:p w14:paraId="44001551" w14:textId="3DA0EF2D" w:rsidR="00A855BF" w:rsidRDefault="00D95D84" w:rsidP="00D95D84">
      <w:r>
        <w:t>And after I saw what they came back with and said</w:t>
      </w:r>
      <w:r w:rsidR="00093CEB">
        <w:t>,</w:t>
      </w:r>
      <w:r w:rsidR="00B46C60">
        <w:t xml:space="preserve"> </w:t>
      </w:r>
      <w:r>
        <w:t>"Wow</w:t>
      </w:r>
      <w:r w:rsidR="00093CEB">
        <w:t>,</w:t>
      </w:r>
      <w:r>
        <w:t xml:space="preserve"> this thing is for real."</w:t>
      </w:r>
      <w:r w:rsidR="0091384C">
        <w:t xml:space="preserve"> </w:t>
      </w:r>
      <w:r w:rsidR="007B53AD">
        <w:t xml:space="preserve"> </w:t>
      </w:r>
      <w:r>
        <w:t>I started super skeptical</w:t>
      </w:r>
      <w:r w:rsidR="00093CEB">
        <w:t>,</w:t>
      </w:r>
      <w:r w:rsidR="00B46C60">
        <w:t xml:space="preserve"> </w:t>
      </w:r>
      <w:r>
        <w:t>but I emerged on the other side of that</w:t>
      </w:r>
      <w:r w:rsidR="007B53AD">
        <w:t xml:space="preserve">.  </w:t>
      </w:r>
      <w:r>
        <w:t>I was at a point where I was</w:t>
      </w:r>
      <w:r w:rsidR="00B46C60">
        <w:t xml:space="preserve"> </w:t>
      </w:r>
      <w:r>
        <w:t>ready to throw in the towel</w:t>
      </w:r>
      <w:r w:rsidR="00B46C60">
        <w:t xml:space="preserve"> </w:t>
      </w:r>
      <w:r>
        <w:t>on this romantic</w:t>
      </w:r>
      <w:r w:rsidR="00093CEB">
        <w:t>,</w:t>
      </w:r>
      <w:r>
        <w:t xml:space="preserve"> naive idea</w:t>
      </w:r>
      <w:r w:rsidR="00B46C60">
        <w:t xml:space="preserve"> </w:t>
      </w:r>
      <w:r>
        <w:t>that the Internet was going to make</w:t>
      </w:r>
      <w:r w:rsidR="00B46C60">
        <w:t xml:space="preserve"> </w:t>
      </w:r>
      <w:proofErr w:type="spellStart"/>
      <w:r w:rsidR="001F261C">
        <w:t>iti</w:t>
      </w:r>
      <w:proofErr w:type="spellEnd"/>
      <w:r w:rsidR="001F261C">
        <w:t xml:space="preserve"> </w:t>
      </w:r>
      <w:r>
        <w:t>so nobody would suffer what my parents suffered again</w:t>
      </w:r>
      <w:r w:rsidR="007B53AD">
        <w:t xml:space="preserve">.  </w:t>
      </w:r>
      <w:r>
        <w:t>For the last 30 years</w:t>
      </w:r>
      <w:r w:rsidR="00093CEB">
        <w:t>,</w:t>
      </w:r>
      <w:r w:rsidR="00B46C60">
        <w:t xml:space="preserve"> </w:t>
      </w:r>
      <w:r>
        <w:t xml:space="preserve">a </w:t>
      </w:r>
      <w:r>
        <w:lastRenderedPageBreak/>
        <w:t>lot of things have changed dramatically</w:t>
      </w:r>
      <w:r w:rsidR="00B46C60">
        <w:t xml:space="preserve"> </w:t>
      </w:r>
      <w:r>
        <w:t>because of the Internet</w:t>
      </w:r>
      <w:r w:rsidR="00093CEB">
        <w:t>,</w:t>
      </w:r>
      <w:r>
        <w:t xml:space="preserve"> especially communications</w:t>
      </w:r>
      <w:r w:rsidR="00093CEB">
        <w:t>,</w:t>
      </w:r>
      <w:r w:rsidR="00B46C60">
        <w:t xml:space="preserve"> </w:t>
      </w:r>
      <w:r>
        <w:t>entertainment</w:t>
      </w:r>
      <w:r w:rsidR="00093CEB">
        <w:t>,</w:t>
      </w:r>
      <w:r>
        <w:t xml:space="preserve"> a few other things</w:t>
      </w:r>
      <w:r w:rsidR="007B53AD">
        <w:t xml:space="preserve">.  </w:t>
      </w:r>
      <w:r>
        <w:t>But basic checking account looks exactly the same</w:t>
      </w:r>
      <w:r w:rsidR="00093CEB">
        <w:t>,</w:t>
      </w:r>
      <w:r w:rsidR="00B46C60">
        <w:t xml:space="preserve"> </w:t>
      </w:r>
      <w:r>
        <w:t>the ATM looks the same</w:t>
      </w:r>
      <w:r w:rsidR="00093CEB">
        <w:t>,</w:t>
      </w:r>
      <w:r w:rsidR="00B46C60">
        <w:t xml:space="preserve"> </w:t>
      </w:r>
      <w:r>
        <w:t>the debit card looks the same</w:t>
      </w:r>
      <w:r w:rsidR="007B53AD">
        <w:t xml:space="preserve">.  </w:t>
      </w:r>
      <w:r>
        <w:t>Yeah</w:t>
      </w:r>
      <w:r w:rsidR="00093CEB">
        <w:t>,</w:t>
      </w:r>
      <w:r>
        <w:t xml:space="preserve"> you can access them with home banking</w:t>
      </w:r>
      <w:r w:rsidR="00093CEB">
        <w:t>,</w:t>
      </w:r>
      <w:r w:rsidR="00B46C60">
        <w:t xml:space="preserve"> </w:t>
      </w:r>
      <w:r>
        <w:t>but if that's all the process</w:t>
      </w:r>
      <w:r w:rsidR="00093CEB">
        <w:t>,</w:t>
      </w:r>
      <w:r>
        <w:t xml:space="preserve"> it's really pathetic</w:t>
      </w:r>
      <w:r w:rsidR="007B53AD">
        <w:t xml:space="preserve">.  </w:t>
      </w:r>
    </w:p>
    <w:p w14:paraId="48E855C0" w14:textId="77777777" w:rsidR="00A855BF" w:rsidRDefault="00A855BF" w:rsidP="00D95D84"/>
    <w:p w14:paraId="3EA061FE" w14:textId="6B2EEF9C" w:rsidR="00B46C60" w:rsidRDefault="00D95D84" w:rsidP="00D95D84">
      <w:r>
        <w:t>And if you look at what percentage of the population</w:t>
      </w:r>
      <w:r w:rsidR="00B46C60">
        <w:t xml:space="preserve"> </w:t>
      </w:r>
      <w:r>
        <w:t>globally has access to a checking account</w:t>
      </w:r>
      <w:r w:rsidR="00093CEB">
        <w:t>,</w:t>
      </w:r>
      <w:r w:rsidR="00B46C60">
        <w:t xml:space="preserve"> </w:t>
      </w:r>
      <w:r>
        <w:t>a Visa or Mastercard debit card</w:t>
      </w:r>
      <w:r w:rsidR="00093CEB">
        <w:t>,</w:t>
      </w:r>
      <w:r w:rsidR="00B46C60">
        <w:t xml:space="preserve"> </w:t>
      </w:r>
      <w:r>
        <w:t>it's the same percentage</w:t>
      </w:r>
      <w:r w:rsidR="007B53AD">
        <w:t xml:space="preserve">.  </w:t>
      </w:r>
      <w:r>
        <w:t>We haven't made any progress</w:t>
      </w:r>
      <w:r w:rsidR="007B53AD">
        <w:t xml:space="preserve">.  </w:t>
      </w:r>
      <w:r>
        <w:t>I was very discouraged with all of this</w:t>
      </w:r>
      <w:r w:rsidR="00B46C60">
        <w:t xml:space="preserve"> </w:t>
      </w:r>
      <w:r>
        <w:t>and really truly thinking of just retiring</w:t>
      </w:r>
      <w:r w:rsidR="007B53AD">
        <w:t xml:space="preserve">.  </w:t>
      </w:r>
      <w:r>
        <w:t>It's like I don't know how to describe it</w:t>
      </w:r>
      <w:r w:rsidR="007B53AD">
        <w:t xml:space="preserve">.  </w:t>
      </w:r>
      <w:r>
        <w:t>I was disheartened</w:t>
      </w:r>
      <w:r w:rsidR="007B53AD">
        <w:t xml:space="preserve">.  </w:t>
      </w:r>
      <w:r>
        <w:t>And I saw this and I said</w:t>
      </w:r>
      <w:r w:rsidR="00093CEB">
        <w:t>,</w:t>
      </w:r>
      <w:r w:rsidR="00B46C60">
        <w:t xml:space="preserve"> </w:t>
      </w:r>
      <w:r>
        <w:t>"Wow</w:t>
      </w:r>
      <w:r w:rsidR="00093CEB">
        <w:t>,</w:t>
      </w:r>
      <w:r>
        <w:t xml:space="preserve"> this is it.</w:t>
      </w:r>
      <w:r w:rsidR="007B53AD">
        <w:t xml:space="preserve">" </w:t>
      </w:r>
      <w:r w:rsidR="00B46C60">
        <w:t xml:space="preserve"> </w:t>
      </w:r>
      <w:r>
        <w:t>If this thing succeeds</w:t>
      </w:r>
      <w:r w:rsidR="00093CEB">
        <w:t>,</w:t>
      </w:r>
      <w:r>
        <w:t xml:space="preserve"> it will do for money</w:t>
      </w:r>
      <w:r w:rsidR="00B46C60">
        <w:t xml:space="preserve"> </w:t>
      </w:r>
      <w:r>
        <w:t>what TCP/IP did for information</w:t>
      </w:r>
      <w:r w:rsidR="007B53AD">
        <w:t xml:space="preserve">.  </w:t>
      </w:r>
      <w:r>
        <w:t>And I decided to dedicate the rest of my career</w:t>
      </w:r>
      <w:r w:rsidR="00B46C60">
        <w:t xml:space="preserve"> </w:t>
      </w:r>
      <w:r>
        <w:t>my reputation</w:t>
      </w:r>
      <w:r w:rsidR="00093CEB">
        <w:t>,</w:t>
      </w:r>
      <w:r>
        <w:t xml:space="preserve"> my capital</w:t>
      </w:r>
      <w:r w:rsidR="00093CEB">
        <w:t>,</w:t>
      </w:r>
      <w:r w:rsidR="00B46C60">
        <w:t xml:space="preserve"> </w:t>
      </w:r>
      <w:r>
        <w:t>to help this thing succeed</w:t>
      </w:r>
      <w:r w:rsidR="007B53AD">
        <w:t xml:space="preserve">.  </w:t>
      </w:r>
      <w:r>
        <w:t>For me</w:t>
      </w:r>
      <w:r w:rsidR="00093CEB">
        <w:t>,</w:t>
      </w:r>
      <w:r>
        <w:t xml:space="preserve"> it's not really about money or proving anything</w:t>
      </w:r>
      <w:r w:rsidR="00093CEB">
        <w:t>,</w:t>
      </w:r>
      <w:r w:rsidR="00B46C60">
        <w:t xml:space="preserve"> </w:t>
      </w:r>
      <w:r>
        <w:t>nothing would make me prouder than to tell</w:t>
      </w:r>
      <w:r w:rsidR="00B46C60">
        <w:t xml:space="preserve"> </w:t>
      </w:r>
      <w:r>
        <w:t>my grandkids when they ask</w:t>
      </w:r>
      <w:r w:rsidR="00093CEB">
        <w:t>,</w:t>
      </w:r>
      <w:r w:rsidR="00B46C60">
        <w:t xml:space="preserve"> </w:t>
      </w:r>
      <w:r>
        <w:t>"Hey</w:t>
      </w:r>
      <w:r w:rsidR="00093CEB">
        <w:t>,</w:t>
      </w:r>
      <w:r>
        <w:t xml:space="preserve"> grandpa</w:t>
      </w:r>
      <w:r w:rsidR="00093CEB">
        <w:t>,</w:t>
      </w:r>
      <w:r>
        <w:t xml:space="preserve"> what did you do</w:t>
      </w:r>
      <w:r w:rsidR="007B53AD">
        <w:t>?</w:t>
      </w:r>
      <w:r>
        <w:t>"</w:t>
      </w:r>
      <w:r w:rsidR="00B46C60">
        <w:t xml:space="preserve"> </w:t>
      </w:r>
      <w:r>
        <w:t>You know what</w:t>
      </w:r>
      <w:r w:rsidR="007B53AD">
        <w:t xml:space="preserve">?  </w:t>
      </w:r>
      <w:r>
        <w:t>I saw my parents go through this</w:t>
      </w:r>
      <w:r w:rsidR="00093CEB">
        <w:t>,</w:t>
      </w:r>
      <w:r w:rsidR="00B46C60">
        <w:t xml:space="preserve"> </w:t>
      </w:r>
      <w:r>
        <w:t>and today that's impossible</w:t>
      </w:r>
      <w:r w:rsidR="00B46C60">
        <w:t xml:space="preserve"> </w:t>
      </w:r>
      <w:r>
        <w:t>because Bitcoin succeeded and I was part of a generation</w:t>
      </w:r>
      <w:r w:rsidR="00093CEB">
        <w:t>,</w:t>
      </w:r>
      <w:r w:rsidR="00B46C60">
        <w:t xml:space="preserve"> </w:t>
      </w:r>
      <w:r>
        <w:t>an ecosystem</w:t>
      </w:r>
      <w:r w:rsidR="00093CEB">
        <w:t>,</w:t>
      </w:r>
      <w:r>
        <w:t xml:space="preserve"> a lot of people who made it possible</w:t>
      </w:r>
      <w:r w:rsidR="00B46C60">
        <w:t xml:space="preserve"> </w:t>
      </w:r>
      <w:r>
        <w:t>that it succeeded</w:t>
      </w:r>
      <w:r w:rsidR="00B46C60">
        <w:t xml:space="preserve"> </w:t>
      </w:r>
      <w:r>
        <w:t>because it wasn't granted that it was going to succeed.</w:t>
      </w:r>
    </w:p>
    <w:p w14:paraId="5A049020" w14:textId="51901C4E" w:rsidR="00B46C60" w:rsidRDefault="00B46C60" w:rsidP="00D95D84"/>
    <w:p w14:paraId="280B0AED" w14:textId="7A9C83E2" w:rsidR="00A855BF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So</w:t>
      </w:r>
      <w:r w:rsidR="00093CEB">
        <w:t>,</w:t>
      </w:r>
      <w:r w:rsidR="00D95D84">
        <w:t xml:space="preserve"> let's talk a little bit about</w:t>
      </w:r>
      <w:r w:rsidR="00B46C60">
        <w:t xml:space="preserve"> </w:t>
      </w:r>
      <w:r w:rsidR="00D95D84">
        <w:t>what Bitcoin is</w:t>
      </w:r>
      <w:r w:rsidR="007B53AD">
        <w:t xml:space="preserve">.  </w:t>
      </w:r>
      <w:r w:rsidR="00D95D84">
        <w:t>Most of the people in the room probably are familiar</w:t>
      </w:r>
      <w:r w:rsidR="00093CEB">
        <w:t>,</w:t>
      </w:r>
      <w:r w:rsidR="00B46C60">
        <w:t xml:space="preserve"> </w:t>
      </w:r>
      <w:r w:rsidR="00D95D84">
        <w:t>but like Bitcoin isn't really a monolithic thing</w:t>
      </w:r>
      <w:r w:rsidR="00B46C60">
        <w:t xml:space="preserve"> </w:t>
      </w:r>
      <w:r w:rsidR="00D95D84">
        <w:t>it's sort of like a collection of things</w:t>
      </w:r>
      <w:r w:rsidR="00B46C60">
        <w:t xml:space="preserve"> </w:t>
      </w:r>
      <w:r w:rsidR="00D95D84">
        <w:t>it's this decentralized peer-to-peer network</w:t>
      </w:r>
      <w:r w:rsidR="00B46C60">
        <w:t xml:space="preserve"> </w:t>
      </w:r>
      <w:r w:rsidR="00D95D84">
        <w:t>that has a Bitcoin protocol</w:t>
      </w:r>
      <w:r w:rsidR="007B53AD">
        <w:t xml:space="preserve">.  </w:t>
      </w:r>
      <w:r w:rsidR="00D95D84">
        <w:t>It is this sort of public transaction ledger</w:t>
      </w:r>
      <w:r w:rsidR="00B46C60">
        <w:t xml:space="preserve"> </w:t>
      </w:r>
      <w:r w:rsidR="00D95D84">
        <w:t>that's called the blockchain</w:t>
      </w:r>
      <w:r w:rsidR="007B53AD">
        <w:t xml:space="preserve">.  </w:t>
      </w:r>
    </w:p>
    <w:p w14:paraId="0D4C0C7D" w14:textId="77777777" w:rsidR="00A855BF" w:rsidRDefault="00A855BF" w:rsidP="00D95D84"/>
    <w:p w14:paraId="0F18C2AF" w14:textId="003111B4" w:rsidR="00675AD0" w:rsidRDefault="00D95D84" w:rsidP="00D95D84">
      <w:r>
        <w:t>As a computer scientist</w:t>
      </w:r>
      <w:r w:rsidR="00093CEB">
        <w:t>,</w:t>
      </w:r>
      <w:r w:rsidR="00B46C60">
        <w:t xml:space="preserve"> </w:t>
      </w:r>
      <w:r>
        <w:t>the thing that is really interesting and I think is clever</w:t>
      </w:r>
      <w:r w:rsidR="00B46C60">
        <w:t xml:space="preserve"> </w:t>
      </w:r>
      <w:r>
        <w:t>is this whole notion of proof of work algorithm</w:t>
      </w:r>
      <w:r w:rsidR="00B46C60">
        <w:t xml:space="preserve"> </w:t>
      </w:r>
      <w:r>
        <w:t>for reaching consensus</w:t>
      </w:r>
      <w:r w:rsidR="007B53AD">
        <w:t xml:space="preserve">.  </w:t>
      </w:r>
      <w:r>
        <w:t>And it's the thing that makes the blockchain the blockchain</w:t>
      </w:r>
      <w:r w:rsidR="007B53AD">
        <w:t xml:space="preserve">.  </w:t>
      </w:r>
      <w:r>
        <w:t>How do we all agree that the current state of this thing</w:t>
      </w:r>
      <w:r w:rsidR="00B46C60">
        <w:t xml:space="preserve"> </w:t>
      </w:r>
      <w:r>
        <w:t>is what it is</w:t>
      </w:r>
      <w:r w:rsidR="007B53AD">
        <w:t xml:space="preserve">?  </w:t>
      </w:r>
      <w:r>
        <w:t>And then it's a whole bunch of rules</w:t>
      </w:r>
      <w:r w:rsidR="00B46C60">
        <w:t xml:space="preserve"> </w:t>
      </w:r>
      <w:r>
        <w:t>for this is how we do transactions</w:t>
      </w:r>
      <w:r w:rsidR="007B53AD">
        <w:t xml:space="preserve">.  </w:t>
      </w:r>
      <w:r>
        <w:t>This is how new currency is printed</w:t>
      </w:r>
      <w:r w:rsidR="007B53AD">
        <w:t xml:space="preserve">.  </w:t>
      </w:r>
      <w:r>
        <w:t>You've been in this ecosystem</w:t>
      </w:r>
      <w:r w:rsidR="00B46C60">
        <w:t xml:space="preserve"> </w:t>
      </w:r>
      <w:r>
        <w:t>for a really long while</w:t>
      </w:r>
      <w:r w:rsidR="007B53AD">
        <w:t xml:space="preserve">.  </w:t>
      </w:r>
      <w:r>
        <w:t>You pressure tested it in ways</w:t>
      </w:r>
      <w:r w:rsidR="00B46C60">
        <w:t xml:space="preserve"> </w:t>
      </w:r>
      <w:r>
        <w:t>that most folks haven't</w:t>
      </w:r>
      <w:r w:rsidR="007B53AD">
        <w:t xml:space="preserve">.  </w:t>
      </w:r>
      <w:r>
        <w:t>What is the thing that you think</w:t>
      </w:r>
      <w:r w:rsidR="00B46C60">
        <w:t xml:space="preserve"> </w:t>
      </w:r>
      <w:r>
        <w:t>most people misunderstand about Bitcoin</w:t>
      </w:r>
      <w:r w:rsidR="007B53AD">
        <w:t xml:space="preserve">?  </w:t>
      </w:r>
    </w:p>
    <w:p w14:paraId="1D0B866B" w14:textId="77777777" w:rsidR="00675AD0" w:rsidRDefault="00675AD0" w:rsidP="00D95D84"/>
    <w:p w14:paraId="0051831C" w14:textId="4A17945D" w:rsidR="00675AD0" w:rsidRDefault="00061F74" w:rsidP="00D95D84">
      <w:r w:rsidRPr="00061F74">
        <w:rPr>
          <w:b/>
        </w:rPr>
        <w:t>WENCES CASARES:</w:t>
      </w:r>
      <w:r w:rsidR="007B53AD">
        <w:t xml:space="preserve">  </w:t>
      </w:r>
      <w:r w:rsidR="00D95D84">
        <w:t>There is a saying in Chinese that says that</w:t>
      </w:r>
      <w:r w:rsidR="00B46C60">
        <w:t xml:space="preserve"> </w:t>
      </w:r>
      <w:r w:rsidR="00D95D84">
        <w:t>when the genius points at the moon</w:t>
      </w:r>
      <w:r w:rsidR="00093CEB">
        <w:t>,</w:t>
      </w:r>
      <w:r w:rsidR="00B46C60">
        <w:t xml:space="preserve"> </w:t>
      </w:r>
      <w:r w:rsidR="00D95D84">
        <w:t>the fool looks at the finger</w:t>
      </w:r>
      <w:r w:rsidR="007B53AD">
        <w:t xml:space="preserve">.  </w:t>
      </w:r>
      <w:r w:rsidR="00D95D84">
        <w:t>That's particularly true in Bitcoin</w:t>
      </w:r>
      <w:r w:rsidR="00B46C60">
        <w:t xml:space="preserve"> </w:t>
      </w:r>
      <w:r w:rsidR="00D95D84">
        <w:t>because it has so many interesting fingers</w:t>
      </w:r>
      <w:r w:rsidR="00093CEB">
        <w:t>,</w:t>
      </w:r>
      <w:r w:rsidR="00D95D84">
        <w:t xml:space="preserve"> right</w:t>
      </w:r>
      <w:r w:rsidR="007B53AD">
        <w:t xml:space="preserve">?  </w:t>
      </w:r>
      <w:r w:rsidR="00D95D84">
        <w:t>Whether it's the cryptography interesting</w:t>
      </w:r>
      <w:r w:rsidR="00B46C60">
        <w:t xml:space="preserve"> </w:t>
      </w:r>
      <w:r w:rsidR="00D95D84">
        <w:t>or who the hell is Satoshi is interesting</w:t>
      </w:r>
      <w:r w:rsidR="00675AD0">
        <w:t xml:space="preserve"> o</w:t>
      </w:r>
      <w:r w:rsidR="00D95D84">
        <w:t>r the financial or legal consequences are interesting</w:t>
      </w:r>
      <w:r w:rsidR="007B53AD">
        <w:t xml:space="preserve">.  </w:t>
      </w:r>
    </w:p>
    <w:p w14:paraId="1BC74BF3" w14:textId="77777777" w:rsidR="00675AD0" w:rsidRDefault="00675AD0" w:rsidP="00D95D84"/>
    <w:p w14:paraId="02B426C3" w14:textId="6E4F06DD" w:rsidR="00675AD0" w:rsidRDefault="00D95D84" w:rsidP="00D95D84">
      <w:r>
        <w:t>But it's interesting that most often what's missed</w:t>
      </w:r>
      <w:r w:rsidR="00B46C60">
        <w:t xml:space="preserve"> </w:t>
      </w:r>
      <w:r>
        <w:t>is the most important thing</w:t>
      </w:r>
      <w:r w:rsidR="00B46C60">
        <w:t xml:space="preserve"> </w:t>
      </w:r>
      <w:r>
        <w:t>which is if you wanted to understand the Internet</w:t>
      </w:r>
      <w:r w:rsidR="00B46C60">
        <w:t xml:space="preserve"> </w:t>
      </w:r>
      <w:r>
        <w:t>all of you are really good technologists</w:t>
      </w:r>
      <w:r w:rsidR="00093CEB">
        <w:t>,</w:t>
      </w:r>
      <w:r w:rsidR="00B46C60">
        <w:t xml:space="preserve"> </w:t>
      </w:r>
      <w:r>
        <w:t>so you dive very quickly into the TCP/IP protocol</w:t>
      </w:r>
      <w:r w:rsidR="00B46C60">
        <w:t xml:space="preserve"> </w:t>
      </w:r>
      <w:r>
        <w:t>and how is the packet composed</w:t>
      </w:r>
      <w:r w:rsidR="007B53AD">
        <w:t xml:space="preserve">?  </w:t>
      </w:r>
      <w:r>
        <w:t>What's in the header and what's in the footer</w:t>
      </w:r>
      <w:r w:rsidR="007B53AD">
        <w:t xml:space="preserve">?  </w:t>
      </w:r>
      <w:r>
        <w:t>What are the rules to manage those packets</w:t>
      </w:r>
      <w:r w:rsidR="007B53AD">
        <w:t xml:space="preserve">?  </w:t>
      </w:r>
      <w:r>
        <w:t>And what do we do with loose packets</w:t>
      </w:r>
      <w:r w:rsidR="007B53AD">
        <w:t xml:space="preserve">?  </w:t>
      </w:r>
      <w:r>
        <w:t>And how do we figure out the routes</w:t>
      </w:r>
      <w:r w:rsidR="007B53AD">
        <w:t xml:space="preserve">?  </w:t>
      </w:r>
      <w:r>
        <w:t>And how do we have alternative routes</w:t>
      </w:r>
      <w:r w:rsidR="00675AD0">
        <w:t xml:space="preserve"> a</w:t>
      </w:r>
      <w:r>
        <w:t>nd all of that</w:t>
      </w:r>
      <w:r w:rsidR="007B53AD">
        <w:t xml:space="preserve">?  </w:t>
      </w:r>
    </w:p>
    <w:p w14:paraId="2A60182C" w14:textId="77777777" w:rsidR="00675AD0" w:rsidRDefault="00675AD0" w:rsidP="00D95D84"/>
    <w:p w14:paraId="71D744B6" w14:textId="51D8B51F" w:rsidR="00675AD0" w:rsidRDefault="00D95D84" w:rsidP="00D95D84">
      <w:r>
        <w:lastRenderedPageBreak/>
        <w:t>But the truth is</w:t>
      </w:r>
      <w:r w:rsidR="00093CEB">
        <w:t>,</w:t>
      </w:r>
      <w:r>
        <w:t xml:space="preserve"> if you had to explain it</w:t>
      </w:r>
      <w:r w:rsidR="00093CEB">
        <w:t>,</w:t>
      </w:r>
      <w:r w:rsidR="0091384C">
        <w:t xml:space="preserve"> </w:t>
      </w:r>
      <w:r>
        <w:t>so anyone could understand it</w:t>
      </w:r>
      <w:r w:rsidR="00B46C60">
        <w:t xml:space="preserve"> </w:t>
      </w:r>
      <w:r>
        <w:t>and make their own judgment about</w:t>
      </w:r>
      <w:r w:rsidR="00B46C60">
        <w:t xml:space="preserve"> </w:t>
      </w:r>
      <w:r>
        <w:t>if it's relevant for them or not</w:t>
      </w:r>
      <w:r w:rsidR="00B46C60">
        <w:t xml:space="preserve"> </w:t>
      </w:r>
      <w:r>
        <w:t>and in what degree</w:t>
      </w:r>
      <w:r w:rsidR="00B46C60">
        <w:t xml:space="preserve"> </w:t>
      </w:r>
      <w:r>
        <w:t>you have to go back to first principles</w:t>
      </w:r>
      <w:r w:rsidR="007B53AD">
        <w:t xml:space="preserve">.  </w:t>
      </w:r>
      <w:r>
        <w:t>The Internet in first principles</w:t>
      </w:r>
      <w:r w:rsidR="00093CEB">
        <w:t>,</w:t>
      </w:r>
      <w:r w:rsidR="00B46C60">
        <w:t xml:space="preserve"> </w:t>
      </w:r>
      <w:r>
        <w:t>it's something that moves information</w:t>
      </w:r>
      <w:r w:rsidR="00B46C60">
        <w:t xml:space="preserve"> </w:t>
      </w:r>
      <w:r>
        <w:t>from anywhere in the network</w:t>
      </w:r>
      <w:r w:rsidR="00B46C60">
        <w:t xml:space="preserve"> </w:t>
      </w:r>
      <w:r>
        <w:t>to anywhere in the network</w:t>
      </w:r>
      <w:r w:rsidR="00093CEB">
        <w:t>,</w:t>
      </w:r>
      <w:r>
        <w:t xml:space="preserve"> number one</w:t>
      </w:r>
      <w:r w:rsidR="007B53AD">
        <w:t xml:space="preserve">.  </w:t>
      </w:r>
      <w:r>
        <w:t>Number two</w:t>
      </w:r>
      <w:r w:rsidR="00093CEB">
        <w:t>,</w:t>
      </w:r>
      <w:r>
        <w:t xml:space="preserve"> pretty much in real time</w:t>
      </w:r>
      <w:r w:rsidR="007B53AD">
        <w:t xml:space="preserve">.  </w:t>
      </w:r>
      <w:r>
        <w:t>And number three</w:t>
      </w:r>
      <w:r w:rsidR="00093CEB">
        <w:t>,</w:t>
      </w:r>
      <w:r>
        <w:t xml:space="preserve"> for free</w:t>
      </w:r>
      <w:r w:rsidR="007B53AD">
        <w:t xml:space="preserve">.  </w:t>
      </w:r>
      <w:r>
        <w:t>There are no gatekeepers</w:t>
      </w:r>
      <w:r w:rsidR="007B53AD">
        <w:t xml:space="preserve">.  </w:t>
      </w:r>
      <w:r>
        <w:t>The information can move freely within that network</w:t>
      </w:r>
      <w:r w:rsidR="007B53AD">
        <w:t xml:space="preserve">.  </w:t>
      </w:r>
      <w:r>
        <w:t>Which we take for granted today</w:t>
      </w:r>
      <w:r w:rsidR="00093CEB">
        <w:t>,</w:t>
      </w:r>
      <w:r w:rsidR="00B46C60">
        <w:t xml:space="preserve"> </w:t>
      </w:r>
      <w:r>
        <w:t>but most networks didn't have</w:t>
      </w:r>
      <w:r w:rsidR="00B46C60">
        <w:t xml:space="preserve"> </w:t>
      </w:r>
      <w:r>
        <w:t>those three attributes back then</w:t>
      </w:r>
      <w:r w:rsidR="007B53AD">
        <w:t xml:space="preserve">.  </w:t>
      </w:r>
    </w:p>
    <w:p w14:paraId="7D069CBD" w14:textId="77777777" w:rsidR="00675AD0" w:rsidRDefault="00675AD0" w:rsidP="00D95D84"/>
    <w:p w14:paraId="0A435B6A" w14:textId="54B4EDF9" w:rsidR="00675AD0" w:rsidRDefault="00D95D84" w:rsidP="00D95D84">
      <w:r>
        <w:t>For Bitcoin and blockchain today</w:t>
      </w:r>
      <w:r w:rsidR="00093CEB">
        <w:t>,</w:t>
      </w:r>
      <w:r w:rsidR="00B46C60">
        <w:t xml:space="preserve"> </w:t>
      </w:r>
      <w:r>
        <w:t>a lot of things are being said that are not true</w:t>
      </w:r>
      <w:r w:rsidR="007B53AD">
        <w:t xml:space="preserve">.  </w:t>
      </w:r>
      <w:r>
        <w:t>Are either just false or exaggerated or hype</w:t>
      </w:r>
      <w:r w:rsidR="007B53AD">
        <w:t xml:space="preserve">.  </w:t>
      </w:r>
      <w:r>
        <w:t>And I find that the best antidote to that</w:t>
      </w:r>
      <w:r w:rsidR="00B46C60">
        <w:t xml:space="preserve"> </w:t>
      </w:r>
      <w:r>
        <w:t>is just go to first principles</w:t>
      </w:r>
      <w:r w:rsidR="007B53AD">
        <w:t xml:space="preserve">.  </w:t>
      </w:r>
      <w:r>
        <w:t>And the equivalent first principles</w:t>
      </w:r>
      <w:r w:rsidR="00B46C60">
        <w:t xml:space="preserve"> </w:t>
      </w:r>
      <w:r>
        <w:t>in the case of Bitcoin</w:t>
      </w:r>
      <w:r w:rsidR="00B46C60">
        <w:t xml:space="preserve"> </w:t>
      </w:r>
      <w:r>
        <w:t>is that the only thing that matters that is new</w:t>
      </w:r>
      <w:r w:rsidR="00B46C60">
        <w:t xml:space="preserve"> </w:t>
      </w:r>
      <w:r>
        <w:t>since January 2009 when the Bitcoin blockchain went live</w:t>
      </w:r>
      <w:r w:rsidR="00B46C60">
        <w:t xml:space="preserve"> </w:t>
      </w:r>
      <w:r>
        <w:t>the only thing that was made possible then</w:t>
      </w:r>
      <w:r w:rsidR="00B46C60">
        <w:t xml:space="preserve"> </w:t>
      </w:r>
      <w:r>
        <w:t>that wasn't possible before</w:t>
      </w:r>
      <w:r w:rsidR="00093CEB">
        <w:t>,</w:t>
      </w:r>
      <w:r w:rsidR="00B46C60">
        <w:t xml:space="preserve"> </w:t>
      </w:r>
      <w:r>
        <w:t>everything else was possible before</w:t>
      </w:r>
      <w:r w:rsidR="00093CEB">
        <w:t>,</w:t>
      </w:r>
      <w:r w:rsidR="00B46C60">
        <w:t xml:space="preserve"> </w:t>
      </w:r>
      <w:r>
        <w:t>is this idea that you can have a sovereign computer system</w:t>
      </w:r>
      <w:r w:rsidR="007B53AD">
        <w:t xml:space="preserve">.  </w:t>
      </w:r>
      <w:r>
        <w:t>Up until January 2009</w:t>
      </w:r>
      <w:r w:rsidR="00093CEB">
        <w:t>,</w:t>
      </w:r>
      <w:r w:rsidR="00B46C60">
        <w:t xml:space="preserve"> </w:t>
      </w:r>
      <w:r>
        <w:t>all computer systems belonged to a person</w:t>
      </w:r>
      <w:r w:rsidR="00093CEB">
        <w:t>,</w:t>
      </w:r>
      <w:r w:rsidR="00B46C60">
        <w:t xml:space="preserve"> </w:t>
      </w:r>
      <w:r>
        <w:t>a company</w:t>
      </w:r>
      <w:r w:rsidR="00093CEB">
        <w:t>,</w:t>
      </w:r>
      <w:r>
        <w:t xml:space="preserve"> or a government</w:t>
      </w:r>
      <w:r w:rsidR="007B53AD">
        <w:t xml:space="preserve">.  </w:t>
      </w:r>
      <w:r>
        <w:t>And therefore</w:t>
      </w:r>
      <w:r w:rsidR="00093CEB">
        <w:t>,</w:t>
      </w:r>
      <w:r>
        <w:t xml:space="preserve"> you had to obey</w:t>
      </w:r>
      <w:r w:rsidR="00B46C60">
        <w:t xml:space="preserve"> </w:t>
      </w:r>
      <w:r>
        <w:t>the rules and regulations of that person</w:t>
      </w:r>
      <w:r w:rsidR="00B46C60">
        <w:t xml:space="preserve"> </w:t>
      </w:r>
      <w:r>
        <w:t>that company or that government --</w:t>
      </w:r>
      <w:r w:rsidR="0091384C">
        <w:t xml:space="preserve"> </w:t>
      </w:r>
      <w:r>
        <w:t>that jurisdiction</w:t>
      </w:r>
      <w:r w:rsidR="007B53AD">
        <w:t xml:space="preserve">.  </w:t>
      </w:r>
    </w:p>
    <w:p w14:paraId="5F5CF060" w14:textId="77777777" w:rsidR="00675AD0" w:rsidRDefault="00675AD0" w:rsidP="00D95D84"/>
    <w:p w14:paraId="109B466D" w14:textId="5F222A89" w:rsidR="00675AD0" w:rsidRDefault="00D95D84" w:rsidP="00D95D84">
      <w:pPr>
        <w:rPr>
          <w:b/>
        </w:rPr>
      </w:pPr>
      <w:r>
        <w:t>And sovereign used to be kings and queens</w:t>
      </w:r>
      <w:r w:rsidR="00093CEB">
        <w:t>,</w:t>
      </w:r>
      <w:r w:rsidR="00B46C60">
        <w:t xml:space="preserve"> </w:t>
      </w:r>
      <w:r>
        <w:t>now</w:t>
      </w:r>
      <w:r w:rsidR="00093CEB">
        <w:t>,</w:t>
      </w:r>
      <w:r>
        <w:t xml:space="preserve"> they're mostly nation-states</w:t>
      </w:r>
      <w:r w:rsidR="00093CEB">
        <w:t>,</w:t>
      </w:r>
      <w:r w:rsidR="00B46C60">
        <w:t xml:space="preserve"> </w:t>
      </w:r>
      <w:r>
        <w:t>and now you have a little</w:t>
      </w:r>
      <w:r w:rsidR="00093CEB">
        <w:t>,</w:t>
      </w:r>
      <w:r w:rsidR="00B46C60">
        <w:t xml:space="preserve"> </w:t>
      </w:r>
      <w:r>
        <w:t>very humble computer system that is sovereign</w:t>
      </w:r>
      <w:r w:rsidR="00093CEB">
        <w:t>,</w:t>
      </w:r>
      <w:r w:rsidR="00B46C60">
        <w:t xml:space="preserve"> </w:t>
      </w:r>
      <w:r>
        <w:t>that only obeys its own rules</w:t>
      </w:r>
      <w:r w:rsidR="007B53AD">
        <w:t xml:space="preserve">.  </w:t>
      </w:r>
      <w:r>
        <w:t>I'm not using the word "sovereign" loosely here</w:t>
      </w:r>
      <w:r w:rsidR="007B53AD">
        <w:t xml:space="preserve">.  </w:t>
      </w:r>
      <w:r>
        <w:t>I really mean it with all the full weight of it</w:t>
      </w:r>
      <w:r w:rsidR="007B53AD">
        <w:t xml:space="preserve">.  </w:t>
      </w:r>
      <w:r>
        <w:t>People do not understand this</w:t>
      </w:r>
      <w:r w:rsidR="00093CEB">
        <w:t>,</w:t>
      </w:r>
      <w:r w:rsidR="00B46C60">
        <w:t xml:space="preserve"> </w:t>
      </w:r>
      <w:r>
        <w:t>which you say</w:t>
      </w:r>
      <w:r w:rsidR="00093CEB">
        <w:t>,</w:t>
      </w:r>
      <w:r w:rsidR="00B46C60">
        <w:t xml:space="preserve"> </w:t>
      </w:r>
      <w:r>
        <w:t>"What is one thing that people don't understand</w:t>
      </w:r>
      <w:r w:rsidR="007B53AD">
        <w:t xml:space="preserve">?" </w:t>
      </w:r>
      <w:r w:rsidR="00B46C60">
        <w:t xml:space="preserve"> </w:t>
      </w:r>
      <w:r>
        <w:t>Imagine the days of transaction the blockchain is public</w:t>
      </w:r>
      <w:r w:rsidR="00B46C60">
        <w:t xml:space="preserve"> </w:t>
      </w:r>
      <w:r>
        <w:t>there is a transaction from last year</w:t>
      </w:r>
      <w:r w:rsidR="00B46C60">
        <w:t xml:space="preserve"> </w:t>
      </w:r>
      <w:r>
        <w:t>between Kevin and I</w:t>
      </w:r>
      <w:r w:rsidR="00093CEB">
        <w:t>,</w:t>
      </w:r>
      <w:r w:rsidR="00B46C60">
        <w:t xml:space="preserve"> </w:t>
      </w:r>
      <w:r>
        <w:t>everybody can see it</w:t>
      </w:r>
      <w:r w:rsidR="007B53AD">
        <w:t xml:space="preserve">.  </w:t>
      </w:r>
      <w:r>
        <w:t>They don't know that it's Kevin and I</w:t>
      </w:r>
      <w:r w:rsidR="007B53AD">
        <w:t xml:space="preserve">.  </w:t>
      </w:r>
      <w:r>
        <w:t>You and I know</w:t>
      </w:r>
      <w:r w:rsidR="00093CEB">
        <w:t>,</w:t>
      </w:r>
      <w:r>
        <w:t xml:space="preserve"> but it's there</w:t>
      </w:r>
      <w:r w:rsidR="00093CEB">
        <w:t>,</w:t>
      </w:r>
      <w:r w:rsidR="00B46C60">
        <w:t xml:space="preserve"> </w:t>
      </w:r>
      <w:r>
        <w:t>everybody can see it</w:t>
      </w:r>
      <w:r w:rsidR="007B53AD">
        <w:t xml:space="preserve">.  </w:t>
      </w:r>
      <w:r>
        <w:t>You sent me a Bitcoin</w:t>
      </w:r>
      <w:r w:rsidR="007B53AD">
        <w:t xml:space="preserve">.  </w:t>
      </w:r>
    </w:p>
    <w:p w14:paraId="2AA6A448" w14:textId="77777777" w:rsidR="00675AD0" w:rsidRDefault="00675AD0" w:rsidP="00D95D84"/>
    <w:p w14:paraId="546788FF" w14:textId="3509C2AB" w:rsidR="00675AD0" w:rsidRDefault="00D95D84" w:rsidP="00D95D84">
      <w:r>
        <w:t>And imagine that Trump</w:t>
      </w:r>
      <w:r w:rsidR="00093CEB">
        <w:t>,</w:t>
      </w:r>
      <w:r w:rsidR="0091384C">
        <w:t xml:space="preserve"> </w:t>
      </w:r>
      <w:r>
        <w:t>the president of the most powerful nation</w:t>
      </w:r>
      <w:r w:rsidR="00093CEB">
        <w:t>,</w:t>
      </w:r>
      <w:r w:rsidR="00B46C60">
        <w:t xml:space="preserve"> </w:t>
      </w:r>
      <w:r>
        <w:t>wakes up tomorrow and he says</w:t>
      </w:r>
      <w:r w:rsidR="00093CEB">
        <w:t>,</w:t>
      </w:r>
      <w:r w:rsidR="00B46C60">
        <w:t xml:space="preserve"> </w:t>
      </w:r>
      <w:r>
        <w:t>"I don't like that transaction</w:t>
      </w:r>
      <w:r w:rsidR="007B53AD">
        <w:t xml:space="preserve">.  </w:t>
      </w:r>
      <w:r>
        <w:t>I don't know who it is</w:t>
      </w:r>
      <w:r w:rsidR="00093CEB">
        <w:t>,</w:t>
      </w:r>
      <w:r>
        <w:t xml:space="preserve"> but I don't like it.</w:t>
      </w:r>
      <w:r w:rsidR="007B53AD">
        <w:t xml:space="preserve">" </w:t>
      </w:r>
      <w:r w:rsidR="00B46C60">
        <w:t xml:space="preserve"> </w:t>
      </w:r>
      <w:r>
        <w:t>Okay</w:t>
      </w:r>
      <w:r w:rsidR="007B53AD">
        <w:t xml:space="preserve">.  </w:t>
      </w:r>
      <w:r>
        <w:t>And he calls Putin</w:t>
      </w:r>
      <w:r w:rsidR="00B46C60">
        <w:t xml:space="preserve"> </w:t>
      </w:r>
      <w:r>
        <w:t>and convinces Putin that he shouldn't like it either</w:t>
      </w:r>
      <w:r w:rsidR="007B53AD">
        <w:t xml:space="preserve">.  </w:t>
      </w:r>
      <w:r>
        <w:t>And Putin says</w:t>
      </w:r>
      <w:r w:rsidR="00093CEB">
        <w:t>,</w:t>
      </w:r>
      <w:r>
        <w:t xml:space="preserve"> "I don't like it either</w:t>
      </w:r>
      <w:r w:rsidR="00093CEB">
        <w:t>,</w:t>
      </w:r>
      <w:r>
        <w:t xml:space="preserve"> let's call Xi.</w:t>
      </w:r>
      <w:r w:rsidR="007B53AD">
        <w:t xml:space="preserve">" </w:t>
      </w:r>
      <w:r w:rsidR="00B46C60">
        <w:t xml:space="preserve"> </w:t>
      </w:r>
      <w:r>
        <w:t>And the three of them decide</w:t>
      </w:r>
      <w:r w:rsidR="00093CEB">
        <w:t>,</w:t>
      </w:r>
      <w:r w:rsidR="00B46C60">
        <w:t xml:space="preserve"> </w:t>
      </w:r>
      <w:r>
        <w:t>"No</w:t>
      </w:r>
      <w:r w:rsidR="00093CEB">
        <w:t>,</w:t>
      </w:r>
      <w:r>
        <w:t xml:space="preserve"> we don't like it.</w:t>
      </w:r>
      <w:r w:rsidR="007B53AD">
        <w:t xml:space="preserve">" </w:t>
      </w:r>
      <w:r w:rsidR="00B46C60">
        <w:t xml:space="preserve"> </w:t>
      </w:r>
      <w:r>
        <w:t>And they call Bill Gates and Larry Page</w:t>
      </w:r>
      <w:r w:rsidR="00B46C60">
        <w:t xml:space="preserve"> </w:t>
      </w:r>
      <w:r>
        <w:t>and Mark Zuckerberg</w:t>
      </w:r>
      <w:r w:rsidR="007B53AD">
        <w:t xml:space="preserve">.  </w:t>
      </w:r>
      <w:r>
        <w:t>All six of them say</w:t>
      </w:r>
      <w:r w:rsidR="00093CEB">
        <w:t>,</w:t>
      </w:r>
      <w:r>
        <w:t xml:space="preserve"> "Yes</w:t>
      </w:r>
      <w:r w:rsidR="00093CEB">
        <w:t>,</w:t>
      </w:r>
      <w:r>
        <w:t xml:space="preserve"> we hate it</w:t>
      </w:r>
      <w:r w:rsidR="007B53AD">
        <w:t xml:space="preserve">.  </w:t>
      </w:r>
      <w:r>
        <w:t>It shouldn't be there.</w:t>
      </w:r>
      <w:r w:rsidR="007B53AD">
        <w:t xml:space="preserve">" </w:t>
      </w:r>
      <w:r w:rsidR="0091384C">
        <w:t xml:space="preserve"> </w:t>
      </w:r>
      <w:r>
        <w:t>So what</w:t>
      </w:r>
      <w:r w:rsidR="007B53AD">
        <w:t xml:space="preserve">?  </w:t>
      </w:r>
      <w:r>
        <w:t>They cannot change it</w:t>
      </w:r>
      <w:r w:rsidR="007B53AD">
        <w:t xml:space="preserve">.  </w:t>
      </w:r>
    </w:p>
    <w:p w14:paraId="41D9C2A9" w14:textId="77777777" w:rsidR="00675AD0" w:rsidRDefault="00675AD0" w:rsidP="00D95D84"/>
    <w:p w14:paraId="56F29032" w14:textId="75463849" w:rsidR="00675AD0" w:rsidRDefault="00D95D84" w:rsidP="00D95D84">
      <w:r>
        <w:t>And this seems like a joke</w:t>
      </w:r>
      <w:r w:rsidR="00B46C60">
        <w:t xml:space="preserve"> </w:t>
      </w:r>
      <w:r>
        <w:t>and it seems trivial</w:t>
      </w:r>
      <w:r w:rsidR="007B53AD">
        <w:t xml:space="preserve">.  </w:t>
      </w:r>
      <w:r>
        <w:t>You tell me something else that cannot be changed</w:t>
      </w:r>
      <w:r w:rsidR="00B46C60">
        <w:t xml:space="preserve"> </w:t>
      </w:r>
      <w:r>
        <w:t>if everybody else wants to change it</w:t>
      </w:r>
      <w:r w:rsidR="007B53AD">
        <w:t xml:space="preserve">.  </w:t>
      </w:r>
      <w:r>
        <w:t>I don't know anything</w:t>
      </w:r>
      <w:r w:rsidR="007B53AD">
        <w:t xml:space="preserve">.  </w:t>
      </w:r>
      <w:r>
        <w:t>It is remarkable</w:t>
      </w:r>
      <w:r w:rsidR="007B53AD">
        <w:t xml:space="preserve">.  </w:t>
      </w:r>
      <w:r>
        <w:t>More important than that</w:t>
      </w:r>
      <w:r w:rsidR="00093CEB">
        <w:t>,</w:t>
      </w:r>
      <w:r w:rsidR="00B46C60">
        <w:t xml:space="preserve"> </w:t>
      </w:r>
      <w:r>
        <w:t>as they are discussing</w:t>
      </w:r>
      <w:r w:rsidR="00093CEB">
        <w:t>,</w:t>
      </w:r>
      <w:r>
        <w:t xml:space="preserve"> new transactions are coming in</w:t>
      </w:r>
      <w:r w:rsidR="007B53AD">
        <w:t xml:space="preserve">.  </w:t>
      </w:r>
      <w:r>
        <w:t>And they cannot keep new --</w:t>
      </w:r>
      <w:r w:rsidR="0091384C">
        <w:t xml:space="preserve"> </w:t>
      </w:r>
      <w:r>
        <w:t>they can put me in jail</w:t>
      </w:r>
      <w:r w:rsidR="00B46C60">
        <w:t xml:space="preserve"> </w:t>
      </w:r>
      <w:r>
        <w:t>so I don't send the transaction to be processed</w:t>
      </w:r>
      <w:r w:rsidR="00093CEB">
        <w:t>,</w:t>
      </w:r>
      <w:r w:rsidR="00B46C60">
        <w:t xml:space="preserve"> </w:t>
      </w:r>
      <w:r>
        <w:t>but they cannot stop the machine</w:t>
      </w:r>
      <w:r w:rsidR="00B46C60">
        <w:t xml:space="preserve"> </w:t>
      </w:r>
      <w:r>
        <w:t>that is processing the transaction</w:t>
      </w:r>
      <w:r w:rsidR="007B53AD">
        <w:t xml:space="preserve">.  </w:t>
      </w:r>
      <w:r>
        <w:t>They cannot stop transactions from being processed</w:t>
      </w:r>
      <w:r w:rsidR="007B53AD">
        <w:t xml:space="preserve">.  </w:t>
      </w:r>
      <w:r>
        <w:t>All those same six people</w:t>
      </w:r>
      <w:r w:rsidR="007B53AD">
        <w:t xml:space="preserve">.  </w:t>
      </w:r>
    </w:p>
    <w:p w14:paraId="3F77BDB5" w14:textId="77777777" w:rsidR="00675AD0" w:rsidRDefault="00675AD0" w:rsidP="00D95D84"/>
    <w:p w14:paraId="267BEF45" w14:textId="70D93BEA" w:rsidR="00675AD0" w:rsidRDefault="00D95D84" w:rsidP="00D95D84">
      <w:r>
        <w:t>That is incredible</w:t>
      </w:r>
      <w:r w:rsidR="007B53AD">
        <w:t xml:space="preserve">.  </w:t>
      </w:r>
      <w:r>
        <w:t>That is a truly sovereign system</w:t>
      </w:r>
      <w:r w:rsidR="007B53AD">
        <w:t xml:space="preserve">.  </w:t>
      </w:r>
      <w:r>
        <w:t>It's the only sovereign system</w:t>
      </w:r>
      <w:r w:rsidR="00B46C60">
        <w:t xml:space="preserve"> </w:t>
      </w:r>
      <w:r>
        <w:t>that has ever existed</w:t>
      </w:r>
      <w:r w:rsidR="007B53AD">
        <w:t xml:space="preserve">.  </w:t>
      </w:r>
      <w:r>
        <w:t>We may see others in the future</w:t>
      </w:r>
      <w:r w:rsidR="007B53AD">
        <w:t xml:space="preserve">.  </w:t>
      </w:r>
      <w:r>
        <w:t>That is a game-changer</w:t>
      </w:r>
      <w:r w:rsidR="007B53AD">
        <w:t xml:space="preserve">.  </w:t>
      </w:r>
      <w:r>
        <w:t>Everything else is secondary</w:t>
      </w:r>
      <w:r w:rsidR="007B53AD">
        <w:t xml:space="preserve">.  </w:t>
      </w:r>
      <w:r>
        <w:t>And the only new thing that this brings</w:t>
      </w:r>
      <w:r w:rsidR="00B46C60">
        <w:t xml:space="preserve"> </w:t>
      </w:r>
      <w:r>
        <w:t>is sovereignty</w:t>
      </w:r>
      <w:r w:rsidR="007B53AD">
        <w:t xml:space="preserve">.  </w:t>
      </w:r>
      <w:r>
        <w:t xml:space="preserve">Most use cases </w:t>
      </w:r>
      <w:r>
        <w:lastRenderedPageBreak/>
        <w:t>that are being touted for blockchain</w:t>
      </w:r>
      <w:r w:rsidR="00B46C60">
        <w:t xml:space="preserve"> </w:t>
      </w:r>
      <w:r>
        <w:t>do not make any sense</w:t>
      </w:r>
      <w:r w:rsidR="007B53AD">
        <w:t xml:space="preserve">.  </w:t>
      </w:r>
      <w:r>
        <w:t>I think because the blockchain only adds value</w:t>
      </w:r>
      <w:r w:rsidR="00B46C60">
        <w:t xml:space="preserve"> </w:t>
      </w:r>
      <w:r>
        <w:t>to something that can benefit from sovereignty</w:t>
      </w:r>
      <w:r w:rsidR="007B53AD">
        <w:t xml:space="preserve">.  </w:t>
      </w:r>
    </w:p>
    <w:p w14:paraId="6B66ADFC" w14:textId="77777777" w:rsidR="00675AD0" w:rsidRDefault="00675AD0" w:rsidP="00D95D84"/>
    <w:p w14:paraId="3908CD54" w14:textId="6C0CA8BF" w:rsidR="00675AD0" w:rsidRDefault="00D95D84" w:rsidP="00D95D84">
      <w:r>
        <w:t>So</w:t>
      </w:r>
      <w:r w:rsidR="00093CEB">
        <w:t>,</w:t>
      </w:r>
      <w:r>
        <w:t xml:space="preserve"> where people tell you</w:t>
      </w:r>
      <w:r w:rsidR="00093CEB">
        <w:t>,</w:t>
      </w:r>
      <w:r w:rsidR="00B46C60">
        <w:t xml:space="preserve"> </w:t>
      </w:r>
      <w:r>
        <w:t>"Oh</w:t>
      </w:r>
      <w:r w:rsidR="00093CEB">
        <w:t>,</w:t>
      </w:r>
      <w:r>
        <w:t xml:space="preserve"> it would be great of blockchain</w:t>
      </w:r>
      <w:r w:rsidR="00B46C60">
        <w:t xml:space="preserve"> </w:t>
      </w:r>
      <w:r>
        <w:t>to keep track of property titles.</w:t>
      </w:r>
      <w:r w:rsidR="007B53AD">
        <w:t xml:space="preserve">" </w:t>
      </w:r>
      <w:r w:rsidR="00B46C60">
        <w:t xml:space="preserve"> </w:t>
      </w:r>
      <w:r>
        <w:t>It's ridiculous</w:t>
      </w:r>
      <w:r w:rsidR="007B53AD">
        <w:t xml:space="preserve">.  </w:t>
      </w:r>
      <w:r>
        <w:t>That doesn't follow any logic</w:t>
      </w:r>
      <w:r w:rsidR="007B53AD">
        <w:t xml:space="preserve">.  </w:t>
      </w:r>
      <w:r>
        <w:t>Property titles have value</w:t>
      </w:r>
      <w:r w:rsidR="00B46C60">
        <w:t xml:space="preserve"> </w:t>
      </w:r>
      <w:r>
        <w:t>because they have been issued by an authority</w:t>
      </w:r>
      <w:r w:rsidR="00B46C60">
        <w:t xml:space="preserve"> </w:t>
      </w:r>
      <w:r>
        <w:t>either a county or something like that</w:t>
      </w:r>
      <w:r w:rsidR="007B53AD">
        <w:t xml:space="preserve">.  </w:t>
      </w:r>
      <w:r>
        <w:t>It's enforced by the courts</w:t>
      </w:r>
      <w:r w:rsidR="00093CEB">
        <w:t>,</w:t>
      </w:r>
      <w:r w:rsidR="00B46C60">
        <w:t xml:space="preserve"> </w:t>
      </w:r>
      <w:r>
        <w:t>it can be enforced by the police</w:t>
      </w:r>
      <w:r w:rsidR="00093CEB">
        <w:t>,</w:t>
      </w:r>
      <w:r w:rsidR="00B46C60">
        <w:t xml:space="preserve"> </w:t>
      </w:r>
      <w:r>
        <w:t>all of those are central authorities</w:t>
      </w:r>
      <w:r w:rsidR="007B53AD">
        <w:t xml:space="preserve">.  </w:t>
      </w:r>
      <w:r>
        <w:t>You cannot add any value</w:t>
      </w:r>
      <w:r w:rsidR="00B46C60">
        <w:t xml:space="preserve"> </w:t>
      </w:r>
      <w:r>
        <w:t>by adding a sovereign to all of that</w:t>
      </w:r>
      <w:r w:rsidR="00093CEB">
        <w:t>,</w:t>
      </w:r>
      <w:r>
        <w:t xml:space="preserve"> right</w:t>
      </w:r>
      <w:r w:rsidR="007B53AD">
        <w:t xml:space="preserve">?  </w:t>
      </w:r>
      <w:r>
        <w:t>Same thing when people say</w:t>
      </w:r>
      <w:r w:rsidR="00093CEB">
        <w:t>,</w:t>
      </w:r>
      <w:r w:rsidR="00B46C60">
        <w:t xml:space="preserve"> </w:t>
      </w:r>
      <w:r>
        <w:t>"Oh</w:t>
      </w:r>
      <w:r w:rsidR="00093CEB">
        <w:t>,</w:t>
      </w:r>
      <w:r>
        <w:t xml:space="preserve"> use the blockchain to</w:t>
      </w:r>
      <w:r w:rsidR="00B46C60">
        <w:t xml:space="preserve"> </w:t>
      </w:r>
      <w:r>
        <w:t>important security settlement</w:t>
      </w:r>
      <w:r w:rsidR="007B53AD">
        <w:t xml:space="preserve">.  </w:t>
      </w:r>
      <w:r>
        <w:t>We shouldn't be settling securities in three days.</w:t>
      </w:r>
      <w:r w:rsidR="007B53AD">
        <w:t xml:space="preserve">" </w:t>
      </w:r>
      <w:r w:rsidR="00B46C60">
        <w:t xml:space="preserve"> </w:t>
      </w:r>
      <w:r>
        <w:t>True</w:t>
      </w:r>
      <w:r w:rsidR="00093CEB">
        <w:t>,</w:t>
      </w:r>
      <w:r>
        <w:t xml:space="preserve"> but there's no reason</w:t>
      </w:r>
      <w:r w:rsidR="007B53AD">
        <w:t xml:space="preserve">.  </w:t>
      </w:r>
    </w:p>
    <w:p w14:paraId="7065E5D4" w14:textId="77777777" w:rsidR="00675AD0" w:rsidRDefault="00675AD0" w:rsidP="00D95D84"/>
    <w:p w14:paraId="40F3E5CE" w14:textId="238842F6" w:rsidR="00B46C60" w:rsidRDefault="00D95D84" w:rsidP="00D95D84">
      <w:r>
        <w:t>It's very expensive to add a sovereign computer system</w:t>
      </w:r>
      <w:r w:rsidR="00B46C60">
        <w:t xml:space="preserve"> </w:t>
      </w:r>
      <w:r>
        <w:t>it's expensive in electricity</w:t>
      </w:r>
      <w:r w:rsidR="007B53AD">
        <w:t xml:space="preserve">.  </w:t>
      </w:r>
      <w:r>
        <w:t>It's expensive in how many transactions you can process</w:t>
      </w:r>
      <w:r w:rsidR="00B46C60">
        <w:t xml:space="preserve"> </w:t>
      </w:r>
      <w:r>
        <w:t>and you can only append</w:t>
      </w:r>
      <w:r w:rsidR="007B53AD">
        <w:t xml:space="preserve">.  </w:t>
      </w:r>
      <w:r>
        <w:t>There are many ways in which it's expensive</w:t>
      </w:r>
      <w:r w:rsidR="007B53AD">
        <w:t xml:space="preserve">.  </w:t>
      </w:r>
      <w:r>
        <w:t>If you don't get the full value of sovereignty</w:t>
      </w:r>
      <w:r w:rsidR="00093CEB">
        <w:t>,</w:t>
      </w:r>
      <w:r w:rsidR="00B46C60">
        <w:t xml:space="preserve"> </w:t>
      </w:r>
      <w:r>
        <w:t>it's ridiculous to suggest that you can get any benefit</w:t>
      </w:r>
      <w:r w:rsidR="00B46C60">
        <w:t xml:space="preserve"> </w:t>
      </w:r>
      <w:r>
        <w:t>from adding a blockchain</w:t>
      </w:r>
      <w:r w:rsidR="007B53AD">
        <w:t xml:space="preserve">.  </w:t>
      </w:r>
      <w:r>
        <w:t>But to answer your question</w:t>
      </w:r>
      <w:r w:rsidR="00093CEB">
        <w:t>,</w:t>
      </w:r>
      <w:r w:rsidR="00B46C60">
        <w:t xml:space="preserve"> </w:t>
      </w:r>
      <w:r>
        <w:t>the main thing I think people don't get is to what degree</w:t>
      </w:r>
      <w:r w:rsidR="00B46C60">
        <w:t xml:space="preserve"> </w:t>
      </w:r>
      <w:r>
        <w:t>we have amongst us a system that is sovereign</w:t>
      </w:r>
      <w:r w:rsidR="00B46C60">
        <w:t xml:space="preserve"> </w:t>
      </w:r>
      <w:r>
        <w:t>and people don't realize that that has already happened.</w:t>
      </w:r>
    </w:p>
    <w:p w14:paraId="72780D3B" w14:textId="0E35F1FA" w:rsidR="00B46C60" w:rsidRDefault="00B46C60" w:rsidP="00D95D84"/>
    <w:p w14:paraId="4AAEEF01" w14:textId="190FBAEC" w:rsidR="00675AD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Yeah</w:t>
      </w:r>
      <w:r w:rsidR="00093CEB">
        <w:t>,</w:t>
      </w:r>
      <w:r w:rsidR="00D95D84">
        <w:t xml:space="preserve"> I remember the first conversation</w:t>
      </w:r>
      <w:r w:rsidR="00B46C60">
        <w:t xml:space="preserve"> </w:t>
      </w:r>
      <w:r w:rsidR="00D95D84">
        <w:t>that we had about Bitcoin</w:t>
      </w:r>
      <w:r w:rsidR="007B53AD">
        <w:t xml:space="preserve">.  </w:t>
      </w:r>
      <w:r w:rsidR="00D95D84">
        <w:t>You mentioned this example from your childhood</w:t>
      </w:r>
      <w:r w:rsidR="007B53AD">
        <w:t xml:space="preserve">.  </w:t>
      </w:r>
      <w:r w:rsidR="00D95D84">
        <w:t>We have these crazy inflationary things going on</w:t>
      </w:r>
      <w:r w:rsidR="00B46C60">
        <w:t xml:space="preserve"> </w:t>
      </w:r>
      <w:r w:rsidR="00D95D84">
        <w:t>in Venezuela right now</w:t>
      </w:r>
      <w:r w:rsidR="007B53AD">
        <w:t xml:space="preserve">.  </w:t>
      </w:r>
      <w:r w:rsidR="00D95D84">
        <w:t>Maybe it's happening in Turkey</w:t>
      </w:r>
      <w:r w:rsidR="007B53AD">
        <w:t xml:space="preserve">.  </w:t>
      </w:r>
      <w:r w:rsidR="00D95D84">
        <w:t>This whole notion that Bitcoin is a viable alternative</w:t>
      </w:r>
      <w:r w:rsidR="00B46C60">
        <w:t xml:space="preserve"> </w:t>
      </w:r>
      <w:r w:rsidR="00D95D84">
        <w:t>to fiat currencies</w:t>
      </w:r>
      <w:r w:rsidR="007B53AD">
        <w:t xml:space="preserve">.  </w:t>
      </w:r>
      <w:r w:rsidR="00D95D84">
        <w:t>Because there are only ever going to be</w:t>
      </w:r>
      <w:r w:rsidR="00B46C60">
        <w:t xml:space="preserve"> </w:t>
      </w:r>
      <w:r w:rsidR="00D95D84">
        <w:t>21 million of them</w:t>
      </w:r>
      <w:r w:rsidR="007B53AD">
        <w:t xml:space="preserve">.  </w:t>
      </w:r>
      <w:r w:rsidR="00D95D84">
        <w:t>They all we have been mined by 2040 or so</w:t>
      </w:r>
      <w:r w:rsidR="007B53AD">
        <w:t xml:space="preserve">.  </w:t>
      </w:r>
      <w:r w:rsidR="00D95D84">
        <w:t>You can't have a government decide</w:t>
      </w:r>
      <w:r w:rsidR="00B46C60">
        <w:t xml:space="preserve"> </w:t>
      </w:r>
      <w:r w:rsidR="00D95D84">
        <w:t>that they're going to get their way out of</w:t>
      </w:r>
      <w:r w:rsidR="00B46C60">
        <w:t xml:space="preserve"> </w:t>
      </w:r>
      <w:r w:rsidR="00D95D84">
        <w:t>their poor decision making</w:t>
      </w:r>
      <w:r w:rsidR="00B46C60">
        <w:t xml:space="preserve"> </w:t>
      </w:r>
      <w:r w:rsidR="00D95D84">
        <w:t>by just creating more of them</w:t>
      </w:r>
      <w:r w:rsidR="007B53AD">
        <w:t xml:space="preserve">.  </w:t>
      </w:r>
    </w:p>
    <w:p w14:paraId="647AB34D" w14:textId="77777777" w:rsidR="00675AD0" w:rsidRDefault="00675AD0" w:rsidP="00D95D84"/>
    <w:p w14:paraId="1F8A7868" w14:textId="2E6B7867" w:rsidR="00EF6B52" w:rsidRDefault="00D95D84" w:rsidP="00D95D84">
      <w:r>
        <w:t>I don't know why I hadn't had that thought before</w:t>
      </w:r>
      <w:r w:rsidR="00093CEB">
        <w:t>,</w:t>
      </w:r>
      <w:r w:rsidR="00B46C60">
        <w:t xml:space="preserve"> </w:t>
      </w:r>
      <w:r>
        <w:t>but that's really an incredibly powerful notion</w:t>
      </w:r>
      <w:r w:rsidR="007B53AD">
        <w:t xml:space="preserve">.  </w:t>
      </w:r>
      <w:r>
        <w:t>And I don't think we've collectively internalized</w:t>
      </w:r>
      <w:r w:rsidR="00B46C60">
        <w:t xml:space="preserve"> </w:t>
      </w:r>
      <w:r>
        <w:t>what that could possibly mean for society</w:t>
      </w:r>
      <w:r w:rsidR="007B53AD">
        <w:t xml:space="preserve">.  </w:t>
      </w:r>
    </w:p>
    <w:p w14:paraId="2D5574B8" w14:textId="77777777" w:rsidR="00EF6B52" w:rsidRDefault="00EF6B52" w:rsidP="00D95D84"/>
    <w:p w14:paraId="1E5EFAE1" w14:textId="75EDB805" w:rsidR="00675AD0" w:rsidRDefault="00061F74" w:rsidP="00D95D84">
      <w:r w:rsidRPr="00061F74">
        <w:rPr>
          <w:b/>
        </w:rPr>
        <w:t>WENCES CASARES:</w:t>
      </w:r>
      <w:r w:rsidR="007B53AD">
        <w:t xml:space="preserve">  </w:t>
      </w:r>
      <w:r w:rsidR="00D95D84">
        <w:t>I think in Venezuela and countries like Venezuela</w:t>
      </w:r>
      <w:r w:rsidR="00093CEB">
        <w:t>,</w:t>
      </w:r>
      <w:r w:rsidR="00B46C60">
        <w:t xml:space="preserve"> </w:t>
      </w:r>
      <w:r w:rsidR="00D95D84">
        <w:t>are an example that illustrates why there's</w:t>
      </w:r>
      <w:r w:rsidR="00B46C60">
        <w:t xml:space="preserve"> </w:t>
      </w:r>
      <w:r w:rsidR="00D95D84">
        <w:t>a different way could be useful</w:t>
      </w:r>
      <w:r w:rsidR="007B53AD">
        <w:t xml:space="preserve">.  </w:t>
      </w:r>
      <w:r w:rsidR="00D95D84">
        <w:t>But you don't need that level of high responsibility</w:t>
      </w:r>
      <w:r w:rsidR="00B46C60">
        <w:t xml:space="preserve"> </w:t>
      </w:r>
      <w:r w:rsidR="00D95D84">
        <w:t>to need a Bitcoin</w:t>
      </w:r>
      <w:r w:rsidR="007B53AD">
        <w:t xml:space="preserve">.  </w:t>
      </w:r>
    </w:p>
    <w:p w14:paraId="5E879B2A" w14:textId="77777777" w:rsidR="00675AD0" w:rsidRDefault="00675AD0" w:rsidP="00D95D84"/>
    <w:p w14:paraId="6DCA7BD0" w14:textId="3154293D" w:rsidR="00A10DA4" w:rsidRDefault="00D95D84" w:rsidP="00D95D84">
      <w:r>
        <w:t>What I mean by this is there are only a very few cases</w:t>
      </w:r>
      <w:r w:rsidR="00B46C60">
        <w:t xml:space="preserve"> </w:t>
      </w:r>
      <w:r>
        <w:t>in which I think a sovereign system could be valuable</w:t>
      </w:r>
      <w:r w:rsidR="00B46C60">
        <w:t xml:space="preserve"> </w:t>
      </w:r>
      <w:r>
        <w:t>could be more valuable than a central system</w:t>
      </w:r>
      <w:r w:rsidR="007B53AD">
        <w:t xml:space="preserve">.  </w:t>
      </w:r>
      <w:r>
        <w:t>I think that for property titles</w:t>
      </w:r>
      <w:r w:rsidR="00093CEB">
        <w:t>,</w:t>
      </w:r>
      <w:r w:rsidR="00B46C60">
        <w:t xml:space="preserve"> </w:t>
      </w:r>
      <w:r>
        <w:t>we're much better off with what we have today</w:t>
      </w:r>
      <w:r w:rsidR="007B53AD">
        <w:t xml:space="preserve">.  </w:t>
      </w:r>
      <w:r>
        <w:t>The people involved should use better technology</w:t>
      </w:r>
      <w:r w:rsidR="00B46C60">
        <w:t xml:space="preserve"> </w:t>
      </w:r>
      <w:r>
        <w:t>to do things in real time</w:t>
      </w:r>
      <w:r w:rsidR="00B46C60">
        <w:t xml:space="preserve"> </w:t>
      </w:r>
      <w:r>
        <w:t>and with open databases</w:t>
      </w:r>
      <w:r w:rsidR="00093CEB">
        <w:t>,</w:t>
      </w:r>
      <w:r w:rsidR="00B46C60">
        <w:t xml:space="preserve"> </w:t>
      </w:r>
      <w:r>
        <w:t>but they don't need a blockchain</w:t>
      </w:r>
      <w:r w:rsidR="007B53AD">
        <w:t xml:space="preserve">.  </w:t>
      </w:r>
      <w:r>
        <w:t>They should use some technology</w:t>
      </w:r>
      <w:r w:rsidR="00B46C60">
        <w:t xml:space="preserve"> </w:t>
      </w:r>
      <w:r>
        <w:t>that Microsoft already produces</w:t>
      </w:r>
      <w:r w:rsidR="00B46C60">
        <w:t xml:space="preserve"> </w:t>
      </w:r>
      <w:r>
        <w:t>and upgrade their systems</w:t>
      </w:r>
      <w:r w:rsidR="007B53AD">
        <w:t xml:space="preserve">.  </w:t>
      </w:r>
    </w:p>
    <w:p w14:paraId="7A1D1417" w14:textId="77777777" w:rsidR="00A10DA4" w:rsidRDefault="00A10DA4" w:rsidP="00D95D84"/>
    <w:p w14:paraId="4644D3E8" w14:textId="17C21997" w:rsidR="00675AD0" w:rsidRDefault="00D95D84" w:rsidP="00D95D84">
      <w:r>
        <w:t>But there are some very few use cases</w:t>
      </w:r>
      <w:r w:rsidR="00B46C60">
        <w:t xml:space="preserve"> </w:t>
      </w:r>
      <w:r>
        <w:t>in which probably sovereignty will be a game-changer</w:t>
      </w:r>
      <w:r w:rsidR="007B53AD">
        <w:t xml:space="preserve">.  </w:t>
      </w:r>
      <w:r>
        <w:t>Maybe identity is one</w:t>
      </w:r>
      <w:r w:rsidR="007B53AD">
        <w:t xml:space="preserve">.  </w:t>
      </w:r>
      <w:r>
        <w:t>I'm not an expert in identity</w:t>
      </w:r>
      <w:r w:rsidR="007B53AD">
        <w:t xml:space="preserve">.  </w:t>
      </w:r>
      <w:r>
        <w:t>I am an expert in money</w:t>
      </w:r>
      <w:r w:rsidR="007B53AD">
        <w:t xml:space="preserve">.  </w:t>
      </w:r>
      <w:r>
        <w:lastRenderedPageBreak/>
        <w:t>And I do think that money is definitely one area</w:t>
      </w:r>
      <w:r w:rsidR="00B46C60">
        <w:t xml:space="preserve"> </w:t>
      </w:r>
      <w:r>
        <w:t>in which sovereignty is a game-changer</w:t>
      </w:r>
      <w:r w:rsidR="00B46C60">
        <w:t xml:space="preserve"> </w:t>
      </w:r>
      <w:r>
        <w:t>if we can achieve it</w:t>
      </w:r>
      <w:r w:rsidR="007B53AD">
        <w:t xml:space="preserve">.  </w:t>
      </w:r>
      <w:r>
        <w:t>And the way I see it is illustrated by the case of</w:t>
      </w:r>
      <w:r w:rsidR="00B46C60">
        <w:t xml:space="preserve"> </w:t>
      </w:r>
      <w:r>
        <w:t>the Venezuelas of the world</w:t>
      </w:r>
      <w:r w:rsidR="00093CEB">
        <w:t>,</w:t>
      </w:r>
      <w:r w:rsidR="00B46C60">
        <w:t xml:space="preserve"> </w:t>
      </w:r>
      <w:r>
        <w:t>but we would all benefit</w:t>
      </w:r>
      <w:r w:rsidR="00093CEB">
        <w:t>,</w:t>
      </w:r>
      <w:r>
        <w:t xml:space="preserve"> even in this country</w:t>
      </w:r>
      <w:r w:rsidR="007B53AD">
        <w:t xml:space="preserve">.  </w:t>
      </w:r>
    </w:p>
    <w:p w14:paraId="73ED9B97" w14:textId="77777777" w:rsidR="00675AD0" w:rsidRDefault="00675AD0" w:rsidP="00D95D84"/>
    <w:p w14:paraId="52F62E76" w14:textId="5E6C92D7" w:rsidR="00675AD0" w:rsidRDefault="00D95D84" w:rsidP="00D95D84">
      <w:r>
        <w:t>And what I mean by that is in case of money</w:t>
      </w:r>
      <w:r w:rsidR="00093CEB">
        <w:t>,</w:t>
      </w:r>
      <w:r w:rsidR="00B46C60">
        <w:t xml:space="preserve"> </w:t>
      </w:r>
      <w:r>
        <w:t>a sovereign system</w:t>
      </w:r>
      <w:r w:rsidR="00093CEB">
        <w:t>,</w:t>
      </w:r>
      <w:r>
        <w:t xml:space="preserve"> in this case</w:t>
      </w:r>
      <w:r w:rsidR="00093CEB">
        <w:t>,</w:t>
      </w:r>
      <w:r w:rsidR="00B46C60">
        <w:t xml:space="preserve"> </w:t>
      </w:r>
      <w:r>
        <w:t>provides two things that matter:</w:t>
      </w:r>
      <w:r w:rsidR="00B46C60">
        <w:t xml:space="preserve"> </w:t>
      </w:r>
      <w:r>
        <w:t>One is you will never have more than 21 million Bitcoin</w:t>
      </w:r>
      <w:r w:rsidR="007B53AD">
        <w:t xml:space="preserve">.  </w:t>
      </w:r>
      <w:r>
        <w:t>And you don't have to trust anyone for that</w:t>
      </w:r>
      <w:r w:rsidR="007B53AD">
        <w:t xml:space="preserve">.  </w:t>
      </w:r>
      <w:r>
        <w:t>You know that it just is</w:t>
      </w:r>
      <w:r w:rsidR="00B46C60">
        <w:t xml:space="preserve"> </w:t>
      </w:r>
      <w:r>
        <w:t>because it's a sovereign system that nobody can change</w:t>
      </w:r>
      <w:r w:rsidR="00093CEB">
        <w:t>,</w:t>
      </w:r>
      <w:r w:rsidR="00B46C60">
        <w:t xml:space="preserve"> </w:t>
      </w:r>
      <w:r>
        <w:t>it will never have more than 21 million Bitcoin</w:t>
      </w:r>
      <w:r w:rsidR="007B53AD">
        <w:t xml:space="preserve">.  </w:t>
      </w:r>
      <w:r>
        <w:t>I cannot change it</w:t>
      </w:r>
      <w:r w:rsidR="00093CEB">
        <w:t>,</w:t>
      </w:r>
      <w:r>
        <w:t xml:space="preserve"> nobody can change it --</w:t>
      </w:r>
      <w:r w:rsidR="00B46C60">
        <w:t xml:space="preserve"> </w:t>
      </w:r>
      <w:r>
        <w:t>not government</w:t>
      </w:r>
      <w:r w:rsidR="00093CEB">
        <w:t>,</w:t>
      </w:r>
      <w:r>
        <w:t xml:space="preserve"> not companies</w:t>
      </w:r>
      <w:r w:rsidR="007B53AD">
        <w:t xml:space="preserve">.  </w:t>
      </w:r>
      <w:r>
        <w:t>So</w:t>
      </w:r>
      <w:r w:rsidR="00093CEB">
        <w:t>,</w:t>
      </w:r>
      <w:r>
        <w:t xml:space="preserve"> that's one thing</w:t>
      </w:r>
      <w:r w:rsidR="007B53AD">
        <w:t xml:space="preserve">.  </w:t>
      </w:r>
      <w:r>
        <w:t>And the other one is it's uncensorable</w:t>
      </w:r>
      <w:r w:rsidR="007B53AD">
        <w:t xml:space="preserve">.  </w:t>
      </w:r>
      <w:r>
        <w:t>nobody can keep you from acquiring Bitcoin</w:t>
      </w:r>
      <w:r w:rsidR="00093CEB">
        <w:t>,</w:t>
      </w:r>
      <w:r w:rsidR="00B46C60">
        <w:t xml:space="preserve"> </w:t>
      </w:r>
      <w:r>
        <w:t>nobody can keep you from sending Bitcoin to anyone</w:t>
      </w:r>
      <w:r w:rsidR="00B46C60">
        <w:t xml:space="preserve"> </w:t>
      </w:r>
      <w:r>
        <w:t>and nobody can keep you from holding Bitcoin</w:t>
      </w:r>
      <w:r w:rsidR="007B53AD">
        <w:t xml:space="preserve">.  </w:t>
      </w:r>
    </w:p>
    <w:p w14:paraId="315C46B0" w14:textId="77777777" w:rsidR="00675AD0" w:rsidRDefault="00675AD0" w:rsidP="00D95D84"/>
    <w:p w14:paraId="0FBB2B23" w14:textId="60B4FC1D" w:rsidR="00EF6B52" w:rsidRDefault="00D95D84" w:rsidP="00D95D84">
      <w:r>
        <w:t>Those two things make it so you can imagine</w:t>
      </w:r>
      <w:r w:rsidR="00B46C60">
        <w:t xml:space="preserve"> </w:t>
      </w:r>
      <w:r>
        <w:t>a world in which Bitcoin is two things:</w:t>
      </w:r>
      <w:r w:rsidR="00B46C60">
        <w:t xml:space="preserve"> </w:t>
      </w:r>
      <w:r>
        <w:t>It's global and political standard of value</w:t>
      </w:r>
      <w:r w:rsidR="00093CEB">
        <w:t>,</w:t>
      </w:r>
      <w:r w:rsidR="00B46C60">
        <w:t xml:space="preserve"> </w:t>
      </w:r>
      <w:r>
        <w:t>and it's a global and political standard of settlement</w:t>
      </w:r>
      <w:r w:rsidR="007B53AD">
        <w:t xml:space="preserve">.  </w:t>
      </w:r>
      <w:r>
        <w:t>We have a global and political standard of weight</w:t>
      </w:r>
      <w:r w:rsidR="00093CEB">
        <w:t>,</w:t>
      </w:r>
      <w:r w:rsidR="00B46C60">
        <w:t xml:space="preserve"> </w:t>
      </w:r>
      <w:r>
        <w:t>the kilo or the pound</w:t>
      </w:r>
      <w:r w:rsidR="007B53AD">
        <w:t xml:space="preserve">.  </w:t>
      </w:r>
      <w:r>
        <w:t>We have a global and political standard of length</w:t>
      </w:r>
      <w:r w:rsidR="00093CEB">
        <w:t>,</w:t>
      </w:r>
      <w:r w:rsidR="00B46C60">
        <w:t xml:space="preserve"> </w:t>
      </w:r>
      <w:r>
        <w:t>meter</w:t>
      </w:r>
      <w:r w:rsidR="00093CEB">
        <w:t>,</w:t>
      </w:r>
      <w:r>
        <w:t xml:space="preserve"> feet</w:t>
      </w:r>
      <w:r w:rsidR="00093CEB">
        <w:t>,</w:t>
      </w:r>
      <w:r>
        <w:t xml:space="preserve"> whatever</w:t>
      </w:r>
      <w:r w:rsidR="007B53AD">
        <w:t xml:space="preserve">.  </w:t>
      </w:r>
      <w:r>
        <w:t>And we think it's okay not to have</w:t>
      </w:r>
      <w:r w:rsidR="00B46C60">
        <w:t xml:space="preserve"> </w:t>
      </w:r>
      <w:r>
        <w:t>a global and political standard of value</w:t>
      </w:r>
      <w:r w:rsidR="007B53AD">
        <w:t xml:space="preserve">.  </w:t>
      </w:r>
      <w:r>
        <w:t>And that's wrong</w:t>
      </w:r>
      <w:r w:rsidR="007B53AD">
        <w:t xml:space="preserve">.  </w:t>
      </w:r>
    </w:p>
    <w:p w14:paraId="3794FDD8" w14:textId="77777777" w:rsidR="00EF6B52" w:rsidRDefault="00EF6B52" w:rsidP="00D95D84"/>
    <w:p w14:paraId="173D7E01" w14:textId="0C8A0119" w:rsidR="00EF6B52" w:rsidRDefault="00D95D84" w:rsidP="00D95D84">
      <w:r>
        <w:t>We should have a global and political standard of value</w:t>
      </w:r>
      <w:r w:rsidR="007B53AD">
        <w:t xml:space="preserve">.  </w:t>
      </w:r>
      <w:r>
        <w:t>In a world in which Bitcoin succeeds</w:t>
      </w:r>
      <w:r w:rsidR="00093CEB">
        <w:t>,</w:t>
      </w:r>
      <w:r w:rsidR="00B46C60">
        <w:t xml:space="preserve"> </w:t>
      </w:r>
      <w:r>
        <w:t>it's a world in which when you ask</w:t>
      </w:r>
      <w:r w:rsidR="00B46C60">
        <w:t xml:space="preserve"> </w:t>
      </w:r>
      <w:r>
        <w:t>for the price of any currency in the world</w:t>
      </w:r>
      <w:r w:rsidR="00093CEB">
        <w:t>,</w:t>
      </w:r>
      <w:r w:rsidR="00B46C60">
        <w:t xml:space="preserve"> </w:t>
      </w:r>
      <w:r>
        <w:t>New Zealand dollar</w:t>
      </w:r>
      <w:r w:rsidR="00093CEB">
        <w:t>,</w:t>
      </w:r>
      <w:r>
        <w:t xml:space="preserve"> you get a response in bits</w:t>
      </w:r>
      <w:r w:rsidR="00093CEB">
        <w:t>,</w:t>
      </w:r>
      <w:r w:rsidR="00B46C60">
        <w:t xml:space="preserve"> </w:t>
      </w:r>
      <w:r>
        <w:t>which are fractions of a Bitcoin</w:t>
      </w:r>
      <w:r w:rsidR="007B53AD">
        <w:t xml:space="preserve">.  </w:t>
      </w:r>
      <w:r>
        <w:t>700 bits</w:t>
      </w:r>
      <w:r w:rsidR="007B53AD">
        <w:t xml:space="preserve">.  </w:t>
      </w:r>
      <w:r>
        <w:t>And the Turkish lira</w:t>
      </w:r>
      <w:r w:rsidR="00093CEB">
        <w:t>,</w:t>
      </w:r>
      <w:r>
        <w:t xml:space="preserve"> 1200 bits</w:t>
      </w:r>
      <w:r w:rsidR="007B53AD">
        <w:t xml:space="preserve">.  </w:t>
      </w:r>
      <w:r>
        <w:t>And a barrel of oil</w:t>
      </w:r>
      <w:r w:rsidR="007B53AD">
        <w:t xml:space="preserve">?  </w:t>
      </w:r>
      <w:r>
        <w:t>5</w:t>
      </w:r>
      <w:r w:rsidR="00093CEB">
        <w:t>,</w:t>
      </w:r>
      <w:r>
        <w:t>000 bits</w:t>
      </w:r>
      <w:r w:rsidR="007B53AD">
        <w:t xml:space="preserve">.  </w:t>
      </w:r>
      <w:r>
        <w:t>And the GDP of Indonesia</w:t>
      </w:r>
      <w:r w:rsidR="007B53AD">
        <w:t xml:space="preserve">?  </w:t>
      </w:r>
      <w:r>
        <w:t>25</w:t>
      </w:r>
      <w:r w:rsidR="00093CEB">
        <w:t>,</w:t>
      </w:r>
      <w:r>
        <w:t>000 Bitcoin</w:t>
      </w:r>
      <w:r w:rsidR="007B53AD">
        <w:t xml:space="preserve">.  </w:t>
      </w:r>
      <w:r>
        <w:t>And the global GDP</w:t>
      </w:r>
      <w:r w:rsidR="00093CEB">
        <w:t>,</w:t>
      </w:r>
      <w:r>
        <w:t xml:space="preserve"> it's about 1.5 million Bitcoin</w:t>
      </w:r>
      <w:r w:rsidR="007B53AD">
        <w:t xml:space="preserve">.  </w:t>
      </w:r>
      <w:r>
        <w:t>And the reserves of the South African Central Bank</w:t>
      </w:r>
      <w:r w:rsidR="00B46C60">
        <w:t xml:space="preserve"> </w:t>
      </w:r>
      <w:r>
        <w:t>is 15</w:t>
      </w:r>
      <w:r w:rsidR="00093CEB">
        <w:t>,</w:t>
      </w:r>
      <w:r>
        <w:t>000 Bitcoin</w:t>
      </w:r>
      <w:r w:rsidR="007B53AD">
        <w:t xml:space="preserve">.  </w:t>
      </w:r>
    </w:p>
    <w:p w14:paraId="7D9575B3" w14:textId="77777777" w:rsidR="00EF6B52" w:rsidRDefault="00EF6B52" w:rsidP="00D95D84"/>
    <w:p w14:paraId="1B26B4D0" w14:textId="09726EA4" w:rsidR="00EF6B52" w:rsidRDefault="00D95D84" w:rsidP="00D95D84">
      <w:r>
        <w:t>And when your grandkid says</w:t>
      </w:r>
      <w:r w:rsidR="00093CEB">
        <w:t>,</w:t>
      </w:r>
      <w:r w:rsidR="00B46C60">
        <w:t xml:space="preserve"> </w:t>
      </w:r>
      <w:r>
        <w:t>"How did you guys keep track of all of that</w:t>
      </w:r>
      <w:r w:rsidR="00B46C60">
        <w:t xml:space="preserve"> </w:t>
      </w:r>
      <w:r>
        <w:t>when you didn't have Bitcoin</w:t>
      </w:r>
      <w:r w:rsidR="007B53AD">
        <w:t xml:space="preserve">?" </w:t>
      </w:r>
      <w:r w:rsidR="00B46C60">
        <w:t xml:space="preserve"> </w:t>
      </w:r>
      <w:r>
        <w:t>We did it mostly in dollars</w:t>
      </w:r>
      <w:r w:rsidR="007B53AD">
        <w:t xml:space="preserve">.  </w:t>
      </w:r>
      <w:r>
        <w:t>But dollars is the currency of one country</w:t>
      </w:r>
      <w:r w:rsidR="007B53AD">
        <w:t xml:space="preserve">.  </w:t>
      </w:r>
      <w:r>
        <w:t>Yeah</w:t>
      </w:r>
      <w:r w:rsidR="00093CEB">
        <w:t>,</w:t>
      </w:r>
      <w:r>
        <w:t xml:space="preserve"> the most powerful country</w:t>
      </w:r>
      <w:r w:rsidR="00093CEB">
        <w:t>,</w:t>
      </w:r>
      <w:r w:rsidR="00B46C60">
        <w:t xml:space="preserve"> </w:t>
      </w:r>
      <w:r>
        <w:t>but we didn't have anything else</w:t>
      </w:r>
      <w:r w:rsidR="00B46C60">
        <w:t xml:space="preserve"> </w:t>
      </w:r>
      <w:r>
        <w:t>so we used that</w:t>
      </w:r>
      <w:r w:rsidR="007B53AD">
        <w:t xml:space="preserve">.  </w:t>
      </w:r>
      <w:r>
        <w:t>Wow</w:t>
      </w:r>
      <w:r w:rsidR="007B53AD">
        <w:t xml:space="preserve">.  </w:t>
      </w:r>
      <w:r>
        <w:t>And how did you guys keep track of the dollar</w:t>
      </w:r>
      <w:r w:rsidR="007B53AD">
        <w:t xml:space="preserve">?  </w:t>
      </w:r>
      <w:r>
        <w:t>Mostly in euros</w:t>
      </w:r>
      <w:r w:rsidR="00093CEB">
        <w:t>,</w:t>
      </w:r>
      <w:r>
        <w:t xml:space="preserve"> sometimes in yen</w:t>
      </w:r>
      <w:r w:rsidR="007B53AD">
        <w:t xml:space="preserve">.  </w:t>
      </w:r>
      <w:r>
        <w:t>Wow</w:t>
      </w:r>
      <w:r w:rsidR="00093CEB">
        <w:t>,</w:t>
      </w:r>
      <w:r>
        <w:t xml:space="preserve"> you guys were sick</w:t>
      </w:r>
      <w:r w:rsidR="00093CEB">
        <w:t>,</w:t>
      </w:r>
      <w:r>
        <w:t xml:space="preserve"> yeah</w:t>
      </w:r>
      <w:r w:rsidR="007B53AD">
        <w:t xml:space="preserve">.  </w:t>
      </w:r>
      <w:r>
        <w:t>(Laughter.)</w:t>
      </w:r>
      <w:r w:rsidR="0091384C">
        <w:t xml:space="preserve"> </w:t>
      </w:r>
    </w:p>
    <w:p w14:paraId="2D2ECA81" w14:textId="77777777" w:rsidR="00EF6B52" w:rsidRDefault="00EF6B52" w:rsidP="00D95D84"/>
    <w:p w14:paraId="767A0758" w14:textId="7C394572" w:rsidR="00EF6B52" w:rsidRDefault="00D95D84" w:rsidP="00D95D84">
      <w:r>
        <w:t>It's what we had</w:t>
      </w:r>
      <w:r w:rsidR="00093CEB">
        <w:t>,</w:t>
      </w:r>
      <w:r>
        <w:t xml:space="preserve"> right</w:t>
      </w:r>
      <w:r w:rsidR="007B53AD">
        <w:t xml:space="preserve">?  </w:t>
      </w:r>
      <w:r>
        <w:t>And there are a lot of things that are lost</w:t>
      </w:r>
      <w:r w:rsidR="00B46C60">
        <w:t xml:space="preserve"> </w:t>
      </w:r>
      <w:r>
        <w:t>when you don't have a global and political standard</w:t>
      </w:r>
      <w:r w:rsidR="007B53AD">
        <w:t xml:space="preserve">.  </w:t>
      </w:r>
      <w:r>
        <w:t>The capitalist system works in a much better way</w:t>
      </w:r>
      <w:r w:rsidR="00B46C60">
        <w:t xml:space="preserve"> </w:t>
      </w:r>
      <w:r>
        <w:t>when you have something that</w:t>
      </w:r>
      <w:r w:rsidR="00B46C60">
        <w:t xml:space="preserve"> </w:t>
      </w:r>
      <w:r>
        <w:t>it's a global and political standard of value</w:t>
      </w:r>
      <w:r w:rsidR="00B46C60">
        <w:t xml:space="preserve"> </w:t>
      </w:r>
      <w:r>
        <w:t>across time</w:t>
      </w:r>
      <w:r w:rsidR="00093CEB">
        <w:t>,</w:t>
      </w:r>
      <w:r>
        <w:t xml:space="preserve"> across geographies</w:t>
      </w:r>
      <w:r w:rsidR="007B53AD">
        <w:t xml:space="preserve">.  </w:t>
      </w:r>
      <w:r>
        <w:t>And especially when that is coupled</w:t>
      </w:r>
      <w:r w:rsidR="00B46C60">
        <w:t xml:space="preserve"> </w:t>
      </w:r>
      <w:r>
        <w:t>with a global and political standard of settlement</w:t>
      </w:r>
      <w:r w:rsidR="007B53AD">
        <w:t xml:space="preserve">.  </w:t>
      </w:r>
      <w:r>
        <w:t>Today</w:t>
      </w:r>
      <w:r w:rsidR="00093CEB">
        <w:t>,</w:t>
      </w:r>
      <w:r>
        <w:t xml:space="preserve"> you can only belong to a settlement network</w:t>
      </w:r>
      <w:r w:rsidR="00B46C60">
        <w:t xml:space="preserve"> </w:t>
      </w:r>
      <w:r>
        <w:t>if you are a bank --</w:t>
      </w:r>
      <w:r w:rsidR="0091384C">
        <w:t xml:space="preserve"> </w:t>
      </w:r>
      <w:r>
        <w:t>ACH in the U.S</w:t>
      </w:r>
      <w:r w:rsidR="007B53AD">
        <w:t xml:space="preserve">.  </w:t>
      </w:r>
      <w:r>
        <w:t>or Fedwire or CHIPS</w:t>
      </w:r>
      <w:r w:rsidR="00B46C60">
        <w:t xml:space="preserve"> </w:t>
      </w:r>
      <w:r>
        <w:t>or SEPA in the U.S</w:t>
      </w:r>
      <w:r w:rsidR="007B53AD">
        <w:t xml:space="preserve">.  </w:t>
      </w:r>
      <w:r>
        <w:t>or SWIFT or Visa</w:t>
      </w:r>
      <w:r w:rsidR="00093CEB">
        <w:t>,</w:t>
      </w:r>
      <w:r>
        <w:t xml:space="preserve"> Mastercard</w:t>
      </w:r>
      <w:r w:rsidR="007B53AD">
        <w:t xml:space="preserve">.  </w:t>
      </w:r>
      <w:r>
        <w:t>You can only belong if you're a bank</w:t>
      </w:r>
      <w:r w:rsidR="007B53AD">
        <w:t xml:space="preserve">.  </w:t>
      </w:r>
    </w:p>
    <w:p w14:paraId="2DD0CBCD" w14:textId="77777777" w:rsidR="00EF6B52" w:rsidRDefault="00EF6B52" w:rsidP="00D95D84"/>
    <w:p w14:paraId="431086C1" w14:textId="2C2004D3" w:rsidR="00EF6B52" w:rsidRDefault="00D95D84" w:rsidP="00D95D84">
      <w:r>
        <w:t>For some reason that I don't understand</w:t>
      </w:r>
      <w:r w:rsidR="00093CEB">
        <w:t>,</w:t>
      </w:r>
      <w:r w:rsidR="00B46C60">
        <w:t xml:space="preserve"> </w:t>
      </w:r>
      <w:r w:rsidR="00EF6B52">
        <w:t>t</w:t>
      </w:r>
      <w:r>
        <w:t>hey still work during business bank hours</w:t>
      </w:r>
      <w:r w:rsidR="00B46C60">
        <w:t xml:space="preserve"> </w:t>
      </w:r>
      <w:r>
        <w:t>and not on weekends</w:t>
      </w:r>
      <w:r w:rsidR="007B53AD">
        <w:t xml:space="preserve">.  </w:t>
      </w:r>
      <w:r>
        <w:t>So it doesn't matter if you're Jamie Dimon</w:t>
      </w:r>
      <w:r w:rsidR="00093CEB">
        <w:t>,</w:t>
      </w:r>
      <w:r w:rsidR="00B46C60">
        <w:t xml:space="preserve"> </w:t>
      </w:r>
      <w:r>
        <w:t>nobody in this world can move money on a Saturday</w:t>
      </w:r>
      <w:r w:rsidR="007B53AD">
        <w:t xml:space="preserve">.  </w:t>
      </w:r>
      <w:r>
        <w:t>Today</w:t>
      </w:r>
      <w:r w:rsidR="00093CEB">
        <w:t>,</w:t>
      </w:r>
      <w:r>
        <w:t xml:space="preserve"> 2018</w:t>
      </w:r>
      <w:r w:rsidR="007B53AD">
        <w:t xml:space="preserve">.  </w:t>
      </w:r>
      <w:r>
        <w:t>Money doesn't move on weekends</w:t>
      </w:r>
      <w:r w:rsidR="007B53AD">
        <w:t xml:space="preserve">.  </w:t>
      </w:r>
      <w:r>
        <w:t>The guys are playing golf</w:t>
      </w:r>
      <w:r w:rsidR="007B53AD">
        <w:t xml:space="preserve">.  </w:t>
      </w:r>
      <w:r>
        <w:t>Like</w:t>
      </w:r>
      <w:r w:rsidR="00093CEB">
        <w:t>,</w:t>
      </w:r>
      <w:r>
        <w:t xml:space="preserve"> really</w:t>
      </w:r>
      <w:r w:rsidR="007B53AD">
        <w:t xml:space="preserve">?  </w:t>
      </w:r>
      <w:r>
        <w:t>Our grandkids are going to say</w:t>
      </w:r>
      <w:r w:rsidR="00093CEB">
        <w:t>,</w:t>
      </w:r>
      <w:r>
        <w:t xml:space="preserve"> "Really</w:t>
      </w:r>
      <w:r w:rsidR="007B53AD">
        <w:t xml:space="preserve">?" </w:t>
      </w:r>
      <w:r w:rsidR="00B46C60">
        <w:t xml:space="preserve"> </w:t>
      </w:r>
      <w:r>
        <w:t>Yeah</w:t>
      </w:r>
      <w:r w:rsidR="007B53AD">
        <w:t xml:space="preserve">.  </w:t>
      </w:r>
    </w:p>
    <w:p w14:paraId="0240E0C8" w14:textId="77777777" w:rsidR="00EF6B52" w:rsidRDefault="00EF6B52" w:rsidP="00D95D84"/>
    <w:p w14:paraId="18D4CCC1" w14:textId="2FBF796F" w:rsidR="00EF6B52" w:rsidRDefault="00D95D84" w:rsidP="00D95D84">
      <w:r>
        <w:t>And my father sells the wool once a year</w:t>
      </w:r>
      <w:r w:rsidR="00B46C60">
        <w:t xml:space="preserve"> </w:t>
      </w:r>
      <w:r>
        <w:t>and we live the rest of the year from that one big sale</w:t>
      </w:r>
      <w:r w:rsidR="007B53AD">
        <w:t xml:space="preserve">.  </w:t>
      </w:r>
      <w:r>
        <w:t>And he gets paid in 30</w:t>
      </w:r>
      <w:r w:rsidR="00093CEB">
        <w:t>,</w:t>
      </w:r>
      <w:r>
        <w:t xml:space="preserve"> 60</w:t>
      </w:r>
      <w:r w:rsidR="00093CEB">
        <w:t>,</w:t>
      </w:r>
      <w:r>
        <w:t xml:space="preserve"> and 90 days</w:t>
      </w:r>
      <w:r w:rsidR="007B53AD">
        <w:t xml:space="preserve">.  </w:t>
      </w:r>
      <w:r>
        <w:t>All kinds of things have happened to him</w:t>
      </w:r>
      <w:r w:rsidR="007B53AD">
        <w:t xml:space="preserve">.  </w:t>
      </w:r>
      <w:r>
        <w:t>Including the money being worth nothing</w:t>
      </w:r>
      <w:r w:rsidR="00B46C60">
        <w:t xml:space="preserve"> </w:t>
      </w:r>
      <w:r>
        <w:t>by the time he cashes the check in 90 days</w:t>
      </w:r>
      <w:r w:rsidR="007B53AD">
        <w:t xml:space="preserve">.  </w:t>
      </w:r>
      <w:r>
        <w:t>But one thing that happened once</w:t>
      </w:r>
      <w:r w:rsidR="00B46C60">
        <w:t xml:space="preserve"> </w:t>
      </w:r>
      <w:r>
        <w:t>is that he cashed the 30-day check</w:t>
      </w:r>
      <w:r w:rsidR="00B46C60">
        <w:t xml:space="preserve"> </w:t>
      </w:r>
      <w:r>
        <w:t>and by the time it was time to cash in the 60-day check</w:t>
      </w:r>
      <w:r w:rsidR="00093CEB">
        <w:t>,</w:t>
      </w:r>
      <w:r w:rsidR="00B46C60">
        <w:t xml:space="preserve"> </w:t>
      </w:r>
      <w:r>
        <w:t>the Falklands War started</w:t>
      </w:r>
      <w:r w:rsidR="00B46C60">
        <w:t xml:space="preserve"> </w:t>
      </w:r>
      <w:r>
        <w:t>and the buyers were British</w:t>
      </w:r>
      <w:r w:rsidR="00B46C60">
        <w:t xml:space="preserve"> </w:t>
      </w:r>
      <w:r>
        <w:t>and they wanted to pay</w:t>
      </w:r>
      <w:r w:rsidR="00093CEB">
        <w:t>,</w:t>
      </w:r>
      <w:r w:rsidR="00B46C60">
        <w:t xml:space="preserve"> </w:t>
      </w:r>
      <w:r>
        <w:t>but all payments between two countries were stopped</w:t>
      </w:r>
      <w:r w:rsidR="00B46C60">
        <w:t xml:space="preserve"> </w:t>
      </w:r>
      <w:r>
        <w:t>and it took seven years for him to get that money</w:t>
      </w:r>
      <w:r w:rsidR="007B53AD">
        <w:t xml:space="preserve">.  </w:t>
      </w:r>
      <w:r>
        <w:t>Right</w:t>
      </w:r>
      <w:r w:rsidR="007B53AD">
        <w:t xml:space="preserve">?  </w:t>
      </w:r>
    </w:p>
    <w:p w14:paraId="758C3604" w14:textId="77777777" w:rsidR="00EF6B52" w:rsidRDefault="00EF6B52" w:rsidP="00D95D84"/>
    <w:p w14:paraId="1FD56653" w14:textId="6B35080F" w:rsidR="00B46C60" w:rsidRDefault="00D95D84" w:rsidP="00D95D84">
      <w:r>
        <w:t>It doesn't make any sense</w:t>
      </w:r>
      <w:r w:rsidR="00B46C60">
        <w:t xml:space="preserve"> </w:t>
      </w:r>
      <w:r>
        <w:t>that payments have to be political</w:t>
      </w:r>
      <w:r w:rsidR="007B53AD">
        <w:t xml:space="preserve">.  </w:t>
      </w:r>
      <w:r>
        <w:t xml:space="preserve">It makes sense to have a super </w:t>
      </w:r>
      <w:r w:rsidR="00093CEB">
        <w:t>low-level</w:t>
      </w:r>
      <w:r>
        <w:t xml:space="preserve"> network</w:t>
      </w:r>
      <w:r w:rsidR="00B46C60">
        <w:t xml:space="preserve"> </w:t>
      </w:r>
      <w:r>
        <w:t>that does what TCP/IP did for information</w:t>
      </w:r>
      <w:r w:rsidR="00B46C60">
        <w:t xml:space="preserve"> </w:t>
      </w:r>
      <w:r>
        <w:t>does it for money</w:t>
      </w:r>
      <w:r w:rsidR="007B53AD">
        <w:t xml:space="preserve">.  </w:t>
      </w:r>
      <w:r>
        <w:t>It doesn't matter if you're transacting in euros</w:t>
      </w:r>
      <w:r w:rsidR="00B46C60">
        <w:t xml:space="preserve"> </w:t>
      </w:r>
      <w:r>
        <w:t>or in dollars or in pesos</w:t>
      </w:r>
      <w:r w:rsidR="00B46C60">
        <w:t xml:space="preserve"> </w:t>
      </w:r>
      <w:r>
        <w:t>transactions that either once a day</w:t>
      </w:r>
      <w:r w:rsidR="00B46C60">
        <w:t xml:space="preserve"> </w:t>
      </w:r>
      <w:r>
        <w:t>or once a week or once a month</w:t>
      </w:r>
      <w:r w:rsidR="00B46C60">
        <w:t xml:space="preserve"> </w:t>
      </w:r>
      <w:r>
        <w:t>at some point get settled in an aggregate manner</w:t>
      </w:r>
      <w:r w:rsidR="00B46C60">
        <w:t xml:space="preserve"> </w:t>
      </w:r>
      <w:r>
        <w:t>in a blockchain that we all know it's true</w:t>
      </w:r>
      <w:r w:rsidR="00B46C60">
        <w:t xml:space="preserve"> </w:t>
      </w:r>
      <w:r>
        <w:t>that none of us can modify arbitrarily</w:t>
      </w:r>
      <w:r w:rsidR="00B46C60">
        <w:t xml:space="preserve"> </w:t>
      </w:r>
      <w:r>
        <w:t>that would be the biggest leap</w:t>
      </w:r>
      <w:r w:rsidR="00B46C60">
        <w:t xml:space="preserve"> </w:t>
      </w:r>
      <w:r>
        <w:t>in the democratization of money we had ever seen</w:t>
      </w:r>
      <w:r w:rsidR="007B53AD">
        <w:t xml:space="preserve">.  </w:t>
      </w:r>
      <w:r>
        <w:t>And it's now possible because of the Bitcoin blockchain.</w:t>
      </w:r>
    </w:p>
    <w:p w14:paraId="7FFD59FC" w14:textId="34CDCA1D" w:rsidR="00B46C60" w:rsidRDefault="00B46C60" w:rsidP="00D95D84"/>
    <w:p w14:paraId="3413C917" w14:textId="73AE8304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So</w:t>
      </w:r>
      <w:r w:rsidR="00093CEB">
        <w:t>,</w:t>
      </w:r>
      <w:r w:rsidR="00D95D84">
        <w:t xml:space="preserve"> really already seeing folks</w:t>
      </w:r>
      <w:r w:rsidR="00B46C60">
        <w:t xml:space="preserve"> </w:t>
      </w:r>
      <w:r w:rsidR="00D95D84">
        <w:t>in places like Venezuela using Bitcoin</w:t>
      </w:r>
      <w:r w:rsidR="00B46C60">
        <w:t xml:space="preserve"> </w:t>
      </w:r>
      <w:r w:rsidR="00D95D84">
        <w:t>to shelter their assets</w:t>
      </w:r>
      <w:r w:rsidR="00B46C60">
        <w:t xml:space="preserve"> </w:t>
      </w:r>
      <w:r w:rsidR="00D95D84">
        <w:t>as their currencies are going wonky</w:t>
      </w:r>
      <w:r w:rsidR="007B53AD">
        <w:t xml:space="preserve">?  </w:t>
      </w:r>
    </w:p>
    <w:p w14:paraId="0976BFC0" w14:textId="04435345" w:rsidR="00B46C60" w:rsidRDefault="00B46C60" w:rsidP="00D95D84"/>
    <w:p w14:paraId="76163505" w14:textId="572D46ED" w:rsidR="00EF6B52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Yes</w:t>
      </w:r>
      <w:r w:rsidR="007B53AD">
        <w:t xml:space="preserve">.  </w:t>
      </w:r>
      <w:r w:rsidR="00D95D84">
        <w:t>Bitcoin is a lot more important for Venezuela</w:t>
      </w:r>
      <w:r w:rsidR="00B46C60">
        <w:t xml:space="preserve"> </w:t>
      </w:r>
      <w:r w:rsidR="00D95D84">
        <w:t>than Venezuela is for Bitcoin</w:t>
      </w:r>
      <w:r w:rsidR="007B53AD">
        <w:t xml:space="preserve">.  </w:t>
      </w:r>
      <w:r w:rsidR="00D95D84">
        <w:t>If you look at all of the Bitcoin activity</w:t>
      </w:r>
      <w:r w:rsidR="00093CEB">
        <w:t>,</w:t>
      </w:r>
      <w:r w:rsidR="00B46C60">
        <w:t xml:space="preserve"> </w:t>
      </w:r>
      <w:r w:rsidR="00D95D84">
        <w:t>Venezuela is a blip</w:t>
      </w:r>
      <w:r w:rsidR="007B53AD">
        <w:t xml:space="preserve">.  </w:t>
      </w:r>
      <w:r w:rsidR="00D95D84">
        <w:t>But if you look at Venezuela</w:t>
      </w:r>
      <w:r w:rsidR="00093CEB">
        <w:t>,</w:t>
      </w:r>
      <w:r w:rsidR="00B46C60">
        <w:t xml:space="preserve"> </w:t>
      </w:r>
      <w:r w:rsidR="00D95D84">
        <w:t>It's amazing how many people are using Bitcoin</w:t>
      </w:r>
      <w:r w:rsidR="00B46C60">
        <w:t xml:space="preserve"> </w:t>
      </w:r>
      <w:r w:rsidR="00D95D84">
        <w:t>in such a small country</w:t>
      </w:r>
      <w:r w:rsidR="007B53AD">
        <w:t xml:space="preserve">.  </w:t>
      </w:r>
      <w:r w:rsidR="00D95D84">
        <w:t>Much more per-capita per smart phone than in other places</w:t>
      </w:r>
      <w:r w:rsidR="007B53AD">
        <w:t xml:space="preserve">.  </w:t>
      </w:r>
    </w:p>
    <w:p w14:paraId="3A5B9A41" w14:textId="77777777" w:rsidR="00EF6B52" w:rsidRDefault="00EF6B52" w:rsidP="00D95D84"/>
    <w:p w14:paraId="77A3E25F" w14:textId="676C43AD" w:rsidR="00B46C60" w:rsidRDefault="00D95D84" w:rsidP="00D95D84">
      <w:r>
        <w:t>And what's happened is that people in Venezuela</w:t>
      </w:r>
      <w:r w:rsidR="00B46C60">
        <w:t xml:space="preserve"> </w:t>
      </w:r>
      <w:r>
        <w:t>are desperately trying to get rid of Bolivares</w:t>
      </w:r>
      <w:r w:rsidR="007B53AD">
        <w:t xml:space="preserve">.  </w:t>
      </w:r>
      <w:r>
        <w:t>So there are these informal avenues</w:t>
      </w:r>
      <w:r w:rsidR="00B46C60">
        <w:t xml:space="preserve"> </w:t>
      </w:r>
      <w:r>
        <w:t>of driving $100 bills</w:t>
      </w:r>
      <w:r w:rsidR="00093CEB">
        <w:t>,</w:t>
      </w:r>
      <w:r w:rsidR="00B46C60">
        <w:t xml:space="preserve"> </w:t>
      </w:r>
      <w:r>
        <w:t>which is very similar to the way that drugs would get out</w:t>
      </w:r>
      <w:r w:rsidR="00B46C60">
        <w:t xml:space="preserve"> </w:t>
      </w:r>
      <w:r>
        <w:t>with little airplanes</w:t>
      </w:r>
      <w:r w:rsidR="00093CEB">
        <w:t>,</w:t>
      </w:r>
      <w:r>
        <w:t xml:space="preserve"> with boats</w:t>
      </w:r>
      <w:r w:rsidR="00093CEB">
        <w:t>,</w:t>
      </w:r>
      <w:r w:rsidR="00B46C60">
        <w:t xml:space="preserve"> </w:t>
      </w:r>
      <w:r>
        <w:t>with all kinds of things</w:t>
      </w:r>
      <w:r w:rsidR="007B53AD">
        <w:t xml:space="preserve">.  </w:t>
      </w:r>
      <w:r>
        <w:t>But you have those little airplanes driving $100 bills</w:t>
      </w:r>
      <w:r w:rsidR="00B46C60">
        <w:t xml:space="preserve"> </w:t>
      </w:r>
      <w:r>
        <w:t>and boats</w:t>
      </w:r>
      <w:r w:rsidR="00093CEB">
        <w:t>,</w:t>
      </w:r>
      <w:r>
        <w:t xml:space="preserve"> networks of people</w:t>
      </w:r>
      <w:r w:rsidR="007B53AD">
        <w:t xml:space="preserve">.  </w:t>
      </w:r>
      <w:r>
        <w:t>It's a whole sophisticated system</w:t>
      </w:r>
      <w:r w:rsidR="00B46C60">
        <w:t xml:space="preserve"> </w:t>
      </w:r>
      <w:r>
        <w:t>that the government has dollar-sniffing dogs</w:t>
      </w:r>
      <w:r w:rsidR="00093CEB">
        <w:t>,</w:t>
      </w:r>
      <w:r>
        <w:t xml:space="preserve"> right</w:t>
      </w:r>
      <w:r w:rsidR="007B53AD">
        <w:t xml:space="preserve">?  </w:t>
      </w:r>
      <w:r>
        <w:t>It's crazy and really it's rivers and rivers and rivers</w:t>
      </w:r>
      <w:r w:rsidR="00B46C60">
        <w:t xml:space="preserve"> </w:t>
      </w:r>
      <w:r>
        <w:t>of $100 bills going to supply this demand</w:t>
      </w:r>
      <w:r w:rsidR="00B46C60">
        <w:t xml:space="preserve"> </w:t>
      </w:r>
      <w:r>
        <w:t>for people who want that</w:t>
      </w:r>
      <w:r w:rsidR="00B46C60">
        <w:t xml:space="preserve"> </w:t>
      </w:r>
      <w:r>
        <w:t>because they want to get rid of --</w:t>
      </w:r>
      <w:r w:rsidR="00B46C60">
        <w:t xml:space="preserve"> </w:t>
      </w:r>
      <w:r>
        <w:t>But they have to move physically</w:t>
      </w:r>
      <w:r w:rsidR="00093CEB">
        <w:t>,</w:t>
      </w:r>
      <w:r>
        <w:t xml:space="preserve"> right</w:t>
      </w:r>
      <w:r w:rsidR="007B53AD">
        <w:t xml:space="preserve">?  </w:t>
      </w:r>
      <w:r>
        <w:t>So</w:t>
      </w:r>
      <w:r w:rsidR="00093CEB">
        <w:t>,</w:t>
      </w:r>
      <w:r>
        <w:t xml:space="preserve"> people are using Bitcoin</w:t>
      </w:r>
      <w:r w:rsidR="00B46C60">
        <w:t xml:space="preserve"> </w:t>
      </w:r>
      <w:r>
        <w:t>because they can avoid all of that</w:t>
      </w:r>
      <w:r w:rsidR="007B53AD">
        <w:t xml:space="preserve">.  </w:t>
      </w:r>
      <w:r>
        <w:t>And as an intermediate step</w:t>
      </w:r>
      <w:r w:rsidR="00093CEB">
        <w:t>,</w:t>
      </w:r>
      <w:r w:rsidR="0091384C">
        <w:t xml:space="preserve"> </w:t>
      </w:r>
      <w:r>
        <w:t>to then get something like a digital dollars or digital euros.</w:t>
      </w:r>
    </w:p>
    <w:p w14:paraId="6568E903" w14:textId="7783EE0F" w:rsidR="00B46C60" w:rsidRDefault="00B46C60" w:rsidP="00D95D84"/>
    <w:p w14:paraId="4CFCED76" w14:textId="70A2CDA8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Really</w:t>
      </w:r>
      <w:r w:rsidR="007B53AD">
        <w:t xml:space="preserve">?  </w:t>
      </w:r>
      <w:r w:rsidR="00D95D84">
        <w:t>Dollar-sniffing dogs</w:t>
      </w:r>
      <w:r w:rsidR="007B53AD">
        <w:t xml:space="preserve">?  </w:t>
      </w:r>
      <w:r w:rsidR="00D95D84">
        <w:t>That is really</w:t>
      </w:r>
      <w:r w:rsidR="00093CEB">
        <w:t>,</w:t>
      </w:r>
      <w:r w:rsidR="00D95D84">
        <w:t xml:space="preserve"> really crazy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let's talk about Xapo</w:t>
      </w:r>
      <w:r w:rsidR="007B53AD">
        <w:t xml:space="preserve">.  </w:t>
      </w:r>
      <w:r w:rsidR="00D95D84">
        <w:t>Why start this company</w:t>
      </w:r>
      <w:r w:rsidR="007B53AD">
        <w:t xml:space="preserve">?  </w:t>
      </w:r>
    </w:p>
    <w:p w14:paraId="22C2F6B0" w14:textId="65BB0C23" w:rsidR="00B46C60" w:rsidRDefault="00B46C60" w:rsidP="00D95D84"/>
    <w:p w14:paraId="1E2EB065" w14:textId="1EAF1D48" w:rsidR="00EF6B52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I want to dedicate the rest of my career</w:t>
      </w:r>
      <w:r w:rsidR="00B46C60">
        <w:t xml:space="preserve"> </w:t>
      </w:r>
      <w:r w:rsidR="00D95D84">
        <w:t>to help Bitcoin succeed</w:t>
      </w:r>
      <w:r w:rsidR="007B53AD">
        <w:t xml:space="preserve">.  </w:t>
      </w:r>
      <w:r w:rsidR="00D95D84">
        <w:t>And I think that right now</w:t>
      </w:r>
      <w:r w:rsidR="00093CEB">
        <w:t>,</w:t>
      </w:r>
      <w:r w:rsidR="00B46C60">
        <w:t xml:space="preserve"> </w:t>
      </w:r>
      <w:r w:rsidR="00D95D84">
        <w:t>the biggest hurdles are with ease of use and security</w:t>
      </w:r>
      <w:r w:rsidR="007B53AD">
        <w:t xml:space="preserve">.  </w:t>
      </w:r>
      <w:r w:rsidR="00D95D84">
        <w:t>Perhaps in the reverse order</w:t>
      </w:r>
      <w:r w:rsidR="007B53AD">
        <w:t xml:space="preserve">.  </w:t>
      </w:r>
      <w:r w:rsidR="00D95D84">
        <w:t>Security</w:t>
      </w:r>
      <w:r w:rsidR="00093CEB">
        <w:t>,</w:t>
      </w:r>
      <w:r w:rsidR="00D95D84">
        <w:t xml:space="preserve"> make it very easy for people to use</w:t>
      </w:r>
      <w:r w:rsidR="00B46C60">
        <w:t xml:space="preserve"> </w:t>
      </w:r>
      <w:r w:rsidR="00D95D84">
        <w:t>and easy to access</w:t>
      </w:r>
      <w:r w:rsidR="007B53AD">
        <w:t xml:space="preserve">.  </w:t>
      </w:r>
      <w:r w:rsidR="00D95D84">
        <w:t>And the biggest hurdle in terms of security</w:t>
      </w:r>
      <w:r w:rsidR="00B46C60">
        <w:t xml:space="preserve"> </w:t>
      </w:r>
      <w:r w:rsidR="00D95D84">
        <w:t>is that to put the problem of securing the private keys</w:t>
      </w:r>
      <w:r w:rsidR="00B46C60">
        <w:t xml:space="preserve"> </w:t>
      </w:r>
      <w:r w:rsidR="00D95D84">
        <w:t>on a consumer's lap</w:t>
      </w:r>
      <w:r w:rsidR="00093CEB">
        <w:t>,</w:t>
      </w:r>
      <w:r w:rsidR="00B46C60">
        <w:t xml:space="preserve"> </w:t>
      </w:r>
      <w:r w:rsidR="00D95D84">
        <w:t>it's too much to ask</w:t>
      </w:r>
      <w:r w:rsidR="007B53AD">
        <w:t xml:space="preserve">.  </w:t>
      </w:r>
      <w:r w:rsidR="00D95D84">
        <w:t xml:space="preserve">I think it would be very </w:t>
      </w:r>
      <w:r w:rsidR="00813F33">
        <w:t>i</w:t>
      </w:r>
      <w:r w:rsidR="00D95D84">
        <w:t>ll advised</w:t>
      </w:r>
      <w:r w:rsidR="00B46C60">
        <w:t xml:space="preserve"> </w:t>
      </w:r>
      <w:r w:rsidR="00D95D84">
        <w:lastRenderedPageBreak/>
        <w:t>to tell my mom</w:t>
      </w:r>
      <w:r w:rsidR="00093CEB">
        <w:t>,</w:t>
      </w:r>
      <w:r w:rsidR="00D95D84">
        <w:t xml:space="preserve"> "Here</w:t>
      </w:r>
      <w:r w:rsidR="00093CEB">
        <w:t>,</w:t>
      </w:r>
      <w:r w:rsidR="00D95D84">
        <w:t xml:space="preserve"> get some Bitcoin</w:t>
      </w:r>
      <w:r w:rsidR="00093CEB">
        <w:t>,</w:t>
      </w:r>
      <w:proofErr w:type="gramStart"/>
      <w:r w:rsidR="007B53AD">
        <w:t xml:space="preserve">" </w:t>
      </w:r>
      <w:r w:rsidR="00B46C60">
        <w:t xml:space="preserve"> </w:t>
      </w:r>
      <w:r w:rsidR="00D95D84">
        <w:t>and</w:t>
      </w:r>
      <w:proofErr w:type="gramEnd"/>
      <w:r w:rsidR="00D95D84">
        <w:t xml:space="preserve"> you take care of this private key</w:t>
      </w:r>
      <w:r w:rsidR="007B53AD">
        <w:t xml:space="preserve">.  </w:t>
      </w:r>
      <w:r w:rsidR="00D95D84">
        <w:t>A lot of bad things can happen and they do happen</w:t>
      </w:r>
      <w:r w:rsidR="007B53AD">
        <w:t xml:space="preserve">.  </w:t>
      </w:r>
    </w:p>
    <w:p w14:paraId="0E6F2C08" w14:textId="77777777" w:rsidR="00EF6B52" w:rsidRDefault="00EF6B52" w:rsidP="00D95D84"/>
    <w:p w14:paraId="1F30ADC4" w14:textId="36B5C4EE" w:rsidR="00B46C60" w:rsidRDefault="00D95D84" w:rsidP="00D95D84">
      <w:r>
        <w:t>So to just make that a black box for the consumer</w:t>
      </w:r>
      <w:r w:rsidR="00093CEB">
        <w:t>,</w:t>
      </w:r>
      <w:r>
        <w:t xml:space="preserve"> saying</w:t>
      </w:r>
      <w:r w:rsidR="00093CEB">
        <w:t>,</w:t>
      </w:r>
      <w:r w:rsidR="00B46C60">
        <w:t xml:space="preserve"> </w:t>
      </w:r>
      <w:r>
        <w:t>"Don't worry</w:t>
      </w:r>
      <w:r w:rsidR="00093CEB">
        <w:t>,</w:t>
      </w:r>
      <w:r>
        <w:t xml:space="preserve"> you don't even know what a private key is</w:t>
      </w:r>
      <w:r w:rsidR="007B53AD">
        <w:t xml:space="preserve">.  </w:t>
      </w:r>
      <w:r>
        <w:t>We will take care of it.</w:t>
      </w:r>
      <w:r w:rsidR="007B53AD">
        <w:t xml:space="preserve">" </w:t>
      </w:r>
      <w:r w:rsidR="00B46C60">
        <w:t xml:space="preserve"> </w:t>
      </w:r>
      <w:r>
        <w:t>I think there will always be a small part of the market</w:t>
      </w:r>
      <w:r w:rsidR="00B46C60">
        <w:t xml:space="preserve"> </w:t>
      </w:r>
      <w:r>
        <w:t>that can do that by themselves</w:t>
      </w:r>
      <w:r w:rsidR="00093CEB">
        <w:t>,</w:t>
      </w:r>
      <w:r>
        <w:t xml:space="preserve"> and they should</w:t>
      </w:r>
      <w:r w:rsidR="007B53AD">
        <w:t xml:space="preserve">.  </w:t>
      </w:r>
      <w:r>
        <w:t>And I think Bitcoin would not be interesting</w:t>
      </w:r>
      <w:r w:rsidR="00B46C60">
        <w:t xml:space="preserve"> </w:t>
      </w:r>
      <w:r>
        <w:t>if it didn't offer the capability</w:t>
      </w:r>
      <w:r w:rsidR="00B46C60">
        <w:t xml:space="preserve"> </w:t>
      </w:r>
      <w:r>
        <w:t>for people to have their own private keys</w:t>
      </w:r>
      <w:r w:rsidR="00093CEB">
        <w:t>,</w:t>
      </w:r>
      <w:r w:rsidR="00B46C60">
        <w:t xml:space="preserve"> </w:t>
      </w:r>
      <w:r>
        <w:t>but I also think it's important</w:t>
      </w:r>
      <w:r w:rsidR="00B46C60">
        <w:t xml:space="preserve"> </w:t>
      </w:r>
      <w:r>
        <w:t>that someone who doesn't want to have that burden</w:t>
      </w:r>
      <w:r w:rsidR="00B46C60">
        <w:t xml:space="preserve"> </w:t>
      </w:r>
      <w:r>
        <w:t>can still have access to that</w:t>
      </w:r>
      <w:r w:rsidR="007B53AD">
        <w:t xml:space="preserve">.  </w:t>
      </w:r>
      <w:r>
        <w:t>So</w:t>
      </w:r>
      <w:r w:rsidR="00093CEB">
        <w:t>,</w:t>
      </w:r>
      <w:r>
        <w:t xml:space="preserve"> that's our main value proposition</w:t>
      </w:r>
      <w:r w:rsidR="00B46C60">
        <w:t xml:space="preserve"> </w:t>
      </w:r>
      <w:r>
        <w:t>is forget about this securing private keys problem</w:t>
      </w:r>
      <w:r w:rsidR="007B53AD">
        <w:t xml:space="preserve">.  </w:t>
      </w:r>
      <w:r>
        <w:t>We'll do that for you</w:t>
      </w:r>
      <w:r w:rsidR="007B53AD">
        <w:t xml:space="preserve">.  </w:t>
      </w:r>
    </w:p>
    <w:p w14:paraId="4CD49870" w14:textId="181EF81B" w:rsidR="00B46C60" w:rsidRDefault="00B46C60" w:rsidP="00D95D84"/>
    <w:p w14:paraId="0031D515" w14:textId="77777777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Is that your biggest technical challenge</w:t>
      </w:r>
      <w:r w:rsidR="00B46C60">
        <w:t xml:space="preserve"> </w:t>
      </w:r>
      <w:r w:rsidR="00D95D84">
        <w:t>is how you keep these keys secure</w:t>
      </w:r>
      <w:r w:rsidR="007B53AD">
        <w:t xml:space="preserve">?  </w:t>
      </w:r>
    </w:p>
    <w:p w14:paraId="3B230602" w14:textId="5026CAE1" w:rsidR="00B46C60" w:rsidRDefault="00B46C60" w:rsidP="00D95D84"/>
    <w:p w14:paraId="12C8378F" w14:textId="740B5022" w:rsidR="00EF6B52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I would say at the philosophical level</w:t>
      </w:r>
      <w:r w:rsidR="00093CEB">
        <w:t>,</w:t>
      </w:r>
      <w:r w:rsidR="00B46C60">
        <w:t xml:space="preserve"> </w:t>
      </w:r>
      <w:r w:rsidR="00D95D84">
        <w:t>keeping the keys secure</w:t>
      </w:r>
      <w:r w:rsidR="00B46C60">
        <w:t xml:space="preserve"> </w:t>
      </w:r>
      <w:r w:rsidR="00D95D84">
        <w:t>is our biggest value proposition</w:t>
      </w:r>
      <w:r w:rsidR="007B53AD">
        <w:t xml:space="preserve">.  </w:t>
      </w:r>
      <w:r w:rsidR="00D95D84">
        <w:t>And</w:t>
      </w:r>
      <w:r w:rsidR="00093CEB">
        <w:t>,</w:t>
      </w:r>
      <w:r w:rsidR="00D95D84">
        <w:t xml:space="preserve"> therefore</w:t>
      </w:r>
      <w:r w:rsidR="00093CEB">
        <w:t>,</w:t>
      </w:r>
      <w:r w:rsidR="00D95D84">
        <w:t xml:space="preserve"> our biggest challenge</w:t>
      </w:r>
      <w:r w:rsidR="007B53AD">
        <w:t xml:space="preserve">.  </w:t>
      </w:r>
      <w:r w:rsidR="00D95D84">
        <w:t>We do that by keeping them offline</w:t>
      </w:r>
      <w:r w:rsidR="00B46C60">
        <w:t xml:space="preserve"> </w:t>
      </w:r>
      <w:r w:rsidR="00D95D84">
        <w:t>and a lot of the security is not technological security</w:t>
      </w:r>
      <w:r w:rsidR="00B46C60">
        <w:t xml:space="preserve"> </w:t>
      </w:r>
      <w:r w:rsidR="00D95D84">
        <w:t>but just physical security</w:t>
      </w:r>
      <w:r w:rsidR="007B53AD">
        <w:t xml:space="preserve">.  </w:t>
      </w:r>
      <w:r w:rsidR="00D95D84">
        <w:t xml:space="preserve">You </w:t>
      </w:r>
      <w:proofErr w:type="gramStart"/>
      <w:r w:rsidR="00D95D84">
        <w:t>have to</w:t>
      </w:r>
      <w:proofErr w:type="gramEnd"/>
      <w:r w:rsidR="00D95D84">
        <w:t xml:space="preserve"> break in</w:t>
      </w:r>
      <w:r w:rsidR="001C4ECD">
        <w:t>t</w:t>
      </w:r>
      <w:r w:rsidR="00D95D84">
        <w:t>o places</w:t>
      </w:r>
      <w:r w:rsidR="00B46C60">
        <w:t xml:space="preserve"> </w:t>
      </w:r>
      <w:r w:rsidR="00D95D84">
        <w:t>that are hard to break into</w:t>
      </w:r>
      <w:r w:rsidR="007B53AD">
        <w:t xml:space="preserve">.  </w:t>
      </w:r>
      <w:r w:rsidR="00D95D84">
        <w:t>More like Fort Knox</w:t>
      </w:r>
      <w:r w:rsidR="007B53AD">
        <w:t xml:space="preserve">.  </w:t>
      </w:r>
    </w:p>
    <w:p w14:paraId="25EE36B0" w14:textId="77777777" w:rsidR="00EF6B52" w:rsidRDefault="00EF6B52" w:rsidP="00D95D84"/>
    <w:p w14:paraId="3679D07F" w14:textId="6ABE72C3" w:rsidR="00EF6B52" w:rsidRDefault="00D95D84" w:rsidP="00D95D84">
      <w:r>
        <w:t>At the technological level</w:t>
      </w:r>
      <w:r w:rsidR="00B46C60">
        <w:t xml:space="preserve"> </w:t>
      </w:r>
      <w:r>
        <w:t>there are some parts that are</w:t>
      </w:r>
      <w:r w:rsidR="00093CEB">
        <w:t>,</w:t>
      </w:r>
      <w:r>
        <w:t xml:space="preserve"> of course</w:t>
      </w:r>
      <w:r w:rsidR="00093CEB">
        <w:t>,</w:t>
      </w:r>
      <w:r>
        <w:t xml:space="preserve"> technological</w:t>
      </w:r>
      <w:r w:rsidR="00093CEB">
        <w:t>,</w:t>
      </w:r>
      <w:r w:rsidR="00B46C60">
        <w:t xml:space="preserve"> </w:t>
      </w:r>
      <w:r>
        <w:t>but I would say some of our biggest challenges are --</w:t>
      </w:r>
      <w:r w:rsidR="0091384C">
        <w:t xml:space="preserve"> </w:t>
      </w:r>
      <w:r w:rsidR="00EF6B52">
        <w:t>s</w:t>
      </w:r>
      <w:r>
        <w:t>o</w:t>
      </w:r>
      <w:r w:rsidR="00093CEB">
        <w:t>,</w:t>
      </w:r>
      <w:r>
        <w:t xml:space="preserve"> yes</w:t>
      </w:r>
      <w:r w:rsidR="00093CEB">
        <w:t>,</w:t>
      </w:r>
      <w:r>
        <w:t xml:space="preserve"> I would say at the philosophical level</w:t>
      </w:r>
      <w:r w:rsidR="00093CEB">
        <w:t>,</w:t>
      </w:r>
      <w:r w:rsidR="00B46C60">
        <w:t xml:space="preserve"> </w:t>
      </w:r>
      <w:r>
        <w:t>that's definitely the biggest challenge</w:t>
      </w:r>
      <w:r w:rsidR="007B53AD">
        <w:t xml:space="preserve">.  </w:t>
      </w:r>
      <w:r>
        <w:t>On the more practical level</w:t>
      </w:r>
      <w:r w:rsidR="00093CEB">
        <w:t>,</w:t>
      </w:r>
      <w:r w:rsidR="00B46C60">
        <w:t xml:space="preserve"> </w:t>
      </w:r>
      <w:r>
        <w:t>like a lot of companies</w:t>
      </w:r>
      <w:r w:rsidR="00093CEB">
        <w:t>,</w:t>
      </w:r>
      <w:r>
        <w:t xml:space="preserve"> we run --</w:t>
      </w:r>
      <w:r w:rsidR="0091384C">
        <w:t xml:space="preserve"> </w:t>
      </w:r>
      <w:r>
        <w:t>of course we don't keep private keys in the cloud</w:t>
      </w:r>
      <w:r w:rsidR="007B53AD">
        <w:t xml:space="preserve">.  </w:t>
      </w:r>
      <w:r>
        <w:t>Almost the opposite</w:t>
      </w:r>
      <w:r w:rsidR="007B53AD">
        <w:t xml:space="preserve">.  </w:t>
      </w:r>
      <w:r>
        <w:t>But a lot of our infrastructure runs in the cloud</w:t>
      </w:r>
      <w:r w:rsidR="007B53AD">
        <w:t xml:space="preserve">.  </w:t>
      </w:r>
      <w:r>
        <w:t>A lot of it runs in AWS</w:t>
      </w:r>
      <w:r w:rsidR="007B53AD">
        <w:t xml:space="preserve">.  </w:t>
      </w:r>
      <w:r>
        <w:t>Some of it in Azure</w:t>
      </w:r>
      <w:r w:rsidR="007B53AD">
        <w:t xml:space="preserve">.  </w:t>
      </w:r>
      <w:r>
        <w:t>We use some things from Google Cloud</w:t>
      </w:r>
      <w:r w:rsidR="00093CEB">
        <w:t>,</w:t>
      </w:r>
      <w:r>
        <w:t xml:space="preserve"> too</w:t>
      </w:r>
      <w:r w:rsidR="007B53AD">
        <w:t xml:space="preserve">.  </w:t>
      </w:r>
    </w:p>
    <w:p w14:paraId="1621ECD5" w14:textId="77777777" w:rsidR="00EF6B52" w:rsidRDefault="00EF6B52" w:rsidP="00D95D84"/>
    <w:p w14:paraId="5E80DB31" w14:textId="5FE187F4" w:rsidR="00B46C60" w:rsidRDefault="00D95D84" w:rsidP="00D95D84">
      <w:r>
        <w:t>And I feel doing this company the way I did</w:t>
      </w:r>
      <w:r w:rsidR="00093CEB">
        <w:t>,</w:t>
      </w:r>
      <w:r w:rsidR="00B46C60">
        <w:t xml:space="preserve"> </w:t>
      </w:r>
      <w:r>
        <w:t>starting a bank in Brazil ten years ago</w:t>
      </w:r>
      <w:r w:rsidR="00093CEB">
        <w:t>,</w:t>
      </w:r>
      <w:r w:rsidR="00B46C60">
        <w:t xml:space="preserve"> </w:t>
      </w:r>
      <w:r>
        <w:t>starting a bank in Brazil today</w:t>
      </w:r>
      <w:r w:rsidR="00B46C60">
        <w:t xml:space="preserve"> </w:t>
      </w:r>
      <w:r>
        <w:t>would be a lot easier</w:t>
      </w:r>
      <w:r w:rsidR="00093CEB">
        <w:t>,</w:t>
      </w:r>
      <w:r w:rsidR="00B46C60">
        <w:t xml:space="preserve"> </w:t>
      </w:r>
      <w:r>
        <w:t>because you would go into Azure</w:t>
      </w:r>
      <w:r w:rsidR="00B46C60">
        <w:t xml:space="preserve"> </w:t>
      </w:r>
      <w:r>
        <w:t>and you just turn on a bunch of modules</w:t>
      </w:r>
      <w:r w:rsidR="007B53AD">
        <w:t xml:space="preserve">.  </w:t>
      </w:r>
      <w:r>
        <w:t>And the way I did a company prior to this</w:t>
      </w:r>
      <w:r w:rsidR="00093CEB">
        <w:t>,</w:t>
      </w:r>
      <w:r w:rsidR="0091384C">
        <w:t xml:space="preserve"> </w:t>
      </w:r>
      <w:r>
        <w:t>we focused on the things</w:t>
      </w:r>
      <w:r w:rsidR="00B46C60">
        <w:t xml:space="preserve"> </w:t>
      </w:r>
      <w:r>
        <w:t>where we're really adding value</w:t>
      </w:r>
      <w:r w:rsidR="007B53AD">
        <w:t xml:space="preserve">.  </w:t>
      </w:r>
      <w:r>
        <w:t>And a lot of the modules that do not add value</w:t>
      </w:r>
      <w:r w:rsidR="00B46C60">
        <w:t xml:space="preserve"> </w:t>
      </w:r>
      <w:r>
        <w:t>are built for us</w:t>
      </w:r>
      <w:r w:rsidR="00B46C60">
        <w:t xml:space="preserve"> </w:t>
      </w:r>
      <w:r>
        <w:t>and are run in the cloud</w:t>
      </w:r>
      <w:r w:rsidR="00B46C60">
        <w:t xml:space="preserve"> </w:t>
      </w:r>
      <w:r>
        <w:t>and we pay by the minute or the gigabyte</w:t>
      </w:r>
      <w:r w:rsidR="00B46C60">
        <w:t xml:space="preserve"> </w:t>
      </w:r>
      <w:r>
        <w:t>or whatever we need to</w:t>
      </w:r>
      <w:r w:rsidR="007B53AD">
        <w:t xml:space="preserve">.  </w:t>
      </w:r>
      <w:r>
        <w:t>But going into Bitcoin is like going back in time --</w:t>
      </w:r>
      <w:r w:rsidR="00B46C60">
        <w:t xml:space="preserve"> </w:t>
      </w:r>
      <w:r>
        <w:t>a lot of the super-basic infrastructure</w:t>
      </w:r>
      <w:r w:rsidR="00093CEB">
        <w:t>,</w:t>
      </w:r>
      <w:r w:rsidR="00B46C60">
        <w:t xml:space="preserve"> </w:t>
      </w:r>
      <w:r>
        <w:t>we have to build from scratch</w:t>
      </w:r>
      <w:r w:rsidR="00B46C60">
        <w:t xml:space="preserve"> </w:t>
      </w:r>
      <w:r>
        <w:t>and maintain</w:t>
      </w:r>
      <w:r w:rsidR="00093CEB">
        <w:t>,</w:t>
      </w:r>
      <w:r>
        <w:t xml:space="preserve"> right</w:t>
      </w:r>
      <w:r w:rsidR="007B53AD">
        <w:t xml:space="preserve">?  </w:t>
      </w:r>
      <w:r>
        <w:t>And I had sort of forgotten</w:t>
      </w:r>
      <w:r w:rsidR="00B46C60">
        <w:t xml:space="preserve"> </w:t>
      </w:r>
      <w:r>
        <w:t>how much work that is.</w:t>
      </w:r>
    </w:p>
    <w:p w14:paraId="47FB0741" w14:textId="0602D474" w:rsidR="00B46C60" w:rsidRDefault="00B46C60" w:rsidP="00D95D84"/>
    <w:p w14:paraId="260833E2" w14:textId="3BFC2BC8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And</w:t>
      </w:r>
      <w:r w:rsidR="00093CEB">
        <w:t>,</w:t>
      </w:r>
      <w:r w:rsidR="00D95D84">
        <w:t xml:space="preserve"> like</w:t>
      </w:r>
      <w:r w:rsidR="00093CEB">
        <w:t>,</w:t>
      </w:r>
      <w:r w:rsidR="00D95D84">
        <w:t xml:space="preserve"> if you can say</w:t>
      </w:r>
      <w:r w:rsidR="00093CEB">
        <w:t>,</w:t>
      </w:r>
      <w:r w:rsidR="0091384C">
        <w:t xml:space="preserve"> </w:t>
      </w:r>
      <w:r w:rsidR="00D95D84">
        <w:t>like</w:t>
      </w:r>
      <w:r w:rsidR="00093CEB">
        <w:t>,</w:t>
      </w:r>
      <w:r w:rsidR="00D95D84">
        <w:t xml:space="preserve"> what has been or is</w:t>
      </w:r>
      <w:r w:rsidR="00B46C60">
        <w:t xml:space="preserve"> </w:t>
      </w:r>
      <w:r w:rsidR="00D95D84">
        <w:t>the most challenging piece of infrastructure to build</w:t>
      </w:r>
      <w:r w:rsidR="007B53AD">
        <w:t xml:space="preserve">?  </w:t>
      </w:r>
    </w:p>
    <w:p w14:paraId="46B4E462" w14:textId="2685F37C" w:rsidR="00B46C60" w:rsidRDefault="00B46C60" w:rsidP="00D95D84"/>
    <w:p w14:paraId="23BB1929" w14:textId="34C2C3CE" w:rsidR="00EF6B52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There are some people that work with me</w:t>
      </w:r>
      <w:r w:rsidR="00B46C60">
        <w:t xml:space="preserve"> </w:t>
      </w:r>
      <w:r w:rsidR="00D95D84">
        <w:t>that would be much more</w:t>
      </w:r>
      <w:r w:rsidR="00B46C60">
        <w:t xml:space="preserve"> </w:t>
      </w:r>
      <w:r w:rsidR="00D95D84">
        <w:t>better qualified to answer that question</w:t>
      </w:r>
      <w:r w:rsidR="00B46C60">
        <w:t xml:space="preserve"> </w:t>
      </w:r>
      <w:r w:rsidR="00D95D84">
        <w:t>with more being more precise</w:t>
      </w:r>
      <w:r w:rsidR="007B53AD">
        <w:t xml:space="preserve">.  </w:t>
      </w:r>
      <w:r w:rsidR="00D95D84">
        <w:t>But</w:t>
      </w:r>
      <w:r w:rsidR="00093CEB">
        <w:t>,</w:t>
      </w:r>
      <w:r w:rsidR="00D95D84">
        <w:t xml:space="preserve"> for example</w:t>
      </w:r>
      <w:r w:rsidR="00093CEB">
        <w:t>,</w:t>
      </w:r>
      <w:r w:rsidR="00D95D84">
        <w:t xml:space="preserve"> the module that talks to a Bitcoin network</w:t>
      </w:r>
      <w:r w:rsidR="00093CEB">
        <w:t>,</w:t>
      </w:r>
      <w:r w:rsidR="00D95D84">
        <w:t xml:space="preserve"> right</w:t>
      </w:r>
      <w:r w:rsidR="007B53AD">
        <w:t xml:space="preserve">?  </w:t>
      </w:r>
      <w:r w:rsidR="00D95D84">
        <w:t>How do we know</w:t>
      </w:r>
      <w:r w:rsidR="00B46C60">
        <w:t xml:space="preserve"> </w:t>
      </w:r>
      <w:r w:rsidR="00D95D84">
        <w:t>that our transactions that are being sent</w:t>
      </w:r>
      <w:r w:rsidR="00B46C60">
        <w:t xml:space="preserve"> </w:t>
      </w:r>
      <w:r w:rsidR="00D95D84">
        <w:t>to the Bitcoin network</w:t>
      </w:r>
      <w:r w:rsidR="00B46C60">
        <w:t xml:space="preserve"> </w:t>
      </w:r>
      <w:r w:rsidR="00D95D84">
        <w:t>touch our infrastructure</w:t>
      </w:r>
      <w:r w:rsidR="00093CEB">
        <w:t>,</w:t>
      </w:r>
      <w:r w:rsidR="00D95D84">
        <w:t xml:space="preserve"> touch our </w:t>
      </w:r>
      <w:r w:rsidR="00D95D84">
        <w:lastRenderedPageBreak/>
        <w:t>wallet</w:t>
      </w:r>
      <w:r w:rsidR="007B53AD">
        <w:t xml:space="preserve">?  </w:t>
      </w:r>
      <w:r w:rsidR="00D95D84">
        <w:t>I would consider maybe what we do in the cold storage</w:t>
      </w:r>
      <w:r w:rsidR="00B46C60">
        <w:t xml:space="preserve"> </w:t>
      </w:r>
      <w:r w:rsidR="00D95D84">
        <w:t>to be proprietary</w:t>
      </w:r>
      <w:r w:rsidR="00093CEB">
        <w:t>,</w:t>
      </w:r>
      <w:r w:rsidR="00B46C60">
        <w:t xml:space="preserve"> </w:t>
      </w:r>
      <w:r w:rsidR="00D95D84">
        <w:t>I wouldn't like to have to turn a module for that</w:t>
      </w:r>
      <w:r w:rsidR="007B53AD">
        <w:t xml:space="preserve">.  </w:t>
      </w:r>
      <w:r w:rsidR="00D95D84">
        <w:t>I think that's part of what we do</w:t>
      </w:r>
      <w:r w:rsidR="007B53AD">
        <w:t xml:space="preserve">.  </w:t>
      </w:r>
    </w:p>
    <w:p w14:paraId="38E631AB" w14:textId="77777777" w:rsidR="00EF6B52" w:rsidRDefault="00EF6B52" w:rsidP="00D95D84"/>
    <w:p w14:paraId="40CB6C0B" w14:textId="65D0041E" w:rsidR="00B46C60" w:rsidRDefault="00D95D84" w:rsidP="00D95D84">
      <w:r>
        <w:t>But there's a lot of things that happen after that</w:t>
      </w:r>
      <w:r w:rsidR="00B46C60">
        <w:t xml:space="preserve"> </w:t>
      </w:r>
      <w:r>
        <w:t>that we have to build from scratch</w:t>
      </w:r>
      <w:r w:rsidR="007B53AD">
        <w:t xml:space="preserve">.  </w:t>
      </w:r>
      <w:r>
        <w:t>I don't think we're adding a lot of value</w:t>
      </w:r>
      <w:r w:rsidR="00093CEB">
        <w:t>,</w:t>
      </w:r>
      <w:r w:rsidR="00B46C60">
        <w:t xml:space="preserve"> </w:t>
      </w:r>
      <w:r>
        <w:t>it's just that we need to do it to be in business</w:t>
      </w:r>
      <w:r w:rsidR="007B53AD">
        <w:t xml:space="preserve">.  </w:t>
      </w:r>
      <w:r>
        <w:t>But if you could have</w:t>
      </w:r>
      <w:r w:rsidR="00093CEB">
        <w:t>,</w:t>
      </w:r>
      <w:r>
        <w:t xml:space="preserve"> for example</w:t>
      </w:r>
      <w:r w:rsidR="00093CEB">
        <w:t>,</w:t>
      </w:r>
      <w:r>
        <w:t xml:space="preserve"> one is</w:t>
      </w:r>
      <w:r w:rsidR="00B46C60">
        <w:t xml:space="preserve"> </w:t>
      </w:r>
      <w:r>
        <w:t>all of what is interfacing the Bitcoin network</w:t>
      </w:r>
      <w:r w:rsidR="00093CEB">
        <w:t>,</w:t>
      </w:r>
      <w:r w:rsidR="00B46C60">
        <w:t xml:space="preserve"> </w:t>
      </w:r>
      <w:r>
        <w:t>it's a very clear example</w:t>
      </w:r>
      <w:r w:rsidR="007B53AD">
        <w:t xml:space="preserve">.  </w:t>
      </w:r>
      <w:r>
        <w:t>Handling transactions --</w:t>
      </w:r>
      <w:r w:rsidR="0091384C">
        <w:t xml:space="preserve"> </w:t>
      </w:r>
      <w:r>
        <w:t>both outgoing and incoming transactions require handling</w:t>
      </w:r>
      <w:r w:rsidR="007B53AD">
        <w:t xml:space="preserve">.  </w:t>
      </w:r>
      <w:r>
        <w:t>It's very different in the case of Bitcoin</w:t>
      </w:r>
      <w:r w:rsidR="00093CEB">
        <w:t>,</w:t>
      </w:r>
      <w:r w:rsidR="00B46C60">
        <w:t xml:space="preserve"> </w:t>
      </w:r>
      <w:r>
        <w:t>the way you handle each one</w:t>
      </w:r>
      <w:r w:rsidR="007B53AD">
        <w:t xml:space="preserve">.  </w:t>
      </w:r>
      <w:r>
        <w:t>And a lot of that</w:t>
      </w:r>
      <w:r w:rsidR="00093CEB">
        <w:t>,</w:t>
      </w:r>
      <w:r>
        <w:t xml:space="preserve"> I would say</w:t>
      </w:r>
      <w:r w:rsidR="00093CEB">
        <w:t>,</w:t>
      </w:r>
      <w:r w:rsidR="00B46C60">
        <w:t xml:space="preserve"> </w:t>
      </w:r>
      <w:r>
        <w:t>is very commodity work</w:t>
      </w:r>
      <w:r w:rsidR="00093CEB">
        <w:t>,</w:t>
      </w:r>
      <w:r w:rsidR="00B46C60">
        <w:t xml:space="preserve"> </w:t>
      </w:r>
      <w:r>
        <w:t xml:space="preserve">but we </w:t>
      </w:r>
      <w:proofErr w:type="gramStart"/>
      <w:r>
        <w:t>have to</w:t>
      </w:r>
      <w:proofErr w:type="gramEnd"/>
      <w:r>
        <w:t xml:space="preserve"> do it from scratch</w:t>
      </w:r>
      <w:r w:rsidR="00B46C60">
        <w:t xml:space="preserve"> </w:t>
      </w:r>
      <w:r>
        <w:t xml:space="preserve">because that </w:t>
      </w:r>
      <w:r w:rsidR="00A50BEC" w:rsidRPr="00A50BEC">
        <w:t xml:space="preserve">infrastructure </w:t>
      </w:r>
      <w:r>
        <w:t>doesn't exist</w:t>
      </w:r>
      <w:r w:rsidR="007B53AD">
        <w:t xml:space="preserve">.  </w:t>
      </w:r>
      <w:r>
        <w:t>I mean</w:t>
      </w:r>
      <w:r w:rsidR="00093CEB">
        <w:t>,</w:t>
      </w:r>
      <w:r>
        <w:t xml:space="preserve"> a lot of things that if you were a bank</w:t>
      </w:r>
      <w:r w:rsidR="00093CEB">
        <w:t>,</w:t>
      </w:r>
      <w:r w:rsidR="00B46C60">
        <w:t xml:space="preserve"> </w:t>
      </w:r>
      <w:r>
        <w:t>you would never be doing from scratch</w:t>
      </w:r>
      <w:r w:rsidR="007B53AD">
        <w:t xml:space="preserve">.  </w:t>
      </w:r>
      <w:r>
        <w:t>Here</w:t>
      </w:r>
      <w:r w:rsidR="00093CEB">
        <w:t>,</w:t>
      </w:r>
      <w:r>
        <w:t xml:space="preserve"> you're doing from zero</w:t>
      </w:r>
      <w:r w:rsidR="007B53AD">
        <w:t xml:space="preserve">.  </w:t>
      </w:r>
    </w:p>
    <w:p w14:paraId="36A7D9DD" w14:textId="0D5E9B39" w:rsidR="00B46C60" w:rsidRDefault="00B46C60" w:rsidP="00D95D84"/>
    <w:p w14:paraId="5BC0FE74" w14:textId="3A406F97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Right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what's the most interesting</w:t>
      </w:r>
      <w:r w:rsidR="00B46C60">
        <w:t xml:space="preserve"> </w:t>
      </w:r>
      <w:r w:rsidR="00D95D84">
        <w:t>Bitcoin story that you can share in public</w:t>
      </w:r>
      <w:r w:rsidR="007B53AD">
        <w:t xml:space="preserve">?  </w:t>
      </w:r>
      <w:r w:rsidR="00D95D84">
        <w:t>I've heard some of the private stories</w:t>
      </w:r>
      <w:r w:rsidR="00093CEB">
        <w:t>,</w:t>
      </w:r>
      <w:r w:rsidR="00B46C60">
        <w:t xml:space="preserve"> </w:t>
      </w:r>
      <w:r w:rsidR="00D95D84">
        <w:t>which are pretty interesting</w:t>
      </w:r>
      <w:r w:rsidR="007B53AD">
        <w:t xml:space="preserve">.  </w:t>
      </w:r>
      <w:r w:rsidR="00D95D84">
        <w:t>But you must have seen all sorts of crazy things</w:t>
      </w:r>
      <w:r w:rsidR="00B46C60">
        <w:t xml:space="preserve"> </w:t>
      </w:r>
      <w:r w:rsidR="00D95D84">
        <w:t>over the past several years.</w:t>
      </w:r>
    </w:p>
    <w:p w14:paraId="13F144CC" w14:textId="3A2587C1" w:rsidR="00B46C60" w:rsidRDefault="00B46C60" w:rsidP="00D95D84"/>
    <w:p w14:paraId="15EE89B3" w14:textId="58A5CEDF" w:rsidR="00B46C60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I don't have one that comes to mind</w:t>
      </w:r>
      <w:r w:rsidR="007B53AD">
        <w:t xml:space="preserve">.  </w:t>
      </w:r>
      <w:r w:rsidR="00D95D84">
        <w:t>Every day there are sort of interesting --</w:t>
      </w:r>
      <w:r w:rsidR="0091384C">
        <w:t xml:space="preserve"> </w:t>
      </w:r>
      <w:r w:rsidR="00D95D84">
        <w:t>we keep track in customer service</w:t>
      </w:r>
      <w:r w:rsidR="00B46C60">
        <w:t xml:space="preserve"> </w:t>
      </w:r>
      <w:r w:rsidR="00D95D84">
        <w:t>sort of a top ten crazy things that show up</w:t>
      </w:r>
      <w:r w:rsidR="00B46C60">
        <w:t xml:space="preserve"> </w:t>
      </w:r>
      <w:r w:rsidR="00D95D84">
        <w:t>usually through customer service</w:t>
      </w:r>
      <w:r w:rsidR="007B53AD">
        <w:t xml:space="preserve">.  </w:t>
      </w:r>
      <w:r w:rsidR="00D95D84">
        <w:t>It's a person -- a techie -- who believes that</w:t>
      </w:r>
      <w:r w:rsidR="00B46C60">
        <w:t xml:space="preserve"> </w:t>
      </w:r>
      <w:r w:rsidR="00D95D84">
        <w:t>also bought them when they were</w:t>
      </w:r>
      <w:r w:rsidR="00B46C60">
        <w:t xml:space="preserve"> </w:t>
      </w:r>
      <w:r w:rsidR="00D95D84">
        <w:t>maybe a few hundred thousand dollars</w:t>
      </w:r>
      <w:r w:rsidR="007B53AD">
        <w:t xml:space="preserve">.  </w:t>
      </w:r>
      <w:r w:rsidR="00D95D84">
        <w:t>And the private key</w:t>
      </w:r>
      <w:r w:rsidR="00B46C60">
        <w:t xml:space="preserve"> </w:t>
      </w:r>
      <w:r w:rsidR="00D95D84">
        <w:t>is a mnemonic rule</w:t>
      </w:r>
      <w:r w:rsidR="00B46C60">
        <w:t xml:space="preserve"> </w:t>
      </w:r>
      <w:r w:rsidR="00D95D84">
        <w:t>that lives in his brain only</w:t>
      </w:r>
      <w:r w:rsidR="007B53AD">
        <w:t xml:space="preserve">.  </w:t>
      </w:r>
      <w:r w:rsidR="00D95D84">
        <w:t>And I tried to convince this friend of mine</w:t>
      </w:r>
      <w:r w:rsidR="00B46C60">
        <w:t xml:space="preserve"> </w:t>
      </w:r>
      <w:r w:rsidR="00D95D84">
        <w:t>that it would be good to have some sort of backup</w:t>
      </w:r>
      <w:r w:rsidR="00B46C60">
        <w:t xml:space="preserve"> </w:t>
      </w:r>
      <w:r w:rsidR="00D95D84">
        <w:t>because if he dies</w:t>
      </w:r>
      <w:r w:rsidR="00093CEB">
        <w:t>,</w:t>
      </w:r>
      <w:r w:rsidR="00B46C60">
        <w:t xml:space="preserve"> </w:t>
      </w:r>
      <w:r w:rsidR="00D95D84">
        <w:t>all that money basically disappears</w:t>
      </w:r>
      <w:r w:rsidR="00B46C60">
        <w:t xml:space="preserve"> </w:t>
      </w:r>
      <w:r w:rsidR="00D95D84">
        <w:t>until you guys figure out quantum computing or something.</w:t>
      </w:r>
    </w:p>
    <w:p w14:paraId="5C169C85" w14:textId="3F3FCF06" w:rsidR="00B46C60" w:rsidRDefault="00B46C60" w:rsidP="00D95D84"/>
    <w:p w14:paraId="7B255E88" w14:textId="77777777" w:rsidR="00EF6B52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I don't know that quantum computers can read</w:t>
      </w:r>
      <w:r w:rsidR="00B46C60">
        <w:t xml:space="preserve"> </w:t>
      </w:r>
      <w:r w:rsidR="00D95D84">
        <w:t>dead brain cells</w:t>
      </w:r>
      <w:r w:rsidR="007B53AD">
        <w:t xml:space="preserve">.  </w:t>
      </w:r>
    </w:p>
    <w:p w14:paraId="39D3CEF5" w14:textId="77777777" w:rsidR="00EF6B52" w:rsidRDefault="00EF6B52" w:rsidP="00D95D84"/>
    <w:p w14:paraId="7B1A6178" w14:textId="6A7F89BC" w:rsidR="00B46C60" w:rsidRDefault="00D95D84" w:rsidP="00D95D84">
      <w:r>
        <w:t xml:space="preserve">(Laughter.) </w:t>
      </w:r>
    </w:p>
    <w:p w14:paraId="6E76B723" w14:textId="195DA87F" w:rsidR="00B46C60" w:rsidRDefault="00B46C60" w:rsidP="00D95D84"/>
    <w:p w14:paraId="63A884AF" w14:textId="2257AB69" w:rsidR="00B46C60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No</w:t>
      </w:r>
      <w:r w:rsidR="00093CEB">
        <w:t>,</w:t>
      </w:r>
      <w:r w:rsidR="00D95D84">
        <w:t xml:space="preserve"> but what will happen is</w:t>
      </w:r>
      <w:r w:rsidR="00B46C60">
        <w:t xml:space="preserve"> </w:t>
      </w:r>
      <w:r w:rsidR="00D95D84">
        <w:t>that people will start using quantum computing</w:t>
      </w:r>
      <w:r w:rsidR="00B46C60">
        <w:t xml:space="preserve"> </w:t>
      </w:r>
      <w:r w:rsidR="00D95D84">
        <w:t>to go after Bitcoins</w:t>
      </w:r>
      <w:r w:rsidR="00B46C60">
        <w:t xml:space="preserve"> </w:t>
      </w:r>
      <w:r w:rsidR="00D95D84">
        <w:t>that haven't upgraded their cryptography</w:t>
      </w:r>
      <w:r w:rsidR="007B53AD">
        <w:t xml:space="preserve">.  </w:t>
      </w:r>
      <w:r w:rsidR="00D95D84">
        <w:t>And if this guy doesn't do this</w:t>
      </w:r>
      <w:r w:rsidR="00093CEB">
        <w:t>,</w:t>
      </w:r>
      <w:r w:rsidR="00B46C60">
        <w:t xml:space="preserve"> </w:t>
      </w:r>
      <w:r w:rsidR="00D95D84">
        <w:t>that will be one of the addresses</w:t>
      </w:r>
      <w:r w:rsidR="007B53AD">
        <w:t xml:space="preserve">.  </w:t>
      </w:r>
      <w:r w:rsidR="00D95D84">
        <w:t>But this guy walks around</w:t>
      </w:r>
      <w:r w:rsidR="00B46C60">
        <w:t xml:space="preserve"> </w:t>
      </w:r>
      <w:r w:rsidR="00D95D84">
        <w:t>with a couple hundred million dollars in his brain</w:t>
      </w:r>
      <w:r w:rsidR="00093CEB">
        <w:t>,</w:t>
      </w:r>
      <w:r w:rsidR="00D95D84">
        <w:t xml:space="preserve"> basically</w:t>
      </w:r>
      <w:r w:rsidR="007B53AD">
        <w:t xml:space="preserve">.  </w:t>
      </w:r>
      <w:r w:rsidR="00D95D84">
        <w:t>It's crazy.</w:t>
      </w:r>
    </w:p>
    <w:p w14:paraId="03F59C4B" w14:textId="68B35E56" w:rsidR="00B46C60" w:rsidRDefault="00B46C60" w:rsidP="00D95D84"/>
    <w:p w14:paraId="52F72263" w14:textId="5D18AE41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So</w:t>
      </w:r>
      <w:r w:rsidR="00093CEB">
        <w:t>,</w:t>
      </w:r>
      <w:r w:rsidR="00D95D84">
        <w:t xml:space="preserve"> speaking of quantum</w:t>
      </w:r>
      <w:r w:rsidR="00093CEB">
        <w:t>,</w:t>
      </w:r>
      <w:r w:rsidR="00B46C60">
        <w:t xml:space="preserve"> </w:t>
      </w:r>
      <w:r w:rsidR="00D95D84">
        <w:t>are you all using quantum hard crypto</w:t>
      </w:r>
      <w:r w:rsidR="00B46C60">
        <w:t xml:space="preserve"> </w:t>
      </w:r>
      <w:r w:rsidR="00D95D84">
        <w:t>to make sure that when the quantum computers come</w:t>
      </w:r>
      <w:r w:rsidR="00B46C60">
        <w:t xml:space="preserve"> </w:t>
      </w:r>
      <w:r w:rsidR="00D95D84">
        <w:t>that everything is still reasonably secure</w:t>
      </w:r>
      <w:r w:rsidR="007B53AD">
        <w:t xml:space="preserve">?  </w:t>
      </w:r>
    </w:p>
    <w:p w14:paraId="5C47360E" w14:textId="157C9856" w:rsidR="00B46C60" w:rsidRDefault="00B46C60" w:rsidP="00D95D84"/>
    <w:p w14:paraId="6DEF109F" w14:textId="43A7D846" w:rsidR="00EF6B52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I think that when quantum computer comes</w:t>
      </w:r>
      <w:r w:rsidR="00093CEB">
        <w:t>,</w:t>
      </w:r>
      <w:r w:rsidR="00B46C60">
        <w:t xml:space="preserve"> </w:t>
      </w:r>
      <w:r w:rsidR="00D95D84">
        <w:t>first of all</w:t>
      </w:r>
      <w:r w:rsidR="00093CEB">
        <w:t>,</w:t>
      </w:r>
      <w:r w:rsidR="00D95D84">
        <w:t xml:space="preserve"> when quantum computing comes</w:t>
      </w:r>
      <w:r w:rsidR="00093CEB">
        <w:t>,</w:t>
      </w:r>
      <w:r w:rsidR="00B46C60">
        <w:t xml:space="preserve"> </w:t>
      </w:r>
      <w:r w:rsidR="00D95D84">
        <w:t>Bitcoin private key will be the least of our problems</w:t>
      </w:r>
      <w:r w:rsidR="00093CEB">
        <w:t>,</w:t>
      </w:r>
      <w:r w:rsidR="00D95D84">
        <w:t xml:space="preserve"> right</w:t>
      </w:r>
      <w:r w:rsidR="007B53AD">
        <w:t xml:space="preserve">?  </w:t>
      </w:r>
      <w:r w:rsidR="00D95D84">
        <w:t>I think we're all counting with quantum computing</w:t>
      </w:r>
      <w:r w:rsidR="00B46C60">
        <w:t xml:space="preserve"> </w:t>
      </w:r>
      <w:r w:rsidR="00D95D84">
        <w:t>happening not as a discrete jump</w:t>
      </w:r>
      <w:r w:rsidR="00B46C60">
        <w:t xml:space="preserve"> </w:t>
      </w:r>
      <w:r w:rsidR="00D95D84">
        <w:t>from zero to anyone can use it</w:t>
      </w:r>
      <w:r w:rsidR="00B46C60">
        <w:t xml:space="preserve"> </w:t>
      </w:r>
      <w:r w:rsidR="00D95D84">
        <w:t>to something more gradual</w:t>
      </w:r>
      <w:r w:rsidR="00B46C60">
        <w:t xml:space="preserve"> </w:t>
      </w:r>
      <w:r w:rsidR="00D95D84">
        <w:t>where</w:t>
      </w:r>
      <w:r w:rsidR="00093CEB">
        <w:t>,</w:t>
      </w:r>
      <w:r w:rsidR="00D95D84">
        <w:t xml:space="preserve"> first</w:t>
      </w:r>
      <w:r w:rsidR="00093CEB">
        <w:t>,</w:t>
      </w:r>
      <w:r w:rsidR="00D95D84">
        <w:t xml:space="preserve"> only a couple of very large companies</w:t>
      </w:r>
      <w:r w:rsidR="00B46C60">
        <w:t xml:space="preserve"> </w:t>
      </w:r>
      <w:r w:rsidR="00D95D84">
        <w:t>or governments have access to it</w:t>
      </w:r>
      <w:r w:rsidR="00B46C60">
        <w:t xml:space="preserve"> </w:t>
      </w:r>
      <w:r w:rsidR="00D95D84">
        <w:t>and then more people</w:t>
      </w:r>
      <w:r w:rsidR="007B53AD">
        <w:t xml:space="preserve">.  </w:t>
      </w:r>
    </w:p>
    <w:p w14:paraId="7D118F10" w14:textId="77777777" w:rsidR="00EF6B52" w:rsidRDefault="00EF6B52" w:rsidP="00D95D84"/>
    <w:p w14:paraId="2F9D839E" w14:textId="00FEBE9E" w:rsidR="00B46C60" w:rsidRDefault="00D95D84" w:rsidP="00D95D84">
      <w:r>
        <w:lastRenderedPageBreak/>
        <w:t>And to the point where we time to upgrade</w:t>
      </w:r>
      <w:r w:rsidR="00B46C60">
        <w:t xml:space="preserve"> </w:t>
      </w:r>
      <w:r>
        <w:t>not only Bitcoin</w:t>
      </w:r>
      <w:r w:rsidR="00093CEB">
        <w:t>,</w:t>
      </w:r>
      <w:r>
        <w:t xml:space="preserve"> but HTTPS and a bunch of other things</w:t>
      </w:r>
      <w:r w:rsidR="007B53AD">
        <w:t xml:space="preserve">.  </w:t>
      </w:r>
      <w:r>
        <w:t>And that you will being to see most addresses upgrade</w:t>
      </w:r>
      <w:r w:rsidR="00B46C60">
        <w:t xml:space="preserve"> </w:t>
      </w:r>
      <w:r>
        <w:t>and you will see some addresses that don't upgrade</w:t>
      </w:r>
      <w:r w:rsidR="007B53AD">
        <w:t xml:space="preserve">.  </w:t>
      </w:r>
      <w:r>
        <w:t>And they don't upgrade because they don't have the private key</w:t>
      </w:r>
      <w:r w:rsidR="007B53AD">
        <w:t xml:space="preserve">.  </w:t>
      </w:r>
      <w:r>
        <w:t>So</w:t>
      </w:r>
      <w:r w:rsidR="00093CEB">
        <w:t>,</w:t>
      </w:r>
      <w:r>
        <w:t xml:space="preserve"> eventually</w:t>
      </w:r>
      <w:r w:rsidR="00093CEB">
        <w:t>,</w:t>
      </w:r>
      <w:r>
        <w:t xml:space="preserve"> quantum computing</w:t>
      </w:r>
      <w:r w:rsidR="00B46C60">
        <w:t xml:space="preserve"> </w:t>
      </w:r>
      <w:r>
        <w:t>will be used to figure out those private keys.</w:t>
      </w:r>
    </w:p>
    <w:p w14:paraId="05E0EE53" w14:textId="038C7CF8" w:rsidR="00B46C60" w:rsidRDefault="00B46C60" w:rsidP="00D95D84"/>
    <w:p w14:paraId="075D89BE" w14:textId="3918E368" w:rsidR="00BE3C7B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So</w:t>
      </w:r>
      <w:r w:rsidR="00093CEB">
        <w:t>,</w:t>
      </w:r>
      <w:r w:rsidR="00D95D84">
        <w:t xml:space="preserve"> this is sort of an interesting week for Bitcoin</w:t>
      </w:r>
      <w:r w:rsidR="007B53AD">
        <w:t xml:space="preserve">.  </w:t>
      </w:r>
      <w:r w:rsidR="00D95D84">
        <w:t>We've had some fluctuation in the exchange rates</w:t>
      </w:r>
      <w:r w:rsidR="007B53AD">
        <w:t xml:space="preserve">.  </w:t>
      </w:r>
      <w:r w:rsidR="00D95D84">
        <w:t>How do you think about the future of Bitcoin</w:t>
      </w:r>
      <w:r w:rsidR="00093CEB">
        <w:t>,</w:t>
      </w:r>
      <w:r w:rsidR="00B46C60">
        <w:t xml:space="preserve"> </w:t>
      </w:r>
      <w:r w:rsidR="00D95D84">
        <w:t>where things are going over the next few years</w:t>
      </w:r>
      <w:r w:rsidR="007B53AD">
        <w:t xml:space="preserve">?  </w:t>
      </w:r>
    </w:p>
    <w:p w14:paraId="6D3F8D5E" w14:textId="77777777" w:rsidR="00BE3C7B" w:rsidRDefault="00BE3C7B" w:rsidP="00D95D84"/>
    <w:p w14:paraId="38B4ACD8" w14:textId="4C75D44E" w:rsidR="00BE3C7B" w:rsidRDefault="00061F74" w:rsidP="00D95D84">
      <w:r w:rsidRPr="00061F74">
        <w:rPr>
          <w:b/>
        </w:rPr>
        <w:t>WENCES CASARES:</w:t>
      </w:r>
      <w:r w:rsidR="007B53AD">
        <w:t xml:space="preserve">  </w:t>
      </w:r>
      <w:r w:rsidR="00D95D84">
        <w:t>Current narrative of the market is that ICO</w:t>
      </w:r>
      <w:r w:rsidR="00B46C60">
        <w:t xml:space="preserve"> </w:t>
      </w:r>
      <w:r w:rsidR="00D95D84">
        <w:t>treasuries are selling what they had in the treasury</w:t>
      </w:r>
      <w:r w:rsidR="00093CEB">
        <w:t>,</w:t>
      </w:r>
      <w:r w:rsidR="00B46C60">
        <w:t xml:space="preserve"> </w:t>
      </w:r>
      <w:r w:rsidR="00D95D84">
        <w:t>which is mostly Bitcoin and Ether</w:t>
      </w:r>
      <w:r w:rsidR="007B53AD">
        <w:t xml:space="preserve">.  </w:t>
      </w:r>
      <w:r w:rsidR="00D95D84">
        <w:t>And that they're doing that because</w:t>
      </w:r>
      <w:r w:rsidR="00B46C60">
        <w:t xml:space="preserve"> </w:t>
      </w:r>
      <w:r w:rsidR="00D95D84">
        <w:t>the SEC made these settlements where they forced the ICO treasuries</w:t>
      </w:r>
      <w:r w:rsidR="00B46C60">
        <w:t xml:space="preserve"> </w:t>
      </w:r>
      <w:r w:rsidR="00D95D84">
        <w:t>to make their investors whole in dollars</w:t>
      </w:r>
      <w:r w:rsidR="00093CEB">
        <w:t>,</w:t>
      </w:r>
      <w:r w:rsidR="00B46C60">
        <w:t xml:space="preserve"> </w:t>
      </w:r>
      <w:r w:rsidR="00D95D84">
        <w:t>which is news</w:t>
      </w:r>
      <w:r w:rsidR="007B53AD">
        <w:t xml:space="preserve">.  </w:t>
      </w:r>
    </w:p>
    <w:p w14:paraId="6A4053D0" w14:textId="77777777" w:rsidR="00BE3C7B" w:rsidRDefault="00BE3C7B" w:rsidP="00D95D84"/>
    <w:p w14:paraId="5DF2EB4C" w14:textId="464EF279" w:rsidR="00BE3C7B" w:rsidRDefault="00D95D84" w:rsidP="00D95D84">
      <w:r>
        <w:t>And it's an interesting take</w:t>
      </w:r>
      <w:r w:rsidR="00B46C60">
        <w:t xml:space="preserve"> </w:t>
      </w:r>
      <w:r>
        <w:t>that people thought that maybe if they were</w:t>
      </w:r>
      <w:r w:rsidR="00B46C60">
        <w:t xml:space="preserve"> </w:t>
      </w:r>
      <w:r>
        <w:t>forced to make their investors whole</w:t>
      </w:r>
      <w:r w:rsidR="00093CEB">
        <w:t>,</w:t>
      </w:r>
      <w:r w:rsidR="00B46C60">
        <w:t xml:space="preserve"> </w:t>
      </w:r>
      <w:r>
        <w:t>they would have to return</w:t>
      </w:r>
      <w:r w:rsidR="00B46C60">
        <w:t xml:space="preserve"> </w:t>
      </w:r>
      <w:r>
        <w:t>what the investors invested</w:t>
      </w:r>
      <w:r w:rsidR="00093CEB">
        <w:t>,</w:t>
      </w:r>
      <w:r w:rsidR="00B46C60">
        <w:t xml:space="preserve"> </w:t>
      </w:r>
      <w:r>
        <w:t>which was mostly Bitcoin or Ether</w:t>
      </w:r>
      <w:r w:rsidR="007B53AD">
        <w:t xml:space="preserve">.  </w:t>
      </w:r>
      <w:r>
        <w:t>They didn't do that</w:t>
      </w:r>
      <w:r w:rsidR="007B53AD">
        <w:t xml:space="preserve">.  </w:t>
      </w:r>
      <w:r>
        <w:t>They said</w:t>
      </w:r>
      <w:r w:rsidR="00093CEB">
        <w:t>,</w:t>
      </w:r>
      <w:r>
        <w:t xml:space="preserve"> "You have to make them whole in dollars.</w:t>
      </w:r>
      <w:r w:rsidR="007B53AD">
        <w:t xml:space="preserve">" </w:t>
      </w:r>
      <w:r w:rsidR="00B46C60">
        <w:t xml:space="preserve"> </w:t>
      </w:r>
      <w:r>
        <w:t>So a lot of these ICO treasuries are selling Bitcoin mostly</w:t>
      </w:r>
      <w:r w:rsidR="00B46C60">
        <w:t xml:space="preserve"> </w:t>
      </w:r>
      <w:r>
        <w:t>and Ether secondarily</w:t>
      </w:r>
      <w:r w:rsidR="00B46C60">
        <w:t xml:space="preserve"> </w:t>
      </w:r>
      <w:r>
        <w:t>to cover that they see that as a liability</w:t>
      </w:r>
      <w:r w:rsidR="00093CEB">
        <w:t>,</w:t>
      </w:r>
      <w:r w:rsidR="00B46C60">
        <w:t xml:space="preserve"> </w:t>
      </w:r>
      <w:r>
        <w:t>and they are either getting ahead of the settlement</w:t>
      </w:r>
      <w:r w:rsidR="00B46C60">
        <w:t xml:space="preserve"> </w:t>
      </w:r>
      <w:r>
        <w:t>or just hedging a settlement in dollars</w:t>
      </w:r>
      <w:r w:rsidR="007B53AD">
        <w:t xml:space="preserve">.  </w:t>
      </w:r>
    </w:p>
    <w:p w14:paraId="7FD42FAC" w14:textId="77777777" w:rsidR="00BE3C7B" w:rsidRDefault="00BE3C7B" w:rsidP="00D95D84"/>
    <w:p w14:paraId="50995357" w14:textId="17D645FC" w:rsidR="00BE3C7B" w:rsidRDefault="00D95D84" w:rsidP="00D95D84">
      <w:r>
        <w:t>So</w:t>
      </w:r>
      <w:r w:rsidR="00093CEB">
        <w:t>,</w:t>
      </w:r>
      <w:r>
        <w:t xml:space="preserve"> that's a lot of selling pressure</w:t>
      </w:r>
      <w:r w:rsidR="00B46C60">
        <w:t xml:space="preserve"> </w:t>
      </w:r>
      <w:r>
        <w:t>from a lot of ICOs</w:t>
      </w:r>
      <w:r w:rsidR="00B46C60">
        <w:t xml:space="preserve"> </w:t>
      </w:r>
      <w:r>
        <w:t>and a lot of the crypto hedge funds</w:t>
      </w:r>
      <w:r w:rsidR="00B46C60">
        <w:t xml:space="preserve"> </w:t>
      </w:r>
      <w:r>
        <w:t>were set up in the second half of last year</w:t>
      </w:r>
      <w:r w:rsidR="007B53AD">
        <w:t xml:space="preserve">.  </w:t>
      </w:r>
      <w:r>
        <w:t>The first-year anniversary is coming up</w:t>
      </w:r>
      <w:r w:rsidR="00B46C60">
        <w:t xml:space="preserve"> </w:t>
      </w:r>
      <w:r>
        <w:t>and it's getting rid of a lot of lock-ups</w:t>
      </w:r>
      <w:r w:rsidR="00B46C60">
        <w:t xml:space="preserve"> </w:t>
      </w:r>
      <w:r>
        <w:t>and causing a lot of redemptions</w:t>
      </w:r>
      <w:r w:rsidR="007B53AD">
        <w:t xml:space="preserve">.  </w:t>
      </w:r>
      <w:r>
        <w:t>They also -- selling pressure</w:t>
      </w:r>
      <w:r w:rsidR="007B53AD">
        <w:t xml:space="preserve">.  </w:t>
      </w:r>
    </w:p>
    <w:p w14:paraId="32C6AA40" w14:textId="77777777" w:rsidR="00BE3C7B" w:rsidRDefault="00BE3C7B" w:rsidP="00D95D84"/>
    <w:p w14:paraId="2638AE01" w14:textId="06A0EEA4" w:rsidR="00BE3C7B" w:rsidRDefault="00D95D84" w:rsidP="00D95D84">
      <w:r>
        <w:t>I think more important</w:t>
      </w:r>
      <w:r w:rsidR="00093CEB">
        <w:t>,</w:t>
      </w:r>
      <w:r w:rsidR="00B46C60">
        <w:t xml:space="preserve"> </w:t>
      </w:r>
      <w:r>
        <w:t>even though all of that is true</w:t>
      </w:r>
      <w:r w:rsidR="00093CEB">
        <w:t>,</w:t>
      </w:r>
      <w:r w:rsidR="00B46C60">
        <w:t xml:space="preserve"> </w:t>
      </w:r>
      <w:r>
        <w:t>I think Bitcoin has gone from 9 cents</w:t>
      </w:r>
      <w:r w:rsidR="00B46C60">
        <w:t xml:space="preserve"> </w:t>
      </w:r>
      <w:r>
        <w:t>the first time it had a price</w:t>
      </w:r>
      <w:r w:rsidR="00B46C60">
        <w:t xml:space="preserve"> </w:t>
      </w:r>
      <w:r>
        <w:t>some serious price with some volume around it</w:t>
      </w:r>
      <w:r w:rsidR="00B46C60">
        <w:t xml:space="preserve"> </w:t>
      </w:r>
      <w:r>
        <w:t>was 9 cents per Bitcoin</w:t>
      </w:r>
      <w:r w:rsidR="00B46C60">
        <w:t xml:space="preserve"> </w:t>
      </w:r>
      <w:r>
        <w:t>to whatever</w:t>
      </w:r>
      <w:r w:rsidR="00093CEB">
        <w:t>,</w:t>
      </w:r>
      <w:r>
        <w:t xml:space="preserve"> 3</w:t>
      </w:r>
      <w:r w:rsidR="00093CEB">
        <w:t>,</w:t>
      </w:r>
      <w:r>
        <w:t>000 Bitcoins today</w:t>
      </w:r>
      <w:r w:rsidR="007B53AD">
        <w:t xml:space="preserve">.  </w:t>
      </w:r>
      <w:r>
        <w:t>In six very discrete jumps</w:t>
      </w:r>
      <w:r w:rsidR="007B53AD">
        <w:t xml:space="preserve">.  </w:t>
      </w:r>
      <w:r>
        <w:t>Those jumps were about a month each</w:t>
      </w:r>
      <w:r w:rsidR="00093CEB">
        <w:t>,</w:t>
      </w:r>
      <w:r>
        <w:t xml:space="preserve"> right</w:t>
      </w:r>
      <w:r w:rsidR="007B53AD">
        <w:t xml:space="preserve">?  </w:t>
      </w:r>
      <w:r>
        <w:t>Most of the rest of the time</w:t>
      </w:r>
      <w:r w:rsidR="00B46C60">
        <w:t xml:space="preserve"> </w:t>
      </w:r>
      <w:r>
        <w:t>it has gone down</w:t>
      </w:r>
      <w:r w:rsidR="007B53AD">
        <w:t xml:space="preserve">.  </w:t>
      </w:r>
    </w:p>
    <w:p w14:paraId="06A7FE64" w14:textId="77777777" w:rsidR="00BE3C7B" w:rsidRDefault="00BE3C7B" w:rsidP="00D95D84"/>
    <w:p w14:paraId="28DCE02D" w14:textId="71313C88" w:rsidR="00BE2428" w:rsidRDefault="00D95D84" w:rsidP="00D95D84">
      <w:r>
        <w:t>So</w:t>
      </w:r>
      <w:r w:rsidR="00093CEB">
        <w:t>,</w:t>
      </w:r>
      <w:r>
        <w:t xml:space="preserve"> for ten years</w:t>
      </w:r>
      <w:r w:rsidR="00093CEB">
        <w:t>,</w:t>
      </w:r>
      <w:r w:rsidR="00B46C60">
        <w:t xml:space="preserve"> </w:t>
      </w:r>
      <w:r>
        <w:t>it has gone down all the time</w:t>
      </w:r>
      <w:r w:rsidR="00B46C60">
        <w:t xml:space="preserve"> </w:t>
      </w:r>
      <w:r>
        <w:t>except for six rallies</w:t>
      </w:r>
      <w:r w:rsidR="00B46C60">
        <w:t xml:space="preserve"> </w:t>
      </w:r>
      <w:r>
        <w:t>in which it just shot up by orders of magnitude</w:t>
      </w:r>
      <w:r w:rsidR="007B53AD">
        <w:t xml:space="preserve">.  </w:t>
      </w:r>
      <w:r>
        <w:t>It's a machine of deceiving people</w:t>
      </w:r>
      <w:r w:rsidR="00093CEB">
        <w:t>,</w:t>
      </w:r>
      <w:r>
        <w:t xml:space="preserve"> right</w:t>
      </w:r>
      <w:r w:rsidR="007B53AD">
        <w:t xml:space="preserve">?  </w:t>
      </w:r>
      <w:r>
        <w:t>It goes down for most the time</w:t>
      </w:r>
      <w:r w:rsidR="00093CEB">
        <w:t>,</w:t>
      </w:r>
      <w:r w:rsidR="00B46C60">
        <w:t xml:space="preserve"> </w:t>
      </w:r>
      <w:r>
        <w:t>more than 90 percent of the time it goes down</w:t>
      </w:r>
      <w:r w:rsidR="00093CEB">
        <w:t>,</w:t>
      </w:r>
      <w:r w:rsidR="00B46C60">
        <w:t xml:space="preserve"> </w:t>
      </w:r>
      <w:r>
        <w:t>but when it goes up</w:t>
      </w:r>
      <w:r w:rsidR="00093CEB">
        <w:t>,</w:t>
      </w:r>
      <w:r>
        <w:t xml:space="preserve"> it goes up a lot</w:t>
      </w:r>
      <w:r w:rsidR="007B53AD">
        <w:t xml:space="preserve">.  </w:t>
      </w:r>
      <w:r>
        <w:t>And after these rallies</w:t>
      </w:r>
      <w:r w:rsidR="00093CEB">
        <w:t>,</w:t>
      </w:r>
      <w:r w:rsidR="00B46C60">
        <w:t xml:space="preserve"> </w:t>
      </w:r>
      <w:r>
        <w:t>the last one was in November</w:t>
      </w:r>
      <w:r w:rsidR="00093CEB">
        <w:t>,</w:t>
      </w:r>
      <w:r w:rsidR="00B46C60">
        <w:t xml:space="preserve"> </w:t>
      </w:r>
      <w:r>
        <w:t>I experienced four of these six rallies</w:t>
      </w:r>
      <w:r w:rsidR="007B53AD">
        <w:t xml:space="preserve">.  </w:t>
      </w:r>
      <w:r>
        <w:t>And after these rallies</w:t>
      </w:r>
      <w:r w:rsidR="00093CEB">
        <w:t>,</w:t>
      </w:r>
      <w:r w:rsidR="00B46C60">
        <w:t xml:space="preserve"> </w:t>
      </w:r>
      <w:r>
        <w:t>you have to digest</w:t>
      </w:r>
      <w:r w:rsidR="00B46C60">
        <w:t xml:space="preserve"> </w:t>
      </w:r>
      <w:r>
        <w:t>all of what happens in that rally</w:t>
      </w:r>
      <w:r w:rsidR="00093CEB">
        <w:t>,</w:t>
      </w:r>
      <w:r>
        <w:t xml:space="preserve"> right</w:t>
      </w:r>
      <w:r w:rsidR="007B53AD">
        <w:t xml:space="preserve">?  </w:t>
      </w:r>
    </w:p>
    <w:p w14:paraId="1ECDAF49" w14:textId="77777777" w:rsidR="00BE2428" w:rsidRDefault="00BE2428" w:rsidP="00D95D84"/>
    <w:p w14:paraId="13F6B4E9" w14:textId="3CB53D84" w:rsidR="00BE2428" w:rsidRDefault="00D95D84" w:rsidP="00D95D84">
      <w:r>
        <w:t>Too many people get in that shouldn't get in</w:t>
      </w:r>
      <w:r w:rsidR="007B53AD">
        <w:t xml:space="preserve">.  </w:t>
      </w:r>
      <w:r>
        <w:t>Too many people get in</w:t>
      </w:r>
      <w:r w:rsidR="00B46C60">
        <w:t xml:space="preserve"> </w:t>
      </w:r>
      <w:r>
        <w:t>without understanding what they're getting into</w:t>
      </w:r>
      <w:r w:rsidR="007B53AD">
        <w:t xml:space="preserve">.  </w:t>
      </w:r>
      <w:r>
        <w:t>Many people put more money than they should into it</w:t>
      </w:r>
      <w:r w:rsidR="007B53AD">
        <w:t xml:space="preserve">.  </w:t>
      </w:r>
      <w:r>
        <w:t>So</w:t>
      </w:r>
      <w:r w:rsidR="00093CEB">
        <w:t>,</w:t>
      </w:r>
      <w:r>
        <w:t xml:space="preserve"> in these periods after the rallies</w:t>
      </w:r>
      <w:r w:rsidR="00093CEB">
        <w:t>,</w:t>
      </w:r>
      <w:r w:rsidR="00B46C60">
        <w:t xml:space="preserve"> </w:t>
      </w:r>
      <w:r>
        <w:t>I think the best way to think of them is</w:t>
      </w:r>
      <w:r w:rsidR="00B46C60">
        <w:t xml:space="preserve"> </w:t>
      </w:r>
      <w:r>
        <w:t>imagine a tree that has a lot of fruit</w:t>
      </w:r>
      <w:r w:rsidR="007B53AD">
        <w:t xml:space="preserve">.  </w:t>
      </w:r>
      <w:r>
        <w:t>Some of the fruit is great</w:t>
      </w:r>
      <w:r w:rsidR="007B53AD">
        <w:t xml:space="preserve">.  </w:t>
      </w:r>
      <w:r w:rsidR="00BC70BC">
        <w:t xml:space="preserve">Some still not mature. </w:t>
      </w:r>
      <w:r>
        <w:t>Some is rotten and shouldn't be there</w:t>
      </w:r>
      <w:r w:rsidR="007B53AD">
        <w:t xml:space="preserve">.  </w:t>
      </w:r>
      <w:r>
        <w:t>So</w:t>
      </w:r>
      <w:r w:rsidR="00093CEB">
        <w:t>,</w:t>
      </w:r>
      <w:r>
        <w:t xml:space="preserve"> you shake the tree</w:t>
      </w:r>
      <w:r w:rsidR="00093CEB">
        <w:t>,</w:t>
      </w:r>
      <w:r w:rsidR="00B46C60">
        <w:t xml:space="preserve"> </w:t>
      </w:r>
      <w:r>
        <w:t xml:space="preserve">and some of that rotten </w:t>
      </w:r>
      <w:r>
        <w:lastRenderedPageBreak/>
        <w:t>fruit falls</w:t>
      </w:r>
      <w:r w:rsidR="007B53AD">
        <w:t xml:space="preserve">.  </w:t>
      </w:r>
      <w:r>
        <w:t>And you won't have another rally</w:t>
      </w:r>
      <w:r w:rsidR="00B46C60">
        <w:t xml:space="preserve"> </w:t>
      </w:r>
      <w:r>
        <w:t>until nothing else falls</w:t>
      </w:r>
      <w:r w:rsidR="007B53AD">
        <w:t xml:space="preserve">.  </w:t>
      </w:r>
      <w:r>
        <w:t>And so right now</w:t>
      </w:r>
      <w:r w:rsidR="00093CEB">
        <w:t>,</w:t>
      </w:r>
      <w:r w:rsidR="00B46C60">
        <w:t xml:space="preserve"> </w:t>
      </w:r>
      <w:r>
        <w:t>you shake it and people fall</w:t>
      </w:r>
      <w:r w:rsidR="00B46C60">
        <w:t xml:space="preserve"> </w:t>
      </w:r>
      <w:r>
        <w:t>because</w:t>
      </w:r>
      <w:r w:rsidR="00093CEB">
        <w:t>,</w:t>
      </w:r>
      <w:r>
        <w:t xml:space="preserve"> oh</w:t>
      </w:r>
      <w:r w:rsidR="00093CEB">
        <w:t>,</w:t>
      </w:r>
      <w:r>
        <w:t xml:space="preserve"> my God</w:t>
      </w:r>
      <w:r w:rsidR="00093CEB">
        <w:t>,</w:t>
      </w:r>
      <w:r>
        <w:t xml:space="preserve"> I never thought</w:t>
      </w:r>
      <w:r w:rsidR="00B46C60">
        <w:t xml:space="preserve"> </w:t>
      </w:r>
      <w:r>
        <w:t>it was going to go so low</w:t>
      </w:r>
      <w:r w:rsidR="007B53AD">
        <w:t xml:space="preserve">.  </w:t>
      </w:r>
      <w:r>
        <w:t>Or</w:t>
      </w:r>
      <w:r w:rsidR="00093CEB">
        <w:t>,</w:t>
      </w:r>
      <w:r>
        <w:t xml:space="preserve"> oh</w:t>
      </w:r>
      <w:r w:rsidR="00093CEB">
        <w:t>,</w:t>
      </w:r>
      <w:r>
        <w:t xml:space="preserve"> my God</w:t>
      </w:r>
      <w:r w:rsidR="00093CEB">
        <w:t>,</w:t>
      </w:r>
      <w:r>
        <w:t xml:space="preserve"> this has taken so long</w:t>
      </w:r>
      <w:r w:rsidR="00093CEB">
        <w:t>,</w:t>
      </w:r>
      <w:r w:rsidR="00B46C60">
        <w:t xml:space="preserve"> </w:t>
      </w:r>
      <w:r>
        <w:t>I thought it was going to be a quick flip</w:t>
      </w:r>
      <w:r w:rsidR="007B53AD">
        <w:t xml:space="preserve">.  </w:t>
      </w:r>
      <w:r>
        <w:t>Or</w:t>
      </w:r>
      <w:r w:rsidR="00093CEB">
        <w:t>,</w:t>
      </w:r>
      <w:r>
        <w:t xml:space="preserve"> oh</w:t>
      </w:r>
      <w:r w:rsidR="00093CEB">
        <w:t>,</w:t>
      </w:r>
      <w:r>
        <w:t xml:space="preserve"> my God</w:t>
      </w:r>
      <w:r w:rsidR="00093CEB">
        <w:t>,</w:t>
      </w:r>
      <w:r>
        <w:t xml:space="preserve"> I put too much money into it</w:t>
      </w:r>
      <w:r w:rsidR="007B53AD">
        <w:t xml:space="preserve">.  </w:t>
      </w:r>
    </w:p>
    <w:p w14:paraId="2824340A" w14:textId="77777777" w:rsidR="00BE2428" w:rsidRDefault="00BE2428" w:rsidP="00D95D84"/>
    <w:p w14:paraId="18E3B915" w14:textId="30FAAD5C" w:rsidR="00BE2428" w:rsidRDefault="00D95D84" w:rsidP="00D95D84">
      <w:pPr>
        <w:rPr>
          <w:b/>
        </w:rPr>
      </w:pPr>
      <w:r>
        <w:t>When all of those "oh</w:t>
      </w:r>
      <w:r w:rsidR="00093CEB">
        <w:t>,</w:t>
      </w:r>
      <w:r>
        <w:t xml:space="preserve"> my Gods" stop</w:t>
      </w:r>
      <w:r w:rsidR="00B46C60">
        <w:t xml:space="preserve"> </w:t>
      </w:r>
      <w:r>
        <w:t>and it takes a while --</w:t>
      </w:r>
      <w:r w:rsidR="0091384C">
        <w:t xml:space="preserve"> </w:t>
      </w:r>
      <w:r>
        <w:t>right now</w:t>
      </w:r>
      <w:r w:rsidR="00093CEB">
        <w:t>,</w:t>
      </w:r>
      <w:r>
        <w:t xml:space="preserve"> you shake it and tons of things fall</w:t>
      </w:r>
      <w:r w:rsidR="00093CEB">
        <w:t>,</w:t>
      </w:r>
      <w:r w:rsidR="00B46C60">
        <w:t xml:space="preserve"> </w:t>
      </w:r>
      <w:r>
        <w:t>which tells me we have for a while</w:t>
      </w:r>
      <w:r w:rsidR="007B53AD">
        <w:t xml:space="preserve">.  </w:t>
      </w:r>
      <w:r>
        <w:t>In my opinion</w:t>
      </w:r>
      <w:r w:rsidR="00093CEB">
        <w:t>,</w:t>
      </w:r>
      <w:r>
        <w:t xml:space="preserve"> we will see new minimums</w:t>
      </w:r>
      <w:r w:rsidR="00B46C60">
        <w:t xml:space="preserve"> </w:t>
      </w:r>
      <w:r>
        <w:t>maybe in the 2000s in 2019</w:t>
      </w:r>
      <w:r w:rsidR="007B53AD">
        <w:t xml:space="preserve">.  </w:t>
      </w:r>
      <w:r>
        <w:t>And I don't think we will see maximums until 2020</w:t>
      </w:r>
      <w:r w:rsidR="007B53AD">
        <w:t xml:space="preserve">.  </w:t>
      </w:r>
      <w:r>
        <w:t>In my opinion</w:t>
      </w:r>
      <w:r w:rsidR="00093CEB">
        <w:t>,</w:t>
      </w:r>
      <w:r>
        <w:t xml:space="preserve"> we will see</w:t>
      </w:r>
      <w:r w:rsidR="00B46C60">
        <w:t xml:space="preserve"> </w:t>
      </w:r>
      <w:r>
        <w:t>more than 100</w:t>
      </w:r>
      <w:r w:rsidR="00093CEB">
        <w:t>,</w:t>
      </w:r>
      <w:r>
        <w:t>000 in 2020</w:t>
      </w:r>
      <w:r w:rsidR="007B53AD">
        <w:t xml:space="preserve">.  </w:t>
      </w:r>
    </w:p>
    <w:p w14:paraId="7EFC0A5A" w14:textId="77777777" w:rsidR="00BE2428" w:rsidRDefault="00BE2428" w:rsidP="00D95D84"/>
    <w:p w14:paraId="1E7F3AAF" w14:textId="3EB5C030" w:rsidR="00BE2428" w:rsidRDefault="00D95D84" w:rsidP="00D95D84">
      <w:r>
        <w:t>And I think with Bitcoin</w:t>
      </w:r>
      <w:r w:rsidR="00093CEB">
        <w:t>,</w:t>
      </w:r>
      <w:r>
        <w:t xml:space="preserve"> the most important thing is</w:t>
      </w:r>
      <w:r w:rsidR="00B46C60">
        <w:t xml:space="preserve"> </w:t>
      </w:r>
      <w:r>
        <w:t>nobody should own an amount of Bitcoin</w:t>
      </w:r>
      <w:r w:rsidR="00B46C60">
        <w:t xml:space="preserve"> </w:t>
      </w:r>
      <w:r>
        <w:t>you cannot afford to lose</w:t>
      </w:r>
      <w:r w:rsidR="007B53AD">
        <w:t xml:space="preserve">.  </w:t>
      </w:r>
      <w:r>
        <w:t>Because it's an experiment</w:t>
      </w:r>
      <w:r w:rsidR="00093CEB">
        <w:t>,</w:t>
      </w:r>
      <w:r w:rsidR="00B46C60">
        <w:t xml:space="preserve"> </w:t>
      </w:r>
      <w:r>
        <w:t>and as such</w:t>
      </w:r>
      <w:r w:rsidR="00093CEB">
        <w:t>,</w:t>
      </w:r>
      <w:r>
        <w:t xml:space="preserve"> it can fail</w:t>
      </w:r>
      <w:r w:rsidR="00B46C60">
        <w:t xml:space="preserve"> </w:t>
      </w:r>
      <w:r>
        <w:t>and</w:t>
      </w:r>
      <w:r w:rsidR="00093CEB">
        <w:t>,</w:t>
      </w:r>
      <w:r>
        <w:t xml:space="preserve"> in my opinion</w:t>
      </w:r>
      <w:r w:rsidR="00093CEB">
        <w:t>,</w:t>
      </w:r>
      <w:r>
        <w:t xml:space="preserve"> the chances of Bitcoin failing are high --</w:t>
      </w:r>
      <w:r w:rsidR="0091384C">
        <w:t xml:space="preserve"> </w:t>
      </w:r>
      <w:r>
        <w:t>at least 20 percent</w:t>
      </w:r>
      <w:r w:rsidR="007B53AD">
        <w:t xml:space="preserve">.  </w:t>
      </w:r>
      <w:r>
        <w:t>So</w:t>
      </w:r>
      <w:r w:rsidR="00093CEB">
        <w:t>,</w:t>
      </w:r>
      <w:r>
        <w:t xml:space="preserve"> don't own an amount you can't afford to lose</w:t>
      </w:r>
      <w:r w:rsidR="00B46C60">
        <w:t xml:space="preserve"> </w:t>
      </w:r>
      <w:r>
        <w:t>because you may very well lose it</w:t>
      </w:r>
      <w:r w:rsidR="007B53AD">
        <w:t xml:space="preserve">.  </w:t>
      </w:r>
      <w:r>
        <w:t>But in my opinion</w:t>
      </w:r>
      <w:r w:rsidR="00093CEB">
        <w:t>,</w:t>
      </w:r>
      <w:r>
        <w:t xml:space="preserve"> it has a 50-percent chance of succeeding</w:t>
      </w:r>
      <w:r w:rsidR="007B53AD">
        <w:t xml:space="preserve">.  </w:t>
      </w:r>
      <w:r>
        <w:t>And if it succeeds</w:t>
      </w:r>
      <w:r w:rsidR="00093CEB">
        <w:t>,</w:t>
      </w:r>
      <w:r w:rsidR="00B46C60">
        <w:t xml:space="preserve"> </w:t>
      </w:r>
      <w:r>
        <w:t>it's going to be more than $1 million per Bitcoin</w:t>
      </w:r>
      <w:r w:rsidR="00B46C60">
        <w:t xml:space="preserve"> </w:t>
      </w:r>
      <w:r>
        <w:t>in less than seven years</w:t>
      </w:r>
      <w:r w:rsidR="007B53AD">
        <w:t xml:space="preserve">.  </w:t>
      </w:r>
    </w:p>
    <w:p w14:paraId="68AC5E23" w14:textId="77777777" w:rsidR="00BE2428" w:rsidRDefault="00BE2428" w:rsidP="00D95D84"/>
    <w:p w14:paraId="30B8AE9A" w14:textId="44D6D531" w:rsidR="00B46C60" w:rsidRDefault="00D95D84" w:rsidP="00D95D84">
      <w:r>
        <w:t>So</w:t>
      </w:r>
      <w:r w:rsidR="00093CEB">
        <w:t>,</w:t>
      </w:r>
      <w:r>
        <w:t xml:space="preserve"> it's incredibly asymmetrical</w:t>
      </w:r>
      <w:r w:rsidR="007B53AD">
        <w:t xml:space="preserve">.  </w:t>
      </w:r>
      <w:r>
        <w:t>So</w:t>
      </w:r>
      <w:r w:rsidR="00093CEB">
        <w:t>,</w:t>
      </w:r>
      <w:r>
        <w:t xml:space="preserve"> you may as well have a very small amount</w:t>
      </w:r>
      <w:r w:rsidR="00B46C60">
        <w:t xml:space="preserve"> </w:t>
      </w:r>
      <w:r>
        <w:t>that you can afford to lose in Bitcoin</w:t>
      </w:r>
      <w:r w:rsidR="00B46C60">
        <w:t xml:space="preserve"> </w:t>
      </w:r>
      <w:r>
        <w:t>Because if I am wrong</w:t>
      </w:r>
      <w:r w:rsidR="00093CEB">
        <w:t>,</w:t>
      </w:r>
      <w:r>
        <w:t xml:space="preserve"> you lose whatever</w:t>
      </w:r>
      <w:r w:rsidR="00B46C60">
        <w:t xml:space="preserve"> </w:t>
      </w:r>
      <w:r>
        <w:t>what you were going to spend</w:t>
      </w:r>
      <w:r w:rsidR="00B46C60">
        <w:t xml:space="preserve"> </w:t>
      </w:r>
      <w:r>
        <w:t>on a weekend away with your wife</w:t>
      </w:r>
      <w:r w:rsidR="007B53AD">
        <w:t xml:space="preserve">.  </w:t>
      </w:r>
      <w:r>
        <w:t>Instead of going away for a weekend</w:t>
      </w:r>
      <w:r w:rsidR="00093CEB">
        <w:t>,</w:t>
      </w:r>
      <w:r w:rsidR="00B46C60">
        <w:t xml:space="preserve"> </w:t>
      </w:r>
      <w:r>
        <w:t>you stay home</w:t>
      </w:r>
      <w:r w:rsidR="00093CEB">
        <w:t>,</w:t>
      </w:r>
      <w:r>
        <w:t xml:space="preserve"> you buy some Bitcoin</w:t>
      </w:r>
      <w:r w:rsidR="00093CEB">
        <w:t>,</w:t>
      </w:r>
      <w:r w:rsidR="00B46C60">
        <w:t xml:space="preserve"> </w:t>
      </w:r>
      <w:r>
        <w:t>and forget about it for seven years</w:t>
      </w:r>
      <w:r w:rsidR="007B53AD">
        <w:t xml:space="preserve">.  </w:t>
      </w:r>
      <w:r>
        <w:t>Like you spent it</w:t>
      </w:r>
      <w:r w:rsidR="007B53AD">
        <w:t xml:space="preserve">.  </w:t>
      </w:r>
      <w:r>
        <w:t>But if I am right</w:t>
      </w:r>
      <w:r w:rsidR="00093CEB">
        <w:t>,</w:t>
      </w:r>
      <w:r>
        <w:t xml:space="preserve"> it's going to be 200 times what you put in today</w:t>
      </w:r>
      <w:r w:rsidR="007B53AD">
        <w:t xml:space="preserve">.  </w:t>
      </w:r>
      <w:r>
        <w:t>So</w:t>
      </w:r>
      <w:r w:rsidR="00093CEB">
        <w:t>,</w:t>
      </w:r>
      <w:r>
        <w:t xml:space="preserve"> $100</w:t>
      </w:r>
      <w:r w:rsidR="00093CEB">
        <w:t>,</w:t>
      </w:r>
      <w:r>
        <w:t>000 today</w:t>
      </w:r>
      <w:r w:rsidR="00093CEB">
        <w:t>,</w:t>
      </w:r>
      <w:r>
        <w:t xml:space="preserve"> it's going to be $20 million if I am right</w:t>
      </w:r>
      <w:r w:rsidR="007B53AD">
        <w:t xml:space="preserve">.  </w:t>
      </w:r>
      <w:r>
        <w:t>If I am wrong</w:t>
      </w:r>
      <w:r w:rsidR="00093CEB">
        <w:t>,</w:t>
      </w:r>
      <w:r>
        <w:t xml:space="preserve"> you may lose 1 percent or whatever --</w:t>
      </w:r>
      <w:r w:rsidR="0091384C">
        <w:rPr>
          <w:b/>
        </w:rPr>
        <w:t xml:space="preserve"> </w:t>
      </w:r>
      <w:r>
        <w:t>a very small amount of your savings</w:t>
      </w:r>
      <w:r w:rsidR="007B53AD">
        <w:t xml:space="preserve">.  </w:t>
      </w:r>
      <w:r>
        <w:t>If I am right</w:t>
      </w:r>
      <w:r w:rsidR="00093CEB">
        <w:t>,</w:t>
      </w:r>
      <w:r>
        <w:t xml:space="preserve"> I want a grandkid named "Wencito.</w:t>
      </w:r>
      <w:r w:rsidR="007B53AD">
        <w:t xml:space="preserve">" </w:t>
      </w:r>
      <w:r w:rsidR="00B46C60">
        <w:t xml:space="preserve"> </w:t>
      </w:r>
      <w:r>
        <w:t xml:space="preserve">(Laughter.) </w:t>
      </w:r>
    </w:p>
    <w:p w14:paraId="211602F7" w14:textId="6B9C892C" w:rsidR="00B46C60" w:rsidRDefault="00B46C60" w:rsidP="00D95D84"/>
    <w:p w14:paraId="2A79F9BE" w14:textId="6B16D271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Yeah</w:t>
      </w:r>
      <w:r w:rsidR="007B53AD">
        <w:t xml:space="preserve">.  </w:t>
      </w:r>
      <w:r w:rsidR="00D95D84">
        <w:t>I'm sure that's a deal</w:t>
      </w:r>
      <w:r w:rsidR="00B46C60">
        <w:t xml:space="preserve"> </w:t>
      </w:r>
      <w:r w:rsidR="00D95D84">
        <w:t>a lot of people would be willing to make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we chatted a little bit about miners</w:t>
      </w:r>
      <w:r w:rsidR="007B53AD">
        <w:t xml:space="preserve">.  </w:t>
      </w:r>
      <w:r w:rsidR="00D95D84">
        <w:t>And I think it's just sort of a super fascinating thing</w:t>
      </w:r>
      <w:r w:rsidR="007B53AD">
        <w:t xml:space="preserve">.  </w:t>
      </w:r>
      <w:r w:rsidR="00D95D84">
        <w:t>Like Nvidia sort of</w:t>
      </w:r>
      <w:r w:rsidR="00093CEB">
        <w:t>,</w:t>
      </w:r>
      <w:r w:rsidR="00D95D84">
        <w:t xml:space="preserve"> purportedly</w:t>
      </w:r>
      <w:r w:rsidR="00093CEB">
        <w:t>,</w:t>
      </w:r>
      <w:r w:rsidR="00D95D84">
        <w:t xml:space="preserve"> has a bunch of</w:t>
      </w:r>
      <w:r w:rsidR="00B46C60">
        <w:t xml:space="preserve"> </w:t>
      </w:r>
      <w:r w:rsidR="00D95D84">
        <w:t>sort of backed-up inventory</w:t>
      </w:r>
      <w:r w:rsidR="00B46C60">
        <w:t xml:space="preserve"> </w:t>
      </w:r>
      <w:r w:rsidR="00D95D84">
        <w:t>because people are investing less in GPUs for mining recently</w:t>
      </w:r>
      <w:r w:rsidR="007B53AD">
        <w:t xml:space="preserve">.  </w:t>
      </w:r>
      <w:r w:rsidR="00D95D84">
        <w:t>What are you seeing in terms of mining activity</w:t>
      </w:r>
      <w:r w:rsidR="007B53AD">
        <w:t xml:space="preserve">?  </w:t>
      </w:r>
    </w:p>
    <w:p w14:paraId="37254F8A" w14:textId="090E9CE9" w:rsidR="00B46C60" w:rsidRDefault="00B46C60" w:rsidP="00D95D84"/>
    <w:p w14:paraId="246EBEF3" w14:textId="007C9A5A" w:rsidR="00BE2428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Bitcoin has been around for ten years</w:t>
      </w:r>
      <w:r w:rsidR="007B53AD">
        <w:t xml:space="preserve">.  </w:t>
      </w:r>
      <w:r w:rsidR="00D95D84">
        <w:t>And a lot of questions that you can ask about Bitcoin</w:t>
      </w:r>
      <w:r w:rsidR="00B46C60">
        <w:t xml:space="preserve"> </w:t>
      </w:r>
      <w:r w:rsidR="00D95D84">
        <w:t>can only be answered in a speculative manner</w:t>
      </w:r>
      <w:r w:rsidR="007B53AD">
        <w:t xml:space="preserve">.  </w:t>
      </w:r>
      <w:r w:rsidR="00D95D84">
        <w:t>But some things we can already answer</w:t>
      </w:r>
      <w:r w:rsidR="00B46C60">
        <w:t xml:space="preserve"> </w:t>
      </w:r>
      <w:r w:rsidR="00D95D84">
        <w:t>either with a very factual manner</w:t>
      </w:r>
      <w:r w:rsidR="00B46C60">
        <w:t xml:space="preserve"> </w:t>
      </w:r>
      <w:r w:rsidR="00D95D84">
        <w:t>and so with not factual</w:t>
      </w:r>
      <w:r w:rsidR="00093CEB">
        <w:t>,</w:t>
      </w:r>
      <w:r w:rsidR="00B46C60">
        <w:t xml:space="preserve"> </w:t>
      </w:r>
      <w:r w:rsidR="00D95D84">
        <w:t>but quite high degree of certainty</w:t>
      </w:r>
      <w:r w:rsidR="007B53AD">
        <w:t xml:space="preserve">.  </w:t>
      </w:r>
    </w:p>
    <w:p w14:paraId="354AFF32" w14:textId="77777777" w:rsidR="00BE2428" w:rsidRDefault="00BE2428" w:rsidP="00D95D84"/>
    <w:p w14:paraId="6C4496F1" w14:textId="118BC8FE" w:rsidR="00BE2428" w:rsidRDefault="00D95D84" w:rsidP="00D95D84">
      <w:r>
        <w:t>And I think the mining is one of those</w:t>
      </w:r>
      <w:r w:rsidR="00B46C60">
        <w:t xml:space="preserve"> </w:t>
      </w:r>
      <w:r>
        <w:t>where you can quite confidently say</w:t>
      </w:r>
      <w:r w:rsidR="00093CEB">
        <w:t>,</w:t>
      </w:r>
      <w:r w:rsidR="00B46C60">
        <w:t xml:space="preserve"> </w:t>
      </w:r>
      <w:r>
        <w:t>"What we've seen for the last ten years</w:t>
      </w:r>
      <w:r w:rsidR="00093CEB">
        <w:t>,</w:t>
      </w:r>
      <w:r w:rsidR="00B46C60">
        <w:t xml:space="preserve"> </w:t>
      </w:r>
      <w:r>
        <w:t>we're going to see for the next 10 or 100 years.</w:t>
      </w:r>
      <w:r w:rsidR="007B53AD">
        <w:t xml:space="preserve">" </w:t>
      </w:r>
      <w:r w:rsidR="00B46C60">
        <w:t xml:space="preserve"> </w:t>
      </w:r>
      <w:r>
        <w:t>Which is mining will always be about business</w:t>
      </w:r>
      <w:r w:rsidR="00B46C60">
        <w:t xml:space="preserve"> </w:t>
      </w:r>
      <w:r>
        <w:t>in aggregate</w:t>
      </w:r>
      <w:r w:rsidR="00BE2428">
        <w:t>; m</w:t>
      </w:r>
      <w:r>
        <w:t>eaning</w:t>
      </w:r>
      <w:r w:rsidR="00093CEB">
        <w:t>,</w:t>
      </w:r>
      <w:r>
        <w:t xml:space="preserve"> more investment will go in</w:t>
      </w:r>
      <w:r w:rsidR="00B46C60">
        <w:t xml:space="preserve"> </w:t>
      </w:r>
      <w:r>
        <w:t>than revenues will come out</w:t>
      </w:r>
      <w:r w:rsidR="007B53AD">
        <w:t xml:space="preserve">.  </w:t>
      </w:r>
    </w:p>
    <w:p w14:paraId="504F61D4" w14:textId="77777777" w:rsidR="00BE2428" w:rsidRDefault="00BE2428" w:rsidP="00D95D84"/>
    <w:p w14:paraId="0572CAB9" w14:textId="0354A270" w:rsidR="00BE2428" w:rsidRDefault="00D95D84" w:rsidP="00D95D84">
      <w:r>
        <w:t>That has been the case for the last ten years</w:t>
      </w:r>
      <w:r w:rsidR="00093CEB">
        <w:t>,</w:t>
      </w:r>
      <w:r w:rsidR="00B46C60">
        <w:t xml:space="preserve"> </w:t>
      </w:r>
      <w:r>
        <w:t>and the incentives are so that --</w:t>
      </w:r>
      <w:r w:rsidR="0091384C">
        <w:t xml:space="preserve"> </w:t>
      </w:r>
      <w:r>
        <w:t>it's like Vegas</w:t>
      </w:r>
      <w:r w:rsidR="007B53AD">
        <w:t xml:space="preserve">.  </w:t>
      </w:r>
      <w:r>
        <w:t>And it will keep going on like Vegas</w:t>
      </w:r>
      <w:r w:rsidR="007B53AD">
        <w:t xml:space="preserve">.  </w:t>
      </w:r>
      <w:r>
        <w:t>It's like in aggregate</w:t>
      </w:r>
      <w:r w:rsidR="00093CEB">
        <w:t>,</w:t>
      </w:r>
      <w:r>
        <w:t xml:space="preserve"> people lose money</w:t>
      </w:r>
      <w:r w:rsidR="007B53AD">
        <w:t xml:space="preserve">.  </w:t>
      </w:r>
      <w:r>
        <w:lastRenderedPageBreak/>
        <w:t>People focus on the guys that win</w:t>
      </w:r>
      <w:r w:rsidR="00093CEB">
        <w:t>,</w:t>
      </w:r>
      <w:r w:rsidR="00B46C60">
        <w:t xml:space="preserve"> </w:t>
      </w:r>
      <w:r>
        <w:t>that keeps driving people in</w:t>
      </w:r>
      <w:r w:rsidR="007B53AD">
        <w:t xml:space="preserve">.  </w:t>
      </w:r>
      <w:r>
        <w:t>And in aggregate</w:t>
      </w:r>
      <w:r w:rsidR="00093CEB">
        <w:t>,</w:t>
      </w:r>
      <w:r w:rsidR="0091384C">
        <w:t xml:space="preserve"> </w:t>
      </w:r>
      <w:r>
        <w:t>the miners are spending all of their winnings</w:t>
      </w:r>
      <w:r w:rsidR="00B46C60">
        <w:t xml:space="preserve"> </w:t>
      </w:r>
      <w:r>
        <w:t>paying for the electricity</w:t>
      </w:r>
      <w:r w:rsidR="00093CEB">
        <w:t>,</w:t>
      </w:r>
      <w:r w:rsidR="00B46C60">
        <w:t xml:space="preserve"> </w:t>
      </w:r>
      <w:r>
        <w:t>which is what makes me very bullish about Bitcoin</w:t>
      </w:r>
      <w:r w:rsidR="00093CEB">
        <w:t>,</w:t>
      </w:r>
      <w:r w:rsidR="00B46C60">
        <w:t xml:space="preserve"> </w:t>
      </w:r>
      <w:r>
        <w:t>that it will cost more than $6 billion</w:t>
      </w:r>
      <w:r w:rsidR="00B46C60">
        <w:t xml:space="preserve"> </w:t>
      </w:r>
      <w:r>
        <w:t>to secure the Bitcoin blockchain this year</w:t>
      </w:r>
      <w:r w:rsidR="007B53AD">
        <w:t xml:space="preserve">.  </w:t>
      </w:r>
      <w:r>
        <w:t>And without that</w:t>
      </w:r>
      <w:r w:rsidR="00093CEB">
        <w:t>,</w:t>
      </w:r>
      <w:r>
        <w:t xml:space="preserve"> I would not be saying</w:t>
      </w:r>
      <w:r w:rsidR="00B46C60">
        <w:t xml:space="preserve"> </w:t>
      </w:r>
      <w:r>
        <w:t>all of what I'm saying here</w:t>
      </w:r>
      <w:r w:rsidR="007B53AD">
        <w:t xml:space="preserve">.  </w:t>
      </w:r>
    </w:p>
    <w:p w14:paraId="35491F70" w14:textId="77777777" w:rsidR="00BE2428" w:rsidRDefault="00BE2428" w:rsidP="00D95D84"/>
    <w:p w14:paraId="29200BDD" w14:textId="34719513" w:rsidR="00B46C60" w:rsidRDefault="00D95D84" w:rsidP="00D95D84">
      <w:r>
        <w:t>I am confident that Bitcoin can succeed</w:t>
      </w:r>
      <w:r w:rsidR="00B46C60">
        <w:t xml:space="preserve"> </w:t>
      </w:r>
      <w:r>
        <w:t>because of the $6 billion of electricity</w:t>
      </w:r>
      <w:r w:rsidR="007B53AD">
        <w:t xml:space="preserve">.  </w:t>
      </w:r>
      <w:r>
        <w:t>Not because of electricity</w:t>
      </w:r>
      <w:r w:rsidR="00093CEB">
        <w:t>,</w:t>
      </w:r>
      <w:r>
        <w:t xml:space="preserve"> per se</w:t>
      </w:r>
      <w:r w:rsidR="00093CEB">
        <w:t>,</w:t>
      </w:r>
      <w:r w:rsidR="00B46C60">
        <w:t xml:space="preserve"> </w:t>
      </w:r>
      <w:r>
        <w:t>but because of what it means in terms of hashing power</w:t>
      </w:r>
      <w:r w:rsidR="00B46C60">
        <w:t xml:space="preserve"> </w:t>
      </w:r>
      <w:r>
        <w:t>and what that hashing power means</w:t>
      </w:r>
      <w:r w:rsidR="00B46C60">
        <w:t xml:space="preserve"> </w:t>
      </w:r>
      <w:r>
        <w:t>to trust the integrity of the blockchain</w:t>
      </w:r>
      <w:r w:rsidR="007B53AD">
        <w:t xml:space="preserve">.  </w:t>
      </w:r>
      <w:r>
        <w:t>So</w:t>
      </w:r>
      <w:r w:rsidR="00093CEB">
        <w:t>,</w:t>
      </w:r>
      <w:r>
        <w:t xml:space="preserve"> at the very core</w:t>
      </w:r>
      <w:r w:rsidR="00093CEB">
        <w:t>,</w:t>
      </w:r>
      <w:r w:rsidR="00B46C60">
        <w:t xml:space="preserve"> </w:t>
      </w:r>
      <w:r>
        <w:t>we owe the integrity of that blockchain to the miners</w:t>
      </w:r>
      <w:r w:rsidR="00093CEB">
        <w:t>,</w:t>
      </w:r>
      <w:r w:rsidR="00B46C60">
        <w:t xml:space="preserve"> </w:t>
      </w:r>
      <w:r>
        <w:t>I would not want to be a miner</w:t>
      </w:r>
      <w:r w:rsidR="00093CEB">
        <w:t>,</w:t>
      </w:r>
      <w:r w:rsidR="00B46C60">
        <w:t xml:space="preserve"> </w:t>
      </w:r>
      <w:r>
        <w:t>but thank God they exist.</w:t>
      </w:r>
    </w:p>
    <w:p w14:paraId="5CC837F1" w14:textId="29541F52" w:rsidR="00B46C60" w:rsidRDefault="00B46C60" w:rsidP="00D95D84"/>
    <w:p w14:paraId="47A02A59" w14:textId="1F986F45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Awesome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I want to thank Wences very much</w:t>
      </w:r>
      <w:r w:rsidR="007B53AD">
        <w:t xml:space="preserve">.  </w:t>
      </w:r>
      <w:r w:rsidR="00D95D84">
        <w:t>Thank you for being with us today</w:t>
      </w:r>
      <w:r w:rsidR="00093CEB">
        <w:t>,</w:t>
      </w:r>
      <w:r w:rsidR="00B46C60">
        <w:t xml:space="preserve"> </w:t>
      </w:r>
      <w:r w:rsidR="00D95D84">
        <w:t>this is a fascinating conversation</w:t>
      </w:r>
      <w:r w:rsidR="00093CEB">
        <w:t>,</w:t>
      </w:r>
      <w:r w:rsidR="00B46C60">
        <w:t xml:space="preserve"> </w:t>
      </w:r>
      <w:r w:rsidR="00D95D84">
        <w:t>and I really appreciate hearing from you</w:t>
      </w:r>
      <w:r w:rsidR="00B46C60">
        <w:t xml:space="preserve"> </w:t>
      </w:r>
      <w:r w:rsidR="00D95D84">
        <w:t>and this very unique perspective you have</w:t>
      </w:r>
      <w:r w:rsidR="00B46C60">
        <w:t xml:space="preserve"> </w:t>
      </w:r>
      <w:r w:rsidR="00D95D84">
        <w:t>on one of the most interesting things</w:t>
      </w:r>
      <w:r w:rsidR="00B46C60">
        <w:t xml:space="preserve"> </w:t>
      </w:r>
      <w:r w:rsidR="00D95D84">
        <w:t>happening in tech.</w:t>
      </w:r>
    </w:p>
    <w:p w14:paraId="09B01DCE" w14:textId="20918D1B" w:rsidR="00B46C60" w:rsidRDefault="00B46C60" w:rsidP="00D95D84"/>
    <w:p w14:paraId="66856967" w14:textId="08DAA0F2" w:rsidR="00B46C60" w:rsidRDefault="00061F74" w:rsidP="00D95D84">
      <w:r w:rsidRPr="00061F74">
        <w:rPr>
          <w:b/>
        </w:rPr>
        <w:t>WENCES CASARES:</w:t>
      </w:r>
      <w:r w:rsidRPr="00061F74">
        <w:t xml:space="preserve">  </w:t>
      </w:r>
      <w:r w:rsidR="00D95D84">
        <w:t>Thank you for having me</w:t>
      </w:r>
      <w:r w:rsidR="00093CEB">
        <w:t>,</w:t>
      </w:r>
      <w:r w:rsidR="00D95D84">
        <w:t xml:space="preserve"> Kevin.</w:t>
      </w:r>
    </w:p>
    <w:p w14:paraId="00CDDD58" w14:textId="5B7F5625" w:rsidR="00B46C60" w:rsidRDefault="00B46C60" w:rsidP="00D95D84"/>
    <w:p w14:paraId="272982CA" w14:textId="7D541D9E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Awesome</w:t>
      </w:r>
      <w:r w:rsidR="007B53AD">
        <w:t xml:space="preserve">.  </w:t>
      </w:r>
      <w:r w:rsidR="00D95D84">
        <w:t>(Applause</w:t>
      </w:r>
      <w:r w:rsidR="00093CEB">
        <w:t>,</w:t>
      </w:r>
      <w:r w:rsidR="00D95D84">
        <w:t xml:space="preserve"> music.)</w:t>
      </w:r>
    </w:p>
    <w:p w14:paraId="69633F96" w14:textId="1B651F16" w:rsidR="00B46C60" w:rsidRDefault="00B46C60" w:rsidP="00D95D84"/>
    <w:p w14:paraId="7E8B4836" w14:textId="338DBB41" w:rsidR="00B46C60" w:rsidRDefault="00061F74" w:rsidP="00D95D84">
      <w:r w:rsidRPr="00061F74">
        <w:rPr>
          <w:b/>
        </w:rPr>
        <w:t>CHRISTINA WARREN:</w:t>
      </w:r>
      <w:r w:rsidRPr="00061F74">
        <w:t xml:space="preserve">  </w:t>
      </w:r>
      <w:r w:rsidR="00D95D84">
        <w:t>Well</w:t>
      </w:r>
      <w:r w:rsidR="00093CEB">
        <w:t>,</w:t>
      </w:r>
      <w:r w:rsidR="00D95D84">
        <w:t xml:space="preserve"> thanks for joining us for </w:t>
      </w:r>
      <w:r w:rsidR="00D95D84" w:rsidRPr="00645BC2">
        <w:rPr>
          <w:i/>
        </w:rPr>
        <w:t>Behind the Tech</w:t>
      </w:r>
      <w:r w:rsidR="007B53AD">
        <w:t xml:space="preserve">.  </w:t>
      </w:r>
      <w:r w:rsidR="00D95D84">
        <w:t>You just listened to Microsoft CTO Kevin Scott</w:t>
      </w:r>
      <w:r w:rsidR="00B46C60">
        <w:t xml:space="preserve"> </w:t>
      </w:r>
      <w:r w:rsidR="00D95D84">
        <w:t>speaking with Wences Casares</w:t>
      </w:r>
      <w:r w:rsidR="007B53AD">
        <w:t xml:space="preserve">.  </w:t>
      </w:r>
      <w:r w:rsidR="00D95D84">
        <w:t>And</w:t>
      </w:r>
      <w:r w:rsidR="00093CEB">
        <w:t>,</w:t>
      </w:r>
      <w:r w:rsidR="00D95D84">
        <w:t xml:space="preserve"> Kevin</w:t>
      </w:r>
      <w:r w:rsidR="00093CEB">
        <w:t>,</w:t>
      </w:r>
      <w:r w:rsidR="00D95D84">
        <w:t xml:space="preserve"> I really loved that conversation</w:t>
      </w:r>
      <w:r w:rsidR="00B46C60">
        <w:t xml:space="preserve"> </w:t>
      </w:r>
      <w:r w:rsidR="00D95D84">
        <w:t>that you had with Wences</w:t>
      </w:r>
      <w:r w:rsidR="007B53AD">
        <w:t xml:space="preserve">.  </w:t>
      </w:r>
      <w:r w:rsidR="00D95D84">
        <w:t>And I thought it was really interesting</w:t>
      </w:r>
      <w:r w:rsidR="00093CEB">
        <w:t>,</w:t>
      </w:r>
      <w:r w:rsidR="00B46C60">
        <w:t xml:space="preserve"> </w:t>
      </w:r>
      <w:r w:rsidR="00D95D84">
        <w:t>his point about how you really have to have a need</w:t>
      </w:r>
      <w:r w:rsidR="00B46C60">
        <w:t xml:space="preserve"> </w:t>
      </w:r>
      <w:r w:rsidR="00D95D84">
        <w:t>to get into blockchain and Bitcoin</w:t>
      </w:r>
      <w:r w:rsidR="00093CEB">
        <w:t>,</w:t>
      </w:r>
      <w:r w:rsidR="00B46C60">
        <w:t xml:space="preserve"> </w:t>
      </w:r>
      <w:r w:rsidR="00D95D84">
        <w:t>and not just to do it because</w:t>
      </w:r>
      <w:r w:rsidR="00B46C60">
        <w:t xml:space="preserve"> </w:t>
      </w:r>
      <w:r w:rsidR="00D95D84">
        <w:t>it's the next new thing</w:t>
      </w:r>
      <w:r w:rsidR="00093CEB">
        <w:t>,</w:t>
      </w:r>
      <w:r w:rsidR="00B46C60">
        <w:t xml:space="preserve"> </w:t>
      </w:r>
      <w:r w:rsidR="00D95D84">
        <w:t>because you might as well</w:t>
      </w:r>
      <w:r w:rsidR="00B46C60">
        <w:t xml:space="preserve"> </w:t>
      </w:r>
      <w:r w:rsidR="00D95D84">
        <w:t>just use a database in a lot of cases</w:t>
      </w:r>
      <w:r w:rsidR="00093CEB">
        <w:t>,</w:t>
      </w:r>
      <w:r w:rsidR="00D95D84">
        <w:t xml:space="preserve"> right</w:t>
      </w:r>
      <w:r w:rsidR="007B53AD">
        <w:t xml:space="preserve">?  </w:t>
      </w:r>
    </w:p>
    <w:p w14:paraId="2591FE6B" w14:textId="48D6E7B3" w:rsidR="00B46C60" w:rsidRDefault="00B46C60" w:rsidP="00D95D84"/>
    <w:p w14:paraId="405E2EBC" w14:textId="552A71DA" w:rsidR="00A10DA4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Yeah</w:t>
      </w:r>
      <w:r w:rsidR="00093CEB">
        <w:t>,</w:t>
      </w:r>
      <w:r w:rsidR="00D95D84">
        <w:t xml:space="preserve"> I think that's one of the things that</w:t>
      </w:r>
      <w:r w:rsidR="00B46C60">
        <w:t xml:space="preserve"> </w:t>
      </w:r>
      <w:r w:rsidR="00D95D84">
        <w:t>confuses a lot of people</w:t>
      </w:r>
      <w:r w:rsidR="007B53AD">
        <w:t xml:space="preserve">.  </w:t>
      </w:r>
      <w:r w:rsidR="00D95D84">
        <w:t>Blockchain is really a fantastically cool technology</w:t>
      </w:r>
      <w:r w:rsidR="007B53AD">
        <w:t xml:space="preserve">.  </w:t>
      </w:r>
      <w:r w:rsidR="00D95D84">
        <w:t>It solves a whole bunch of problems simultaneously</w:t>
      </w:r>
      <w:r w:rsidR="007B53AD">
        <w:t xml:space="preserve">.  </w:t>
      </w:r>
      <w:r w:rsidR="00D95D84">
        <w:t>But it solves them in a bunch of different ways</w:t>
      </w:r>
      <w:r w:rsidR="00B46C60">
        <w:t xml:space="preserve"> </w:t>
      </w:r>
      <w:r w:rsidR="00D95D84">
        <w:t>with non-trivial cost:</w:t>
      </w:r>
      <w:r w:rsidR="00B46C60">
        <w:t xml:space="preserve"> </w:t>
      </w:r>
      <w:r w:rsidR="00D95D84">
        <w:t>securing the blockchain</w:t>
      </w:r>
      <w:r w:rsidR="00093CEB">
        <w:t>,</w:t>
      </w:r>
      <w:r w:rsidR="00D95D84">
        <w:t xml:space="preserve"> for instance</w:t>
      </w:r>
      <w:r w:rsidR="00093CEB">
        <w:t>,</w:t>
      </w:r>
      <w:r w:rsidR="00B46C60">
        <w:t xml:space="preserve"> </w:t>
      </w:r>
      <w:r w:rsidR="00D95D84">
        <w:t>just requires a ridiculous amount of compute power</w:t>
      </w:r>
      <w:r w:rsidR="007B53AD">
        <w:t xml:space="preserve">.  </w:t>
      </w:r>
    </w:p>
    <w:p w14:paraId="07B4C72A" w14:textId="77777777" w:rsidR="00A10DA4" w:rsidRDefault="00A10DA4" w:rsidP="00D95D84"/>
    <w:p w14:paraId="65D83BBC" w14:textId="56406102" w:rsidR="00BE2428" w:rsidRDefault="00D95D84" w:rsidP="00D95D84">
      <w:r>
        <w:t>And the net of that is</w:t>
      </w:r>
      <w:r w:rsidR="00B46C60">
        <w:t xml:space="preserve"> </w:t>
      </w:r>
      <w:r>
        <w:t>that you really do need a very good reason</w:t>
      </w:r>
      <w:r w:rsidR="00B46C60">
        <w:t xml:space="preserve"> </w:t>
      </w:r>
      <w:r>
        <w:t>to use blockchain</w:t>
      </w:r>
      <w:r w:rsidR="007B53AD">
        <w:t xml:space="preserve">.  </w:t>
      </w:r>
      <w:r>
        <w:t>And the reason shouldn't be</w:t>
      </w:r>
      <w:r w:rsidR="00093CEB">
        <w:t>,</w:t>
      </w:r>
      <w:r w:rsidR="00B46C60">
        <w:t xml:space="preserve"> </w:t>
      </w:r>
      <w:r>
        <w:t>"Oh</w:t>
      </w:r>
      <w:r w:rsidR="00093CEB">
        <w:t>,</w:t>
      </w:r>
      <w:r>
        <w:t xml:space="preserve"> this is just some cool new thing.</w:t>
      </w:r>
      <w:r w:rsidR="007B53AD">
        <w:t xml:space="preserve">" </w:t>
      </w:r>
      <w:r w:rsidR="00B46C60">
        <w:t xml:space="preserve"> </w:t>
      </w:r>
      <w:r>
        <w:t>Because a lot of things that people</w:t>
      </w:r>
      <w:r w:rsidR="00B46C60">
        <w:t xml:space="preserve"> </w:t>
      </w:r>
      <w:r>
        <w:t>want to use a blockchain for</w:t>
      </w:r>
      <w:r w:rsidR="00093CEB">
        <w:t>,</w:t>
      </w:r>
      <w:r w:rsidR="00B46C60">
        <w:t xml:space="preserve"> </w:t>
      </w:r>
      <w:r>
        <w:t>you can do just as easily with a conventional</w:t>
      </w:r>
      <w:r w:rsidR="00B46C60">
        <w:t xml:space="preserve"> </w:t>
      </w:r>
      <w:r>
        <w:t>cloud database</w:t>
      </w:r>
      <w:r w:rsidR="007B53AD">
        <w:t xml:space="preserve">.  </w:t>
      </w:r>
      <w:r>
        <w:t>So</w:t>
      </w:r>
      <w:r w:rsidR="00093CEB">
        <w:t>,</w:t>
      </w:r>
      <w:r>
        <w:t xml:space="preserve"> the thing that cryptocurrencies</w:t>
      </w:r>
      <w:r w:rsidR="00B46C60">
        <w:t xml:space="preserve"> </w:t>
      </w:r>
      <w:r>
        <w:t>really need from the blockchain</w:t>
      </w:r>
      <w:r w:rsidR="00B46C60">
        <w:t xml:space="preserve"> </w:t>
      </w:r>
      <w:r>
        <w:t>is this whole notion of sovereignty</w:t>
      </w:r>
      <w:r w:rsidR="007B53AD">
        <w:t xml:space="preserve">.  </w:t>
      </w:r>
      <w:r>
        <w:t>And I think Wences talks about it very eloquently</w:t>
      </w:r>
      <w:r w:rsidR="00B46C60">
        <w:t xml:space="preserve"> </w:t>
      </w:r>
      <w:r>
        <w:t>having the ledger of all of these Bitcoin transactions</w:t>
      </w:r>
      <w:r w:rsidR="0091384C">
        <w:t xml:space="preserve"> </w:t>
      </w:r>
      <w:r>
        <w:t>stored in this sort of sovereign</w:t>
      </w:r>
      <w:r w:rsidR="00B46C60">
        <w:t xml:space="preserve"> </w:t>
      </w:r>
      <w:r>
        <w:t>database of transactions</w:t>
      </w:r>
      <w:r w:rsidR="0091384C">
        <w:t xml:space="preserve"> </w:t>
      </w:r>
      <w:r>
        <w:t>is really</w:t>
      </w:r>
      <w:r w:rsidR="00093CEB">
        <w:t>,</w:t>
      </w:r>
      <w:r>
        <w:t xml:space="preserve"> really powerful</w:t>
      </w:r>
      <w:r w:rsidR="007B53AD">
        <w:t xml:space="preserve">.  </w:t>
      </w:r>
      <w:r>
        <w:t>It means folks can't tamper with it</w:t>
      </w:r>
      <w:r w:rsidR="007B53AD">
        <w:t xml:space="preserve">.  </w:t>
      </w:r>
    </w:p>
    <w:p w14:paraId="2FE1E980" w14:textId="77777777" w:rsidR="00BE2428" w:rsidRDefault="00BE2428" w:rsidP="00D95D84"/>
    <w:p w14:paraId="682E4C24" w14:textId="0479A38A" w:rsidR="00B46C60" w:rsidRDefault="00D95D84" w:rsidP="00D95D84">
      <w:r>
        <w:t>You can't have governments</w:t>
      </w:r>
      <w:r w:rsidR="00B46C60">
        <w:t xml:space="preserve"> </w:t>
      </w:r>
      <w:r>
        <w:t>doing what governments sometimes do</w:t>
      </w:r>
      <w:r w:rsidR="00B46C60">
        <w:t xml:space="preserve"> </w:t>
      </w:r>
      <w:r>
        <w:t>and creating runaway inflation</w:t>
      </w:r>
      <w:r w:rsidR="00B46C60">
        <w:t xml:space="preserve"> </w:t>
      </w:r>
      <w:r>
        <w:t>by just sort of arbitrarily issuing more currency</w:t>
      </w:r>
      <w:r w:rsidR="007B53AD">
        <w:t xml:space="preserve">.  </w:t>
      </w:r>
      <w:r>
        <w:t>The system has a set of rules</w:t>
      </w:r>
      <w:r w:rsidR="00B46C60">
        <w:t xml:space="preserve"> </w:t>
      </w:r>
      <w:r>
        <w:t>that everyone has agreed upon</w:t>
      </w:r>
      <w:r w:rsidR="00B46C60">
        <w:t xml:space="preserve"> </w:t>
      </w:r>
      <w:r>
        <w:t>and this sovereignty mechanism</w:t>
      </w:r>
      <w:r w:rsidR="00B46C60">
        <w:t xml:space="preserve"> </w:t>
      </w:r>
      <w:r>
        <w:t xml:space="preserve">is like this </w:t>
      </w:r>
      <w:r>
        <w:lastRenderedPageBreak/>
        <w:t>binding contract</w:t>
      </w:r>
      <w:r w:rsidR="007B53AD">
        <w:t xml:space="preserve">.  </w:t>
      </w:r>
      <w:r>
        <w:t>And the mechanism that makes it this independent thing</w:t>
      </w:r>
      <w:r w:rsidR="00B46C60">
        <w:t xml:space="preserve"> </w:t>
      </w:r>
      <w:r>
        <w:t>that whether you or I want to</w:t>
      </w:r>
      <w:r w:rsidR="00093CEB">
        <w:t>,</w:t>
      </w:r>
      <w:r w:rsidR="00B46C60">
        <w:t xml:space="preserve"> </w:t>
      </w:r>
      <w:r>
        <w:t>we can't change the way that</w:t>
      </w:r>
      <w:r w:rsidR="00B46C60">
        <w:t xml:space="preserve"> </w:t>
      </w:r>
      <w:r>
        <w:t>the system is structured.</w:t>
      </w:r>
    </w:p>
    <w:p w14:paraId="0225271C" w14:textId="13E93184" w:rsidR="00B46C60" w:rsidRDefault="00B46C60" w:rsidP="00D95D84"/>
    <w:p w14:paraId="7833CA85" w14:textId="30063EC1" w:rsidR="00B46C60" w:rsidRDefault="00061F74" w:rsidP="00D95D84">
      <w:r w:rsidRPr="00061F74">
        <w:rPr>
          <w:b/>
        </w:rPr>
        <w:t>CHRISTINA WARREN:</w:t>
      </w:r>
      <w:r w:rsidRPr="00061F74">
        <w:t xml:space="preserve">  </w:t>
      </w:r>
      <w:r w:rsidR="00D95D84">
        <w:t>No</w:t>
      </w:r>
      <w:r w:rsidR="00093CEB">
        <w:t>,</w:t>
      </w:r>
      <w:r w:rsidR="00D95D84">
        <w:t xml:space="preserve"> definitely</w:t>
      </w:r>
      <w:r w:rsidR="007B53AD">
        <w:t xml:space="preserve">.  </w:t>
      </w:r>
      <w:r w:rsidR="00D95D84">
        <w:t>And I think it kind of goes back to</w:t>
      </w:r>
      <w:r w:rsidR="00B46C60">
        <w:t xml:space="preserve"> </w:t>
      </w:r>
      <w:r w:rsidR="00D95D84">
        <w:t>what we were talking about</w:t>
      </w:r>
      <w:r w:rsidR="00B46C60">
        <w:t xml:space="preserve"> </w:t>
      </w:r>
      <w:r w:rsidR="00D95D84">
        <w:t>at the beginning of the show</w:t>
      </w:r>
      <w:r w:rsidR="00093CEB">
        <w:t>,</w:t>
      </w:r>
      <w:r w:rsidR="00B46C60">
        <w:t xml:space="preserve"> </w:t>
      </w:r>
      <w:r w:rsidR="00D95D84">
        <w:t>which is</w:t>
      </w:r>
      <w:r w:rsidR="00093CEB">
        <w:t>,</w:t>
      </w:r>
      <w:r w:rsidR="00D95D84">
        <w:t xml:space="preserve"> given Wences's background</w:t>
      </w:r>
      <w:r w:rsidR="00093CEB">
        <w:t>,</w:t>
      </w:r>
      <w:r w:rsidR="00B46C60">
        <w:t xml:space="preserve"> </w:t>
      </w:r>
      <w:r w:rsidR="00D95D84">
        <w:t>where he's grown up</w:t>
      </w:r>
      <w:r w:rsidR="00093CEB">
        <w:t>,</w:t>
      </w:r>
      <w:r w:rsidR="00B46C60">
        <w:t xml:space="preserve"> </w:t>
      </w:r>
      <w:r w:rsidR="00D95D84">
        <w:t>and seeing what he's seen</w:t>
      </w:r>
      <w:r w:rsidR="00093CEB">
        <w:t>,</w:t>
      </w:r>
      <w:r w:rsidR="00B46C60">
        <w:t xml:space="preserve"> </w:t>
      </w:r>
      <w:r w:rsidR="00D95D84">
        <w:t>he has an even better understanding of</w:t>
      </w:r>
      <w:r w:rsidR="00B46C60">
        <w:t xml:space="preserve"> </w:t>
      </w:r>
      <w:r w:rsidR="00D95D84">
        <w:t>where this could be really useful</w:t>
      </w:r>
      <w:r w:rsidR="00B46C60">
        <w:t xml:space="preserve"> </w:t>
      </w:r>
      <w:r w:rsidR="00D95D84">
        <w:t>and where it maybe can't be</w:t>
      </w:r>
      <w:r w:rsidR="00B46C60">
        <w:t xml:space="preserve"> </w:t>
      </w:r>
      <w:r w:rsidR="00D95D84">
        <w:t>and why that sovereignty aspect</w:t>
      </w:r>
      <w:r w:rsidR="00093CEB">
        <w:t>,</w:t>
      </w:r>
      <w:r w:rsidR="00B46C60">
        <w:t xml:space="preserve"> </w:t>
      </w:r>
      <w:r w:rsidR="00D95D84">
        <w:t>like you said</w:t>
      </w:r>
      <w:r w:rsidR="00093CEB">
        <w:t>,</w:t>
      </w:r>
      <w:r w:rsidR="00D95D84">
        <w:t xml:space="preserve"> is so crucial.</w:t>
      </w:r>
    </w:p>
    <w:p w14:paraId="08D2661D" w14:textId="3BAA8C38" w:rsidR="00B46C60" w:rsidRDefault="00B46C60" w:rsidP="00D95D84"/>
    <w:p w14:paraId="75ED438E" w14:textId="5C677E5F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Yeah</w:t>
      </w:r>
      <w:r w:rsidR="00093CEB">
        <w:t>,</w:t>
      </w:r>
      <w:r w:rsidR="00D95D84">
        <w:t xml:space="preserve"> and it's one of the really interesting lessons</w:t>
      </w:r>
      <w:r w:rsidR="00B46C60">
        <w:t xml:space="preserve"> </w:t>
      </w:r>
      <w:r w:rsidR="00D95D84">
        <w:t>I think with some -- actually many --</w:t>
      </w:r>
      <w:r w:rsidR="0091384C">
        <w:t xml:space="preserve"> </w:t>
      </w:r>
      <w:r w:rsidR="00D95D84">
        <w:t>really great technologists and entrepreneurs</w:t>
      </w:r>
      <w:r w:rsidR="007B53AD">
        <w:t xml:space="preserve">.  </w:t>
      </w:r>
      <w:r w:rsidR="00D95D84">
        <w:t>The thing that they end up doing</w:t>
      </w:r>
      <w:r w:rsidR="00B46C60">
        <w:t xml:space="preserve"> </w:t>
      </w:r>
      <w:r w:rsidR="00D95D84">
        <w:t>and sort of passionately pursuing</w:t>
      </w:r>
      <w:r w:rsidR="00B46C60">
        <w:t xml:space="preserve"> </w:t>
      </w:r>
      <w:r w:rsidR="00D95D84">
        <w:t>sometimes had these roots</w:t>
      </w:r>
      <w:r w:rsidR="00B46C60">
        <w:t xml:space="preserve"> </w:t>
      </w:r>
      <w:r w:rsidR="00D95D84">
        <w:t>in these really profound experiences that he had</w:t>
      </w:r>
      <w:r w:rsidR="00093CEB">
        <w:t>,</w:t>
      </w:r>
      <w:r w:rsidR="00B46C60">
        <w:t xml:space="preserve"> </w:t>
      </w:r>
      <w:r w:rsidR="00D95D84">
        <w:t>as you heard in the interview</w:t>
      </w:r>
      <w:r w:rsidR="00093CEB">
        <w:t>,</w:t>
      </w:r>
      <w:r w:rsidR="00B46C60">
        <w:t xml:space="preserve"> </w:t>
      </w:r>
      <w:r w:rsidR="00D95D84">
        <w:t>Wences as an Argentinian</w:t>
      </w:r>
      <w:r w:rsidR="00093CEB">
        <w:t>,</w:t>
      </w:r>
      <w:r w:rsidR="00B46C60">
        <w:t xml:space="preserve"> </w:t>
      </w:r>
      <w:r w:rsidR="00D95D84">
        <w:t>experienced what can happen</w:t>
      </w:r>
      <w:r w:rsidR="00B46C60">
        <w:t xml:space="preserve"> </w:t>
      </w:r>
      <w:r w:rsidR="00D95D84">
        <w:t>in these hugely tumultuous economic situations</w:t>
      </w:r>
      <w:r w:rsidR="00B46C60">
        <w:t xml:space="preserve"> </w:t>
      </w:r>
      <w:r w:rsidR="00D95D84">
        <w:t>that Argentina experienced multiple times</w:t>
      </w:r>
      <w:r w:rsidR="007B53AD">
        <w:t xml:space="preserve">.  </w:t>
      </w:r>
      <w:r w:rsidR="00D95D84">
        <w:t>And so this is a technological way</w:t>
      </w:r>
      <w:r w:rsidR="00B46C60">
        <w:t xml:space="preserve"> </w:t>
      </w:r>
      <w:r w:rsidR="00D95D84">
        <w:t>for someone to try to address that problem</w:t>
      </w:r>
      <w:r w:rsidR="00B46C60">
        <w:t xml:space="preserve"> </w:t>
      </w:r>
      <w:r w:rsidR="00D95D84">
        <w:t>and to not just solve it for themselves</w:t>
      </w:r>
      <w:r w:rsidR="00093CEB">
        <w:t>,</w:t>
      </w:r>
      <w:r w:rsidR="00B46C60">
        <w:t xml:space="preserve"> </w:t>
      </w:r>
      <w:r w:rsidR="00D95D84">
        <w:t>but to solve it for a broad class of people</w:t>
      </w:r>
      <w:r w:rsidR="007B53AD">
        <w:t xml:space="preserve">.  </w:t>
      </w:r>
      <w:r w:rsidR="00D95D84">
        <w:t>And I think it's just super cool.</w:t>
      </w:r>
    </w:p>
    <w:p w14:paraId="66199C98" w14:textId="37694D98" w:rsidR="00B46C60" w:rsidRDefault="00B46C60" w:rsidP="00D95D84"/>
    <w:p w14:paraId="2A458683" w14:textId="77777777" w:rsidR="00B46C60" w:rsidRDefault="00061F74" w:rsidP="00D95D84">
      <w:r w:rsidRPr="00061F74">
        <w:rPr>
          <w:b/>
        </w:rPr>
        <w:t>CHRISTINA WARREN:</w:t>
      </w:r>
      <w:r w:rsidRPr="00061F74">
        <w:t xml:space="preserve">  </w:t>
      </w:r>
      <w:r w:rsidR="00D95D84">
        <w:t>I totally agree.</w:t>
      </w:r>
    </w:p>
    <w:p w14:paraId="455D81B2" w14:textId="50854043" w:rsidR="00B46C60" w:rsidRDefault="00B46C60" w:rsidP="00D95D84"/>
    <w:p w14:paraId="48462708" w14:textId="708E7997" w:rsidR="00B46C60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All right</w:t>
      </w:r>
      <w:r w:rsidR="007B53AD">
        <w:t xml:space="preserve">.  </w:t>
      </w:r>
      <w:r w:rsidR="00D95D84">
        <w:t>So</w:t>
      </w:r>
      <w:r w:rsidR="00093CEB">
        <w:t>,</w:t>
      </w:r>
      <w:r w:rsidR="00D95D84">
        <w:t xml:space="preserve"> I think that's it for the show today.</w:t>
      </w:r>
    </w:p>
    <w:p w14:paraId="4497E8E0" w14:textId="30DC8D3B" w:rsidR="00B46C60" w:rsidRDefault="00B46C60" w:rsidP="00D95D84"/>
    <w:p w14:paraId="465436C5" w14:textId="77777777" w:rsidR="00B46C60" w:rsidRDefault="00061F74" w:rsidP="00D95D84">
      <w:r w:rsidRPr="00061F74">
        <w:rPr>
          <w:b/>
        </w:rPr>
        <w:t>CHRISTINA WARREN:</w:t>
      </w:r>
      <w:r w:rsidRPr="00061F74">
        <w:t xml:space="preserve">  </w:t>
      </w:r>
      <w:r w:rsidR="00D95D84">
        <w:t>Thank you so much for joining us</w:t>
      </w:r>
      <w:r w:rsidR="007B53AD">
        <w:t xml:space="preserve">.  </w:t>
      </w:r>
      <w:r w:rsidR="00D95D84">
        <w:t xml:space="preserve">(Music.) </w:t>
      </w:r>
    </w:p>
    <w:p w14:paraId="63C4ED6D" w14:textId="1BC4BCC1" w:rsidR="00B46C60" w:rsidRDefault="00B46C60" w:rsidP="00D95D84"/>
    <w:p w14:paraId="27C60DBE" w14:textId="0843E7A2" w:rsidR="00732256" w:rsidRDefault="00061F74" w:rsidP="00D95D84">
      <w:r w:rsidRPr="00061F74">
        <w:rPr>
          <w:b/>
        </w:rPr>
        <w:t>KEVIN SCOTT:</w:t>
      </w:r>
      <w:r w:rsidRPr="00061F74">
        <w:t xml:space="preserve">  </w:t>
      </w:r>
      <w:r w:rsidR="00D95D84">
        <w:t>Be sure to join us next time</w:t>
      </w:r>
      <w:r w:rsidR="00B46C60">
        <w:t xml:space="preserve"> </w:t>
      </w:r>
      <w:r w:rsidR="00D95D84">
        <w:t xml:space="preserve">on </w:t>
      </w:r>
      <w:r w:rsidR="00D95D84" w:rsidRPr="00BE2428">
        <w:rPr>
          <w:i/>
        </w:rPr>
        <w:t>Behind the Tech</w:t>
      </w:r>
      <w:r w:rsidR="007B53AD">
        <w:t xml:space="preserve">.  </w:t>
      </w:r>
      <w:r w:rsidR="00D95D84">
        <w:t>And</w:t>
      </w:r>
      <w:r w:rsidR="00093CEB">
        <w:t>,</w:t>
      </w:r>
      <w:r w:rsidR="00D95D84">
        <w:t xml:space="preserve"> please</w:t>
      </w:r>
      <w:r w:rsidR="00093CEB">
        <w:t>,</w:t>
      </w:r>
      <w:r w:rsidR="00D95D84">
        <w:t xml:space="preserve"> help spread the word</w:t>
      </w:r>
      <w:r w:rsidR="007B53AD">
        <w:t xml:space="preserve">.  </w:t>
      </w:r>
      <w:r w:rsidR="00D95D84">
        <w:t>Tell your friends</w:t>
      </w:r>
      <w:r w:rsidR="00093CEB">
        <w:t>,</w:t>
      </w:r>
      <w:r w:rsidR="00D95D84">
        <w:t xml:space="preserve"> your colleagues</w:t>
      </w:r>
      <w:r w:rsidR="00093CEB">
        <w:t>,</w:t>
      </w:r>
      <w:r w:rsidR="00B46C60">
        <w:t xml:space="preserve"> </w:t>
      </w:r>
      <w:r w:rsidR="00D95D84">
        <w:t>and all of the geeks and non-geeks you know</w:t>
      </w:r>
      <w:r w:rsidR="007B53AD">
        <w:t xml:space="preserve">.  </w:t>
      </w:r>
      <w:r w:rsidR="00D95D84">
        <w:t>So you next time</w:t>
      </w:r>
      <w:r w:rsidR="007B53AD">
        <w:t xml:space="preserve">.  </w:t>
      </w:r>
      <w:r w:rsidR="00D95D84">
        <w:t>(Music.)</w:t>
      </w:r>
    </w:p>
    <w:p w14:paraId="6C12F9A6" w14:textId="2F0056C8" w:rsidR="00BE2428" w:rsidRDefault="00BE2428" w:rsidP="00D95D84"/>
    <w:p w14:paraId="3B0E0BB3" w14:textId="33EFB91B" w:rsidR="00BE2428" w:rsidRDefault="00BE2428" w:rsidP="00D95D84">
      <w:r>
        <w:t>END</w:t>
      </w:r>
    </w:p>
    <w:sectPr w:rsidR="00BE242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5DD2C" w14:textId="77777777" w:rsidR="002D163A" w:rsidRDefault="002D163A" w:rsidP="002D163A">
      <w:r>
        <w:separator/>
      </w:r>
    </w:p>
  </w:endnote>
  <w:endnote w:type="continuationSeparator" w:id="0">
    <w:p w14:paraId="2D7D545A" w14:textId="77777777" w:rsidR="002D163A" w:rsidRDefault="002D163A" w:rsidP="002D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765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BE209" w14:textId="466384A9" w:rsidR="005C4BAB" w:rsidRDefault="005C4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4EB5B" w14:textId="77777777" w:rsidR="005C4BAB" w:rsidRDefault="005C4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0311" w14:textId="77777777" w:rsidR="002D163A" w:rsidRDefault="002D163A" w:rsidP="002D163A">
      <w:r>
        <w:separator/>
      </w:r>
    </w:p>
  </w:footnote>
  <w:footnote w:type="continuationSeparator" w:id="0">
    <w:p w14:paraId="4FD1D7D9" w14:textId="77777777" w:rsidR="002D163A" w:rsidRDefault="002D163A" w:rsidP="002D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B374" w14:textId="77777777" w:rsidR="00D92EB2" w:rsidRPr="00A423D5" w:rsidRDefault="00D92EB2" w:rsidP="00A423D5">
    <w:pPr>
      <w:rPr>
        <w:sz w:val="28"/>
        <w:szCs w:val="28"/>
      </w:rPr>
    </w:pPr>
    <w:r w:rsidRPr="00A423D5">
      <w:rPr>
        <w:sz w:val="28"/>
        <w:szCs w:val="28"/>
      </w:rPr>
      <w:t>Behind the Tech Kevin Scott Podcast</w:t>
    </w:r>
  </w:p>
  <w:p w14:paraId="33F65F4E" w14:textId="2D377C05" w:rsidR="00D92EB2" w:rsidRPr="00A423D5" w:rsidRDefault="00D92EB2" w:rsidP="00A423D5">
    <w:pPr>
      <w:rPr>
        <w:sz w:val="28"/>
        <w:szCs w:val="28"/>
      </w:rPr>
    </w:pPr>
    <w:r w:rsidRPr="00A423D5">
      <w:rPr>
        <w:sz w:val="28"/>
        <w:szCs w:val="28"/>
      </w:rPr>
      <w:t xml:space="preserve">EP-06: Wences </w:t>
    </w:r>
    <w:proofErr w:type="spellStart"/>
    <w:r w:rsidRPr="00A423D5">
      <w:rPr>
        <w:sz w:val="28"/>
        <w:szCs w:val="28"/>
      </w:rPr>
      <w:t>Casares</w:t>
    </w:r>
    <w:proofErr w:type="spellEnd"/>
    <w:r w:rsidRPr="00A423D5">
      <w:rPr>
        <w:sz w:val="28"/>
        <w:szCs w:val="28"/>
      </w:rPr>
      <w:t>: Betting on Bitcoin in a big way</w:t>
    </w:r>
  </w:p>
  <w:p w14:paraId="449D9A44" w14:textId="6D34035C" w:rsidR="00A423D5" w:rsidRDefault="00A423D5" w:rsidP="00A423D5">
    <w:pPr>
      <w:jc w:val="center"/>
    </w:pPr>
  </w:p>
  <w:p w14:paraId="7F71C665" w14:textId="77777777" w:rsidR="00A423D5" w:rsidRDefault="00A423D5" w:rsidP="00A423D5">
    <w:pPr>
      <w:jc w:val="center"/>
    </w:pPr>
  </w:p>
  <w:p w14:paraId="7A22D479" w14:textId="77777777" w:rsidR="00D92EB2" w:rsidRDefault="00D92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0368C"/>
    <w:multiLevelType w:val="hybridMultilevel"/>
    <w:tmpl w:val="CD6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69D1"/>
    <w:multiLevelType w:val="hybridMultilevel"/>
    <w:tmpl w:val="DB6E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3381B"/>
    <w:multiLevelType w:val="hybridMultilevel"/>
    <w:tmpl w:val="5E3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FB"/>
    <w:rsid w:val="000025CC"/>
    <w:rsid w:val="00002F94"/>
    <w:rsid w:val="00004D49"/>
    <w:rsid w:val="000106E0"/>
    <w:rsid w:val="00010F74"/>
    <w:rsid w:val="000138C8"/>
    <w:rsid w:val="00013C7F"/>
    <w:rsid w:val="00013E4E"/>
    <w:rsid w:val="00014AC4"/>
    <w:rsid w:val="00017920"/>
    <w:rsid w:val="000212B2"/>
    <w:rsid w:val="00021757"/>
    <w:rsid w:val="00021796"/>
    <w:rsid w:val="00022C93"/>
    <w:rsid w:val="00031183"/>
    <w:rsid w:val="00035332"/>
    <w:rsid w:val="00035E5B"/>
    <w:rsid w:val="000364BC"/>
    <w:rsid w:val="0003744D"/>
    <w:rsid w:val="00040B0D"/>
    <w:rsid w:val="00041AB1"/>
    <w:rsid w:val="00050D03"/>
    <w:rsid w:val="000527BD"/>
    <w:rsid w:val="00052CDA"/>
    <w:rsid w:val="000552AB"/>
    <w:rsid w:val="000572CE"/>
    <w:rsid w:val="00057980"/>
    <w:rsid w:val="00061933"/>
    <w:rsid w:val="00061F74"/>
    <w:rsid w:val="00070F43"/>
    <w:rsid w:val="00072219"/>
    <w:rsid w:val="000722E2"/>
    <w:rsid w:val="00072B95"/>
    <w:rsid w:val="00074155"/>
    <w:rsid w:val="0007587C"/>
    <w:rsid w:val="00077DA1"/>
    <w:rsid w:val="00077F9A"/>
    <w:rsid w:val="000815E4"/>
    <w:rsid w:val="00081703"/>
    <w:rsid w:val="00081A04"/>
    <w:rsid w:val="00082A34"/>
    <w:rsid w:val="00083814"/>
    <w:rsid w:val="00085A23"/>
    <w:rsid w:val="000879F4"/>
    <w:rsid w:val="000900EF"/>
    <w:rsid w:val="00091A30"/>
    <w:rsid w:val="00092252"/>
    <w:rsid w:val="00093CEB"/>
    <w:rsid w:val="0009510C"/>
    <w:rsid w:val="000975FC"/>
    <w:rsid w:val="000A09F0"/>
    <w:rsid w:val="000A14BD"/>
    <w:rsid w:val="000A1B1C"/>
    <w:rsid w:val="000A3B0B"/>
    <w:rsid w:val="000A4013"/>
    <w:rsid w:val="000A4759"/>
    <w:rsid w:val="000A6C70"/>
    <w:rsid w:val="000B0016"/>
    <w:rsid w:val="000B127A"/>
    <w:rsid w:val="000B1E60"/>
    <w:rsid w:val="000B3D97"/>
    <w:rsid w:val="000B797E"/>
    <w:rsid w:val="000C044C"/>
    <w:rsid w:val="000C43C1"/>
    <w:rsid w:val="000C704D"/>
    <w:rsid w:val="000D28C0"/>
    <w:rsid w:val="000D3947"/>
    <w:rsid w:val="000D5336"/>
    <w:rsid w:val="000D7289"/>
    <w:rsid w:val="000E03F5"/>
    <w:rsid w:val="000E0DA4"/>
    <w:rsid w:val="000E1790"/>
    <w:rsid w:val="000E3089"/>
    <w:rsid w:val="000E4867"/>
    <w:rsid w:val="000E582E"/>
    <w:rsid w:val="000F302B"/>
    <w:rsid w:val="000F6041"/>
    <w:rsid w:val="00104062"/>
    <w:rsid w:val="001046E0"/>
    <w:rsid w:val="00104BBA"/>
    <w:rsid w:val="00107521"/>
    <w:rsid w:val="0011248D"/>
    <w:rsid w:val="00115C56"/>
    <w:rsid w:val="001202B7"/>
    <w:rsid w:val="001209B8"/>
    <w:rsid w:val="00120F93"/>
    <w:rsid w:val="00122C80"/>
    <w:rsid w:val="00123919"/>
    <w:rsid w:val="00123BCC"/>
    <w:rsid w:val="00130AF3"/>
    <w:rsid w:val="00131C4D"/>
    <w:rsid w:val="001345CA"/>
    <w:rsid w:val="00134F7A"/>
    <w:rsid w:val="0013509E"/>
    <w:rsid w:val="00136993"/>
    <w:rsid w:val="00137B85"/>
    <w:rsid w:val="00141877"/>
    <w:rsid w:val="0014359E"/>
    <w:rsid w:val="00143D92"/>
    <w:rsid w:val="0014601F"/>
    <w:rsid w:val="00146CC9"/>
    <w:rsid w:val="00150C76"/>
    <w:rsid w:val="00153DA7"/>
    <w:rsid w:val="00160024"/>
    <w:rsid w:val="0016185D"/>
    <w:rsid w:val="001622E4"/>
    <w:rsid w:val="00166266"/>
    <w:rsid w:val="00167381"/>
    <w:rsid w:val="0017047F"/>
    <w:rsid w:val="00170A2D"/>
    <w:rsid w:val="00171D35"/>
    <w:rsid w:val="00174A12"/>
    <w:rsid w:val="0017620E"/>
    <w:rsid w:val="00176337"/>
    <w:rsid w:val="00176E38"/>
    <w:rsid w:val="0018022D"/>
    <w:rsid w:val="00182DF4"/>
    <w:rsid w:val="001859DB"/>
    <w:rsid w:val="00187F19"/>
    <w:rsid w:val="00191ABB"/>
    <w:rsid w:val="00194539"/>
    <w:rsid w:val="001947EA"/>
    <w:rsid w:val="00194D94"/>
    <w:rsid w:val="00195BE2"/>
    <w:rsid w:val="001A20C4"/>
    <w:rsid w:val="001B1C2D"/>
    <w:rsid w:val="001B23A5"/>
    <w:rsid w:val="001B2739"/>
    <w:rsid w:val="001B3F25"/>
    <w:rsid w:val="001C1181"/>
    <w:rsid w:val="001C2894"/>
    <w:rsid w:val="001C2C8D"/>
    <w:rsid w:val="001C4ECD"/>
    <w:rsid w:val="001C6D69"/>
    <w:rsid w:val="001D49E5"/>
    <w:rsid w:val="001D5F8A"/>
    <w:rsid w:val="001D627E"/>
    <w:rsid w:val="001D6413"/>
    <w:rsid w:val="001E1210"/>
    <w:rsid w:val="001E3A39"/>
    <w:rsid w:val="001F0456"/>
    <w:rsid w:val="001F1F7D"/>
    <w:rsid w:val="001F261C"/>
    <w:rsid w:val="00200D51"/>
    <w:rsid w:val="00204F19"/>
    <w:rsid w:val="002068AD"/>
    <w:rsid w:val="0020752F"/>
    <w:rsid w:val="00210717"/>
    <w:rsid w:val="002147F3"/>
    <w:rsid w:val="002175DF"/>
    <w:rsid w:val="002205CD"/>
    <w:rsid w:val="00223BA1"/>
    <w:rsid w:val="00226E18"/>
    <w:rsid w:val="00226F39"/>
    <w:rsid w:val="002272A9"/>
    <w:rsid w:val="00227FBE"/>
    <w:rsid w:val="002300A1"/>
    <w:rsid w:val="00230876"/>
    <w:rsid w:val="00230A56"/>
    <w:rsid w:val="00230EA8"/>
    <w:rsid w:val="00235A98"/>
    <w:rsid w:val="00244D62"/>
    <w:rsid w:val="00250120"/>
    <w:rsid w:val="0025082B"/>
    <w:rsid w:val="00250DC9"/>
    <w:rsid w:val="00254916"/>
    <w:rsid w:val="002551FC"/>
    <w:rsid w:val="002561FA"/>
    <w:rsid w:val="002566A2"/>
    <w:rsid w:val="00263120"/>
    <w:rsid w:val="002633DF"/>
    <w:rsid w:val="002670C6"/>
    <w:rsid w:val="002675BD"/>
    <w:rsid w:val="002722A3"/>
    <w:rsid w:val="00272BDE"/>
    <w:rsid w:val="0027371B"/>
    <w:rsid w:val="00273ECD"/>
    <w:rsid w:val="0027470E"/>
    <w:rsid w:val="00277866"/>
    <w:rsid w:val="0028493E"/>
    <w:rsid w:val="00286252"/>
    <w:rsid w:val="002879FB"/>
    <w:rsid w:val="002926EE"/>
    <w:rsid w:val="0029340D"/>
    <w:rsid w:val="00295917"/>
    <w:rsid w:val="002A4359"/>
    <w:rsid w:val="002A4FFF"/>
    <w:rsid w:val="002A799C"/>
    <w:rsid w:val="002B2815"/>
    <w:rsid w:val="002B5209"/>
    <w:rsid w:val="002B57AE"/>
    <w:rsid w:val="002B6139"/>
    <w:rsid w:val="002B6340"/>
    <w:rsid w:val="002B77A8"/>
    <w:rsid w:val="002C1203"/>
    <w:rsid w:val="002C1807"/>
    <w:rsid w:val="002C21A6"/>
    <w:rsid w:val="002C4C6D"/>
    <w:rsid w:val="002C54BF"/>
    <w:rsid w:val="002C5DC2"/>
    <w:rsid w:val="002C7832"/>
    <w:rsid w:val="002D163A"/>
    <w:rsid w:val="002D1EFB"/>
    <w:rsid w:val="002D26A9"/>
    <w:rsid w:val="002D2BD4"/>
    <w:rsid w:val="002D3080"/>
    <w:rsid w:val="002D464F"/>
    <w:rsid w:val="002D4768"/>
    <w:rsid w:val="002D51A7"/>
    <w:rsid w:val="002D7FA7"/>
    <w:rsid w:val="002E1A92"/>
    <w:rsid w:val="002E20E7"/>
    <w:rsid w:val="002E38F9"/>
    <w:rsid w:val="002E417E"/>
    <w:rsid w:val="002E5D6A"/>
    <w:rsid w:val="002E74B3"/>
    <w:rsid w:val="002F0BEC"/>
    <w:rsid w:val="002F4F70"/>
    <w:rsid w:val="002F7EAC"/>
    <w:rsid w:val="003068FA"/>
    <w:rsid w:val="003108C4"/>
    <w:rsid w:val="00311560"/>
    <w:rsid w:val="00311B1D"/>
    <w:rsid w:val="0031271B"/>
    <w:rsid w:val="00321372"/>
    <w:rsid w:val="003216CB"/>
    <w:rsid w:val="00322E85"/>
    <w:rsid w:val="00324FD4"/>
    <w:rsid w:val="0032518D"/>
    <w:rsid w:val="003339A5"/>
    <w:rsid w:val="00335171"/>
    <w:rsid w:val="00335D11"/>
    <w:rsid w:val="00336055"/>
    <w:rsid w:val="00336198"/>
    <w:rsid w:val="00336DE2"/>
    <w:rsid w:val="00336FBE"/>
    <w:rsid w:val="00341D3E"/>
    <w:rsid w:val="00341FDD"/>
    <w:rsid w:val="0034307F"/>
    <w:rsid w:val="003439BD"/>
    <w:rsid w:val="00344A69"/>
    <w:rsid w:val="0035220E"/>
    <w:rsid w:val="00354550"/>
    <w:rsid w:val="0036342A"/>
    <w:rsid w:val="0036420C"/>
    <w:rsid w:val="00365933"/>
    <w:rsid w:val="00367B31"/>
    <w:rsid w:val="00367B9E"/>
    <w:rsid w:val="00371365"/>
    <w:rsid w:val="003716CC"/>
    <w:rsid w:val="0037317A"/>
    <w:rsid w:val="00374EC3"/>
    <w:rsid w:val="003753E8"/>
    <w:rsid w:val="003778D9"/>
    <w:rsid w:val="003838AD"/>
    <w:rsid w:val="00385F75"/>
    <w:rsid w:val="00386E13"/>
    <w:rsid w:val="00386E95"/>
    <w:rsid w:val="003876E9"/>
    <w:rsid w:val="003878E5"/>
    <w:rsid w:val="00397C4B"/>
    <w:rsid w:val="003A02AA"/>
    <w:rsid w:val="003A7B85"/>
    <w:rsid w:val="003B130E"/>
    <w:rsid w:val="003B4092"/>
    <w:rsid w:val="003B434B"/>
    <w:rsid w:val="003B4F64"/>
    <w:rsid w:val="003C57A8"/>
    <w:rsid w:val="003D1902"/>
    <w:rsid w:val="003D5740"/>
    <w:rsid w:val="003E53B9"/>
    <w:rsid w:val="003E5A26"/>
    <w:rsid w:val="003F3C18"/>
    <w:rsid w:val="003F48B1"/>
    <w:rsid w:val="003F5A52"/>
    <w:rsid w:val="003F5DB9"/>
    <w:rsid w:val="003F69EB"/>
    <w:rsid w:val="004012C2"/>
    <w:rsid w:val="00406182"/>
    <w:rsid w:val="004069A2"/>
    <w:rsid w:val="004105CA"/>
    <w:rsid w:val="0041390E"/>
    <w:rsid w:val="00420646"/>
    <w:rsid w:val="00421276"/>
    <w:rsid w:val="00421C0F"/>
    <w:rsid w:val="004234F0"/>
    <w:rsid w:val="004309D0"/>
    <w:rsid w:val="00431C45"/>
    <w:rsid w:val="00440E29"/>
    <w:rsid w:val="00442FA6"/>
    <w:rsid w:val="004437B9"/>
    <w:rsid w:val="00443AAD"/>
    <w:rsid w:val="00444646"/>
    <w:rsid w:val="00444953"/>
    <w:rsid w:val="004474E9"/>
    <w:rsid w:val="00451F45"/>
    <w:rsid w:val="00454F5D"/>
    <w:rsid w:val="00463D51"/>
    <w:rsid w:val="004645B6"/>
    <w:rsid w:val="00464E5D"/>
    <w:rsid w:val="0046704D"/>
    <w:rsid w:val="00467323"/>
    <w:rsid w:val="00467F19"/>
    <w:rsid w:val="00470A8F"/>
    <w:rsid w:val="004733C6"/>
    <w:rsid w:val="00475E04"/>
    <w:rsid w:val="00476D79"/>
    <w:rsid w:val="004778DC"/>
    <w:rsid w:val="00483CAC"/>
    <w:rsid w:val="00483FD8"/>
    <w:rsid w:val="00484841"/>
    <w:rsid w:val="00487DDB"/>
    <w:rsid w:val="00491409"/>
    <w:rsid w:val="00492409"/>
    <w:rsid w:val="004947F5"/>
    <w:rsid w:val="0049697A"/>
    <w:rsid w:val="00497127"/>
    <w:rsid w:val="004A12EA"/>
    <w:rsid w:val="004A3E6D"/>
    <w:rsid w:val="004A4015"/>
    <w:rsid w:val="004A5E94"/>
    <w:rsid w:val="004A5EF1"/>
    <w:rsid w:val="004A6083"/>
    <w:rsid w:val="004A76AD"/>
    <w:rsid w:val="004B0DF5"/>
    <w:rsid w:val="004B11EB"/>
    <w:rsid w:val="004B2878"/>
    <w:rsid w:val="004B39A3"/>
    <w:rsid w:val="004B3AAE"/>
    <w:rsid w:val="004B453D"/>
    <w:rsid w:val="004B532B"/>
    <w:rsid w:val="004B7A9F"/>
    <w:rsid w:val="004C120D"/>
    <w:rsid w:val="004C3B73"/>
    <w:rsid w:val="004C4B5B"/>
    <w:rsid w:val="004C4E80"/>
    <w:rsid w:val="004C61B5"/>
    <w:rsid w:val="004C6F0C"/>
    <w:rsid w:val="004C7A48"/>
    <w:rsid w:val="004D01FF"/>
    <w:rsid w:val="004D31CD"/>
    <w:rsid w:val="004D3202"/>
    <w:rsid w:val="004D46E5"/>
    <w:rsid w:val="004D63F9"/>
    <w:rsid w:val="004D6B3E"/>
    <w:rsid w:val="004E0A96"/>
    <w:rsid w:val="004E2B36"/>
    <w:rsid w:val="004E3980"/>
    <w:rsid w:val="004E4C8A"/>
    <w:rsid w:val="004E7A1B"/>
    <w:rsid w:val="004F1840"/>
    <w:rsid w:val="004F31A2"/>
    <w:rsid w:val="00502BE0"/>
    <w:rsid w:val="005044EB"/>
    <w:rsid w:val="00505495"/>
    <w:rsid w:val="005065BF"/>
    <w:rsid w:val="00507D4B"/>
    <w:rsid w:val="00511779"/>
    <w:rsid w:val="00511F41"/>
    <w:rsid w:val="00514405"/>
    <w:rsid w:val="00514B68"/>
    <w:rsid w:val="00516887"/>
    <w:rsid w:val="00524587"/>
    <w:rsid w:val="0052510D"/>
    <w:rsid w:val="005260B1"/>
    <w:rsid w:val="00527F7D"/>
    <w:rsid w:val="0053233F"/>
    <w:rsid w:val="00533C3C"/>
    <w:rsid w:val="005340C9"/>
    <w:rsid w:val="005348A9"/>
    <w:rsid w:val="00534C18"/>
    <w:rsid w:val="005355E7"/>
    <w:rsid w:val="005410F8"/>
    <w:rsid w:val="005502D0"/>
    <w:rsid w:val="00553972"/>
    <w:rsid w:val="00554E0D"/>
    <w:rsid w:val="0055668E"/>
    <w:rsid w:val="00563603"/>
    <w:rsid w:val="00564D6D"/>
    <w:rsid w:val="00566412"/>
    <w:rsid w:val="00566618"/>
    <w:rsid w:val="0056661D"/>
    <w:rsid w:val="005666FB"/>
    <w:rsid w:val="00566DA8"/>
    <w:rsid w:val="00571AB0"/>
    <w:rsid w:val="00572BF8"/>
    <w:rsid w:val="00573663"/>
    <w:rsid w:val="0058045E"/>
    <w:rsid w:val="005864FE"/>
    <w:rsid w:val="005869E5"/>
    <w:rsid w:val="00586A40"/>
    <w:rsid w:val="00586B34"/>
    <w:rsid w:val="005901C7"/>
    <w:rsid w:val="00594D71"/>
    <w:rsid w:val="005A0BC7"/>
    <w:rsid w:val="005A1B3E"/>
    <w:rsid w:val="005B2220"/>
    <w:rsid w:val="005B27FB"/>
    <w:rsid w:val="005B77B5"/>
    <w:rsid w:val="005C13C4"/>
    <w:rsid w:val="005C24CC"/>
    <w:rsid w:val="005C359A"/>
    <w:rsid w:val="005C4BAB"/>
    <w:rsid w:val="005D58B3"/>
    <w:rsid w:val="005E0756"/>
    <w:rsid w:val="005E457B"/>
    <w:rsid w:val="005E4B61"/>
    <w:rsid w:val="005F139E"/>
    <w:rsid w:val="005F1678"/>
    <w:rsid w:val="005F258A"/>
    <w:rsid w:val="005F265D"/>
    <w:rsid w:val="005F53E5"/>
    <w:rsid w:val="005F63B8"/>
    <w:rsid w:val="00604531"/>
    <w:rsid w:val="00611687"/>
    <w:rsid w:val="0061383F"/>
    <w:rsid w:val="00613CA8"/>
    <w:rsid w:val="006150A7"/>
    <w:rsid w:val="0061586A"/>
    <w:rsid w:val="00615D9F"/>
    <w:rsid w:val="00620DEB"/>
    <w:rsid w:val="006224CC"/>
    <w:rsid w:val="00622BDD"/>
    <w:rsid w:val="00624F1E"/>
    <w:rsid w:val="00625526"/>
    <w:rsid w:val="0062694C"/>
    <w:rsid w:val="00633447"/>
    <w:rsid w:val="0063486F"/>
    <w:rsid w:val="00637945"/>
    <w:rsid w:val="00637DC8"/>
    <w:rsid w:val="00643CF8"/>
    <w:rsid w:val="00645BC2"/>
    <w:rsid w:val="00646D81"/>
    <w:rsid w:val="006478E9"/>
    <w:rsid w:val="00653B58"/>
    <w:rsid w:val="00654773"/>
    <w:rsid w:val="006560E1"/>
    <w:rsid w:val="00656F13"/>
    <w:rsid w:val="00656F25"/>
    <w:rsid w:val="00657F4B"/>
    <w:rsid w:val="00667846"/>
    <w:rsid w:val="0067111B"/>
    <w:rsid w:val="00673649"/>
    <w:rsid w:val="006748BB"/>
    <w:rsid w:val="00674D7A"/>
    <w:rsid w:val="00675695"/>
    <w:rsid w:val="00675AD0"/>
    <w:rsid w:val="00676264"/>
    <w:rsid w:val="006779E9"/>
    <w:rsid w:val="00680ABD"/>
    <w:rsid w:val="0068354D"/>
    <w:rsid w:val="00683FDF"/>
    <w:rsid w:val="006846E5"/>
    <w:rsid w:val="00690CDF"/>
    <w:rsid w:val="00692EF2"/>
    <w:rsid w:val="00693144"/>
    <w:rsid w:val="0069498D"/>
    <w:rsid w:val="006952DA"/>
    <w:rsid w:val="0069583C"/>
    <w:rsid w:val="00696A41"/>
    <w:rsid w:val="006A0C1B"/>
    <w:rsid w:val="006A0E53"/>
    <w:rsid w:val="006A15D1"/>
    <w:rsid w:val="006A20F9"/>
    <w:rsid w:val="006A24F4"/>
    <w:rsid w:val="006A27C8"/>
    <w:rsid w:val="006A32D9"/>
    <w:rsid w:val="006A50EC"/>
    <w:rsid w:val="006A5F86"/>
    <w:rsid w:val="006A7018"/>
    <w:rsid w:val="006B2DB1"/>
    <w:rsid w:val="006C19F0"/>
    <w:rsid w:val="006C204A"/>
    <w:rsid w:val="006C2554"/>
    <w:rsid w:val="006C27E9"/>
    <w:rsid w:val="006D16C7"/>
    <w:rsid w:val="006D1D1A"/>
    <w:rsid w:val="006E0545"/>
    <w:rsid w:val="006E5068"/>
    <w:rsid w:val="006E5E25"/>
    <w:rsid w:val="006E65D8"/>
    <w:rsid w:val="00700567"/>
    <w:rsid w:val="007037B3"/>
    <w:rsid w:val="00703E71"/>
    <w:rsid w:val="00706429"/>
    <w:rsid w:val="007067EB"/>
    <w:rsid w:val="00706EF0"/>
    <w:rsid w:val="00712AB2"/>
    <w:rsid w:val="00712CB4"/>
    <w:rsid w:val="007158C0"/>
    <w:rsid w:val="007158DA"/>
    <w:rsid w:val="00716C04"/>
    <w:rsid w:val="00722258"/>
    <w:rsid w:val="00724CD8"/>
    <w:rsid w:val="00726932"/>
    <w:rsid w:val="00727400"/>
    <w:rsid w:val="007300E3"/>
    <w:rsid w:val="00732256"/>
    <w:rsid w:val="00736EF4"/>
    <w:rsid w:val="007407B4"/>
    <w:rsid w:val="00741EFD"/>
    <w:rsid w:val="007472C9"/>
    <w:rsid w:val="00752A31"/>
    <w:rsid w:val="00753461"/>
    <w:rsid w:val="0075652F"/>
    <w:rsid w:val="00761105"/>
    <w:rsid w:val="00761B6C"/>
    <w:rsid w:val="00764330"/>
    <w:rsid w:val="00765203"/>
    <w:rsid w:val="00765261"/>
    <w:rsid w:val="0076551D"/>
    <w:rsid w:val="007700ED"/>
    <w:rsid w:val="00771CA2"/>
    <w:rsid w:val="007765DE"/>
    <w:rsid w:val="00781367"/>
    <w:rsid w:val="00782662"/>
    <w:rsid w:val="007839D0"/>
    <w:rsid w:val="00785037"/>
    <w:rsid w:val="00786568"/>
    <w:rsid w:val="0078713A"/>
    <w:rsid w:val="00790074"/>
    <w:rsid w:val="00790CFC"/>
    <w:rsid w:val="00791CCB"/>
    <w:rsid w:val="007932F8"/>
    <w:rsid w:val="007933E8"/>
    <w:rsid w:val="00794FB4"/>
    <w:rsid w:val="00795DAB"/>
    <w:rsid w:val="00796DBA"/>
    <w:rsid w:val="007975D2"/>
    <w:rsid w:val="007A006C"/>
    <w:rsid w:val="007A37BB"/>
    <w:rsid w:val="007A42A2"/>
    <w:rsid w:val="007A5DB5"/>
    <w:rsid w:val="007A713F"/>
    <w:rsid w:val="007B097E"/>
    <w:rsid w:val="007B0B63"/>
    <w:rsid w:val="007B53AD"/>
    <w:rsid w:val="007B622D"/>
    <w:rsid w:val="007C2031"/>
    <w:rsid w:val="007C2734"/>
    <w:rsid w:val="007C3078"/>
    <w:rsid w:val="007C66CB"/>
    <w:rsid w:val="007C722A"/>
    <w:rsid w:val="007D0C65"/>
    <w:rsid w:val="007D2D4F"/>
    <w:rsid w:val="007E4915"/>
    <w:rsid w:val="007F01B1"/>
    <w:rsid w:val="007F50F2"/>
    <w:rsid w:val="007F76E1"/>
    <w:rsid w:val="00800FFB"/>
    <w:rsid w:val="00807A2D"/>
    <w:rsid w:val="00807CF3"/>
    <w:rsid w:val="00813538"/>
    <w:rsid w:val="00813F33"/>
    <w:rsid w:val="00821377"/>
    <w:rsid w:val="00822BCE"/>
    <w:rsid w:val="00823E98"/>
    <w:rsid w:val="00825918"/>
    <w:rsid w:val="00826AA6"/>
    <w:rsid w:val="00830765"/>
    <w:rsid w:val="00831043"/>
    <w:rsid w:val="00831A6B"/>
    <w:rsid w:val="00833B5A"/>
    <w:rsid w:val="00833E28"/>
    <w:rsid w:val="00837ED7"/>
    <w:rsid w:val="008428B0"/>
    <w:rsid w:val="008445AA"/>
    <w:rsid w:val="008525E3"/>
    <w:rsid w:val="00853388"/>
    <w:rsid w:val="00854A74"/>
    <w:rsid w:val="008564E8"/>
    <w:rsid w:val="00857234"/>
    <w:rsid w:val="00857940"/>
    <w:rsid w:val="0086132B"/>
    <w:rsid w:val="00861A64"/>
    <w:rsid w:val="00862712"/>
    <w:rsid w:val="00863527"/>
    <w:rsid w:val="008660CE"/>
    <w:rsid w:val="00872330"/>
    <w:rsid w:val="0087732D"/>
    <w:rsid w:val="00887BD3"/>
    <w:rsid w:val="008936D7"/>
    <w:rsid w:val="00893DE4"/>
    <w:rsid w:val="008A2EB2"/>
    <w:rsid w:val="008A32D3"/>
    <w:rsid w:val="008A3975"/>
    <w:rsid w:val="008A4BA2"/>
    <w:rsid w:val="008A5DC5"/>
    <w:rsid w:val="008A66F4"/>
    <w:rsid w:val="008A6D5C"/>
    <w:rsid w:val="008B2228"/>
    <w:rsid w:val="008B4D09"/>
    <w:rsid w:val="008B57D5"/>
    <w:rsid w:val="008C2219"/>
    <w:rsid w:val="008C27C7"/>
    <w:rsid w:val="008C4A9E"/>
    <w:rsid w:val="008C687E"/>
    <w:rsid w:val="008D0DB9"/>
    <w:rsid w:val="008D1BA8"/>
    <w:rsid w:val="008D3351"/>
    <w:rsid w:val="008E3279"/>
    <w:rsid w:val="008E5188"/>
    <w:rsid w:val="008E7825"/>
    <w:rsid w:val="008F540F"/>
    <w:rsid w:val="009031FA"/>
    <w:rsid w:val="009046E2"/>
    <w:rsid w:val="009057CB"/>
    <w:rsid w:val="009106F9"/>
    <w:rsid w:val="00911CB8"/>
    <w:rsid w:val="0091384C"/>
    <w:rsid w:val="00915701"/>
    <w:rsid w:val="0091760A"/>
    <w:rsid w:val="00921D0C"/>
    <w:rsid w:val="00923791"/>
    <w:rsid w:val="00926515"/>
    <w:rsid w:val="0093171B"/>
    <w:rsid w:val="00932E10"/>
    <w:rsid w:val="009336DF"/>
    <w:rsid w:val="00934EA0"/>
    <w:rsid w:val="00936F78"/>
    <w:rsid w:val="00937783"/>
    <w:rsid w:val="0094190F"/>
    <w:rsid w:val="00942FF4"/>
    <w:rsid w:val="0094384B"/>
    <w:rsid w:val="0094750C"/>
    <w:rsid w:val="00950528"/>
    <w:rsid w:val="00951BCA"/>
    <w:rsid w:val="00951DDC"/>
    <w:rsid w:val="0095258A"/>
    <w:rsid w:val="009532CE"/>
    <w:rsid w:val="00956EE7"/>
    <w:rsid w:val="00960B96"/>
    <w:rsid w:val="009634F2"/>
    <w:rsid w:val="009675CB"/>
    <w:rsid w:val="00967634"/>
    <w:rsid w:val="00967EC9"/>
    <w:rsid w:val="00972392"/>
    <w:rsid w:val="00972F51"/>
    <w:rsid w:val="00974612"/>
    <w:rsid w:val="00974E24"/>
    <w:rsid w:val="00976A58"/>
    <w:rsid w:val="00977A72"/>
    <w:rsid w:val="00977A74"/>
    <w:rsid w:val="009803C3"/>
    <w:rsid w:val="00981912"/>
    <w:rsid w:val="009848F8"/>
    <w:rsid w:val="0098510C"/>
    <w:rsid w:val="00987B6A"/>
    <w:rsid w:val="00996D72"/>
    <w:rsid w:val="009A05EB"/>
    <w:rsid w:val="009A20F3"/>
    <w:rsid w:val="009A62AD"/>
    <w:rsid w:val="009A765B"/>
    <w:rsid w:val="009B069D"/>
    <w:rsid w:val="009B1ED7"/>
    <w:rsid w:val="009B2901"/>
    <w:rsid w:val="009B40A4"/>
    <w:rsid w:val="009B4EFD"/>
    <w:rsid w:val="009B5437"/>
    <w:rsid w:val="009B58CF"/>
    <w:rsid w:val="009B5DDC"/>
    <w:rsid w:val="009B6907"/>
    <w:rsid w:val="009B76A4"/>
    <w:rsid w:val="009B7955"/>
    <w:rsid w:val="009B7C80"/>
    <w:rsid w:val="009C3316"/>
    <w:rsid w:val="009C6F5C"/>
    <w:rsid w:val="009D27BD"/>
    <w:rsid w:val="009D53A7"/>
    <w:rsid w:val="009D55D6"/>
    <w:rsid w:val="009D6BE8"/>
    <w:rsid w:val="009E1885"/>
    <w:rsid w:val="009E1B60"/>
    <w:rsid w:val="009E1E09"/>
    <w:rsid w:val="009E41E8"/>
    <w:rsid w:val="009E50DE"/>
    <w:rsid w:val="009E5E38"/>
    <w:rsid w:val="009F123C"/>
    <w:rsid w:val="009F1608"/>
    <w:rsid w:val="009F1F52"/>
    <w:rsid w:val="009F2F62"/>
    <w:rsid w:val="009F3F4D"/>
    <w:rsid w:val="00A02640"/>
    <w:rsid w:val="00A03523"/>
    <w:rsid w:val="00A10DA4"/>
    <w:rsid w:val="00A140B1"/>
    <w:rsid w:val="00A1411A"/>
    <w:rsid w:val="00A1427C"/>
    <w:rsid w:val="00A14B0B"/>
    <w:rsid w:val="00A14B35"/>
    <w:rsid w:val="00A150BD"/>
    <w:rsid w:val="00A15768"/>
    <w:rsid w:val="00A164E4"/>
    <w:rsid w:val="00A21C97"/>
    <w:rsid w:val="00A260A0"/>
    <w:rsid w:val="00A2633C"/>
    <w:rsid w:val="00A33EF9"/>
    <w:rsid w:val="00A34C03"/>
    <w:rsid w:val="00A3516A"/>
    <w:rsid w:val="00A35E7C"/>
    <w:rsid w:val="00A36FA9"/>
    <w:rsid w:val="00A37344"/>
    <w:rsid w:val="00A4074D"/>
    <w:rsid w:val="00A423D5"/>
    <w:rsid w:val="00A45C87"/>
    <w:rsid w:val="00A46389"/>
    <w:rsid w:val="00A46881"/>
    <w:rsid w:val="00A50BEC"/>
    <w:rsid w:val="00A5254D"/>
    <w:rsid w:val="00A53AA8"/>
    <w:rsid w:val="00A54A31"/>
    <w:rsid w:val="00A54CF6"/>
    <w:rsid w:val="00A60CC5"/>
    <w:rsid w:val="00A615C3"/>
    <w:rsid w:val="00A6203B"/>
    <w:rsid w:val="00A62C49"/>
    <w:rsid w:val="00A71E55"/>
    <w:rsid w:val="00A8154B"/>
    <w:rsid w:val="00A83B70"/>
    <w:rsid w:val="00A843CF"/>
    <w:rsid w:val="00A85420"/>
    <w:rsid w:val="00A855BF"/>
    <w:rsid w:val="00A91021"/>
    <w:rsid w:val="00A927F7"/>
    <w:rsid w:val="00A94996"/>
    <w:rsid w:val="00A95D45"/>
    <w:rsid w:val="00AA021A"/>
    <w:rsid w:val="00AA4DAF"/>
    <w:rsid w:val="00AA7025"/>
    <w:rsid w:val="00AA7B3B"/>
    <w:rsid w:val="00AB2795"/>
    <w:rsid w:val="00AB2E12"/>
    <w:rsid w:val="00AB3F04"/>
    <w:rsid w:val="00AB5189"/>
    <w:rsid w:val="00AC1A6E"/>
    <w:rsid w:val="00AC1CAA"/>
    <w:rsid w:val="00AC5565"/>
    <w:rsid w:val="00AD202B"/>
    <w:rsid w:val="00AD2720"/>
    <w:rsid w:val="00AD2BD2"/>
    <w:rsid w:val="00AD3C33"/>
    <w:rsid w:val="00AD3DB4"/>
    <w:rsid w:val="00AD472B"/>
    <w:rsid w:val="00AD47CB"/>
    <w:rsid w:val="00AD65A4"/>
    <w:rsid w:val="00AD711F"/>
    <w:rsid w:val="00AD71E2"/>
    <w:rsid w:val="00AE05F2"/>
    <w:rsid w:val="00AE23F1"/>
    <w:rsid w:val="00AE30B8"/>
    <w:rsid w:val="00AE5B6A"/>
    <w:rsid w:val="00AE6514"/>
    <w:rsid w:val="00AF171F"/>
    <w:rsid w:val="00AF21B8"/>
    <w:rsid w:val="00AF6A0D"/>
    <w:rsid w:val="00B018CD"/>
    <w:rsid w:val="00B0379B"/>
    <w:rsid w:val="00B03EEA"/>
    <w:rsid w:val="00B04DE6"/>
    <w:rsid w:val="00B0556F"/>
    <w:rsid w:val="00B07067"/>
    <w:rsid w:val="00B07E70"/>
    <w:rsid w:val="00B10589"/>
    <w:rsid w:val="00B13BB3"/>
    <w:rsid w:val="00B17E48"/>
    <w:rsid w:val="00B2137B"/>
    <w:rsid w:val="00B226CF"/>
    <w:rsid w:val="00B23BEF"/>
    <w:rsid w:val="00B254DD"/>
    <w:rsid w:val="00B25EB7"/>
    <w:rsid w:val="00B26EF7"/>
    <w:rsid w:val="00B30A2D"/>
    <w:rsid w:val="00B31A7D"/>
    <w:rsid w:val="00B33102"/>
    <w:rsid w:val="00B36178"/>
    <w:rsid w:val="00B36474"/>
    <w:rsid w:val="00B37048"/>
    <w:rsid w:val="00B41AA9"/>
    <w:rsid w:val="00B43CA5"/>
    <w:rsid w:val="00B4656D"/>
    <w:rsid w:val="00B46C60"/>
    <w:rsid w:val="00B52CBA"/>
    <w:rsid w:val="00B56C06"/>
    <w:rsid w:val="00B57E6E"/>
    <w:rsid w:val="00B603AD"/>
    <w:rsid w:val="00B627C5"/>
    <w:rsid w:val="00B62DB4"/>
    <w:rsid w:val="00B655FC"/>
    <w:rsid w:val="00B65618"/>
    <w:rsid w:val="00B708EA"/>
    <w:rsid w:val="00B70ADF"/>
    <w:rsid w:val="00B72E99"/>
    <w:rsid w:val="00B8099B"/>
    <w:rsid w:val="00B82026"/>
    <w:rsid w:val="00B90FB5"/>
    <w:rsid w:val="00B91F29"/>
    <w:rsid w:val="00B91F7D"/>
    <w:rsid w:val="00B920AB"/>
    <w:rsid w:val="00B94BA8"/>
    <w:rsid w:val="00B954D1"/>
    <w:rsid w:val="00B96D31"/>
    <w:rsid w:val="00BA2E85"/>
    <w:rsid w:val="00BA2FD4"/>
    <w:rsid w:val="00BA3D22"/>
    <w:rsid w:val="00BA4640"/>
    <w:rsid w:val="00BA560A"/>
    <w:rsid w:val="00BA5A3F"/>
    <w:rsid w:val="00BA67D1"/>
    <w:rsid w:val="00BA6EF8"/>
    <w:rsid w:val="00BB05E6"/>
    <w:rsid w:val="00BB1607"/>
    <w:rsid w:val="00BB6F7D"/>
    <w:rsid w:val="00BB7F24"/>
    <w:rsid w:val="00BC1487"/>
    <w:rsid w:val="00BC222E"/>
    <w:rsid w:val="00BC70BC"/>
    <w:rsid w:val="00BC7212"/>
    <w:rsid w:val="00BD184D"/>
    <w:rsid w:val="00BD21CC"/>
    <w:rsid w:val="00BD3E19"/>
    <w:rsid w:val="00BD4115"/>
    <w:rsid w:val="00BD47E2"/>
    <w:rsid w:val="00BD485F"/>
    <w:rsid w:val="00BE071F"/>
    <w:rsid w:val="00BE0777"/>
    <w:rsid w:val="00BE0F7A"/>
    <w:rsid w:val="00BE2428"/>
    <w:rsid w:val="00BE3C7B"/>
    <w:rsid w:val="00BE4BF5"/>
    <w:rsid w:val="00BE58E4"/>
    <w:rsid w:val="00BE6ABB"/>
    <w:rsid w:val="00BE7302"/>
    <w:rsid w:val="00BF2D0B"/>
    <w:rsid w:val="00BF4730"/>
    <w:rsid w:val="00BF50B7"/>
    <w:rsid w:val="00BF63EC"/>
    <w:rsid w:val="00BF73CB"/>
    <w:rsid w:val="00C10CDB"/>
    <w:rsid w:val="00C13AFD"/>
    <w:rsid w:val="00C162B1"/>
    <w:rsid w:val="00C20669"/>
    <w:rsid w:val="00C20C2B"/>
    <w:rsid w:val="00C21851"/>
    <w:rsid w:val="00C2265E"/>
    <w:rsid w:val="00C22B0D"/>
    <w:rsid w:val="00C23336"/>
    <w:rsid w:val="00C23E83"/>
    <w:rsid w:val="00C26777"/>
    <w:rsid w:val="00C30022"/>
    <w:rsid w:val="00C35277"/>
    <w:rsid w:val="00C36478"/>
    <w:rsid w:val="00C37189"/>
    <w:rsid w:val="00C41A92"/>
    <w:rsid w:val="00C4334A"/>
    <w:rsid w:val="00C459A0"/>
    <w:rsid w:val="00C5219A"/>
    <w:rsid w:val="00C53260"/>
    <w:rsid w:val="00C57DD7"/>
    <w:rsid w:val="00C60726"/>
    <w:rsid w:val="00C613BC"/>
    <w:rsid w:val="00C63B93"/>
    <w:rsid w:val="00C64CB5"/>
    <w:rsid w:val="00C658D0"/>
    <w:rsid w:val="00C679CF"/>
    <w:rsid w:val="00C73470"/>
    <w:rsid w:val="00C75C2F"/>
    <w:rsid w:val="00C80CE7"/>
    <w:rsid w:val="00C810C9"/>
    <w:rsid w:val="00C816C4"/>
    <w:rsid w:val="00C8235F"/>
    <w:rsid w:val="00C824BB"/>
    <w:rsid w:val="00C83D3F"/>
    <w:rsid w:val="00C92B3C"/>
    <w:rsid w:val="00CA1B9E"/>
    <w:rsid w:val="00CA1DB5"/>
    <w:rsid w:val="00CA6BE8"/>
    <w:rsid w:val="00CB0AF1"/>
    <w:rsid w:val="00CB0FF3"/>
    <w:rsid w:val="00CB3755"/>
    <w:rsid w:val="00CB5C8B"/>
    <w:rsid w:val="00CC043F"/>
    <w:rsid w:val="00CC10DC"/>
    <w:rsid w:val="00CC12F0"/>
    <w:rsid w:val="00CC151B"/>
    <w:rsid w:val="00CC4C37"/>
    <w:rsid w:val="00CC5648"/>
    <w:rsid w:val="00CD4B41"/>
    <w:rsid w:val="00CE36CD"/>
    <w:rsid w:val="00CE4F5A"/>
    <w:rsid w:val="00CE5BA0"/>
    <w:rsid w:val="00CE7945"/>
    <w:rsid w:val="00CF0EFB"/>
    <w:rsid w:val="00CF23F8"/>
    <w:rsid w:val="00CF3FD3"/>
    <w:rsid w:val="00D000E0"/>
    <w:rsid w:val="00D00469"/>
    <w:rsid w:val="00D038ED"/>
    <w:rsid w:val="00D04FCF"/>
    <w:rsid w:val="00D07656"/>
    <w:rsid w:val="00D119A8"/>
    <w:rsid w:val="00D13BB6"/>
    <w:rsid w:val="00D13E56"/>
    <w:rsid w:val="00D1423F"/>
    <w:rsid w:val="00D14C7C"/>
    <w:rsid w:val="00D16021"/>
    <w:rsid w:val="00D170CA"/>
    <w:rsid w:val="00D17344"/>
    <w:rsid w:val="00D17E94"/>
    <w:rsid w:val="00D22391"/>
    <w:rsid w:val="00D2638E"/>
    <w:rsid w:val="00D2709A"/>
    <w:rsid w:val="00D27F76"/>
    <w:rsid w:val="00D30579"/>
    <w:rsid w:val="00D34FEC"/>
    <w:rsid w:val="00D35FD6"/>
    <w:rsid w:val="00D36A01"/>
    <w:rsid w:val="00D374CB"/>
    <w:rsid w:val="00D40120"/>
    <w:rsid w:val="00D417E0"/>
    <w:rsid w:val="00D41990"/>
    <w:rsid w:val="00D41D97"/>
    <w:rsid w:val="00D42333"/>
    <w:rsid w:val="00D42E21"/>
    <w:rsid w:val="00D45488"/>
    <w:rsid w:val="00D46C30"/>
    <w:rsid w:val="00D47373"/>
    <w:rsid w:val="00D501E3"/>
    <w:rsid w:val="00D5041F"/>
    <w:rsid w:val="00D561DA"/>
    <w:rsid w:val="00D619B6"/>
    <w:rsid w:val="00D628B2"/>
    <w:rsid w:val="00D654DA"/>
    <w:rsid w:val="00D662BE"/>
    <w:rsid w:val="00D71D4F"/>
    <w:rsid w:val="00D73946"/>
    <w:rsid w:val="00D7427D"/>
    <w:rsid w:val="00D74AE2"/>
    <w:rsid w:val="00D75FDE"/>
    <w:rsid w:val="00D760ED"/>
    <w:rsid w:val="00D76CAB"/>
    <w:rsid w:val="00D77FD9"/>
    <w:rsid w:val="00D81AA3"/>
    <w:rsid w:val="00D81E2C"/>
    <w:rsid w:val="00D81E86"/>
    <w:rsid w:val="00D8293E"/>
    <w:rsid w:val="00D83F75"/>
    <w:rsid w:val="00D86D0B"/>
    <w:rsid w:val="00D91740"/>
    <w:rsid w:val="00D92EB2"/>
    <w:rsid w:val="00D95D84"/>
    <w:rsid w:val="00D96E8E"/>
    <w:rsid w:val="00D97635"/>
    <w:rsid w:val="00DA18A3"/>
    <w:rsid w:val="00DA3AE4"/>
    <w:rsid w:val="00DA4473"/>
    <w:rsid w:val="00DA57A7"/>
    <w:rsid w:val="00DB2D80"/>
    <w:rsid w:val="00DB3E9D"/>
    <w:rsid w:val="00DB4056"/>
    <w:rsid w:val="00DB6BEB"/>
    <w:rsid w:val="00DC0C0C"/>
    <w:rsid w:val="00DC0F06"/>
    <w:rsid w:val="00DC4CAB"/>
    <w:rsid w:val="00DC512B"/>
    <w:rsid w:val="00DC59A2"/>
    <w:rsid w:val="00DC79CC"/>
    <w:rsid w:val="00DC7CF6"/>
    <w:rsid w:val="00DD0684"/>
    <w:rsid w:val="00DD22BB"/>
    <w:rsid w:val="00DD3ADC"/>
    <w:rsid w:val="00DD423B"/>
    <w:rsid w:val="00DD663D"/>
    <w:rsid w:val="00DD7CA8"/>
    <w:rsid w:val="00DE47C7"/>
    <w:rsid w:val="00DF0E4E"/>
    <w:rsid w:val="00DF1261"/>
    <w:rsid w:val="00DF13A9"/>
    <w:rsid w:val="00DF1885"/>
    <w:rsid w:val="00DF1A2E"/>
    <w:rsid w:val="00DF250B"/>
    <w:rsid w:val="00DF365F"/>
    <w:rsid w:val="00DF564C"/>
    <w:rsid w:val="00DF5B1A"/>
    <w:rsid w:val="00DF5E88"/>
    <w:rsid w:val="00DF791E"/>
    <w:rsid w:val="00DF7D6C"/>
    <w:rsid w:val="00E0085F"/>
    <w:rsid w:val="00E02757"/>
    <w:rsid w:val="00E02CCA"/>
    <w:rsid w:val="00E03AF0"/>
    <w:rsid w:val="00E051E3"/>
    <w:rsid w:val="00E05300"/>
    <w:rsid w:val="00E069D3"/>
    <w:rsid w:val="00E10212"/>
    <w:rsid w:val="00E103A3"/>
    <w:rsid w:val="00E1423C"/>
    <w:rsid w:val="00E16169"/>
    <w:rsid w:val="00E2088A"/>
    <w:rsid w:val="00E22AB0"/>
    <w:rsid w:val="00E23C47"/>
    <w:rsid w:val="00E26906"/>
    <w:rsid w:val="00E31A9C"/>
    <w:rsid w:val="00E34BDE"/>
    <w:rsid w:val="00E374AD"/>
    <w:rsid w:val="00E41BD5"/>
    <w:rsid w:val="00E516FF"/>
    <w:rsid w:val="00E52B92"/>
    <w:rsid w:val="00E54EDE"/>
    <w:rsid w:val="00E5728F"/>
    <w:rsid w:val="00E6036F"/>
    <w:rsid w:val="00E615AF"/>
    <w:rsid w:val="00E633E0"/>
    <w:rsid w:val="00E6465D"/>
    <w:rsid w:val="00E7666F"/>
    <w:rsid w:val="00E76FEF"/>
    <w:rsid w:val="00E802AE"/>
    <w:rsid w:val="00E80ECA"/>
    <w:rsid w:val="00E84B25"/>
    <w:rsid w:val="00E8620B"/>
    <w:rsid w:val="00E87CD2"/>
    <w:rsid w:val="00E9187B"/>
    <w:rsid w:val="00E9317C"/>
    <w:rsid w:val="00E96A61"/>
    <w:rsid w:val="00EA1B7A"/>
    <w:rsid w:val="00EA5210"/>
    <w:rsid w:val="00EA5CEF"/>
    <w:rsid w:val="00EA666D"/>
    <w:rsid w:val="00EA7D47"/>
    <w:rsid w:val="00EB0174"/>
    <w:rsid w:val="00EB0DFA"/>
    <w:rsid w:val="00EB20A8"/>
    <w:rsid w:val="00EB2CE5"/>
    <w:rsid w:val="00EB326E"/>
    <w:rsid w:val="00EB40D2"/>
    <w:rsid w:val="00EB634D"/>
    <w:rsid w:val="00EB6D11"/>
    <w:rsid w:val="00EC0F5E"/>
    <w:rsid w:val="00EC1526"/>
    <w:rsid w:val="00EC3C37"/>
    <w:rsid w:val="00EC5006"/>
    <w:rsid w:val="00EC520E"/>
    <w:rsid w:val="00EC58AE"/>
    <w:rsid w:val="00EC5C0A"/>
    <w:rsid w:val="00EC75B8"/>
    <w:rsid w:val="00ED0453"/>
    <w:rsid w:val="00ED2584"/>
    <w:rsid w:val="00ED798B"/>
    <w:rsid w:val="00EE0079"/>
    <w:rsid w:val="00EE05E6"/>
    <w:rsid w:val="00EE174F"/>
    <w:rsid w:val="00EE344A"/>
    <w:rsid w:val="00EE3C58"/>
    <w:rsid w:val="00EE3DAC"/>
    <w:rsid w:val="00EF6B52"/>
    <w:rsid w:val="00EF718F"/>
    <w:rsid w:val="00F00743"/>
    <w:rsid w:val="00F016FB"/>
    <w:rsid w:val="00F02891"/>
    <w:rsid w:val="00F02CDB"/>
    <w:rsid w:val="00F06DBB"/>
    <w:rsid w:val="00F07228"/>
    <w:rsid w:val="00F110FC"/>
    <w:rsid w:val="00F12D30"/>
    <w:rsid w:val="00F13973"/>
    <w:rsid w:val="00F1759A"/>
    <w:rsid w:val="00F245F3"/>
    <w:rsid w:val="00F25722"/>
    <w:rsid w:val="00F25CC4"/>
    <w:rsid w:val="00F26080"/>
    <w:rsid w:val="00F307DE"/>
    <w:rsid w:val="00F31C03"/>
    <w:rsid w:val="00F31D25"/>
    <w:rsid w:val="00F338B8"/>
    <w:rsid w:val="00F36742"/>
    <w:rsid w:val="00F41768"/>
    <w:rsid w:val="00F4378B"/>
    <w:rsid w:val="00F43CA1"/>
    <w:rsid w:val="00F442BA"/>
    <w:rsid w:val="00F44FD3"/>
    <w:rsid w:val="00F452DB"/>
    <w:rsid w:val="00F457AC"/>
    <w:rsid w:val="00F5268A"/>
    <w:rsid w:val="00F54FB2"/>
    <w:rsid w:val="00F56788"/>
    <w:rsid w:val="00F5777E"/>
    <w:rsid w:val="00F61D79"/>
    <w:rsid w:val="00F653B7"/>
    <w:rsid w:val="00F67142"/>
    <w:rsid w:val="00F73C4A"/>
    <w:rsid w:val="00F73E69"/>
    <w:rsid w:val="00F747EE"/>
    <w:rsid w:val="00F75629"/>
    <w:rsid w:val="00F77ACA"/>
    <w:rsid w:val="00F81271"/>
    <w:rsid w:val="00F83D81"/>
    <w:rsid w:val="00F84635"/>
    <w:rsid w:val="00F87B14"/>
    <w:rsid w:val="00F87EA0"/>
    <w:rsid w:val="00F92026"/>
    <w:rsid w:val="00F93256"/>
    <w:rsid w:val="00F950F9"/>
    <w:rsid w:val="00F96255"/>
    <w:rsid w:val="00F97512"/>
    <w:rsid w:val="00F9781F"/>
    <w:rsid w:val="00FA02AF"/>
    <w:rsid w:val="00FA30E6"/>
    <w:rsid w:val="00FA4F1E"/>
    <w:rsid w:val="00FA61B9"/>
    <w:rsid w:val="00FA6BEC"/>
    <w:rsid w:val="00FB1C56"/>
    <w:rsid w:val="00FC664C"/>
    <w:rsid w:val="00FC7472"/>
    <w:rsid w:val="00FD0275"/>
    <w:rsid w:val="00FD0FC2"/>
    <w:rsid w:val="00FD1159"/>
    <w:rsid w:val="00FD3840"/>
    <w:rsid w:val="00FD3AA0"/>
    <w:rsid w:val="00FD3B82"/>
    <w:rsid w:val="00FE04CC"/>
    <w:rsid w:val="00FE3820"/>
    <w:rsid w:val="00FE4065"/>
    <w:rsid w:val="00FE4771"/>
    <w:rsid w:val="00FE5F0C"/>
    <w:rsid w:val="00FE6DA5"/>
    <w:rsid w:val="00FF2A7C"/>
    <w:rsid w:val="00FF2E7F"/>
    <w:rsid w:val="00FF53F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CBCA45"/>
  <w15:docId w15:val="{A36B5461-F314-4107-9AAF-3CF02AA5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615D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5D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5D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15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5D9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57980"/>
    <w:rPr>
      <w:color w:val="808080"/>
    </w:rPr>
  </w:style>
  <w:style w:type="paragraph" w:styleId="ListParagraph">
    <w:name w:val="List Paragraph"/>
    <w:basedOn w:val="Normal"/>
    <w:uiPriority w:val="34"/>
    <w:qFormat/>
    <w:rsid w:val="00EB0174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5C4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BAB"/>
  </w:style>
  <w:style w:type="paragraph" w:styleId="Footer">
    <w:name w:val="footer"/>
    <w:basedOn w:val="Normal"/>
    <w:link w:val="FooterChar"/>
    <w:uiPriority w:val="99"/>
    <w:unhideWhenUsed/>
    <w:rsid w:val="005C4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8E40-08B9-4F2E-87FD-334728D9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8</Pages>
  <Words>9183</Words>
  <Characters>41906</Characters>
  <Application>Microsoft Office Word</Application>
  <DocSecurity>0</DocSecurity>
  <Lines>34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7196 Behind the Tech Kevin Scott Podcast Episode 6</vt:lpstr>
    </vt:vector>
  </TitlesOfParts>
  <Company>Microsoft</Company>
  <LinksUpToDate>false</LinksUpToDate>
  <CharactersWithSpaces>5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196 Behind the Tech Kevin Scott Podcast Episode 6</dc:title>
  <dc:subject>117196 Behind the Tech Kevin Scott Podcast Episode 6</dc:subject>
  <dc:creator>Kevin Scott</dc:creator>
  <cp:keywords>Lisa Cooper</cp:keywords>
  <dc:description>www.webxscription.com</dc:description>
  <cp:lastModifiedBy>Lisa Cooper (RS Solutions LLC)</cp:lastModifiedBy>
  <cp:revision>11</cp:revision>
  <dcterms:created xsi:type="dcterms:W3CDTF">2019-01-27T18:12:00Z</dcterms:created>
  <dcterms:modified xsi:type="dcterms:W3CDTF">2019-01-28T19:07:00Z</dcterms:modified>
  <cp:category>non-ru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licoop@microsoft.com</vt:lpwstr>
  </property>
  <property fmtid="{D5CDD505-2E9C-101B-9397-08002B2CF9AE}" pid="5" name="MSIP_Label_f42aa342-8706-4288-bd11-ebb85995028c_SetDate">
    <vt:lpwstr>2019-01-27T18:12:26.11180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d460ec7-2bcd-435c-9186-95b9ab926d4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